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07" w:rsidRPr="00D3165A" w:rsidRDefault="00992D07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Π.Υ.Σ.Π.Ε. 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B439A1" w:rsidRPr="00D3165A" w:rsidRDefault="00B439A1" w:rsidP="00B27391">
      <w:pPr>
        <w:pStyle w:val="a7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="00F8345E"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Pr="00D3165A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D3165A">
        <w:rPr>
          <w:rFonts w:asciiTheme="minorHAnsi" w:hAnsiTheme="minorHAnsi" w:cstheme="minorHAnsi"/>
          <w:b/>
          <w:bCs/>
          <w:sz w:val="24"/>
          <w:szCs w:val="24"/>
        </w:rPr>
        <w:t xml:space="preserve"> /</w:t>
      </w:r>
      <w:bookmarkEnd w:id="0"/>
      <w:bookmarkEnd w:id="1"/>
      <w:bookmarkEnd w:id="2"/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C6104E" w:rsidRPr="00D3165A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202CC6" w:rsidRPr="00D316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C372A5" w:rsidRPr="00D3165A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779AB" w:rsidRPr="00D3165A">
        <w:rPr>
          <w:rFonts w:asciiTheme="minorHAnsi" w:hAnsiTheme="minorHAnsi" w:cstheme="minorHAnsi"/>
          <w:b/>
          <w:bCs/>
          <w:sz w:val="24"/>
          <w:szCs w:val="24"/>
        </w:rPr>
        <w:t>-202</w:t>
      </w:r>
      <w:r w:rsidR="00C44AC7" w:rsidRPr="00D3165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01FB1" w:rsidRPr="00D3165A">
        <w:rPr>
          <w:rFonts w:asciiTheme="minorHAnsi" w:hAnsiTheme="minorHAnsi" w:cstheme="minorHAnsi"/>
          <w:b/>
          <w:bCs/>
          <w:sz w:val="24"/>
          <w:szCs w:val="24"/>
        </w:rPr>
        <w:br/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E74AE" w:rsidRPr="00D3165A" w:rsidRDefault="000E74AE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0E74AE" w:rsidRPr="00D3165A" w:rsidRDefault="00A615D8" w:rsidP="00A615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ΓΕΝΙΚΗ ΑΓΩΓ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1835"/>
        <w:gridCol w:w="1835"/>
        <w:gridCol w:w="817"/>
        <w:gridCol w:w="1835"/>
        <w:gridCol w:w="2033"/>
        <w:gridCol w:w="1221"/>
        <w:gridCol w:w="1832"/>
        <w:gridCol w:w="817"/>
        <w:gridCol w:w="1122"/>
      </w:tblGrid>
      <w:tr w:rsidR="00C22244" w:rsidRPr="00D3165A" w:rsidTr="00C22244">
        <w:trPr>
          <w:cantSplit/>
          <w:trHeight w:val="1342"/>
          <w:tblHeader/>
        </w:trPr>
        <w:tc>
          <w:tcPr>
            <w:tcW w:w="410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631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699" w:type="pct"/>
            <w:shd w:val="clear" w:color="FFA500" w:fill="FFA5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42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ντοπιότητα</w:t>
            </w:r>
          </w:p>
        </w:tc>
        <w:tc>
          <w:tcPr>
            <w:tcW w:w="630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ργασία συζύγου</w:t>
            </w:r>
          </w:p>
        </w:tc>
        <w:tc>
          <w:tcPr>
            <w:tcW w:w="281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91714E" w:rsidP="0091714E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ετάθεση κατά</w:t>
            </w:r>
            <w:bookmarkStart w:id="41" w:name="_GoBack"/>
            <w:bookmarkEnd w:id="41"/>
            <w:r w:rsidR="00C22244"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προτεραιότητα</w:t>
            </w:r>
          </w:p>
        </w:tc>
        <w:tc>
          <w:tcPr>
            <w:tcW w:w="386" w:type="pct"/>
            <w:shd w:val="clear" w:color="FFA500" w:fill="FFA500"/>
            <w:textDirection w:val="btLr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302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98</w:t>
            </w: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76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ΡΙΑΝΤΑΦΥΛ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ΕΜΟ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32</w:t>
            </w:r>
          </w:p>
        </w:tc>
      </w:tr>
      <w:tr w:rsidR="00C22244" w:rsidRPr="00D3165A" w:rsidTr="00C22244">
        <w:trPr>
          <w:trHeight w:val="17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28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Ι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AB37F7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2,07</w:t>
            </w:r>
          </w:p>
        </w:tc>
      </w:tr>
      <w:tr w:rsidR="00C22244" w:rsidRPr="00D3165A" w:rsidTr="00C22244">
        <w:trPr>
          <w:trHeight w:val="283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ΣΗΦ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,4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42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ΩΤΖ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ΤΑΜΠ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9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ΛΑΣ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8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1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ΦΝ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ΗΤ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ΤΥΧ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1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ΣΜ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3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ΑΠΟΔ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Ρ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ΥΦΑΝ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ΡΑΤΣΙΝΙΟΥ - ΔΡΑΠΕΤΣΩΝ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65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ΤΣΙΑΝ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0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78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ΗΣΗ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72402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ΟΡΙΛ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3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97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ΙΟΒΟ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ΘΥΜ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Γ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54</w:t>
            </w:r>
          </w:p>
        </w:tc>
      </w:tr>
      <w:tr w:rsidR="00C22244" w:rsidRPr="00D3165A" w:rsidTr="00C22244">
        <w:trPr>
          <w:trHeight w:val="73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3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ΙΤΟΥ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69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4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ΝΕΤΑ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54</w:t>
            </w:r>
          </w:p>
        </w:tc>
      </w:tr>
      <w:tr w:rsidR="00C22244" w:rsidRPr="00D3165A" w:rsidTr="00C22244">
        <w:trPr>
          <w:trHeight w:val="39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6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ΔΗΡΟΣ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ΛΙΑ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ΔΩΝΗ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8,1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8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Ο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2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595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3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6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ΥΛΙΟΣ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ΧΑΗΛ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0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5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488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ΛΑΓ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32</w:t>
            </w:r>
          </w:p>
        </w:tc>
      </w:tr>
      <w:tr w:rsidR="00C22244" w:rsidRPr="00D3165A" w:rsidTr="00C22244">
        <w:trPr>
          <w:trHeight w:val="39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0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ΛΑΦΟΥ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Ε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8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01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4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9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9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ΥΛΩ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9.0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ο ΔΗΜΟΤΙΚΟ ΣΧΟΛΕΙΟ 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41</w:t>
            </w:r>
          </w:p>
        </w:tc>
      </w:tr>
      <w:tr w:rsidR="00C22244" w:rsidRPr="00D3165A" w:rsidTr="00C22244">
        <w:trPr>
          <w:trHeight w:val="73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54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ΤΣ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ΕΡΑΦΕΙΜ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61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Ε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94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Ν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ΑΒΡΙΗΛ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92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86</w:t>
            </w:r>
          </w:p>
        </w:tc>
      </w:tr>
      <w:tr w:rsidR="00C22244" w:rsidRPr="00D3165A" w:rsidTr="00C22244">
        <w:trPr>
          <w:trHeight w:val="283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867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ΝΕΑΠΟΛΗ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0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787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ΡΑ - ΚΑ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ΘΕΣΤΙΕ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ο ΝΗΠΙΑΓΩΓΕΙΟ ΑΓΡΙΝΙ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7,3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1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ΓΕΩΡΓ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Τ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5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3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,8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14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ΤΟΥΚ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ΔΟΚΙΜΙO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1,3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63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Ο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ΝΗΠΙΑΓΩΓΕΙΟ ΑΓΡΙΝΙΟ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5,6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56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ο ΝΗΠΙΑΓΩΓ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6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ΝΗΠΙΑΓΩΓΕΙΟ ΑΓΡΙΝΙ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9,2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847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6,9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0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ΒΑΛΙ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5,5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37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1,4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1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ΚΟΥΤΕΡ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3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1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Ν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ΔΟΚΙΜ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9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ΥΑ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7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Χ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ΕΤ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ΒΕΖ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,59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0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ΟΝΤΗ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ΧΑΝΙΩΝ ΓΑΥΡΟΛΙΜΝΗ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ΝΗΠΙΑΓΩΓ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,6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4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ΤΩΝ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4,5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ΠΟΣΤΟ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ΕΜΠΕ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2,0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3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ΧΑΡΑΛΑΜΠΟΥ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ΜΑΧ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ΝΕ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ΤΑΜ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7,5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01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 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ΜΟΡΓΙΑΝ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6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38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ΑΝΟΥΖ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ΡΩ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ΣΤΑΜΝ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4,1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9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ΓΟΥΜΕΝΙΤΣ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9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ΤΑ 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,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8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ΓΕ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ΝΗΠΙΑΓΩΓ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7,2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62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Υ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5,6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14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ΦΑΕ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ΝΗΠΙΑΓΩΓΕΙΟ ΕΥΗΝ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ΧΑΝΙΩΝ ΓΑΥΡΟΛΙΜ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3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1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ΝΤΕΝΙ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ΚΥΠΑΡΙΣ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ΚΑΤΩ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3,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Τ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-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,7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8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ΚΟ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,4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12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ΦΡΟΣΥ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ΛΑΓ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2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45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ΘΕΡ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4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ΟΥ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2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7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4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7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25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1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ΑΛΑΙΟΜΑΝΙ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59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ΟΥ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ΛΓ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  ΜΥΤΙ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1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7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ΟΥΡΚΙΩ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ΝΗΠΙΑΓΩΓ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7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9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ΤΣ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ΠΑΛΑΙΟΜΑΝΙ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16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9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Η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Ο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93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929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27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838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ΡΓ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1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2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ΣΙ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ΥΡΙΑ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ΗΠΙΑΓΩΓ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48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302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ΑΝΙΚ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81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4627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ΗΛΙΟΠΟΥΛΟΥ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32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95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ΔΟΥ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ΥΣΑΝ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ο ΝΗΠΙΑΓΩΓ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ΝΗΠΙΑΓΩΓ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74</w:t>
            </w:r>
          </w:p>
        </w:tc>
      </w:tr>
      <w:tr w:rsidR="00C22244" w:rsidRPr="00D3165A" w:rsidTr="00C22244">
        <w:trPr>
          <w:trHeight w:val="113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6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ο ΝΗΠΙΑΓΩΓΕΙΟ ΝΑΥΠΑΚΤΟ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ΤΡΕ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34</w:t>
            </w:r>
          </w:p>
        </w:tc>
      </w:tr>
      <w:tr w:rsidR="00C22244" w:rsidRPr="00D3165A" w:rsidTr="00C22244">
        <w:trPr>
          <w:trHeight w:val="227"/>
        </w:trPr>
        <w:tc>
          <w:tcPr>
            <w:tcW w:w="41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99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86" w:type="pct"/>
            <w:shd w:val="clear" w:color="FFE4B5" w:fill="FFE4B5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4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ΗΤΣ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ΕΣΑΡΙΣΤ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ΚΟΥΤΕΡ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2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85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ΟΡΜΠΑΛ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ΣΤΡΑΚ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2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671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ΑΤ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ΚΟΥΤΕΡ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6,6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421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ΥΡΓΟΥΛΕ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8,0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67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ΔΑΜ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2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84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ΟΥΛΑΡ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ΔΑΛ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,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89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ΜΑΡΟΥΛ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ΔΟΚΙΜ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5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311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ΑΡ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4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70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ΡΚΟΥ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1,5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09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ΡΔΑ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ΓΑΒΑΛΟΥ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ΔΟΚΙΜ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0,1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51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Λ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7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74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ΑΚ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ΕΡ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5,2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5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ΓΕΩΡΓ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ΕΝΙΔ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74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ΒΒΑΓ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ΑΤΑΡΑΓΚ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2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ΜΒΑΚΟΥ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ΕΜΠΕ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4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5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ΟΤΣΙ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0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25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Μ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 ΑΓΡΙΝΙΟΥ (ΠΑΠΑΣΤΡΑΤΕΙA ΕΚΠΑΙΔΕΥΤΗΡΙA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9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93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ΡΙΑ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6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4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Σ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ΞΗΡΟΠΗΓΑΔ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ΑΥΠΑΚΤΟΥ (ΓΕΩΡΓΙΟΣ ΑΘΑΝΑ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5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ΜΠ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1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ΟΔΡΟ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ΡΟΥΒΙΑΝ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8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07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6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ΡΑΤ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ΡΙΔ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ΕΛΕΠ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Ο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Α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3,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05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ΥΜ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ΧΑΡ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ΗΛΙΔ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8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ΓΝΩΣ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/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2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8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1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ΣΛΑ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9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0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ΡΕΤ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12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ΠΟΔΙΣΤΡ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Κ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2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1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ΔΗΜ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6,3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3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ΛΤΣ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 - ΓΕΡΑΣΙΜ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Σ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ΡΓΙ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ΑΙΤΩΛΙΚ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2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ΡΑΙΣΚΑΚΗ (ΔΗΜΗΤΡΟΥΚΕΙΟ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9,1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ΟΝ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ΓΚΑΝΙ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ΒΛΑΣ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82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Χ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7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Τ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Ε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6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4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ΥΠ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ΑΡΑΒΟ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ΥΣΤ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ΤΩ 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4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72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ΕΠ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ΓΙΟY ΚΩΝΣΤΑΝΤΙΝ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ΧΥΡΙ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2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Κ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ΙΚΛΕ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6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ΕΜΠΕ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1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6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ΑΘΑΝΑ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ΛΛΗ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7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Ε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ΔΗΜ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ΧΑΡΑΚ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60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ΕΤ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8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47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ΑΠ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ΑΓ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5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Μ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Α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5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7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Ν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556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ΥΛΓΑ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ΜΕΣΟΛΟΓΓ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ΡΟΥΧ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ΛΥΜΠ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ΑΓΙΟY ΚΩΝΣΤΑΝΤΙΝΟ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ΡΙΝΘ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0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7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 - 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ΥΤΙΛΗ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2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ΛΙ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Λ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ΠΟΙΜΕ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ΛΤΟΥ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4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ΩΡΑΦ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ΞΗΡΟΠΗΓΑΔ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7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ΕΡ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1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2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ΛΟΒ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8,0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ΑΝΤΟΛ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ΕΧΡΙΝ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7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0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ΟΥ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ΟΝ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ΟΜΠΩΤ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ΗΜΗΤΡ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ΕΤ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Τ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ΒΡΑ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ΓΔΑΛ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Τ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ΩΔΩΝΗ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9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ΤΣΟΥ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ΗΝΕΛ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5,1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ΑΡΟΚΑ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9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ΑΦ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6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ΙΓ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ΙΧΑΕ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9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Θ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Ρ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ΓΥΡ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ΙΣΑΒΕΤ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0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Ρ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4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ΜΖ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7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ΑΚ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71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0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ΟΥ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ΠΑΝΑΙΤΩΛ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8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6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Λ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1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4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4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ΔΡΥ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2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ΥΡΒ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2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ΟΥΛΑ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8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Ω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ΡΧΟΝΤ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8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ΝΤ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4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ΠΕ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Υ ΣΚΟΥΦ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ΝΔΡΕ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2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ΤΣΟΥΤΣΟΥ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ΠΑΝΑΙΤΩΛ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ΛΛΙ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ΠΟΣΤΟ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ΑΛΙΑΜΠΕΛ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9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ΟΥΛΙ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ΚΤΩ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ΑΡΔΗΝ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Ν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ΙΣΤΕ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ΟΜΠΩΤ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7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ΓΑΡΙ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ΙΤΩΛΙ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ΤΣΑΚ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88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ΘΑΝΑΣ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ΛΥΒ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ΜΠΙΡΙΔ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ΣΤΡΑΤ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8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Ο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ΤΡΥΦΟ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5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ΙΜ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Γ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7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ΑΛΑΚΟΥ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Τ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Κ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ΕΤΑΞ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1ο ΔΗΜΟΤΙΚΟ </w:t>
            </w:r>
            <w:r w:rsidR="002B21F1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ΧΟΛΕΙΟ ΤΡΥ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ΕΛ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ΤΜΑΤΖ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5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ΙΓΚ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ΙΝ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56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Ε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61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ΝΑ-ΕΛΕΟΝΟ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7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ΙΑΤΙ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9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ΛΕ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5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ΝΤΟ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6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ΚΙ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ΥΛ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Τ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12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ΟΓ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ΕΣΠΟ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ΗΡΟΜΕΡ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6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ΑΛΑΓΙΑΝ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Ι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ΑΡΑΒΕ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Δ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ΥΘΕ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4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ΔΡΥΜ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ΤΟΛΙΚΗΣ ΣΑ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6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ΗΓ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ΟΥ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7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Λ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7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ΑΘ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ΣΣΑΛΟΝΙΚ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8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Α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2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ΑΜΙΝ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3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ΙΓ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,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Κ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ΑΝΤΑΝΑΣ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1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ΥΜΕΩ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7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Ε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ΥΞ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ΟΦΩ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ΥΡ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ΡΜΠ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Α-ΝΕΚΤ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4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Σ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ΟΝΑΤ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ΥΡΡΕ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ΕΦΑΛΕ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2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Ο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5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ΤΕΡ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0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Ρ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ΡΗ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3,0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1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Ω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ΝΑΥΠΑΚΤ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ΤΣΙΛ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ΕΝΤΡΙΚΗΣ ΚΕΡΚΥΡ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7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ΨΑΡ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ΥΔ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0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ΕΚ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ΥΛ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1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7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ΜΠ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8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ΡΑΚ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6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6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ΕΛΕΝΤ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ΧΡΥΣΟΒ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Κ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-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ΔΑΦ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ΤΡΕΛΛΙ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ΤΩ  ΜΑΚΡΥ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0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ΑΤ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9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15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ΦΕΙΡ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4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Κ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ΦΡΟΔΙΤ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ΥΓΙ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5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0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ΑΡ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ΓΑΒΑΛ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ΚΙΤ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9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ΜΟΥΤΣ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ΥΔ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ΟΡΕΣΤΙΑΔ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ΑΝΔΑ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ΤΑΛΙΑ ΦΡΕΙΔΕΡ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6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ΡΟΔΗΜ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ΗΝΕΛ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50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ΣΤΡΑΤ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9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Α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ΑΒ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ΟΓΓΥΛΟΒΟΥ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03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Ω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Σ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1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8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Ε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7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ΟΝΑΣ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ΤΩΝ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9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9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ΦΗΝ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8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6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ΚΕΤ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ΑΓΙΩΤΑ - ΑΡΓΥΡΩ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ΟΥΡΙ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8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ΝΤ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ΩΓΡΑ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6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3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ΪΔ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ΝΤΙΡ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proofErr w:type="spellStart"/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ϊΝΑ</w:t>
            </w:r>
            <w:proofErr w:type="spellEnd"/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Ι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7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ΡΒ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ΗΓΟ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5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ΣΙΟΠΟΥΛ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7,1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ΥΡΟΛΟΓ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ΙΑ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ΜΕΣΟΛΟΓΓΙOY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00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Ι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ΠΟΤΑΜΟΥ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98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ΓΚ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ΒΑΡΝΑ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1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ΥΛΤ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ΑΓΙΟΥ ΝΙΚΟΛΑ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5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5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7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ΟΥΚ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0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ΑΒΙ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Ι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ο ΔΗΜΟΤΙΚΟ ΣΧΟΛΕΙΟ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ΣΣΑΛΟΝΙΚ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0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3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ΖΑΡΚΑΔ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ΙΚΗ-ΜΑΡ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5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6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Π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ΟΥΛ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ΡΑΤ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30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ΡΕΖ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3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2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ΟΛΔ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ΣΤΑΝ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Κ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ΥΣΑΝΘ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6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1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2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ΤΣ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Ω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4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Ω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4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41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ΑΓ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Ε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2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8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ΕΣ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Η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ΟΥ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ΝΩΡΑ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9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6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ΕΛΙ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ΓΙΑΝ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ΜΠΡ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ΑΓΓΕΛΟΚΑΣΤΡ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5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ΥΝΤΡΙΒΑΝ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ΜΥΤΙΚ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3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ΙΣΤΟΝΑΣ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3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09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ΧΑΡ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ΛΙΟΠ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9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9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ΚΛΗΡ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ΓΑΛΑΤΑ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6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9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Θ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0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89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Ι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8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ΟΚΤΕΝΟΓ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ΝΕΟΥ  ΧΑΛΚΙΟΠΟΥΛ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7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9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ΟΥΣΙ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ΡΙΚΛ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ΙΤ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1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ΑΛΛ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ΜΕΣΟΛΟΓΓ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6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4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ΡΜΠΑΤΣ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ΑΛΕΣΙΑΔ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4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9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ΓΑΝ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2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689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ΟΥΡ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ΠΥΡΙΔ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ΡΙΒ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7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59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ΟΛΥΖ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ΡΙΣΤΕΙΔ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2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ΔΟΠΟΥΛ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ΘΑΝΑΣ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1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117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ΙΝΑΠ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ΩΑΝΝΗ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Ε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8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6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ΛΑΧ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ΠΑΠΑΔΑΤ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1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ΡΕΤΤΑΝΙ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Α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ΣΤΑΚ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4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0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ΥΦΑΝ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3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ΡΓΙΑ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6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531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ΕΛ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ΓΑΥΡΟΛΙΜ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ΥΠΑΚΤΙΑΣ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41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952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ΟΥΜΑΝΙΚ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ΒΑΣΙΛΙΚ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ΕΝΤΑΛΟΦ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48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4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ΙΑΝΝΑΚ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ΑΝΝ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ΜΠΑΜΠΙΝ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2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53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ΝΤΡΑΛΕΞ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ΡΑΣΚΕΥΗ-ΑΛΕΞ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ΚΑΤΟΧΗ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,3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34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ΑΔΟΥ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 ΡΑΦΑΗΛ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65</w:t>
            </w:r>
          </w:p>
        </w:tc>
      </w:tr>
      <w:tr w:rsidR="00C22244" w:rsidRPr="00D3165A" w:rsidTr="00AF7FC0">
        <w:trPr>
          <w:trHeight w:val="20"/>
        </w:trPr>
        <w:tc>
          <w:tcPr>
            <w:tcW w:w="41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06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ΑΜΠΟΥΛΑ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386" w:type="pct"/>
            <w:shd w:val="clear" w:color="auto" w:fill="FFFF00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,0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7095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ΡΕΝΤΖΟ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ΥΑΓΓΕ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ο ΔΗΜΟΤΙΚΟ ΣΧΟΛΕΙΟ ΑΓΡΙΝΙ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ΑΜΑΡΟΥΛ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5,1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01714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ΡΟΣΟΠΑΝΑΓΙΩΤ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ΕΚΤΑ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ΚΕΦΑΛΟΒΡΥΣΟΥ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ο ΔΗΜΟΤΙΚΟ ΣΧΟΛΕΙΟ ΑΓΡΙΝ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37,6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46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ΛΑΜΑ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ΕΦΑΝ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ΚΤΙΟΥ-ΒΟΝΙΤΣΑ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9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725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ΑΒΒΑ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ΩΤΗΡΙ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 ΘΕΣΤΙΕΩΝ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ΞΗΡΟΜΕΡΟΥ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6,53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50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ΚΚΑΛΗΣ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ΠΟΣΤΟΛΟΣ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ΑΥΠΑΚΤΟΥ (ΓΕΩΡΓΙΟΣ ΑΘΑΝΑΣ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75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608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ΠΑΜΠΟΥΡΗ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ΕΥΗΝΟΧΩΡΙΟΥ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ΡΙΣΑΙΩΝ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7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824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ΑΤΖΗΣΑΒΒΑ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ΙΚΑΤΕΡΙΝΗ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ο ΔΗΜΟΤΙΚΟ ΣΧΟΛΕΙΟ  ΑΓΡΙΝΙΟΥ (ΠΑΠΑΣΤΡΑΤΕΙA ΕΚΠΑΙΔΕΥΤΗΡΙA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22244" w:rsidRPr="00D3165A" w:rsidRDefault="00C22244" w:rsidP="00901A8A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22</w:t>
            </w:r>
          </w:p>
        </w:tc>
      </w:tr>
      <w:tr w:rsidR="00C22244" w:rsidRPr="00D3165A" w:rsidTr="00C22244">
        <w:trPr>
          <w:trHeight w:val="2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78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ΡΙΜΠΑΒΙΩΤΗΣ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ΡΗΣΤΟ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α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244" w:rsidRPr="00D3165A" w:rsidRDefault="00C22244" w:rsidP="000C32D9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,07</w:t>
            </w:r>
          </w:p>
        </w:tc>
      </w:tr>
    </w:tbl>
    <w:p w:rsidR="0047715A" w:rsidRPr="00D3165A" w:rsidRDefault="0047715A" w:rsidP="00CB4B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7715A" w:rsidRPr="00D3165A" w:rsidRDefault="00A615D8" w:rsidP="00A615D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3165A">
        <w:rPr>
          <w:rFonts w:asciiTheme="minorHAnsi" w:hAnsiTheme="minorHAnsi" w:cstheme="minorHAnsi"/>
          <w:b/>
          <w:bCs/>
          <w:sz w:val="24"/>
          <w:szCs w:val="24"/>
        </w:rPr>
        <w:t>ΕΙΔΙΚΗ ΑΓΩΓ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1253"/>
        <w:gridCol w:w="1128"/>
        <w:gridCol w:w="817"/>
        <w:gridCol w:w="1285"/>
        <w:gridCol w:w="1204"/>
        <w:gridCol w:w="986"/>
        <w:gridCol w:w="1047"/>
        <w:gridCol w:w="759"/>
        <w:gridCol w:w="739"/>
        <w:gridCol w:w="756"/>
        <w:gridCol w:w="971"/>
        <w:gridCol w:w="579"/>
        <w:gridCol w:w="680"/>
        <w:gridCol w:w="901"/>
        <w:gridCol w:w="791"/>
      </w:tblGrid>
      <w:tr w:rsidR="00895145" w:rsidRPr="00D3165A" w:rsidTr="00AF7FC0">
        <w:trPr>
          <w:trHeight w:val="1817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Α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πώνυμο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Όνομα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Κωδικό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Παλαιά Οργανικ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Νέα Οργανική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ντοπιότητα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Εργασία συζύγο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ετάθεση κατά προτεραιότητα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.Δ.Σ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Συνολική Υπηρεσία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Οικογενειακή Κατάσταση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 xml:space="preserve"> Τέκνα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εργασίας συζύγου στην περιοχή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εντοπιότητα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A500" w:fill="FFA500"/>
            <w:textDirection w:val="btLr"/>
            <w:vAlign w:val="center"/>
            <w:hideMark/>
          </w:tcPr>
          <w:p w:rsidR="00895145" w:rsidRPr="00D3165A" w:rsidRDefault="00895145" w:rsidP="00140AD4">
            <w:pPr>
              <w:overflowPunct/>
              <w:autoSpaceDE/>
              <w:autoSpaceDN/>
              <w:adjustRightInd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Μόρια Μετάθεσης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0C32D9" w:rsidRPr="00D3165A" w:rsidTr="00AF7FC0">
        <w:trPr>
          <w:trHeight w:val="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18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ΚΟΡΟΓΙ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ΜΕΣΟΛΟΓΓΙΟΥ (ΔΗΜΗΤΡΟΥΚΕΙΟ  ΕΙΔΙΚΟ  ΔΗΜΟΤΙΚΟ  ΣΧΟΛΕΙΟ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5,02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E4B5" w:fill="FFE4B5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3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ΑΡΜΑΚ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ΝΔΗΛ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02,4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76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ΖΙΛΙΡ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ΩΝΣΤΑΝΤΙΝ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ο ΔΗΜΟΤΙΚΟ ΣΧΟΛΕΙΟ  ΑΓΡΙΝΙ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8,75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77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Ρ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ΔΙΚΟ ΔΗΜΟΤΙΚΟ ΣΧΟΛΕΙΟ  ΑΓΡΙΝΙΟΥ "ΜΑΡΙΑ ΔΗΜΑΔΗ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ΝΕΑΠΟΛΗ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1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6,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5,4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1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ΡΟΪΔΑΜΗ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ΝΙΚΟΛΑ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ΑΓΡΙΝΙΟ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ΚΑΤΟΥΝ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3,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3,8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ΤΑΝ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ΝΗ-ΜΑΡ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ΑΜΦΙΛΟΧΙ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5,8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4,7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77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ΥΓΔ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Ι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8,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3,06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084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ΙΡΩΝ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ΟΔΩ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ΛΕΠΕΝΟΥ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ΕΙΔΙΚΟ ΔΗΜΟΤΙΚΟ ΣΧΟΛΕΙΟ  ΑΓΡΙΝΙΟ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7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,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1,35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ΓΕΛ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ΣΧΑΛ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ΠΑΛΑΙΡ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2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0,54</w:t>
            </w:r>
          </w:p>
        </w:tc>
      </w:tr>
      <w:tr w:rsidR="0047715A" w:rsidRPr="00D3165A" w:rsidTr="00AF7FC0">
        <w:trPr>
          <w:trHeight w:val="96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7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ΑΠΑΤΟΛΙΟ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ΦΥΤΕΙΩ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ΙΕΡΑΣ ΠΟΛΗΣ ΜΕΣΟΛΟΓΓ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9,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ΑΥΡ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 ΛΟΥΤΡ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7,59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ΥΝΤΡΑΣ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ΔΡΕΑ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ΟΤΙΚΟ ΣΧΟΛΕΙΟ ΘΕΡΜ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ΕΡΜΟ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5,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6,6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ΧΟΡΟΖ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6,6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4,69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186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ΘΩΜ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ΛΕΟΝΩ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ο ΔΗΜΟΤΙΚΟ ΣΧΟΛΕΙΟ  ΑΜΦΙΛΟΧΙ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ΜΦΙΛΟΧΙΑ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ΓΡΙΝΙΟΥ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8,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3,39</w:t>
            </w:r>
          </w:p>
        </w:tc>
      </w:tr>
      <w:tr w:rsidR="0047715A" w:rsidRPr="00D3165A" w:rsidTr="00AF7FC0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ΤΣΟΥΤΑ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ΣΟΦ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ΔΗΜΟΤΙΚΟ ΣΧΟΛΕΙΟ ΝΑΥΠΑΚΤΟΥ (ΓΙΑΝΝΗΣ ΒΛΑΧΟΓΙΑΝΝΗΣ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ΦΛΩΡΙΝΑ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1,61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ΑΡΑΜΦΥΛΛ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ΒΟΝΙΤΣΑΣ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ΚΟΖΑΝΗ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9,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84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ΝΑΣΤΑΣΙ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ΑΛΕΞΑΝΔΡ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ο ΔΗΜΟΤΙΚΟ ΣΧΟΛΕΙΟ ΝΕΟΧΩΡΙΟΥ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2,0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9,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9,6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2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ΛΑΖΑΡΙΔΟΥ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ΜΕΛΑΝΙΑ-ΕΛΕΝΗ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ΕΙΔΙΚΟ ΔΗΜΟΤΙΚΟ ΣΧΟΛΕΙΟ  ΑΓΡΙΝΙΟΥ "ΜΑΡΙΑ ΔΗΜΑΔΗ"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7,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1,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8,93</w:t>
            </w:r>
          </w:p>
        </w:tc>
      </w:tr>
      <w:tr w:rsidR="0047715A" w:rsidRPr="00D3165A" w:rsidTr="00AF7FC0">
        <w:trPr>
          <w:trHeight w:val="4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223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ΤΣΑΚΙΡΗ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ΓΕΩΡΓΙΑ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ΠΕ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0C32D9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ΔΙΕΥΘΥΝΣΗ Π.Ε. ΑΙΤΩΛ/ΝΙΑ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ο ΕΙΔΙΚΟ ΔΗΜΟΤΙΚΟ ΣΧΟΛΕΙΟ  ΑΓΡΙΝΙΟY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Όχι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4,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15A" w:rsidRPr="00D3165A" w:rsidRDefault="0047715A" w:rsidP="0089514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D3165A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0,59</w:t>
            </w:r>
          </w:p>
        </w:tc>
      </w:tr>
    </w:tbl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5E3AED" w:rsidRPr="00D3165A" w:rsidRDefault="00C50E0E" w:rsidP="00AF7FC0">
      <w:pPr>
        <w:jc w:val="center"/>
        <w:rPr>
          <w:rFonts w:asciiTheme="minorHAnsi" w:hAnsiTheme="minorHAnsi" w:cstheme="minorHAnsi"/>
          <w:sz w:val="24"/>
          <w:szCs w:val="24"/>
        </w:rPr>
      </w:pPr>
      <w:r w:rsidRPr="00D3165A">
        <w:rPr>
          <w:rFonts w:asciiTheme="minorHAnsi" w:hAnsiTheme="minorHAnsi" w:cstheme="minorHAnsi"/>
          <w:sz w:val="24"/>
          <w:szCs w:val="24"/>
        </w:rPr>
        <w:t>Ο</w:t>
      </w:r>
      <w:r w:rsidR="005E3AED" w:rsidRPr="00D3165A">
        <w:rPr>
          <w:rFonts w:asciiTheme="minorHAnsi" w:hAnsiTheme="minorHAnsi" w:cstheme="minorHAnsi"/>
          <w:sz w:val="24"/>
          <w:szCs w:val="24"/>
        </w:rPr>
        <w:t xml:space="preserve"> Πρόεδρος</w:t>
      </w:r>
    </w:p>
    <w:p w:rsidR="005E3AED" w:rsidRPr="00D3165A" w:rsidRDefault="005E3AED" w:rsidP="00AF7FC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3828" w:rsidRPr="00D3165A" w:rsidRDefault="00C50E0E" w:rsidP="00AF7FC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D3165A">
        <w:rPr>
          <w:rFonts w:asciiTheme="minorHAnsi" w:hAnsiTheme="minorHAnsi" w:cstheme="minorHAnsi"/>
          <w:sz w:val="24"/>
          <w:szCs w:val="24"/>
        </w:rPr>
        <w:t>Δελέγκος</w:t>
      </w:r>
      <w:proofErr w:type="spellEnd"/>
      <w:r w:rsidRPr="00D3165A">
        <w:rPr>
          <w:rFonts w:asciiTheme="minorHAnsi" w:hAnsiTheme="minorHAnsi" w:cstheme="minorHAnsi"/>
          <w:sz w:val="24"/>
          <w:szCs w:val="24"/>
        </w:rPr>
        <w:t xml:space="preserve"> Νικόλαος</w:t>
      </w:r>
    </w:p>
    <w:sectPr w:rsidR="00EB3828" w:rsidRPr="00D3165A" w:rsidSect="00C22244">
      <w:headerReference w:type="default" r:id="rId9"/>
      <w:headerReference w:type="first" r:id="rId10"/>
      <w:pgSz w:w="16838" w:h="11906" w:orient="landscape"/>
      <w:pgMar w:top="1134" w:right="1134" w:bottom="1134" w:left="138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AA" w:rsidRDefault="00BF4CAA" w:rsidP="00BB4D2A">
      <w:r>
        <w:separator/>
      </w:r>
    </w:p>
  </w:endnote>
  <w:endnote w:type="continuationSeparator" w:id="0">
    <w:p w:rsidR="00BF4CAA" w:rsidRDefault="00BF4CAA" w:rsidP="00BB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AA" w:rsidRDefault="00BF4CAA" w:rsidP="00BB4D2A">
      <w:r>
        <w:separator/>
      </w:r>
    </w:p>
  </w:footnote>
  <w:footnote w:type="continuationSeparator" w:id="0">
    <w:p w:rsidR="00BF4CAA" w:rsidRDefault="00BF4CAA" w:rsidP="00BB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4" w:rsidRPr="005D6209" w:rsidRDefault="00C22244" w:rsidP="00E34B27">
    <w:pPr>
      <w:pStyle w:val="a7"/>
      <w:pBdr>
        <w:between w:val="single" w:sz="4" w:space="1" w:color="4F81BD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</w:rPr>
    </w:pPr>
    <w:r w:rsidRPr="00CC79AD">
      <w:rPr>
        <w:rFonts w:asciiTheme="minorHAnsi" w:hAnsiTheme="minorHAnsi" w:cstheme="minorHAnsi"/>
        <w:b/>
        <w:bCs/>
        <w:sz w:val="24"/>
        <w:szCs w:val="24"/>
      </w:rPr>
      <w:t xml:space="preserve">ΠΡΑΞΗ </w:t>
    </w:r>
    <w:r>
      <w:rPr>
        <w:rFonts w:asciiTheme="minorHAnsi" w:hAnsiTheme="minorHAnsi" w:cstheme="minorHAnsi"/>
        <w:b/>
        <w:bCs/>
        <w:sz w:val="24"/>
        <w:szCs w:val="24"/>
      </w:rPr>
      <w:t>12</w:t>
    </w:r>
    <w:r w:rsidRPr="00CC79AD">
      <w:rPr>
        <w:rFonts w:asciiTheme="minorHAnsi" w:hAnsiTheme="minorHAnsi" w:cstheme="minorHAnsi"/>
        <w:b/>
        <w:bCs/>
        <w:sz w:val="24"/>
        <w:szCs w:val="24"/>
        <w:vertAlign w:val="superscript"/>
      </w:rPr>
      <w:t>η</w:t>
    </w:r>
    <w:r w:rsidRPr="00CC79AD">
      <w:rPr>
        <w:rFonts w:asciiTheme="minorHAnsi" w:hAnsiTheme="minorHAnsi" w:cstheme="minorHAnsi"/>
        <w:b/>
        <w:bCs/>
        <w:sz w:val="24"/>
        <w:szCs w:val="24"/>
      </w:rPr>
      <w:t xml:space="preserve"> /</w:t>
    </w:r>
    <w:r>
      <w:rPr>
        <w:rFonts w:asciiTheme="minorHAnsi" w:hAnsiTheme="minorHAnsi" w:cstheme="minorHAnsi"/>
        <w:b/>
        <w:bCs/>
        <w:sz w:val="24"/>
        <w:szCs w:val="24"/>
      </w:rPr>
      <w:t>10</w:t>
    </w:r>
    <w:r w:rsidRPr="00CC79AD">
      <w:rPr>
        <w:rFonts w:asciiTheme="minorHAnsi" w:hAnsiTheme="minorHAnsi" w:cstheme="minorHAnsi"/>
        <w:b/>
        <w:bCs/>
        <w:sz w:val="24"/>
        <w:szCs w:val="24"/>
      </w:rPr>
      <w:t>-0</w:t>
    </w:r>
    <w:r>
      <w:rPr>
        <w:rFonts w:asciiTheme="minorHAnsi" w:hAnsiTheme="minorHAnsi" w:cstheme="minorHAnsi"/>
        <w:b/>
        <w:bCs/>
        <w:sz w:val="24"/>
        <w:szCs w:val="24"/>
      </w:rPr>
      <w:t>7</w:t>
    </w:r>
    <w:r w:rsidRPr="00CC79AD">
      <w:rPr>
        <w:rFonts w:asciiTheme="minorHAnsi" w:hAnsiTheme="minorHAnsi" w:cstheme="minorHAnsi"/>
        <w:b/>
        <w:bCs/>
        <w:sz w:val="24"/>
        <w:szCs w:val="24"/>
      </w:rPr>
      <w:t>-2023</w:t>
    </w:r>
    <w:r>
      <w:rPr>
        <w:rFonts w:asciiTheme="minorHAnsi" w:hAnsiTheme="minorHAnsi" w:cstheme="minorHAnsi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44" w:rsidRDefault="00C22244" w:rsidP="00142B39">
    <w:pPr>
      <w:pStyle w:val="a7"/>
      <w:tabs>
        <w:tab w:val="left" w:pos="5720"/>
        <w:tab w:val="center" w:pos="72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B4255B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bCs/>
      </w:rPr>
    </w:lvl>
  </w:abstractNum>
  <w:abstractNum w:abstractNumId="1">
    <w:nsid w:val="00EF09ED"/>
    <w:multiLevelType w:val="hybridMultilevel"/>
    <w:tmpl w:val="F2D0CB5A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FC8"/>
    <w:multiLevelType w:val="hybridMultilevel"/>
    <w:tmpl w:val="E012C0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8B6"/>
    <w:multiLevelType w:val="hybridMultilevel"/>
    <w:tmpl w:val="A8600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6C2A"/>
    <w:multiLevelType w:val="hybridMultilevel"/>
    <w:tmpl w:val="4808E99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0D4E1250"/>
    <w:multiLevelType w:val="hybridMultilevel"/>
    <w:tmpl w:val="F97C9992"/>
    <w:lvl w:ilvl="0" w:tplc="D354F5D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C7811"/>
    <w:multiLevelType w:val="hybridMultilevel"/>
    <w:tmpl w:val="1084EC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86A"/>
    <w:multiLevelType w:val="hybridMultilevel"/>
    <w:tmpl w:val="D61A29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1F29"/>
    <w:multiLevelType w:val="hybridMultilevel"/>
    <w:tmpl w:val="56F692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190B6539"/>
    <w:multiLevelType w:val="hybridMultilevel"/>
    <w:tmpl w:val="54302880"/>
    <w:lvl w:ilvl="0" w:tplc="9FE6A34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4BA5"/>
    <w:multiLevelType w:val="hybridMultilevel"/>
    <w:tmpl w:val="70FCD6C0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23A07A77"/>
    <w:multiLevelType w:val="hybridMultilevel"/>
    <w:tmpl w:val="11265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71D1B"/>
    <w:multiLevelType w:val="hybridMultilevel"/>
    <w:tmpl w:val="2C984E38"/>
    <w:lvl w:ilvl="0" w:tplc="7F681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F571B2"/>
    <w:multiLevelType w:val="hybridMultilevel"/>
    <w:tmpl w:val="749AD822"/>
    <w:lvl w:ilvl="0" w:tplc="257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AE4"/>
    <w:multiLevelType w:val="hybridMultilevel"/>
    <w:tmpl w:val="801C53B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4E10"/>
    <w:multiLevelType w:val="hybridMultilevel"/>
    <w:tmpl w:val="912A7C18"/>
    <w:lvl w:ilvl="0" w:tplc="4184E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42DF4"/>
    <w:multiLevelType w:val="hybridMultilevel"/>
    <w:tmpl w:val="5FC699D4"/>
    <w:lvl w:ilvl="0" w:tplc="E8406F5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568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23902"/>
    <w:multiLevelType w:val="hybridMultilevel"/>
    <w:tmpl w:val="6A862BA0"/>
    <w:lvl w:ilvl="0" w:tplc="75D85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624D"/>
    <w:multiLevelType w:val="hybridMultilevel"/>
    <w:tmpl w:val="34F4C5A2"/>
    <w:lvl w:ilvl="0" w:tplc="559EE86C">
      <w:start w:val="1"/>
      <w:numFmt w:val="decimal"/>
      <w:lvlText w:val="%1."/>
      <w:lvlJc w:val="left"/>
      <w:pPr>
        <w:ind w:left="143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50" w:hanging="360"/>
      </w:pPr>
    </w:lvl>
    <w:lvl w:ilvl="2" w:tplc="0408001B" w:tentative="1">
      <w:start w:val="1"/>
      <w:numFmt w:val="lowerRoman"/>
      <w:lvlText w:val="%3."/>
      <w:lvlJc w:val="right"/>
      <w:pPr>
        <w:ind w:left="2870" w:hanging="180"/>
      </w:pPr>
    </w:lvl>
    <w:lvl w:ilvl="3" w:tplc="0408000F" w:tentative="1">
      <w:start w:val="1"/>
      <w:numFmt w:val="decimal"/>
      <w:lvlText w:val="%4."/>
      <w:lvlJc w:val="left"/>
      <w:pPr>
        <w:ind w:left="3590" w:hanging="360"/>
      </w:pPr>
    </w:lvl>
    <w:lvl w:ilvl="4" w:tplc="04080019" w:tentative="1">
      <w:start w:val="1"/>
      <w:numFmt w:val="lowerLetter"/>
      <w:lvlText w:val="%5."/>
      <w:lvlJc w:val="left"/>
      <w:pPr>
        <w:ind w:left="4310" w:hanging="360"/>
      </w:pPr>
    </w:lvl>
    <w:lvl w:ilvl="5" w:tplc="0408001B" w:tentative="1">
      <w:start w:val="1"/>
      <w:numFmt w:val="lowerRoman"/>
      <w:lvlText w:val="%6."/>
      <w:lvlJc w:val="right"/>
      <w:pPr>
        <w:ind w:left="5030" w:hanging="180"/>
      </w:pPr>
    </w:lvl>
    <w:lvl w:ilvl="6" w:tplc="0408000F" w:tentative="1">
      <w:start w:val="1"/>
      <w:numFmt w:val="decimal"/>
      <w:lvlText w:val="%7."/>
      <w:lvlJc w:val="left"/>
      <w:pPr>
        <w:ind w:left="5750" w:hanging="360"/>
      </w:pPr>
    </w:lvl>
    <w:lvl w:ilvl="7" w:tplc="04080019" w:tentative="1">
      <w:start w:val="1"/>
      <w:numFmt w:val="lowerLetter"/>
      <w:lvlText w:val="%8."/>
      <w:lvlJc w:val="left"/>
      <w:pPr>
        <w:ind w:left="6470" w:hanging="360"/>
      </w:pPr>
    </w:lvl>
    <w:lvl w:ilvl="8" w:tplc="0408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3AC438B9"/>
    <w:multiLevelType w:val="hybridMultilevel"/>
    <w:tmpl w:val="177A2180"/>
    <w:lvl w:ilvl="0" w:tplc="0408000F">
      <w:start w:val="1"/>
      <w:numFmt w:val="decimal"/>
      <w:lvlText w:val="%1."/>
      <w:lvlJc w:val="left"/>
      <w:pPr>
        <w:ind w:left="1343" w:hanging="360"/>
      </w:pPr>
    </w:lvl>
    <w:lvl w:ilvl="1" w:tplc="04080019" w:tentative="1">
      <w:start w:val="1"/>
      <w:numFmt w:val="lowerLetter"/>
      <w:lvlText w:val="%2."/>
      <w:lvlJc w:val="left"/>
      <w:pPr>
        <w:ind w:left="2063" w:hanging="360"/>
      </w:pPr>
    </w:lvl>
    <w:lvl w:ilvl="2" w:tplc="0408001B" w:tentative="1">
      <w:start w:val="1"/>
      <w:numFmt w:val="lowerRoman"/>
      <w:lvlText w:val="%3."/>
      <w:lvlJc w:val="right"/>
      <w:pPr>
        <w:ind w:left="2783" w:hanging="180"/>
      </w:pPr>
    </w:lvl>
    <w:lvl w:ilvl="3" w:tplc="0408000F" w:tentative="1">
      <w:start w:val="1"/>
      <w:numFmt w:val="decimal"/>
      <w:lvlText w:val="%4."/>
      <w:lvlJc w:val="left"/>
      <w:pPr>
        <w:ind w:left="3503" w:hanging="360"/>
      </w:pPr>
    </w:lvl>
    <w:lvl w:ilvl="4" w:tplc="04080019" w:tentative="1">
      <w:start w:val="1"/>
      <w:numFmt w:val="lowerLetter"/>
      <w:lvlText w:val="%5."/>
      <w:lvlJc w:val="left"/>
      <w:pPr>
        <w:ind w:left="4223" w:hanging="360"/>
      </w:pPr>
    </w:lvl>
    <w:lvl w:ilvl="5" w:tplc="0408001B" w:tentative="1">
      <w:start w:val="1"/>
      <w:numFmt w:val="lowerRoman"/>
      <w:lvlText w:val="%6."/>
      <w:lvlJc w:val="right"/>
      <w:pPr>
        <w:ind w:left="4943" w:hanging="180"/>
      </w:pPr>
    </w:lvl>
    <w:lvl w:ilvl="6" w:tplc="0408000F" w:tentative="1">
      <w:start w:val="1"/>
      <w:numFmt w:val="decimal"/>
      <w:lvlText w:val="%7."/>
      <w:lvlJc w:val="left"/>
      <w:pPr>
        <w:ind w:left="5663" w:hanging="360"/>
      </w:pPr>
    </w:lvl>
    <w:lvl w:ilvl="7" w:tplc="04080019" w:tentative="1">
      <w:start w:val="1"/>
      <w:numFmt w:val="lowerLetter"/>
      <w:lvlText w:val="%8."/>
      <w:lvlJc w:val="left"/>
      <w:pPr>
        <w:ind w:left="6383" w:hanging="360"/>
      </w:pPr>
    </w:lvl>
    <w:lvl w:ilvl="8" w:tplc="0408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1">
    <w:nsid w:val="3B3E73F0"/>
    <w:multiLevelType w:val="hybridMultilevel"/>
    <w:tmpl w:val="FA9CC6A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48484A"/>
    <w:multiLevelType w:val="hybridMultilevel"/>
    <w:tmpl w:val="2DCC4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D1B6E"/>
    <w:multiLevelType w:val="hybridMultilevel"/>
    <w:tmpl w:val="DAEE8712"/>
    <w:lvl w:ilvl="0" w:tplc="0408000F">
      <w:start w:val="1"/>
      <w:numFmt w:val="decimal"/>
      <w:lvlText w:val="%1."/>
      <w:lvlJc w:val="left"/>
      <w:pPr>
        <w:ind w:left="893" w:hanging="360"/>
      </w:p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>
    <w:nsid w:val="41EF1D5D"/>
    <w:multiLevelType w:val="hybridMultilevel"/>
    <w:tmpl w:val="B008AB48"/>
    <w:lvl w:ilvl="0" w:tplc="886280D0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823B9"/>
    <w:multiLevelType w:val="hybridMultilevel"/>
    <w:tmpl w:val="4ED84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5E53"/>
    <w:multiLevelType w:val="hybridMultilevel"/>
    <w:tmpl w:val="D5B8B3A2"/>
    <w:lvl w:ilvl="0" w:tplc="4184E5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E1E"/>
    <w:multiLevelType w:val="hybridMultilevel"/>
    <w:tmpl w:val="40E86E30"/>
    <w:lvl w:ilvl="0" w:tplc="F03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50268"/>
    <w:multiLevelType w:val="hybridMultilevel"/>
    <w:tmpl w:val="52D2A6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97DEF"/>
    <w:multiLevelType w:val="hybridMultilevel"/>
    <w:tmpl w:val="3E14DA16"/>
    <w:lvl w:ilvl="0" w:tplc="7D14F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E56DE"/>
    <w:multiLevelType w:val="hybridMultilevel"/>
    <w:tmpl w:val="757C9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F5FA3"/>
    <w:multiLevelType w:val="hybridMultilevel"/>
    <w:tmpl w:val="94249676"/>
    <w:lvl w:ilvl="0" w:tplc="4C0E2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24A30"/>
    <w:multiLevelType w:val="hybridMultilevel"/>
    <w:tmpl w:val="2AFC7FDA"/>
    <w:lvl w:ilvl="0" w:tplc="0FFA6A98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41818"/>
    <w:multiLevelType w:val="hybridMultilevel"/>
    <w:tmpl w:val="5498A890"/>
    <w:lvl w:ilvl="0" w:tplc="6B6EEF1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D12EA"/>
    <w:multiLevelType w:val="hybridMultilevel"/>
    <w:tmpl w:val="BDB44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57DDD"/>
    <w:multiLevelType w:val="hybridMultilevel"/>
    <w:tmpl w:val="D8BC623C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F5033"/>
    <w:multiLevelType w:val="hybridMultilevel"/>
    <w:tmpl w:val="BFF6F1A2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90FC5"/>
    <w:multiLevelType w:val="hybridMultilevel"/>
    <w:tmpl w:val="37C293A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C747F"/>
    <w:multiLevelType w:val="hybridMultilevel"/>
    <w:tmpl w:val="5FC0B09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9">
    <w:nsid w:val="66E932FF"/>
    <w:multiLevelType w:val="hybridMultilevel"/>
    <w:tmpl w:val="280473CC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7905268"/>
    <w:multiLevelType w:val="hybridMultilevel"/>
    <w:tmpl w:val="619E7350"/>
    <w:lvl w:ilvl="0" w:tplc="3C48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930B9"/>
    <w:multiLevelType w:val="hybridMultilevel"/>
    <w:tmpl w:val="23D4F7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2EC0"/>
    <w:multiLevelType w:val="hybridMultilevel"/>
    <w:tmpl w:val="4D6694F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43A3833"/>
    <w:multiLevelType w:val="hybridMultilevel"/>
    <w:tmpl w:val="2A2E932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4">
    <w:nsid w:val="745C4D1B"/>
    <w:multiLevelType w:val="hybridMultilevel"/>
    <w:tmpl w:val="320448F0"/>
    <w:lvl w:ilvl="0" w:tplc="8AA69DF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C6BF0"/>
    <w:multiLevelType w:val="hybridMultilevel"/>
    <w:tmpl w:val="41C8EA38"/>
    <w:lvl w:ilvl="0" w:tplc="3C0E6D9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D1935"/>
    <w:multiLevelType w:val="hybridMultilevel"/>
    <w:tmpl w:val="6656608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4" w:hanging="360"/>
      </w:pPr>
    </w:lvl>
    <w:lvl w:ilvl="2" w:tplc="0408001B" w:tentative="1">
      <w:start w:val="1"/>
      <w:numFmt w:val="lowerRoman"/>
      <w:lvlText w:val="%3."/>
      <w:lvlJc w:val="right"/>
      <w:pPr>
        <w:ind w:left="884" w:hanging="180"/>
      </w:pPr>
    </w:lvl>
    <w:lvl w:ilvl="3" w:tplc="0408000F" w:tentative="1">
      <w:start w:val="1"/>
      <w:numFmt w:val="decimal"/>
      <w:lvlText w:val="%4."/>
      <w:lvlJc w:val="left"/>
      <w:pPr>
        <w:ind w:left="1604" w:hanging="360"/>
      </w:pPr>
    </w:lvl>
    <w:lvl w:ilvl="4" w:tplc="04080019" w:tentative="1">
      <w:start w:val="1"/>
      <w:numFmt w:val="lowerLetter"/>
      <w:lvlText w:val="%5."/>
      <w:lvlJc w:val="left"/>
      <w:pPr>
        <w:ind w:left="2324" w:hanging="360"/>
      </w:pPr>
    </w:lvl>
    <w:lvl w:ilvl="5" w:tplc="0408001B" w:tentative="1">
      <w:start w:val="1"/>
      <w:numFmt w:val="lowerRoman"/>
      <w:lvlText w:val="%6."/>
      <w:lvlJc w:val="right"/>
      <w:pPr>
        <w:ind w:left="3044" w:hanging="180"/>
      </w:pPr>
    </w:lvl>
    <w:lvl w:ilvl="6" w:tplc="0408000F" w:tentative="1">
      <w:start w:val="1"/>
      <w:numFmt w:val="decimal"/>
      <w:lvlText w:val="%7."/>
      <w:lvlJc w:val="left"/>
      <w:pPr>
        <w:ind w:left="3764" w:hanging="360"/>
      </w:pPr>
    </w:lvl>
    <w:lvl w:ilvl="7" w:tplc="04080019" w:tentative="1">
      <w:start w:val="1"/>
      <w:numFmt w:val="lowerLetter"/>
      <w:lvlText w:val="%8."/>
      <w:lvlJc w:val="left"/>
      <w:pPr>
        <w:ind w:left="4484" w:hanging="360"/>
      </w:pPr>
    </w:lvl>
    <w:lvl w:ilvl="8" w:tplc="0408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7">
    <w:nsid w:val="76394970"/>
    <w:multiLevelType w:val="hybridMultilevel"/>
    <w:tmpl w:val="CF268AE8"/>
    <w:lvl w:ilvl="0" w:tplc="C82024F6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27"/>
  </w:num>
  <w:num w:numId="5">
    <w:abstractNumId w:val="40"/>
  </w:num>
  <w:num w:numId="6">
    <w:abstractNumId w:val="33"/>
  </w:num>
  <w:num w:numId="7">
    <w:abstractNumId w:val="6"/>
  </w:num>
  <w:num w:numId="8">
    <w:abstractNumId w:val="15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2"/>
  </w:num>
  <w:num w:numId="14">
    <w:abstractNumId w:val="42"/>
  </w:num>
  <w:num w:numId="15">
    <w:abstractNumId w:val="30"/>
  </w:num>
  <w:num w:numId="16">
    <w:abstractNumId w:val="24"/>
  </w:num>
  <w:num w:numId="17">
    <w:abstractNumId w:val="4"/>
  </w:num>
  <w:num w:numId="18">
    <w:abstractNumId w:val="12"/>
  </w:num>
  <w:num w:numId="19">
    <w:abstractNumId w:val="26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1"/>
  </w:num>
  <w:num w:numId="24">
    <w:abstractNumId w:val="46"/>
  </w:num>
  <w:num w:numId="25">
    <w:abstractNumId w:val="45"/>
  </w:num>
  <w:num w:numId="26">
    <w:abstractNumId w:val="7"/>
  </w:num>
  <w:num w:numId="27">
    <w:abstractNumId w:val="3"/>
  </w:num>
  <w:num w:numId="28">
    <w:abstractNumId w:val="5"/>
  </w:num>
  <w:num w:numId="29">
    <w:abstractNumId w:val="44"/>
  </w:num>
  <w:num w:numId="30">
    <w:abstractNumId w:val="20"/>
  </w:num>
  <w:num w:numId="31">
    <w:abstractNumId w:val="43"/>
  </w:num>
  <w:num w:numId="32">
    <w:abstractNumId w:val="28"/>
  </w:num>
  <w:num w:numId="33">
    <w:abstractNumId w:val="34"/>
  </w:num>
  <w:num w:numId="34">
    <w:abstractNumId w:val="11"/>
  </w:num>
  <w:num w:numId="35">
    <w:abstractNumId w:val="10"/>
  </w:num>
  <w:num w:numId="36">
    <w:abstractNumId w:val="22"/>
  </w:num>
  <w:num w:numId="37">
    <w:abstractNumId w:val="47"/>
  </w:num>
  <w:num w:numId="38">
    <w:abstractNumId w:val="37"/>
  </w:num>
  <w:num w:numId="39">
    <w:abstractNumId w:val="35"/>
  </w:num>
  <w:num w:numId="40">
    <w:abstractNumId w:val="1"/>
  </w:num>
  <w:num w:numId="41">
    <w:abstractNumId w:val="14"/>
  </w:num>
  <w:num w:numId="42">
    <w:abstractNumId w:val="36"/>
  </w:num>
  <w:num w:numId="43">
    <w:abstractNumId w:val="32"/>
  </w:num>
  <w:num w:numId="44">
    <w:abstractNumId w:val="41"/>
  </w:num>
  <w:num w:numId="45">
    <w:abstractNumId w:val="23"/>
  </w:num>
  <w:num w:numId="46">
    <w:abstractNumId w:val="9"/>
  </w:num>
  <w:num w:numId="47">
    <w:abstractNumId w:val="18"/>
  </w:num>
  <w:num w:numId="48">
    <w:abstractNumId w:val="47"/>
  </w:num>
  <w:num w:numId="4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hideGrammaticalErrors/>
  <w:proofState w:spelling="clean"/>
  <w:documentProtection w:edit="readOnly" w:formatting="1" w:enforcement="0"/>
  <w:defaultTabStop w:val="720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3"/>
    <w:rsid w:val="000002B1"/>
    <w:rsid w:val="0000047C"/>
    <w:rsid w:val="000004ED"/>
    <w:rsid w:val="0000056A"/>
    <w:rsid w:val="00000959"/>
    <w:rsid w:val="00000DC4"/>
    <w:rsid w:val="000019E5"/>
    <w:rsid w:val="00001B55"/>
    <w:rsid w:val="00002058"/>
    <w:rsid w:val="000021AB"/>
    <w:rsid w:val="00002459"/>
    <w:rsid w:val="00002471"/>
    <w:rsid w:val="00002818"/>
    <w:rsid w:val="000029F0"/>
    <w:rsid w:val="00002B36"/>
    <w:rsid w:val="00003239"/>
    <w:rsid w:val="00003BAB"/>
    <w:rsid w:val="00003E81"/>
    <w:rsid w:val="00003F18"/>
    <w:rsid w:val="00004127"/>
    <w:rsid w:val="00004703"/>
    <w:rsid w:val="00005377"/>
    <w:rsid w:val="000053EE"/>
    <w:rsid w:val="000058D7"/>
    <w:rsid w:val="00005A61"/>
    <w:rsid w:val="00005DAA"/>
    <w:rsid w:val="000061DD"/>
    <w:rsid w:val="00006362"/>
    <w:rsid w:val="00006888"/>
    <w:rsid w:val="00006D4C"/>
    <w:rsid w:val="000071CA"/>
    <w:rsid w:val="0000769D"/>
    <w:rsid w:val="00007A28"/>
    <w:rsid w:val="00007B55"/>
    <w:rsid w:val="00007D57"/>
    <w:rsid w:val="00007FF9"/>
    <w:rsid w:val="000101BE"/>
    <w:rsid w:val="000104BD"/>
    <w:rsid w:val="00010747"/>
    <w:rsid w:val="00010917"/>
    <w:rsid w:val="00010DBE"/>
    <w:rsid w:val="0001109E"/>
    <w:rsid w:val="0001113A"/>
    <w:rsid w:val="00011387"/>
    <w:rsid w:val="00011784"/>
    <w:rsid w:val="00011CA4"/>
    <w:rsid w:val="00011D7E"/>
    <w:rsid w:val="000121EB"/>
    <w:rsid w:val="00012240"/>
    <w:rsid w:val="0001228F"/>
    <w:rsid w:val="000122DA"/>
    <w:rsid w:val="00012454"/>
    <w:rsid w:val="000124C7"/>
    <w:rsid w:val="00012572"/>
    <w:rsid w:val="00012AC2"/>
    <w:rsid w:val="00013049"/>
    <w:rsid w:val="0001316F"/>
    <w:rsid w:val="00013210"/>
    <w:rsid w:val="00013268"/>
    <w:rsid w:val="000133E0"/>
    <w:rsid w:val="00013552"/>
    <w:rsid w:val="00013D98"/>
    <w:rsid w:val="000141A0"/>
    <w:rsid w:val="00014496"/>
    <w:rsid w:val="00014568"/>
    <w:rsid w:val="0001555E"/>
    <w:rsid w:val="00016323"/>
    <w:rsid w:val="00016890"/>
    <w:rsid w:val="00016A82"/>
    <w:rsid w:val="000170B6"/>
    <w:rsid w:val="00017B97"/>
    <w:rsid w:val="00017FA1"/>
    <w:rsid w:val="00020999"/>
    <w:rsid w:val="000210F7"/>
    <w:rsid w:val="0002142F"/>
    <w:rsid w:val="0002148C"/>
    <w:rsid w:val="00021E31"/>
    <w:rsid w:val="00021F0E"/>
    <w:rsid w:val="00022182"/>
    <w:rsid w:val="00022375"/>
    <w:rsid w:val="0002251C"/>
    <w:rsid w:val="000227D4"/>
    <w:rsid w:val="0002280A"/>
    <w:rsid w:val="000228B4"/>
    <w:rsid w:val="000229A4"/>
    <w:rsid w:val="00023372"/>
    <w:rsid w:val="00023FDC"/>
    <w:rsid w:val="000240A7"/>
    <w:rsid w:val="000250D0"/>
    <w:rsid w:val="0002540D"/>
    <w:rsid w:val="000255DA"/>
    <w:rsid w:val="0002565C"/>
    <w:rsid w:val="0002586C"/>
    <w:rsid w:val="00025B45"/>
    <w:rsid w:val="00025D73"/>
    <w:rsid w:val="00025E3F"/>
    <w:rsid w:val="00026050"/>
    <w:rsid w:val="00026094"/>
    <w:rsid w:val="0002629D"/>
    <w:rsid w:val="000262E1"/>
    <w:rsid w:val="000264B0"/>
    <w:rsid w:val="0002712E"/>
    <w:rsid w:val="000277EF"/>
    <w:rsid w:val="000277F6"/>
    <w:rsid w:val="00027A7D"/>
    <w:rsid w:val="00027BD3"/>
    <w:rsid w:val="00030D82"/>
    <w:rsid w:val="00031051"/>
    <w:rsid w:val="00031825"/>
    <w:rsid w:val="0003199E"/>
    <w:rsid w:val="00031CE5"/>
    <w:rsid w:val="0003265B"/>
    <w:rsid w:val="0003298C"/>
    <w:rsid w:val="000329F3"/>
    <w:rsid w:val="00032B25"/>
    <w:rsid w:val="00032D62"/>
    <w:rsid w:val="00032FD6"/>
    <w:rsid w:val="000336C0"/>
    <w:rsid w:val="0003403C"/>
    <w:rsid w:val="00034234"/>
    <w:rsid w:val="000344DD"/>
    <w:rsid w:val="0003485C"/>
    <w:rsid w:val="00034878"/>
    <w:rsid w:val="00034893"/>
    <w:rsid w:val="00035106"/>
    <w:rsid w:val="00035183"/>
    <w:rsid w:val="000353A9"/>
    <w:rsid w:val="00035427"/>
    <w:rsid w:val="000356AE"/>
    <w:rsid w:val="00035890"/>
    <w:rsid w:val="00035CD7"/>
    <w:rsid w:val="00035F6D"/>
    <w:rsid w:val="00036816"/>
    <w:rsid w:val="00036B5C"/>
    <w:rsid w:val="000371E3"/>
    <w:rsid w:val="000372D6"/>
    <w:rsid w:val="00037430"/>
    <w:rsid w:val="000374D2"/>
    <w:rsid w:val="0003770F"/>
    <w:rsid w:val="000377E0"/>
    <w:rsid w:val="00037ECC"/>
    <w:rsid w:val="00037FEE"/>
    <w:rsid w:val="00040157"/>
    <w:rsid w:val="0004030C"/>
    <w:rsid w:val="00040371"/>
    <w:rsid w:val="0004069E"/>
    <w:rsid w:val="000406A3"/>
    <w:rsid w:val="00040AE6"/>
    <w:rsid w:val="00040D36"/>
    <w:rsid w:val="000415B5"/>
    <w:rsid w:val="000418B9"/>
    <w:rsid w:val="00041BDC"/>
    <w:rsid w:val="00041E9B"/>
    <w:rsid w:val="00041F45"/>
    <w:rsid w:val="00042139"/>
    <w:rsid w:val="0004215E"/>
    <w:rsid w:val="00042164"/>
    <w:rsid w:val="0004222C"/>
    <w:rsid w:val="00042295"/>
    <w:rsid w:val="00042327"/>
    <w:rsid w:val="000423D4"/>
    <w:rsid w:val="00042588"/>
    <w:rsid w:val="000435A2"/>
    <w:rsid w:val="000439FD"/>
    <w:rsid w:val="00043B38"/>
    <w:rsid w:val="00043E94"/>
    <w:rsid w:val="000444D9"/>
    <w:rsid w:val="000447CC"/>
    <w:rsid w:val="00044AF3"/>
    <w:rsid w:val="00044BB9"/>
    <w:rsid w:val="00044D50"/>
    <w:rsid w:val="0004506C"/>
    <w:rsid w:val="000450B6"/>
    <w:rsid w:val="0004553C"/>
    <w:rsid w:val="00045614"/>
    <w:rsid w:val="0004561F"/>
    <w:rsid w:val="00045F3C"/>
    <w:rsid w:val="000467A4"/>
    <w:rsid w:val="00046953"/>
    <w:rsid w:val="00047380"/>
    <w:rsid w:val="000474CA"/>
    <w:rsid w:val="00047682"/>
    <w:rsid w:val="00047684"/>
    <w:rsid w:val="00047962"/>
    <w:rsid w:val="0005016D"/>
    <w:rsid w:val="00050799"/>
    <w:rsid w:val="00050D1F"/>
    <w:rsid w:val="00050FA1"/>
    <w:rsid w:val="0005100D"/>
    <w:rsid w:val="0005117A"/>
    <w:rsid w:val="000512E3"/>
    <w:rsid w:val="00051504"/>
    <w:rsid w:val="0005197C"/>
    <w:rsid w:val="00051C32"/>
    <w:rsid w:val="00051C99"/>
    <w:rsid w:val="00051D0C"/>
    <w:rsid w:val="00051D14"/>
    <w:rsid w:val="00051F6D"/>
    <w:rsid w:val="00052087"/>
    <w:rsid w:val="000521FC"/>
    <w:rsid w:val="00052511"/>
    <w:rsid w:val="000526C6"/>
    <w:rsid w:val="000528F9"/>
    <w:rsid w:val="0005424E"/>
    <w:rsid w:val="0005430A"/>
    <w:rsid w:val="00054A97"/>
    <w:rsid w:val="00054F3B"/>
    <w:rsid w:val="00055285"/>
    <w:rsid w:val="000552A8"/>
    <w:rsid w:val="000552D8"/>
    <w:rsid w:val="000555E2"/>
    <w:rsid w:val="00055A01"/>
    <w:rsid w:val="00055CEA"/>
    <w:rsid w:val="00055D5A"/>
    <w:rsid w:val="00055E4B"/>
    <w:rsid w:val="00055E50"/>
    <w:rsid w:val="0005604B"/>
    <w:rsid w:val="0005633A"/>
    <w:rsid w:val="00056818"/>
    <w:rsid w:val="00056CA5"/>
    <w:rsid w:val="00056F8A"/>
    <w:rsid w:val="00057044"/>
    <w:rsid w:val="0005715D"/>
    <w:rsid w:val="0005719C"/>
    <w:rsid w:val="00057455"/>
    <w:rsid w:val="00057EF5"/>
    <w:rsid w:val="000601C7"/>
    <w:rsid w:val="0006095C"/>
    <w:rsid w:val="00060BAA"/>
    <w:rsid w:val="00060D3C"/>
    <w:rsid w:val="00060D98"/>
    <w:rsid w:val="00060E33"/>
    <w:rsid w:val="000614DA"/>
    <w:rsid w:val="000617F6"/>
    <w:rsid w:val="00061A54"/>
    <w:rsid w:val="00062AD4"/>
    <w:rsid w:val="000630E9"/>
    <w:rsid w:val="000633B9"/>
    <w:rsid w:val="0006362A"/>
    <w:rsid w:val="000636EB"/>
    <w:rsid w:val="00063AA5"/>
    <w:rsid w:val="00063E0D"/>
    <w:rsid w:val="00064098"/>
    <w:rsid w:val="00064C4D"/>
    <w:rsid w:val="00064C54"/>
    <w:rsid w:val="0006523A"/>
    <w:rsid w:val="00065327"/>
    <w:rsid w:val="00065895"/>
    <w:rsid w:val="000662C9"/>
    <w:rsid w:val="00066F3B"/>
    <w:rsid w:val="00067483"/>
    <w:rsid w:val="00067990"/>
    <w:rsid w:val="000705EF"/>
    <w:rsid w:val="000706BE"/>
    <w:rsid w:val="0007078B"/>
    <w:rsid w:val="000708F7"/>
    <w:rsid w:val="0007090C"/>
    <w:rsid w:val="00070B1B"/>
    <w:rsid w:val="00070C2B"/>
    <w:rsid w:val="00071102"/>
    <w:rsid w:val="0007159B"/>
    <w:rsid w:val="00071758"/>
    <w:rsid w:val="0007175B"/>
    <w:rsid w:val="00071A2D"/>
    <w:rsid w:val="00071EBF"/>
    <w:rsid w:val="000721EE"/>
    <w:rsid w:val="0007223B"/>
    <w:rsid w:val="0007275C"/>
    <w:rsid w:val="000727A0"/>
    <w:rsid w:val="00073708"/>
    <w:rsid w:val="000744E7"/>
    <w:rsid w:val="00074656"/>
    <w:rsid w:val="00074A3F"/>
    <w:rsid w:val="00074D81"/>
    <w:rsid w:val="000751A5"/>
    <w:rsid w:val="00075394"/>
    <w:rsid w:val="00075908"/>
    <w:rsid w:val="00075A82"/>
    <w:rsid w:val="00075AA2"/>
    <w:rsid w:val="00075BB9"/>
    <w:rsid w:val="00076452"/>
    <w:rsid w:val="0007682F"/>
    <w:rsid w:val="00076E6D"/>
    <w:rsid w:val="00076E8E"/>
    <w:rsid w:val="00077028"/>
    <w:rsid w:val="0007742D"/>
    <w:rsid w:val="0007767E"/>
    <w:rsid w:val="0007794D"/>
    <w:rsid w:val="000779C8"/>
    <w:rsid w:val="00077A8B"/>
    <w:rsid w:val="00077C9E"/>
    <w:rsid w:val="00077DF9"/>
    <w:rsid w:val="00077E63"/>
    <w:rsid w:val="00080204"/>
    <w:rsid w:val="00080919"/>
    <w:rsid w:val="00080EAB"/>
    <w:rsid w:val="00081062"/>
    <w:rsid w:val="000811C6"/>
    <w:rsid w:val="00081572"/>
    <w:rsid w:val="00081CEC"/>
    <w:rsid w:val="000822FB"/>
    <w:rsid w:val="0008262E"/>
    <w:rsid w:val="000829CA"/>
    <w:rsid w:val="00082DC5"/>
    <w:rsid w:val="00082F6F"/>
    <w:rsid w:val="0008302D"/>
    <w:rsid w:val="00083140"/>
    <w:rsid w:val="0008317E"/>
    <w:rsid w:val="000834E0"/>
    <w:rsid w:val="00083823"/>
    <w:rsid w:val="000839EB"/>
    <w:rsid w:val="00083A1D"/>
    <w:rsid w:val="0008426E"/>
    <w:rsid w:val="0008431B"/>
    <w:rsid w:val="00084874"/>
    <w:rsid w:val="000849CA"/>
    <w:rsid w:val="00084AFC"/>
    <w:rsid w:val="0008582C"/>
    <w:rsid w:val="0008590E"/>
    <w:rsid w:val="00085ADF"/>
    <w:rsid w:val="00085BA2"/>
    <w:rsid w:val="00086303"/>
    <w:rsid w:val="000864FC"/>
    <w:rsid w:val="00086553"/>
    <w:rsid w:val="00086F1A"/>
    <w:rsid w:val="0008723D"/>
    <w:rsid w:val="000873AA"/>
    <w:rsid w:val="00087488"/>
    <w:rsid w:val="000874AC"/>
    <w:rsid w:val="00087AA0"/>
    <w:rsid w:val="00087F90"/>
    <w:rsid w:val="000900DF"/>
    <w:rsid w:val="00090461"/>
    <w:rsid w:val="000904DC"/>
    <w:rsid w:val="00090561"/>
    <w:rsid w:val="00090896"/>
    <w:rsid w:val="00091194"/>
    <w:rsid w:val="000911AF"/>
    <w:rsid w:val="000914FE"/>
    <w:rsid w:val="00091B44"/>
    <w:rsid w:val="000925A0"/>
    <w:rsid w:val="00092983"/>
    <w:rsid w:val="000929B3"/>
    <w:rsid w:val="00092EB9"/>
    <w:rsid w:val="00092ECF"/>
    <w:rsid w:val="00092F01"/>
    <w:rsid w:val="000934CD"/>
    <w:rsid w:val="00093524"/>
    <w:rsid w:val="000935F1"/>
    <w:rsid w:val="00093704"/>
    <w:rsid w:val="00093C56"/>
    <w:rsid w:val="0009404E"/>
    <w:rsid w:val="00094204"/>
    <w:rsid w:val="0009422C"/>
    <w:rsid w:val="000944DE"/>
    <w:rsid w:val="00094C64"/>
    <w:rsid w:val="00094E7F"/>
    <w:rsid w:val="000952A1"/>
    <w:rsid w:val="000955EA"/>
    <w:rsid w:val="0009569D"/>
    <w:rsid w:val="00095862"/>
    <w:rsid w:val="00095979"/>
    <w:rsid w:val="000959B6"/>
    <w:rsid w:val="00095BC0"/>
    <w:rsid w:val="00096139"/>
    <w:rsid w:val="00096348"/>
    <w:rsid w:val="00096662"/>
    <w:rsid w:val="0009685D"/>
    <w:rsid w:val="000968C7"/>
    <w:rsid w:val="00096F4B"/>
    <w:rsid w:val="0009703A"/>
    <w:rsid w:val="000976BC"/>
    <w:rsid w:val="00097866"/>
    <w:rsid w:val="00097BBB"/>
    <w:rsid w:val="00097E32"/>
    <w:rsid w:val="000A00FF"/>
    <w:rsid w:val="000A06AD"/>
    <w:rsid w:val="000A119D"/>
    <w:rsid w:val="000A11C5"/>
    <w:rsid w:val="000A2183"/>
    <w:rsid w:val="000A271C"/>
    <w:rsid w:val="000A283A"/>
    <w:rsid w:val="000A2935"/>
    <w:rsid w:val="000A2C15"/>
    <w:rsid w:val="000A2CBE"/>
    <w:rsid w:val="000A3B10"/>
    <w:rsid w:val="000A3DED"/>
    <w:rsid w:val="000A4044"/>
    <w:rsid w:val="000A41B6"/>
    <w:rsid w:val="000A4429"/>
    <w:rsid w:val="000A4AE4"/>
    <w:rsid w:val="000A4DAF"/>
    <w:rsid w:val="000A5315"/>
    <w:rsid w:val="000A5517"/>
    <w:rsid w:val="000A55AB"/>
    <w:rsid w:val="000A565D"/>
    <w:rsid w:val="000A5A8F"/>
    <w:rsid w:val="000A6323"/>
    <w:rsid w:val="000A6427"/>
    <w:rsid w:val="000A651E"/>
    <w:rsid w:val="000A672C"/>
    <w:rsid w:val="000A6887"/>
    <w:rsid w:val="000A6DBD"/>
    <w:rsid w:val="000A6E27"/>
    <w:rsid w:val="000A732F"/>
    <w:rsid w:val="000A75A9"/>
    <w:rsid w:val="000A7777"/>
    <w:rsid w:val="000A79A1"/>
    <w:rsid w:val="000A7A04"/>
    <w:rsid w:val="000A7A2F"/>
    <w:rsid w:val="000A7A94"/>
    <w:rsid w:val="000A7AAF"/>
    <w:rsid w:val="000A7AC2"/>
    <w:rsid w:val="000A7C35"/>
    <w:rsid w:val="000A7E20"/>
    <w:rsid w:val="000B03DB"/>
    <w:rsid w:val="000B0E23"/>
    <w:rsid w:val="000B0F2C"/>
    <w:rsid w:val="000B1043"/>
    <w:rsid w:val="000B1BB1"/>
    <w:rsid w:val="000B20EA"/>
    <w:rsid w:val="000B2117"/>
    <w:rsid w:val="000B24AF"/>
    <w:rsid w:val="000B273D"/>
    <w:rsid w:val="000B299C"/>
    <w:rsid w:val="000B3029"/>
    <w:rsid w:val="000B408E"/>
    <w:rsid w:val="000B4137"/>
    <w:rsid w:val="000B462B"/>
    <w:rsid w:val="000B46EF"/>
    <w:rsid w:val="000B4B51"/>
    <w:rsid w:val="000B4D7F"/>
    <w:rsid w:val="000B5235"/>
    <w:rsid w:val="000B5664"/>
    <w:rsid w:val="000B5765"/>
    <w:rsid w:val="000B58B1"/>
    <w:rsid w:val="000B5B18"/>
    <w:rsid w:val="000B5F94"/>
    <w:rsid w:val="000B66E4"/>
    <w:rsid w:val="000B6C66"/>
    <w:rsid w:val="000B7693"/>
    <w:rsid w:val="000B78A6"/>
    <w:rsid w:val="000B78F2"/>
    <w:rsid w:val="000C00D5"/>
    <w:rsid w:val="000C0244"/>
    <w:rsid w:val="000C068B"/>
    <w:rsid w:val="000C09CA"/>
    <w:rsid w:val="000C0D9A"/>
    <w:rsid w:val="000C10C6"/>
    <w:rsid w:val="000C11CC"/>
    <w:rsid w:val="000C11E7"/>
    <w:rsid w:val="000C12A8"/>
    <w:rsid w:val="000C147F"/>
    <w:rsid w:val="000C249D"/>
    <w:rsid w:val="000C2687"/>
    <w:rsid w:val="000C2B30"/>
    <w:rsid w:val="000C2B91"/>
    <w:rsid w:val="000C303F"/>
    <w:rsid w:val="000C31A4"/>
    <w:rsid w:val="000C31E6"/>
    <w:rsid w:val="000C32D9"/>
    <w:rsid w:val="000C32EC"/>
    <w:rsid w:val="000C354D"/>
    <w:rsid w:val="000C38ED"/>
    <w:rsid w:val="000C3C4A"/>
    <w:rsid w:val="000C3C7B"/>
    <w:rsid w:val="000C424E"/>
    <w:rsid w:val="000C445C"/>
    <w:rsid w:val="000C4478"/>
    <w:rsid w:val="000C4560"/>
    <w:rsid w:val="000C4F35"/>
    <w:rsid w:val="000C5088"/>
    <w:rsid w:val="000C50BF"/>
    <w:rsid w:val="000C5189"/>
    <w:rsid w:val="000C5A62"/>
    <w:rsid w:val="000C5B80"/>
    <w:rsid w:val="000C6336"/>
    <w:rsid w:val="000C6603"/>
    <w:rsid w:val="000C696F"/>
    <w:rsid w:val="000C7023"/>
    <w:rsid w:val="000C7DE6"/>
    <w:rsid w:val="000C7E3A"/>
    <w:rsid w:val="000D011A"/>
    <w:rsid w:val="000D01EC"/>
    <w:rsid w:val="000D072E"/>
    <w:rsid w:val="000D0781"/>
    <w:rsid w:val="000D07DD"/>
    <w:rsid w:val="000D0A72"/>
    <w:rsid w:val="000D1169"/>
    <w:rsid w:val="000D11A1"/>
    <w:rsid w:val="000D1383"/>
    <w:rsid w:val="000D1709"/>
    <w:rsid w:val="000D1988"/>
    <w:rsid w:val="000D1B5B"/>
    <w:rsid w:val="000D1CC5"/>
    <w:rsid w:val="000D2199"/>
    <w:rsid w:val="000D269A"/>
    <w:rsid w:val="000D2935"/>
    <w:rsid w:val="000D2E39"/>
    <w:rsid w:val="000D2F49"/>
    <w:rsid w:val="000D3697"/>
    <w:rsid w:val="000D380B"/>
    <w:rsid w:val="000D4568"/>
    <w:rsid w:val="000D46EF"/>
    <w:rsid w:val="000D4E59"/>
    <w:rsid w:val="000D54BB"/>
    <w:rsid w:val="000D5549"/>
    <w:rsid w:val="000D56FE"/>
    <w:rsid w:val="000D5793"/>
    <w:rsid w:val="000D5825"/>
    <w:rsid w:val="000D5CD5"/>
    <w:rsid w:val="000D6407"/>
    <w:rsid w:val="000D6E65"/>
    <w:rsid w:val="000D7022"/>
    <w:rsid w:val="000D7038"/>
    <w:rsid w:val="000D7175"/>
    <w:rsid w:val="000D7296"/>
    <w:rsid w:val="000D750A"/>
    <w:rsid w:val="000D76EE"/>
    <w:rsid w:val="000D7839"/>
    <w:rsid w:val="000D791C"/>
    <w:rsid w:val="000D7C60"/>
    <w:rsid w:val="000E0419"/>
    <w:rsid w:val="000E04AF"/>
    <w:rsid w:val="000E0ADF"/>
    <w:rsid w:val="000E0EA9"/>
    <w:rsid w:val="000E118A"/>
    <w:rsid w:val="000E11C6"/>
    <w:rsid w:val="000E1203"/>
    <w:rsid w:val="000E15A9"/>
    <w:rsid w:val="000E177D"/>
    <w:rsid w:val="000E17C1"/>
    <w:rsid w:val="000E1A7A"/>
    <w:rsid w:val="000E1BF9"/>
    <w:rsid w:val="000E24AA"/>
    <w:rsid w:val="000E2715"/>
    <w:rsid w:val="000E2970"/>
    <w:rsid w:val="000E2B0D"/>
    <w:rsid w:val="000E2D32"/>
    <w:rsid w:val="000E2E2A"/>
    <w:rsid w:val="000E3127"/>
    <w:rsid w:val="000E3466"/>
    <w:rsid w:val="000E366D"/>
    <w:rsid w:val="000E3903"/>
    <w:rsid w:val="000E3C87"/>
    <w:rsid w:val="000E4373"/>
    <w:rsid w:val="000E4489"/>
    <w:rsid w:val="000E4946"/>
    <w:rsid w:val="000E4F08"/>
    <w:rsid w:val="000E4FEC"/>
    <w:rsid w:val="000E52F2"/>
    <w:rsid w:val="000E5630"/>
    <w:rsid w:val="000E58D7"/>
    <w:rsid w:val="000E6323"/>
    <w:rsid w:val="000E64DC"/>
    <w:rsid w:val="000E6691"/>
    <w:rsid w:val="000E6999"/>
    <w:rsid w:val="000E6A9C"/>
    <w:rsid w:val="000E6C9D"/>
    <w:rsid w:val="000E6F8C"/>
    <w:rsid w:val="000E7040"/>
    <w:rsid w:val="000E71ED"/>
    <w:rsid w:val="000E74AE"/>
    <w:rsid w:val="000E7DA1"/>
    <w:rsid w:val="000E7DFB"/>
    <w:rsid w:val="000E7E78"/>
    <w:rsid w:val="000F01EF"/>
    <w:rsid w:val="000F0287"/>
    <w:rsid w:val="000F0667"/>
    <w:rsid w:val="000F0C33"/>
    <w:rsid w:val="000F0D71"/>
    <w:rsid w:val="000F18C2"/>
    <w:rsid w:val="000F1ADE"/>
    <w:rsid w:val="000F1DA3"/>
    <w:rsid w:val="000F1EAA"/>
    <w:rsid w:val="000F20D3"/>
    <w:rsid w:val="000F214F"/>
    <w:rsid w:val="000F21D0"/>
    <w:rsid w:val="000F2480"/>
    <w:rsid w:val="000F26AF"/>
    <w:rsid w:val="000F2DD0"/>
    <w:rsid w:val="000F363C"/>
    <w:rsid w:val="000F398B"/>
    <w:rsid w:val="000F3C06"/>
    <w:rsid w:val="000F499C"/>
    <w:rsid w:val="000F4ED1"/>
    <w:rsid w:val="000F5152"/>
    <w:rsid w:val="000F5484"/>
    <w:rsid w:val="000F5AC7"/>
    <w:rsid w:val="000F5CC6"/>
    <w:rsid w:val="000F5E45"/>
    <w:rsid w:val="000F63D3"/>
    <w:rsid w:val="000F6661"/>
    <w:rsid w:val="000F6C58"/>
    <w:rsid w:val="000F6F28"/>
    <w:rsid w:val="000F71B6"/>
    <w:rsid w:val="000F72B2"/>
    <w:rsid w:val="000F733E"/>
    <w:rsid w:val="000F762C"/>
    <w:rsid w:val="000F7873"/>
    <w:rsid w:val="000F7D2D"/>
    <w:rsid w:val="00100181"/>
    <w:rsid w:val="0010045C"/>
    <w:rsid w:val="00100ADB"/>
    <w:rsid w:val="001019B6"/>
    <w:rsid w:val="00102993"/>
    <w:rsid w:val="00102B33"/>
    <w:rsid w:val="00102E19"/>
    <w:rsid w:val="00102E5F"/>
    <w:rsid w:val="00102F90"/>
    <w:rsid w:val="00103253"/>
    <w:rsid w:val="00103294"/>
    <w:rsid w:val="00103540"/>
    <w:rsid w:val="001036F3"/>
    <w:rsid w:val="00103AE3"/>
    <w:rsid w:val="001040BB"/>
    <w:rsid w:val="00104472"/>
    <w:rsid w:val="00104553"/>
    <w:rsid w:val="00104D37"/>
    <w:rsid w:val="0010503B"/>
    <w:rsid w:val="00105320"/>
    <w:rsid w:val="0010555F"/>
    <w:rsid w:val="00105F23"/>
    <w:rsid w:val="00106892"/>
    <w:rsid w:val="001069F3"/>
    <w:rsid w:val="00106AB5"/>
    <w:rsid w:val="00106DCC"/>
    <w:rsid w:val="00107613"/>
    <w:rsid w:val="001076F6"/>
    <w:rsid w:val="00107914"/>
    <w:rsid w:val="00107BFB"/>
    <w:rsid w:val="00107E80"/>
    <w:rsid w:val="00107E92"/>
    <w:rsid w:val="0011012F"/>
    <w:rsid w:val="00110145"/>
    <w:rsid w:val="0011023E"/>
    <w:rsid w:val="00110297"/>
    <w:rsid w:val="0011056D"/>
    <w:rsid w:val="00110C6E"/>
    <w:rsid w:val="00110E64"/>
    <w:rsid w:val="00110EA8"/>
    <w:rsid w:val="00110F0B"/>
    <w:rsid w:val="00111275"/>
    <w:rsid w:val="001113BF"/>
    <w:rsid w:val="00111522"/>
    <w:rsid w:val="00111EDC"/>
    <w:rsid w:val="00111F59"/>
    <w:rsid w:val="00111F9C"/>
    <w:rsid w:val="00112105"/>
    <w:rsid w:val="0011232F"/>
    <w:rsid w:val="001123A9"/>
    <w:rsid w:val="0011302D"/>
    <w:rsid w:val="001135ED"/>
    <w:rsid w:val="00113815"/>
    <w:rsid w:val="001142AE"/>
    <w:rsid w:val="00114390"/>
    <w:rsid w:val="001143F6"/>
    <w:rsid w:val="0011467A"/>
    <w:rsid w:val="00114EBA"/>
    <w:rsid w:val="00114FA0"/>
    <w:rsid w:val="00115342"/>
    <w:rsid w:val="001154E4"/>
    <w:rsid w:val="00115601"/>
    <w:rsid w:val="00115CD6"/>
    <w:rsid w:val="00115EAD"/>
    <w:rsid w:val="00115F79"/>
    <w:rsid w:val="0011670A"/>
    <w:rsid w:val="00116EB4"/>
    <w:rsid w:val="00116F7F"/>
    <w:rsid w:val="00117261"/>
    <w:rsid w:val="00117439"/>
    <w:rsid w:val="0011758A"/>
    <w:rsid w:val="00117883"/>
    <w:rsid w:val="00117961"/>
    <w:rsid w:val="00117A8D"/>
    <w:rsid w:val="00117CD0"/>
    <w:rsid w:val="00120C20"/>
    <w:rsid w:val="00120C99"/>
    <w:rsid w:val="0012176C"/>
    <w:rsid w:val="00121BDA"/>
    <w:rsid w:val="00121E7D"/>
    <w:rsid w:val="00121FE1"/>
    <w:rsid w:val="001224B9"/>
    <w:rsid w:val="001238B8"/>
    <w:rsid w:val="00123934"/>
    <w:rsid w:val="0012489E"/>
    <w:rsid w:val="00124A18"/>
    <w:rsid w:val="00124BE0"/>
    <w:rsid w:val="00124D36"/>
    <w:rsid w:val="001251CA"/>
    <w:rsid w:val="001252BA"/>
    <w:rsid w:val="00125790"/>
    <w:rsid w:val="00125D11"/>
    <w:rsid w:val="00125D40"/>
    <w:rsid w:val="00126005"/>
    <w:rsid w:val="001266C1"/>
    <w:rsid w:val="001266FB"/>
    <w:rsid w:val="0012673B"/>
    <w:rsid w:val="00126EC1"/>
    <w:rsid w:val="00126FAA"/>
    <w:rsid w:val="00126FC7"/>
    <w:rsid w:val="00126FF2"/>
    <w:rsid w:val="00127855"/>
    <w:rsid w:val="001279F4"/>
    <w:rsid w:val="00127A6A"/>
    <w:rsid w:val="00127B09"/>
    <w:rsid w:val="00127DF8"/>
    <w:rsid w:val="00127F36"/>
    <w:rsid w:val="00130084"/>
    <w:rsid w:val="001300EF"/>
    <w:rsid w:val="001301DE"/>
    <w:rsid w:val="001303C5"/>
    <w:rsid w:val="001304E6"/>
    <w:rsid w:val="00130897"/>
    <w:rsid w:val="00130933"/>
    <w:rsid w:val="00130EAB"/>
    <w:rsid w:val="0013128E"/>
    <w:rsid w:val="00131356"/>
    <w:rsid w:val="001316EE"/>
    <w:rsid w:val="00131784"/>
    <w:rsid w:val="001317DE"/>
    <w:rsid w:val="001318FA"/>
    <w:rsid w:val="001318FB"/>
    <w:rsid w:val="00131B92"/>
    <w:rsid w:val="00131E38"/>
    <w:rsid w:val="001322A8"/>
    <w:rsid w:val="00132C39"/>
    <w:rsid w:val="00132D9C"/>
    <w:rsid w:val="00133413"/>
    <w:rsid w:val="001337D4"/>
    <w:rsid w:val="001339D7"/>
    <w:rsid w:val="00133DC7"/>
    <w:rsid w:val="00133E75"/>
    <w:rsid w:val="0013423E"/>
    <w:rsid w:val="00134A4F"/>
    <w:rsid w:val="00134D9E"/>
    <w:rsid w:val="001350AC"/>
    <w:rsid w:val="001351BB"/>
    <w:rsid w:val="00135546"/>
    <w:rsid w:val="001355FF"/>
    <w:rsid w:val="00136152"/>
    <w:rsid w:val="00136236"/>
    <w:rsid w:val="00136284"/>
    <w:rsid w:val="00136773"/>
    <w:rsid w:val="00137A58"/>
    <w:rsid w:val="00137ACB"/>
    <w:rsid w:val="00137C24"/>
    <w:rsid w:val="0014020C"/>
    <w:rsid w:val="00140461"/>
    <w:rsid w:val="001404C3"/>
    <w:rsid w:val="00140566"/>
    <w:rsid w:val="00140893"/>
    <w:rsid w:val="00140AA1"/>
    <w:rsid w:val="00140AD4"/>
    <w:rsid w:val="00141102"/>
    <w:rsid w:val="001411B1"/>
    <w:rsid w:val="00141374"/>
    <w:rsid w:val="0014183B"/>
    <w:rsid w:val="00141979"/>
    <w:rsid w:val="001419F8"/>
    <w:rsid w:val="00141E82"/>
    <w:rsid w:val="00142032"/>
    <w:rsid w:val="001426A9"/>
    <w:rsid w:val="00142B39"/>
    <w:rsid w:val="00142C14"/>
    <w:rsid w:val="00142C32"/>
    <w:rsid w:val="00142D73"/>
    <w:rsid w:val="00142DFB"/>
    <w:rsid w:val="00143442"/>
    <w:rsid w:val="001435F8"/>
    <w:rsid w:val="00143911"/>
    <w:rsid w:val="00143B53"/>
    <w:rsid w:val="0014405C"/>
    <w:rsid w:val="00144731"/>
    <w:rsid w:val="00144909"/>
    <w:rsid w:val="0014494E"/>
    <w:rsid w:val="00145074"/>
    <w:rsid w:val="00145334"/>
    <w:rsid w:val="001453F7"/>
    <w:rsid w:val="00145C76"/>
    <w:rsid w:val="00145E2D"/>
    <w:rsid w:val="00145E67"/>
    <w:rsid w:val="00145FE5"/>
    <w:rsid w:val="001468E7"/>
    <w:rsid w:val="001469CB"/>
    <w:rsid w:val="00146F71"/>
    <w:rsid w:val="001473FF"/>
    <w:rsid w:val="00147BC7"/>
    <w:rsid w:val="00147EB0"/>
    <w:rsid w:val="00150233"/>
    <w:rsid w:val="0015084A"/>
    <w:rsid w:val="00150CB9"/>
    <w:rsid w:val="0015156E"/>
    <w:rsid w:val="00151A8D"/>
    <w:rsid w:val="00151BD9"/>
    <w:rsid w:val="00151CC0"/>
    <w:rsid w:val="00151DD2"/>
    <w:rsid w:val="00152874"/>
    <w:rsid w:val="001528CC"/>
    <w:rsid w:val="001529C6"/>
    <w:rsid w:val="00152C54"/>
    <w:rsid w:val="00152FAA"/>
    <w:rsid w:val="00153874"/>
    <w:rsid w:val="001538BA"/>
    <w:rsid w:val="00153A90"/>
    <w:rsid w:val="00153AD2"/>
    <w:rsid w:val="00153C28"/>
    <w:rsid w:val="00153C65"/>
    <w:rsid w:val="00154068"/>
    <w:rsid w:val="0015421A"/>
    <w:rsid w:val="00154998"/>
    <w:rsid w:val="00154A60"/>
    <w:rsid w:val="00154C59"/>
    <w:rsid w:val="001556B6"/>
    <w:rsid w:val="001557E5"/>
    <w:rsid w:val="00155AF9"/>
    <w:rsid w:val="00155D7D"/>
    <w:rsid w:val="00155DBB"/>
    <w:rsid w:val="00155EA8"/>
    <w:rsid w:val="001561AC"/>
    <w:rsid w:val="00156DB8"/>
    <w:rsid w:val="00156DF9"/>
    <w:rsid w:val="00157113"/>
    <w:rsid w:val="00157B9E"/>
    <w:rsid w:val="00157E7E"/>
    <w:rsid w:val="00160826"/>
    <w:rsid w:val="00160ADE"/>
    <w:rsid w:val="00161260"/>
    <w:rsid w:val="001612E0"/>
    <w:rsid w:val="00161DFC"/>
    <w:rsid w:val="0016245F"/>
    <w:rsid w:val="0016284A"/>
    <w:rsid w:val="00162850"/>
    <w:rsid w:val="0016297E"/>
    <w:rsid w:val="00162C31"/>
    <w:rsid w:val="00162F1B"/>
    <w:rsid w:val="0016317C"/>
    <w:rsid w:val="00163EB1"/>
    <w:rsid w:val="00164061"/>
    <w:rsid w:val="0016407E"/>
    <w:rsid w:val="00164224"/>
    <w:rsid w:val="00164E24"/>
    <w:rsid w:val="00165514"/>
    <w:rsid w:val="001658B0"/>
    <w:rsid w:val="001659ED"/>
    <w:rsid w:val="00165E3A"/>
    <w:rsid w:val="00165E3D"/>
    <w:rsid w:val="001661CF"/>
    <w:rsid w:val="001663B7"/>
    <w:rsid w:val="00166447"/>
    <w:rsid w:val="00166557"/>
    <w:rsid w:val="00166616"/>
    <w:rsid w:val="00166DA2"/>
    <w:rsid w:val="00166F4A"/>
    <w:rsid w:val="0016786A"/>
    <w:rsid w:val="001678D7"/>
    <w:rsid w:val="00170031"/>
    <w:rsid w:val="0017009C"/>
    <w:rsid w:val="00170384"/>
    <w:rsid w:val="00170896"/>
    <w:rsid w:val="001711EA"/>
    <w:rsid w:val="001715C4"/>
    <w:rsid w:val="0017180B"/>
    <w:rsid w:val="00172631"/>
    <w:rsid w:val="0017263D"/>
    <w:rsid w:val="001728C9"/>
    <w:rsid w:val="00172A08"/>
    <w:rsid w:val="00173106"/>
    <w:rsid w:val="00173763"/>
    <w:rsid w:val="00174047"/>
    <w:rsid w:val="00174441"/>
    <w:rsid w:val="0017465F"/>
    <w:rsid w:val="00174693"/>
    <w:rsid w:val="00174A37"/>
    <w:rsid w:val="00174B97"/>
    <w:rsid w:val="00175B5E"/>
    <w:rsid w:val="00175C47"/>
    <w:rsid w:val="00175C83"/>
    <w:rsid w:val="00175FB9"/>
    <w:rsid w:val="00176055"/>
    <w:rsid w:val="001760FC"/>
    <w:rsid w:val="00176204"/>
    <w:rsid w:val="00176396"/>
    <w:rsid w:val="00176D76"/>
    <w:rsid w:val="00176E81"/>
    <w:rsid w:val="0017755D"/>
    <w:rsid w:val="001777D8"/>
    <w:rsid w:val="00177ADD"/>
    <w:rsid w:val="00177F29"/>
    <w:rsid w:val="001800C7"/>
    <w:rsid w:val="00180306"/>
    <w:rsid w:val="001803A8"/>
    <w:rsid w:val="0018060F"/>
    <w:rsid w:val="001809D0"/>
    <w:rsid w:val="00181134"/>
    <w:rsid w:val="00181227"/>
    <w:rsid w:val="00181589"/>
    <w:rsid w:val="001816BA"/>
    <w:rsid w:val="00181831"/>
    <w:rsid w:val="00181873"/>
    <w:rsid w:val="00181E19"/>
    <w:rsid w:val="00182654"/>
    <w:rsid w:val="00183038"/>
    <w:rsid w:val="00183391"/>
    <w:rsid w:val="0018348A"/>
    <w:rsid w:val="00183692"/>
    <w:rsid w:val="0018397D"/>
    <w:rsid w:val="00183BE4"/>
    <w:rsid w:val="00183BF4"/>
    <w:rsid w:val="0018413C"/>
    <w:rsid w:val="001842E8"/>
    <w:rsid w:val="0018441E"/>
    <w:rsid w:val="00184452"/>
    <w:rsid w:val="001845C6"/>
    <w:rsid w:val="00184A1A"/>
    <w:rsid w:val="00184BBB"/>
    <w:rsid w:val="00184C6B"/>
    <w:rsid w:val="001859AF"/>
    <w:rsid w:val="00185C17"/>
    <w:rsid w:val="00185D16"/>
    <w:rsid w:val="00186343"/>
    <w:rsid w:val="00186821"/>
    <w:rsid w:val="00186F54"/>
    <w:rsid w:val="001877AA"/>
    <w:rsid w:val="00187AF9"/>
    <w:rsid w:val="00187CA9"/>
    <w:rsid w:val="00190075"/>
    <w:rsid w:val="00190198"/>
    <w:rsid w:val="001907D6"/>
    <w:rsid w:val="001908EB"/>
    <w:rsid w:val="00190F99"/>
    <w:rsid w:val="001912EA"/>
    <w:rsid w:val="001914D9"/>
    <w:rsid w:val="001918B1"/>
    <w:rsid w:val="0019210C"/>
    <w:rsid w:val="0019225E"/>
    <w:rsid w:val="00192445"/>
    <w:rsid w:val="00192659"/>
    <w:rsid w:val="00192682"/>
    <w:rsid w:val="0019286B"/>
    <w:rsid w:val="00192A03"/>
    <w:rsid w:val="00192B28"/>
    <w:rsid w:val="00193007"/>
    <w:rsid w:val="00193084"/>
    <w:rsid w:val="0019331A"/>
    <w:rsid w:val="00193781"/>
    <w:rsid w:val="00193BE1"/>
    <w:rsid w:val="00194492"/>
    <w:rsid w:val="001944E6"/>
    <w:rsid w:val="001945F1"/>
    <w:rsid w:val="00194641"/>
    <w:rsid w:val="00194C97"/>
    <w:rsid w:val="00195099"/>
    <w:rsid w:val="00195899"/>
    <w:rsid w:val="00195E68"/>
    <w:rsid w:val="00195FC0"/>
    <w:rsid w:val="00196146"/>
    <w:rsid w:val="00196159"/>
    <w:rsid w:val="001962D1"/>
    <w:rsid w:val="0019662A"/>
    <w:rsid w:val="00196A3E"/>
    <w:rsid w:val="00196B86"/>
    <w:rsid w:val="00196EBC"/>
    <w:rsid w:val="0019709A"/>
    <w:rsid w:val="001973C4"/>
    <w:rsid w:val="00197944"/>
    <w:rsid w:val="001979DC"/>
    <w:rsid w:val="00197A12"/>
    <w:rsid w:val="00197E00"/>
    <w:rsid w:val="00197EDB"/>
    <w:rsid w:val="001A0FCE"/>
    <w:rsid w:val="001A1659"/>
    <w:rsid w:val="001A1ABD"/>
    <w:rsid w:val="001A207E"/>
    <w:rsid w:val="001A2534"/>
    <w:rsid w:val="001A2955"/>
    <w:rsid w:val="001A2B35"/>
    <w:rsid w:val="001A30E4"/>
    <w:rsid w:val="001A325A"/>
    <w:rsid w:val="001A3306"/>
    <w:rsid w:val="001A3609"/>
    <w:rsid w:val="001A36E9"/>
    <w:rsid w:val="001A373E"/>
    <w:rsid w:val="001A3BD5"/>
    <w:rsid w:val="001A3D18"/>
    <w:rsid w:val="001A3E51"/>
    <w:rsid w:val="001A40AE"/>
    <w:rsid w:val="001A4479"/>
    <w:rsid w:val="001A44B6"/>
    <w:rsid w:val="001A4587"/>
    <w:rsid w:val="001A4E06"/>
    <w:rsid w:val="001A4FD6"/>
    <w:rsid w:val="001A51C5"/>
    <w:rsid w:val="001A5D7C"/>
    <w:rsid w:val="001A6036"/>
    <w:rsid w:val="001A60E9"/>
    <w:rsid w:val="001A6E9A"/>
    <w:rsid w:val="001A6EB0"/>
    <w:rsid w:val="001A7011"/>
    <w:rsid w:val="001A7325"/>
    <w:rsid w:val="001A737E"/>
    <w:rsid w:val="001A7407"/>
    <w:rsid w:val="001A759F"/>
    <w:rsid w:val="001A78DE"/>
    <w:rsid w:val="001A7B24"/>
    <w:rsid w:val="001A7DF7"/>
    <w:rsid w:val="001A7F34"/>
    <w:rsid w:val="001B0C3E"/>
    <w:rsid w:val="001B0CF5"/>
    <w:rsid w:val="001B11CB"/>
    <w:rsid w:val="001B1305"/>
    <w:rsid w:val="001B1AB0"/>
    <w:rsid w:val="001B2134"/>
    <w:rsid w:val="001B2693"/>
    <w:rsid w:val="001B2DFA"/>
    <w:rsid w:val="001B2ECE"/>
    <w:rsid w:val="001B3285"/>
    <w:rsid w:val="001B32C8"/>
    <w:rsid w:val="001B33EF"/>
    <w:rsid w:val="001B3BD6"/>
    <w:rsid w:val="001B3C1D"/>
    <w:rsid w:val="001B4490"/>
    <w:rsid w:val="001B46F4"/>
    <w:rsid w:val="001B47BB"/>
    <w:rsid w:val="001B48BB"/>
    <w:rsid w:val="001B50BB"/>
    <w:rsid w:val="001B527A"/>
    <w:rsid w:val="001B53B0"/>
    <w:rsid w:val="001B6570"/>
    <w:rsid w:val="001B6A1D"/>
    <w:rsid w:val="001B6B01"/>
    <w:rsid w:val="001B6E38"/>
    <w:rsid w:val="001B6F53"/>
    <w:rsid w:val="001B756B"/>
    <w:rsid w:val="001B75C4"/>
    <w:rsid w:val="001B7673"/>
    <w:rsid w:val="001B76AC"/>
    <w:rsid w:val="001B794F"/>
    <w:rsid w:val="001B7A19"/>
    <w:rsid w:val="001B7D44"/>
    <w:rsid w:val="001C168B"/>
    <w:rsid w:val="001C1801"/>
    <w:rsid w:val="001C1A8C"/>
    <w:rsid w:val="001C1D5F"/>
    <w:rsid w:val="001C1E78"/>
    <w:rsid w:val="001C23A2"/>
    <w:rsid w:val="001C23E3"/>
    <w:rsid w:val="001C2E8F"/>
    <w:rsid w:val="001C307D"/>
    <w:rsid w:val="001C3264"/>
    <w:rsid w:val="001C358A"/>
    <w:rsid w:val="001C38F5"/>
    <w:rsid w:val="001C3A2D"/>
    <w:rsid w:val="001C3C18"/>
    <w:rsid w:val="001C3DDD"/>
    <w:rsid w:val="001C3ED6"/>
    <w:rsid w:val="001C4267"/>
    <w:rsid w:val="001C4A06"/>
    <w:rsid w:val="001C4B83"/>
    <w:rsid w:val="001C4C71"/>
    <w:rsid w:val="001C4D1F"/>
    <w:rsid w:val="001C4D98"/>
    <w:rsid w:val="001C52A1"/>
    <w:rsid w:val="001C52C1"/>
    <w:rsid w:val="001C555A"/>
    <w:rsid w:val="001C568B"/>
    <w:rsid w:val="001C5CC7"/>
    <w:rsid w:val="001C5CE7"/>
    <w:rsid w:val="001C5F9D"/>
    <w:rsid w:val="001C6850"/>
    <w:rsid w:val="001C6D67"/>
    <w:rsid w:val="001C6E87"/>
    <w:rsid w:val="001C70C0"/>
    <w:rsid w:val="001C7938"/>
    <w:rsid w:val="001C7D2C"/>
    <w:rsid w:val="001D030B"/>
    <w:rsid w:val="001D0699"/>
    <w:rsid w:val="001D0708"/>
    <w:rsid w:val="001D07F0"/>
    <w:rsid w:val="001D10DE"/>
    <w:rsid w:val="001D172F"/>
    <w:rsid w:val="001D2620"/>
    <w:rsid w:val="001D2F30"/>
    <w:rsid w:val="001D3065"/>
    <w:rsid w:val="001D3450"/>
    <w:rsid w:val="001D38F7"/>
    <w:rsid w:val="001D3AA5"/>
    <w:rsid w:val="001D3E76"/>
    <w:rsid w:val="001D4B01"/>
    <w:rsid w:val="001D4B4F"/>
    <w:rsid w:val="001D4B80"/>
    <w:rsid w:val="001D4C16"/>
    <w:rsid w:val="001D4CCD"/>
    <w:rsid w:val="001D4CFE"/>
    <w:rsid w:val="001D50F8"/>
    <w:rsid w:val="001D5736"/>
    <w:rsid w:val="001D5BB7"/>
    <w:rsid w:val="001D5BE0"/>
    <w:rsid w:val="001D5D0F"/>
    <w:rsid w:val="001D5E51"/>
    <w:rsid w:val="001D63EC"/>
    <w:rsid w:val="001D6762"/>
    <w:rsid w:val="001D7498"/>
    <w:rsid w:val="001D790F"/>
    <w:rsid w:val="001E04D2"/>
    <w:rsid w:val="001E0ABF"/>
    <w:rsid w:val="001E0AE7"/>
    <w:rsid w:val="001E0DE7"/>
    <w:rsid w:val="001E1318"/>
    <w:rsid w:val="001E143A"/>
    <w:rsid w:val="001E1474"/>
    <w:rsid w:val="001E1831"/>
    <w:rsid w:val="001E188D"/>
    <w:rsid w:val="001E19B1"/>
    <w:rsid w:val="001E1CC3"/>
    <w:rsid w:val="001E256F"/>
    <w:rsid w:val="001E2607"/>
    <w:rsid w:val="001E29A3"/>
    <w:rsid w:val="001E2DD3"/>
    <w:rsid w:val="001E2FC2"/>
    <w:rsid w:val="001E3018"/>
    <w:rsid w:val="001E3607"/>
    <w:rsid w:val="001E3CAD"/>
    <w:rsid w:val="001E44D4"/>
    <w:rsid w:val="001E4674"/>
    <w:rsid w:val="001E4713"/>
    <w:rsid w:val="001E4714"/>
    <w:rsid w:val="001E4750"/>
    <w:rsid w:val="001E4F09"/>
    <w:rsid w:val="001E4F2A"/>
    <w:rsid w:val="001E5A8C"/>
    <w:rsid w:val="001E5B34"/>
    <w:rsid w:val="001E5B75"/>
    <w:rsid w:val="001E5C19"/>
    <w:rsid w:val="001E5D1E"/>
    <w:rsid w:val="001E6103"/>
    <w:rsid w:val="001E6DB1"/>
    <w:rsid w:val="001E6EB9"/>
    <w:rsid w:val="001E7E00"/>
    <w:rsid w:val="001E7E35"/>
    <w:rsid w:val="001E7E50"/>
    <w:rsid w:val="001F0557"/>
    <w:rsid w:val="001F07B1"/>
    <w:rsid w:val="001F0E95"/>
    <w:rsid w:val="001F0EB8"/>
    <w:rsid w:val="001F0FFB"/>
    <w:rsid w:val="001F1177"/>
    <w:rsid w:val="001F144D"/>
    <w:rsid w:val="001F16A4"/>
    <w:rsid w:val="001F1990"/>
    <w:rsid w:val="001F1A46"/>
    <w:rsid w:val="001F1DC4"/>
    <w:rsid w:val="001F1EAD"/>
    <w:rsid w:val="001F2205"/>
    <w:rsid w:val="001F2259"/>
    <w:rsid w:val="001F23A5"/>
    <w:rsid w:val="001F2510"/>
    <w:rsid w:val="001F27D4"/>
    <w:rsid w:val="001F2A86"/>
    <w:rsid w:val="001F2BD4"/>
    <w:rsid w:val="001F2F4C"/>
    <w:rsid w:val="001F3076"/>
    <w:rsid w:val="001F33AB"/>
    <w:rsid w:val="001F36EA"/>
    <w:rsid w:val="001F3787"/>
    <w:rsid w:val="001F44AC"/>
    <w:rsid w:val="001F45A8"/>
    <w:rsid w:val="001F4CBB"/>
    <w:rsid w:val="001F5159"/>
    <w:rsid w:val="001F530D"/>
    <w:rsid w:val="001F544A"/>
    <w:rsid w:val="001F5583"/>
    <w:rsid w:val="001F6321"/>
    <w:rsid w:val="001F6667"/>
    <w:rsid w:val="001F679F"/>
    <w:rsid w:val="001F69ED"/>
    <w:rsid w:val="001F6C60"/>
    <w:rsid w:val="001F6E74"/>
    <w:rsid w:val="001F6E79"/>
    <w:rsid w:val="001F6F95"/>
    <w:rsid w:val="001F7018"/>
    <w:rsid w:val="001F73E6"/>
    <w:rsid w:val="001F77CE"/>
    <w:rsid w:val="001F7893"/>
    <w:rsid w:val="001F7A34"/>
    <w:rsid w:val="002004AD"/>
    <w:rsid w:val="002007C1"/>
    <w:rsid w:val="00200B63"/>
    <w:rsid w:val="00200DF1"/>
    <w:rsid w:val="00201085"/>
    <w:rsid w:val="00201456"/>
    <w:rsid w:val="00201600"/>
    <w:rsid w:val="002016C9"/>
    <w:rsid w:val="00201853"/>
    <w:rsid w:val="00201BA9"/>
    <w:rsid w:val="002025A0"/>
    <w:rsid w:val="0020267A"/>
    <w:rsid w:val="002028D9"/>
    <w:rsid w:val="00202CC6"/>
    <w:rsid w:val="00202E7A"/>
    <w:rsid w:val="00202E81"/>
    <w:rsid w:val="00202FD7"/>
    <w:rsid w:val="0020336C"/>
    <w:rsid w:val="0020353B"/>
    <w:rsid w:val="002035AE"/>
    <w:rsid w:val="002036A5"/>
    <w:rsid w:val="00203824"/>
    <w:rsid w:val="00203CAC"/>
    <w:rsid w:val="00203E31"/>
    <w:rsid w:val="00203ED4"/>
    <w:rsid w:val="002040F2"/>
    <w:rsid w:val="00204284"/>
    <w:rsid w:val="0020437B"/>
    <w:rsid w:val="002044C2"/>
    <w:rsid w:val="002047DA"/>
    <w:rsid w:val="00204E53"/>
    <w:rsid w:val="00204EE8"/>
    <w:rsid w:val="00204FBB"/>
    <w:rsid w:val="00205291"/>
    <w:rsid w:val="0020550A"/>
    <w:rsid w:val="002058A8"/>
    <w:rsid w:val="002058D3"/>
    <w:rsid w:val="00205A9A"/>
    <w:rsid w:val="002066EB"/>
    <w:rsid w:val="002066F6"/>
    <w:rsid w:val="00206725"/>
    <w:rsid w:val="00206F84"/>
    <w:rsid w:val="00207184"/>
    <w:rsid w:val="00207598"/>
    <w:rsid w:val="00207A2A"/>
    <w:rsid w:val="002101DA"/>
    <w:rsid w:val="00210743"/>
    <w:rsid w:val="002108F0"/>
    <w:rsid w:val="0021103F"/>
    <w:rsid w:val="00211A23"/>
    <w:rsid w:val="00212352"/>
    <w:rsid w:val="00212B19"/>
    <w:rsid w:val="00213978"/>
    <w:rsid w:val="00213994"/>
    <w:rsid w:val="00213C21"/>
    <w:rsid w:val="00213C2C"/>
    <w:rsid w:val="00213F57"/>
    <w:rsid w:val="00214079"/>
    <w:rsid w:val="00214174"/>
    <w:rsid w:val="002145ED"/>
    <w:rsid w:val="0021465F"/>
    <w:rsid w:val="00215188"/>
    <w:rsid w:val="00215995"/>
    <w:rsid w:val="00215A1E"/>
    <w:rsid w:val="00215E7D"/>
    <w:rsid w:val="002160A2"/>
    <w:rsid w:val="00216520"/>
    <w:rsid w:val="002167E3"/>
    <w:rsid w:val="00216AC7"/>
    <w:rsid w:val="00216DD5"/>
    <w:rsid w:val="0021707F"/>
    <w:rsid w:val="002171B6"/>
    <w:rsid w:val="002171C8"/>
    <w:rsid w:val="002172F0"/>
    <w:rsid w:val="00217357"/>
    <w:rsid w:val="00217654"/>
    <w:rsid w:val="002179AB"/>
    <w:rsid w:val="00217B74"/>
    <w:rsid w:val="00217D19"/>
    <w:rsid w:val="00217FF9"/>
    <w:rsid w:val="00220853"/>
    <w:rsid w:val="00220889"/>
    <w:rsid w:val="002209BB"/>
    <w:rsid w:val="00220BFF"/>
    <w:rsid w:val="00220F03"/>
    <w:rsid w:val="00221324"/>
    <w:rsid w:val="0022154C"/>
    <w:rsid w:val="00221C19"/>
    <w:rsid w:val="00221D20"/>
    <w:rsid w:val="00222D7D"/>
    <w:rsid w:val="00223559"/>
    <w:rsid w:val="00223DAA"/>
    <w:rsid w:val="002244C7"/>
    <w:rsid w:val="00224584"/>
    <w:rsid w:val="002245C4"/>
    <w:rsid w:val="00224634"/>
    <w:rsid w:val="002247BE"/>
    <w:rsid w:val="00224C92"/>
    <w:rsid w:val="002251AC"/>
    <w:rsid w:val="00225313"/>
    <w:rsid w:val="00225AA2"/>
    <w:rsid w:val="00225BB6"/>
    <w:rsid w:val="002260BE"/>
    <w:rsid w:val="002261BE"/>
    <w:rsid w:val="002264A0"/>
    <w:rsid w:val="002266A0"/>
    <w:rsid w:val="0022690A"/>
    <w:rsid w:val="002269A5"/>
    <w:rsid w:val="00226A6F"/>
    <w:rsid w:val="00226C3C"/>
    <w:rsid w:val="00227099"/>
    <w:rsid w:val="00227524"/>
    <w:rsid w:val="0022795D"/>
    <w:rsid w:val="00227977"/>
    <w:rsid w:val="00227B12"/>
    <w:rsid w:val="00227EC0"/>
    <w:rsid w:val="00227F19"/>
    <w:rsid w:val="00230326"/>
    <w:rsid w:val="002304CE"/>
    <w:rsid w:val="002305B7"/>
    <w:rsid w:val="00230A70"/>
    <w:rsid w:val="002310DD"/>
    <w:rsid w:val="00231A76"/>
    <w:rsid w:val="00231C88"/>
    <w:rsid w:val="002325ED"/>
    <w:rsid w:val="0023274C"/>
    <w:rsid w:val="00232B74"/>
    <w:rsid w:val="00232FF8"/>
    <w:rsid w:val="00233015"/>
    <w:rsid w:val="0023335D"/>
    <w:rsid w:val="00233489"/>
    <w:rsid w:val="0023354E"/>
    <w:rsid w:val="00233550"/>
    <w:rsid w:val="0023364B"/>
    <w:rsid w:val="002338CC"/>
    <w:rsid w:val="00233CB9"/>
    <w:rsid w:val="00233F90"/>
    <w:rsid w:val="0023452E"/>
    <w:rsid w:val="00234AD0"/>
    <w:rsid w:val="00234B57"/>
    <w:rsid w:val="00235621"/>
    <w:rsid w:val="00235961"/>
    <w:rsid w:val="00235C73"/>
    <w:rsid w:val="00235FFA"/>
    <w:rsid w:val="0023645C"/>
    <w:rsid w:val="00236F59"/>
    <w:rsid w:val="00237305"/>
    <w:rsid w:val="00237717"/>
    <w:rsid w:val="002377D6"/>
    <w:rsid w:val="00237A25"/>
    <w:rsid w:val="00237EE9"/>
    <w:rsid w:val="00240491"/>
    <w:rsid w:val="0024064A"/>
    <w:rsid w:val="0024074F"/>
    <w:rsid w:val="0024119F"/>
    <w:rsid w:val="002415DD"/>
    <w:rsid w:val="00241D3F"/>
    <w:rsid w:val="00242733"/>
    <w:rsid w:val="0024288B"/>
    <w:rsid w:val="00242BB5"/>
    <w:rsid w:val="00243294"/>
    <w:rsid w:val="0024336E"/>
    <w:rsid w:val="002438B5"/>
    <w:rsid w:val="00244215"/>
    <w:rsid w:val="0024450F"/>
    <w:rsid w:val="002446DC"/>
    <w:rsid w:val="00244729"/>
    <w:rsid w:val="00244F14"/>
    <w:rsid w:val="00244F8E"/>
    <w:rsid w:val="00245624"/>
    <w:rsid w:val="00245885"/>
    <w:rsid w:val="002458AD"/>
    <w:rsid w:val="002459DF"/>
    <w:rsid w:val="00245B42"/>
    <w:rsid w:val="00245E1F"/>
    <w:rsid w:val="0024602B"/>
    <w:rsid w:val="00247110"/>
    <w:rsid w:val="00247B1C"/>
    <w:rsid w:val="00247CB8"/>
    <w:rsid w:val="00247D4B"/>
    <w:rsid w:val="00247FDF"/>
    <w:rsid w:val="00250054"/>
    <w:rsid w:val="00250342"/>
    <w:rsid w:val="002503E6"/>
    <w:rsid w:val="00250463"/>
    <w:rsid w:val="0025047C"/>
    <w:rsid w:val="002504EA"/>
    <w:rsid w:val="00250703"/>
    <w:rsid w:val="00250D4A"/>
    <w:rsid w:val="00250F0E"/>
    <w:rsid w:val="00251076"/>
    <w:rsid w:val="00251666"/>
    <w:rsid w:val="00251A20"/>
    <w:rsid w:val="00251B36"/>
    <w:rsid w:val="00251DE5"/>
    <w:rsid w:val="00252438"/>
    <w:rsid w:val="0025254C"/>
    <w:rsid w:val="0025254D"/>
    <w:rsid w:val="00252826"/>
    <w:rsid w:val="00252974"/>
    <w:rsid w:val="00252DE5"/>
    <w:rsid w:val="00252F37"/>
    <w:rsid w:val="0025375F"/>
    <w:rsid w:val="0025387D"/>
    <w:rsid w:val="00253C12"/>
    <w:rsid w:val="00253D90"/>
    <w:rsid w:val="00253FB1"/>
    <w:rsid w:val="00254450"/>
    <w:rsid w:val="002544B8"/>
    <w:rsid w:val="00254574"/>
    <w:rsid w:val="002549E6"/>
    <w:rsid w:val="002550F7"/>
    <w:rsid w:val="00255659"/>
    <w:rsid w:val="00255721"/>
    <w:rsid w:val="002558CD"/>
    <w:rsid w:val="00255905"/>
    <w:rsid w:val="00255DEC"/>
    <w:rsid w:val="002566F6"/>
    <w:rsid w:val="00256BCB"/>
    <w:rsid w:val="00256F14"/>
    <w:rsid w:val="0025705D"/>
    <w:rsid w:val="00257360"/>
    <w:rsid w:val="00257750"/>
    <w:rsid w:val="00260307"/>
    <w:rsid w:val="002609BA"/>
    <w:rsid w:val="00260F0B"/>
    <w:rsid w:val="002612E2"/>
    <w:rsid w:val="002620F7"/>
    <w:rsid w:val="002627D3"/>
    <w:rsid w:val="00263033"/>
    <w:rsid w:val="0026321B"/>
    <w:rsid w:val="002632E6"/>
    <w:rsid w:val="00263331"/>
    <w:rsid w:val="002635CA"/>
    <w:rsid w:val="002638A0"/>
    <w:rsid w:val="00263A38"/>
    <w:rsid w:val="002649CF"/>
    <w:rsid w:val="0026523E"/>
    <w:rsid w:val="002653DE"/>
    <w:rsid w:val="002658EA"/>
    <w:rsid w:val="00265938"/>
    <w:rsid w:val="00265B4B"/>
    <w:rsid w:val="00265E9C"/>
    <w:rsid w:val="00265FF8"/>
    <w:rsid w:val="00266422"/>
    <w:rsid w:val="00266A3E"/>
    <w:rsid w:val="00266B3C"/>
    <w:rsid w:val="00266BA6"/>
    <w:rsid w:val="00267B0C"/>
    <w:rsid w:val="00267DE8"/>
    <w:rsid w:val="0027036A"/>
    <w:rsid w:val="00270D3E"/>
    <w:rsid w:val="00270FCB"/>
    <w:rsid w:val="002715C9"/>
    <w:rsid w:val="00271826"/>
    <w:rsid w:val="00271B21"/>
    <w:rsid w:val="00271C20"/>
    <w:rsid w:val="002721CC"/>
    <w:rsid w:val="002725C8"/>
    <w:rsid w:val="00272E72"/>
    <w:rsid w:val="00273012"/>
    <w:rsid w:val="0027396C"/>
    <w:rsid w:val="00273B58"/>
    <w:rsid w:val="0027403D"/>
    <w:rsid w:val="00274757"/>
    <w:rsid w:val="00274B2B"/>
    <w:rsid w:val="00274FC6"/>
    <w:rsid w:val="002767F0"/>
    <w:rsid w:val="00276899"/>
    <w:rsid w:val="0027689D"/>
    <w:rsid w:val="00276C1C"/>
    <w:rsid w:val="00276FDB"/>
    <w:rsid w:val="00276FFD"/>
    <w:rsid w:val="002770BC"/>
    <w:rsid w:val="00277727"/>
    <w:rsid w:val="00277F72"/>
    <w:rsid w:val="00280358"/>
    <w:rsid w:val="002809A5"/>
    <w:rsid w:val="00280F7F"/>
    <w:rsid w:val="00281021"/>
    <w:rsid w:val="00281258"/>
    <w:rsid w:val="002816D6"/>
    <w:rsid w:val="00281913"/>
    <w:rsid w:val="002819D0"/>
    <w:rsid w:val="00281CBB"/>
    <w:rsid w:val="00282348"/>
    <w:rsid w:val="00282450"/>
    <w:rsid w:val="002824E3"/>
    <w:rsid w:val="0028253B"/>
    <w:rsid w:val="00282887"/>
    <w:rsid w:val="00282B83"/>
    <w:rsid w:val="002832DD"/>
    <w:rsid w:val="00283303"/>
    <w:rsid w:val="002844AA"/>
    <w:rsid w:val="002844F5"/>
    <w:rsid w:val="00284567"/>
    <w:rsid w:val="0028459F"/>
    <w:rsid w:val="002848AB"/>
    <w:rsid w:val="00284C93"/>
    <w:rsid w:val="0028546D"/>
    <w:rsid w:val="00285706"/>
    <w:rsid w:val="00285F33"/>
    <w:rsid w:val="00285FF9"/>
    <w:rsid w:val="002860C3"/>
    <w:rsid w:val="00286813"/>
    <w:rsid w:val="00286851"/>
    <w:rsid w:val="002869F3"/>
    <w:rsid w:val="00286AED"/>
    <w:rsid w:val="00286B93"/>
    <w:rsid w:val="00287192"/>
    <w:rsid w:val="00287754"/>
    <w:rsid w:val="00287921"/>
    <w:rsid w:val="002879FA"/>
    <w:rsid w:val="00287B45"/>
    <w:rsid w:val="00287E9C"/>
    <w:rsid w:val="002904C9"/>
    <w:rsid w:val="00290F6F"/>
    <w:rsid w:val="00291441"/>
    <w:rsid w:val="00291D70"/>
    <w:rsid w:val="00291DAE"/>
    <w:rsid w:val="00291F83"/>
    <w:rsid w:val="00292113"/>
    <w:rsid w:val="00292400"/>
    <w:rsid w:val="002929C0"/>
    <w:rsid w:val="00292D4E"/>
    <w:rsid w:val="00292E8B"/>
    <w:rsid w:val="00292ED5"/>
    <w:rsid w:val="00293002"/>
    <w:rsid w:val="002933B7"/>
    <w:rsid w:val="00293669"/>
    <w:rsid w:val="0029369F"/>
    <w:rsid w:val="002937F9"/>
    <w:rsid w:val="002938F2"/>
    <w:rsid w:val="00293C0B"/>
    <w:rsid w:val="00293C16"/>
    <w:rsid w:val="00293F1F"/>
    <w:rsid w:val="00294034"/>
    <w:rsid w:val="002941E1"/>
    <w:rsid w:val="00294254"/>
    <w:rsid w:val="0029445A"/>
    <w:rsid w:val="00294A23"/>
    <w:rsid w:val="00294C30"/>
    <w:rsid w:val="00294DE4"/>
    <w:rsid w:val="00295140"/>
    <w:rsid w:val="0029547F"/>
    <w:rsid w:val="00295A6A"/>
    <w:rsid w:val="00295C48"/>
    <w:rsid w:val="002965C2"/>
    <w:rsid w:val="00296960"/>
    <w:rsid w:val="00296E4C"/>
    <w:rsid w:val="0029772E"/>
    <w:rsid w:val="0029774C"/>
    <w:rsid w:val="00297994"/>
    <w:rsid w:val="002979BF"/>
    <w:rsid w:val="00297C82"/>
    <w:rsid w:val="00297C8A"/>
    <w:rsid w:val="00297EF3"/>
    <w:rsid w:val="00297F9F"/>
    <w:rsid w:val="002A0178"/>
    <w:rsid w:val="002A021B"/>
    <w:rsid w:val="002A0430"/>
    <w:rsid w:val="002A04BD"/>
    <w:rsid w:val="002A0658"/>
    <w:rsid w:val="002A0859"/>
    <w:rsid w:val="002A0C41"/>
    <w:rsid w:val="002A1299"/>
    <w:rsid w:val="002A13AD"/>
    <w:rsid w:val="002A1AFD"/>
    <w:rsid w:val="002A1E0C"/>
    <w:rsid w:val="002A2181"/>
    <w:rsid w:val="002A24F2"/>
    <w:rsid w:val="002A2693"/>
    <w:rsid w:val="002A2992"/>
    <w:rsid w:val="002A2B6E"/>
    <w:rsid w:val="002A2C19"/>
    <w:rsid w:val="002A3025"/>
    <w:rsid w:val="002A358A"/>
    <w:rsid w:val="002A3629"/>
    <w:rsid w:val="002A3B1B"/>
    <w:rsid w:val="002A3C7D"/>
    <w:rsid w:val="002A3D61"/>
    <w:rsid w:val="002A3FA0"/>
    <w:rsid w:val="002A415A"/>
    <w:rsid w:val="002A4458"/>
    <w:rsid w:val="002A4522"/>
    <w:rsid w:val="002A496E"/>
    <w:rsid w:val="002A4AC9"/>
    <w:rsid w:val="002A4C34"/>
    <w:rsid w:val="002A4E28"/>
    <w:rsid w:val="002A5106"/>
    <w:rsid w:val="002A611A"/>
    <w:rsid w:val="002A67FB"/>
    <w:rsid w:val="002A6822"/>
    <w:rsid w:val="002A6B34"/>
    <w:rsid w:val="002A6B73"/>
    <w:rsid w:val="002A78CD"/>
    <w:rsid w:val="002A7C9A"/>
    <w:rsid w:val="002A7DD1"/>
    <w:rsid w:val="002B015A"/>
    <w:rsid w:val="002B07DF"/>
    <w:rsid w:val="002B0B52"/>
    <w:rsid w:val="002B0CF6"/>
    <w:rsid w:val="002B0E7F"/>
    <w:rsid w:val="002B17D3"/>
    <w:rsid w:val="002B186C"/>
    <w:rsid w:val="002B1C6C"/>
    <w:rsid w:val="002B1EC6"/>
    <w:rsid w:val="002B21F1"/>
    <w:rsid w:val="002B2266"/>
    <w:rsid w:val="002B2A41"/>
    <w:rsid w:val="002B2BE1"/>
    <w:rsid w:val="002B3239"/>
    <w:rsid w:val="002B32BA"/>
    <w:rsid w:val="002B343C"/>
    <w:rsid w:val="002B37EF"/>
    <w:rsid w:val="002B3F8E"/>
    <w:rsid w:val="002B3FFB"/>
    <w:rsid w:val="002B407B"/>
    <w:rsid w:val="002B4468"/>
    <w:rsid w:val="002B46C0"/>
    <w:rsid w:val="002B4C2B"/>
    <w:rsid w:val="002B4DE3"/>
    <w:rsid w:val="002B57CA"/>
    <w:rsid w:val="002B596B"/>
    <w:rsid w:val="002B5FD1"/>
    <w:rsid w:val="002B636A"/>
    <w:rsid w:val="002B6385"/>
    <w:rsid w:val="002B6697"/>
    <w:rsid w:val="002B683E"/>
    <w:rsid w:val="002B6880"/>
    <w:rsid w:val="002B6984"/>
    <w:rsid w:val="002B7124"/>
    <w:rsid w:val="002B7130"/>
    <w:rsid w:val="002B7140"/>
    <w:rsid w:val="002B7183"/>
    <w:rsid w:val="002B7610"/>
    <w:rsid w:val="002B79F5"/>
    <w:rsid w:val="002B7CD2"/>
    <w:rsid w:val="002C036E"/>
    <w:rsid w:val="002C12A4"/>
    <w:rsid w:val="002C12AB"/>
    <w:rsid w:val="002C1332"/>
    <w:rsid w:val="002C1F2E"/>
    <w:rsid w:val="002C1F3C"/>
    <w:rsid w:val="002C219E"/>
    <w:rsid w:val="002C2291"/>
    <w:rsid w:val="002C24F4"/>
    <w:rsid w:val="002C251B"/>
    <w:rsid w:val="002C2537"/>
    <w:rsid w:val="002C2549"/>
    <w:rsid w:val="002C2702"/>
    <w:rsid w:val="002C2785"/>
    <w:rsid w:val="002C3295"/>
    <w:rsid w:val="002C3657"/>
    <w:rsid w:val="002C368B"/>
    <w:rsid w:val="002C3B43"/>
    <w:rsid w:val="002C3BE7"/>
    <w:rsid w:val="002C41F7"/>
    <w:rsid w:val="002C4536"/>
    <w:rsid w:val="002C479C"/>
    <w:rsid w:val="002C47A3"/>
    <w:rsid w:val="002C49D3"/>
    <w:rsid w:val="002C4EE5"/>
    <w:rsid w:val="002C5154"/>
    <w:rsid w:val="002C53ED"/>
    <w:rsid w:val="002C547C"/>
    <w:rsid w:val="002C556E"/>
    <w:rsid w:val="002C59C2"/>
    <w:rsid w:val="002C5DD8"/>
    <w:rsid w:val="002C6047"/>
    <w:rsid w:val="002C604A"/>
    <w:rsid w:val="002C64B1"/>
    <w:rsid w:val="002C64B4"/>
    <w:rsid w:val="002C6687"/>
    <w:rsid w:val="002C6853"/>
    <w:rsid w:val="002C689C"/>
    <w:rsid w:val="002C698F"/>
    <w:rsid w:val="002C6BCE"/>
    <w:rsid w:val="002C6D88"/>
    <w:rsid w:val="002C6F65"/>
    <w:rsid w:val="002C7333"/>
    <w:rsid w:val="002C7799"/>
    <w:rsid w:val="002C7E83"/>
    <w:rsid w:val="002D022C"/>
    <w:rsid w:val="002D0340"/>
    <w:rsid w:val="002D04EB"/>
    <w:rsid w:val="002D0A68"/>
    <w:rsid w:val="002D103B"/>
    <w:rsid w:val="002D14C2"/>
    <w:rsid w:val="002D176D"/>
    <w:rsid w:val="002D20E9"/>
    <w:rsid w:val="002D24D6"/>
    <w:rsid w:val="002D2AC7"/>
    <w:rsid w:val="002D2BDC"/>
    <w:rsid w:val="002D2C48"/>
    <w:rsid w:val="002D2CC6"/>
    <w:rsid w:val="002D30DE"/>
    <w:rsid w:val="002D31A0"/>
    <w:rsid w:val="002D3233"/>
    <w:rsid w:val="002D32FA"/>
    <w:rsid w:val="002D3430"/>
    <w:rsid w:val="002D344B"/>
    <w:rsid w:val="002D3482"/>
    <w:rsid w:val="002D366A"/>
    <w:rsid w:val="002D3CD5"/>
    <w:rsid w:val="002D3FC0"/>
    <w:rsid w:val="002D4295"/>
    <w:rsid w:val="002D448C"/>
    <w:rsid w:val="002D4662"/>
    <w:rsid w:val="002D4C5B"/>
    <w:rsid w:val="002D4DA4"/>
    <w:rsid w:val="002D515E"/>
    <w:rsid w:val="002D528A"/>
    <w:rsid w:val="002D52FD"/>
    <w:rsid w:val="002D5C5F"/>
    <w:rsid w:val="002D5EC7"/>
    <w:rsid w:val="002D6BC6"/>
    <w:rsid w:val="002D6DD6"/>
    <w:rsid w:val="002D7225"/>
    <w:rsid w:val="002D7575"/>
    <w:rsid w:val="002D7BED"/>
    <w:rsid w:val="002E00A0"/>
    <w:rsid w:val="002E035A"/>
    <w:rsid w:val="002E04EA"/>
    <w:rsid w:val="002E0AC1"/>
    <w:rsid w:val="002E1292"/>
    <w:rsid w:val="002E146D"/>
    <w:rsid w:val="002E1A46"/>
    <w:rsid w:val="002E211B"/>
    <w:rsid w:val="002E2B52"/>
    <w:rsid w:val="002E2E20"/>
    <w:rsid w:val="002E2E61"/>
    <w:rsid w:val="002E2FDE"/>
    <w:rsid w:val="002E3294"/>
    <w:rsid w:val="002E32F5"/>
    <w:rsid w:val="002E352B"/>
    <w:rsid w:val="002E3E1C"/>
    <w:rsid w:val="002E47D5"/>
    <w:rsid w:val="002E47FD"/>
    <w:rsid w:val="002E49D2"/>
    <w:rsid w:val="002E4B12"/>
    <w:rsid w:val="002E5ADC"/>
    <w:rsid w:val="002E64C8"/>
    <w:rsid w:val="002E6F6B"/>
    <w:rsid w:val="002E7520"/>
    <w:rsid w:val="002E7634"/>
    <w:rsid w:val="002E7AB0"/>
    <w:rsid w:val="002F01B0"/>
    <w:rsid w:val="002F0358"/>
    <w:rsid w:val="002F0391"/>
    <w:rsid w:val="002F04C6"/>
    <w:rsid w:val="002F09A9"/>
    <w:rsid w:val="002F0B9F"/>
    <w:rsid w:val="002F1040"/>
    <w:rsid w:val="002F1528"/>
    <w:rsid w:val="002F16E1"/>
    <w:rsid w:val="002F1756"/>
    <w:rsid w:val="002F18BB"/>
    <w:rsid w:val="002F1AAC"/>
    <w:rsid w:val="002F1BDD"/>
    <w:rsid w:val="002F1F2C"/>
    <w:rsid w:val="002F1F94"/>
    <w:rsid w:val="002F219E"/>
    <w:rsid w:val="002F2BAE"/>
    <w:rsid w:val="002F3343"/>
    <w:rsid w:val="002F358D"/>
    <w:rsid w:val="002F3635"/>
    <w:rsid w:val="002F42D5"/>
    <w:rsid w:val="002F45F5"/>
    <w:rsid w:val="002F4D6D"/>
    <w:rsid w:val="002F5B42"/>
    <w:rsid w:val="002F5C66"/>
    <w:rsid w:val="002F5D3E"/>
    <w:rsid w:val="002F63DA"/>
    <w:rsid w:val="002F65F2"/>
    <w:rsid w:val="002F6602"/>
    <w:rsid w:val="002F663F"/>
    <w:rsid w:val="002F69BA"/>
    <w:rsid w:val="002F6BC4"/>
    <w:rsid w:val="002F6E6E"/>
    <w:rsid w:val="002F7585"/>
    <w:rsid w:val="002F7932"/>
    <w:rsid w:val="002F7CD6"/>
    <w:rsid w:val="0030021E"/>
    <w:rsid w:val="0030022F"/>
    <w:rsid w:val="0030024F"/>
    <w:rsid w:val="0030085F"/>
    <w:rsid w:val="00300BF3"/>
    <w:rsid w:val="00300D94"/>
    <w:rsid w:val="0030104D"/>
    <w:rsid w:val="003011CF"/>
    <w:rsid w:val="00301945"/>
    <w:rsid w:val="00301B40"/>
    <w:rsid w:val="003024FE"/>
    <w:rsid w:val="00302F43"/>
    <w:rsid w:val="00303224"/>
    <w:rsid w:val="003035BA"/>
    <w:rsid w:val="0030398D"/>
    <w:rsid w:val="00303AAF"/>
    <w:rsid w:val="00303E4B"/>
    <w:rsid w:val="00304269"/>
    <w:rsid w:val="0030433F"/>
    <w:rsid w:val="003043DA"/>
    <w:rsid w:val="003048D1"/>
    <w:rsid w:val="003049EB"/>
    <w:rsid w:val="00304B35"/>
    <w:rsid w:val="00305251"/>
    <w:rsid w:val="00305362"/>
    <w:rsid w:val="00305944"/>
    <w:rsid w:val="00305A45"/>
    <w:rsid w:val="00305C37"/>
    <w:rsid w:val="0030628A"/>
    <w:rsid w:val="0030679B"/>
    <w:rsid w:val="00306C18"/>
    <w:rsid w:val="00307219"/>
    <w:rsid w:val="003073B1"/>
    <w:rsid w:val="00307611"/>
    <w:rsid w:val="003076F0"/>
    <w:rsid w:val="00307E8B"/>
    <w:rsid w:val="00307E8C"/>
    <w:rsid w:val="0031001D"/>
    <w:rsid w:val="00310719"/>
    <w:rsid w:val="0031084F"/>
    <w:rsid w:val="00310F45"/>
    <w:rsid w:val="00311D6C"/>
    <w:rsid w:val="00311D71"/>
    <w:rsid w:val="00312480"/>
    <w:rsid w:val="003124DE"/>
    <w:rsid w:val="003129CE"/>
    <w:rsid w:val="0031308D"/>
    <w:rsid w:val="00313442"/>
    <w:rsid w:val="003136F3"/>
    <w:rsid w:val="0031373A"/>
    <w:rsid w:val="00313BFE"/>
    <w:rsid w:val="00313CB0"/>
    <w:rsid w:val="0031408A"/>
    <w:rsid w:val="00314216"/>
    <w:rsid w:val="003145B0"/>
    <w:rsid w:val="0031490A"/>
    <w:rsid w:val="00314A59"/>
    <w:rsid w:val="003150B4"/>
    <w:rsid w:val="00315766"/>
    <w:rsid w:val="00315A9F"/>
    <w:rsid w:val="00315C28"/>
    <w:rsid w:val="00316501"/>
    <w:rsid w:val="0031650F"/>
    <w:rsid w:val="00316884"/>
    <w:rsid w:val="00316EEE"/>
    <w:rsid w:val="00316EF7"/>
    <w:rsid w:val="00317271"/>
    <w:rsid w:val="00317309"/>
    <w:rsid w:val="00317529"/>
    <w:rsid w:val="003176FC"/>
    <w:rsid w:val="003179F2"/>
    <w:rsid w:val="00317C1A"/>
    <w:rsid w:val="00317D7B"/>
    <w:rsid w:val="00320091"/>
    <w:rsid w:val="003203E0"/>
    <w:rsid w:val="003204C0"/>
    <w:rsid w:val="00320503"/>
    <w:rsid w:val="003207C5"/>
    <w:rsid w:val="0032095B"/>
    <w:rsid w:val="003209AD"/>
    <w:rsid w:val="00320A4C"/>
    <w:rsid w:val="00320BEF"/>
    <w:rsid w:val="00320ED0"/>
    <w:rsid w:val="003213EC"/>
    <w:rsid w:val="003213F9"/>
    <w:rsid w:val="0032159E"/>
    <w:rsid w:val="0032174A"/>
    <w:rsid w:val="00321E81"/>
    <w:rsid w:val="00322E99"/>
    <w:rsid w:val="00323009"/>
    <w:rsid w:val="00323699"/>
    <w:rsid w:val="00323965"/>
    <w:rsid w:val="00323B93"/>
    <w:rsid w:val="00323BB4"/>
    <w:rsid w:val="00323D03"/>
    <w:rsid w:val="00323F75"/>
    <w:rsid w:val="003240E1"/>
    <w:rsid w:val="003249E0"/>
    <w:rsid w:val="00324A26"/>
    <w:rsid w:val="00324A2A"/>
    <w:rsid w:val="00324F75"/>
    <w:rsid w:val="00324FB2"/>
    <w:rsid w:val="00325184"/>
    <w:rsid w:val="00325A9D"/>
    <w:rsid w:val="00326719"/>
    <w:rsid w:val="00326B1E"/>
    <w:rsid w:val="00326D57"/>
    <w:rsid w:val="0032718E"/>
    <w:rsid w:val="00327195"/>
    <w:rsid w:val="00327764"/>
    <w:rsid w:val="0032788B"/>
    <w:rsid w:val="00327B9E"/>
    <w:rsid w:val="00327BCC"/>
    <w:rsid w:val="00327EF8"/>
    <w:rsid w:val="00327EFE"/>
    <w:rsid w:val="0033056A"/>
    <w:rsid w:val="0033067D"/>
    <w:rsid w:val="0033076C"/>
    <w:rsid w:val="00330826"/>
    <w:rsid w:val="00330A79"/>
    <w:rsid w:val="003310F9"/>
    <w:rsid w:val="00331252"/>
    <w:rsid w:val="00331530"/>
    <w:rsid w:val="00331695"/>
    <w:rsid w:val="0033178A"/>
    <w:rsid w:val="0033192C"/>
    <w:rsid w:val="00331CAC"/>
    <w:rsid w:val="00332152"/>
    <w:rsid w:val="0033279A"/>
    <w:rsid w:val="00332B4A"/>
    <w:rsid w:val="00332BB8"/>
    <w:rsid w:val="00332C1F"/>
    <w:rsid w:val="00332E1E"/>
    <w:rsid w:val="0033302D"/>
    <w:rsid w:val="00333197"/>
    <w:rsid w:val="003335AD"/>
    <w:rsid w:val="003338C8"/>
    <w:rsid w:val="003338CD"/>
    <w:rsid w:val="00333E0A"/>
    <w:rsid w:val="00333E37"/>
    <w:rsid w:val="00334021"/>
    <w:rsid w:val="003341BE"/>
    <w:rsid w:val="00334B4F"/>
    <w:rsid w:val="00334CA3"/>
    <w:rsid w:val="00334F29"/>
    <w:rsid w:val="0033502D"/>
    <w:rsid w:val="00335122"/>
    <w:rsid w:val="0033567B"/>
    <w:rsid w:val="00335C3D"/>
    <w:rsid w:val="0033630E"/>
    <w:rsid w:val="00336910"/>
    <w:rsid w:val="00336970"/>
    <w:rsid w:val="00336D36"/>
    <w:rsid w:val="00336FAB"/>
    <w:rsid w:val="003374DE"/>
    <w:rsid w:val="00337A39"/>
    <w:rsid w:val="00337C09"/>
    <w:rsid w:val="003402B9"/>
    <w:rsid w:val="00340B38"/>
    <w:rsid w:val="00340DE6"/>
    <w:rsid w:val="00341378"/>
    <w:rsid w:val="0034166C"/>
    <w:rsid w:val="003418AE"/>
    <w:rsid w:val="00341CC8"/>
    <w:rsid w:val="0034202A"/>
    <w:rsid w:val="0034261B"/>
    <w:rsid w:val="00342E31"/>
    <w:rsid w:val="00343294"/>
    <w:rsid w:val="003434C8"/>
    <w:rsid w:val="00343855"/>
    <w:rsid w:val="00343D5E"/>
    <w:rsid w:val="00343E27"/>
    <w:rsid w:val="00343FEA"/>
    <w:rsid w:val="00344105"/>
    <w:rsid w:val="0034486D"/>
    <w:rsid w:val="003448FF"/>
    <w:rsid w:val="00344B1B"/>
    <w:rsid w:val="0034521C"/>
    <w:rsid w:val="003454BC"/>
    <w:rsid w:val="00345584"/>
    <w:rsid w:val="00345892"/>
    <w:rsid w:val="00345D14"/>
    <w:rsid w:val="00345D9F"/>
    <w:rsid w:val="00346115"/>
    <w:rsid w:val="0034654F"/>
    <w:rsid w:val="00346C5F"/>
    <w:rsid w:val="0034704F"/>
    <w:rsid w:val="00347301"/>
    <w:rsid w:val="003474AD"/>
    <w:rsid w:val="00347526"/>
    <w:rsid w:val="0034761E"/>
    <w:rsid w:val="00347675"/>
    <w:rsid w:val="003476FF"/>
    <w:rsid w:val="00350125"/>
    <w:rsid w:val="00350649"/>
    <w:rsid w:val="00350AB5"/>
    <w:rsid w:val="00350B39"/>
    <w:rsid w:val="00351288"/>
    <w:rsid w:val="0035144F"/>
    <w:rsid w:val="00351BA0"/>
    <w:rsid w:val="00351C52"/>
    <w:rsid w:val="00351C66"/>
    <w:rsid w:val="00352098"/>
    <w:rsid w:val="0035220A"/>
    <w:rsid w:val="003522EB"/>
    <w:rsid w:val="003525CD"/>
    <w:rsid w:val="00352AC7"/>
    <w:rsid w:val="00352C26"/>
    <w:rsid w:val="00352DE7"/>
    <w:rsid w:val="0035307C"/>
    <w:rsid w:val="00353109"/>
    <w:rsid w:val="0035325A"/>
    <w:rsid w:val="003533B7"/>
    <w:rsid w:val="00353569"/>
    <w:rsid w:val="003538F9"/>
    <w:rsid w:val="00353F4E"/>
    <w:rsid w:val="00353FD9"/>
    <w:rsid w:val="00354032"/>
    <w:rsid w:val="00354093"/>
    <w:rsid w:val="0035493E"/>
    <w:rsid w:val="00354ACE"/>
    <w:rsid w:val="00354CF8"/>
    <w:rsid w:val="0035537F"/>
    <w:rsid w:val="003556C8"/>
    <w:rsid w:val="00355A8D"/>
    <w:rsid w:val="00355B35"/>
    <w:rsid w:val="00355BFA"/>
    <w:rsid w:val="00355C6B"/>
    <w:rsid w:val="00355EEC"/>
    <w:rsid w:val="00356202"/>
    <w:rsid w:val="00356604"/>
    <w:rsid w:val="0035683D"/>
    <w:rsid w:val="00356995"/>
    <w:rsid w:val="003569C7"/>
    <w:rsid w:val="00356BB5"/>
    <w:rsid w:val="00356FBB"/>
    <w:rsid w:val="00357556"/>
    <w:rsid w:val="00357886"/>
    <w:rsid w:val="003579A9"/>
    <w:rsid w:val="00357A96"/>
    <w:rsid w:val="00357CF9"/>
    <w:rsid w:val="0036012D"/>
    <w:rsid w:val="003601CA"/>
    <w:rsid w:val="0036055E"/>
    <w:rsid w:val="0036067B"/>
    <w:rsid w:val="00360947"/>
    <w:rsid w:val="00360CDD"/>
    <w:rsid w:val="00360D7E"/>
    <w:rsid w:val="00360E5A"/>
    <w:rsid w:val="0036120E"/>
    <w:rsid w:val="003612B4"/>
    <w:rsid w:val="0036164A"/>
    <w:rsid w:val="00361949"/>
    <w:rsid w:val="00361A68"/>
    <w:rsid w:val="00361E6C"/>
    <w:rsid w:val="00361ECC"/>
    <w:rsid w:val="00361F87"/>
    <w:rsid w:val="003623BC"/>
    <w:rsid w:val="0036254B"/>
    <w:rsid w:val="00362783"/>
    <w:rsid w:val="003628EC"/>
    <w:rsid w:val="00362E04"/>
    <w:rsid w:val="00362ECE"/>
    <w:rsid w:val="0036300D"/>
    <w:rsid w:val="00363905"/>
    <w:rsid w:val="00363E80"/>
    <w:rsid w:val="00363F16"/>
    <w:rsid w:val="00363FB0"/>
    <w:rsid w:val="0036413F"/>
    <w:rsid w:val="0036434B"/>
    <w:rsid w:val="0036486D"/>
    <w:rsid w:val="00364F8A"/>
    <w:rsid w:val="00365106"/>
    <w:rsid w:val="003652A9"/>
    <w:rsid w:val="0036549D"/>
    <w:rsid w:val="0036586D"/>
    <w:rsid w:val="0036587E"/>
    <w:rsid w:val="003659B1"/>
    <w:rsid w:val="00365ECA"/>
    <w:rsid w:val="00366365"/>
    <w:rsid w:val="00366654"/>
    <w:rsid w:val="00366BC2"/>
    <w:rsid w:val="00366BD4"/>
    <w:rsid w:val="00366BD6"/>
    <w:rsid w:val="00366EA3"/>
    <w:rsid w:val="00367600"/>
    <w:rsid w:val="00367B93"/>
    <w:rsid w:val="00370287"/>
    <w:rsid w:val="0037050F"/>
    <w:rsid w:val="00371390"/>
    <w:rsid w:val="00371CB7"/>
    <w:rsid w:val="00371D2A"/>
    <w:rsid w:val="00371F88"/>
    <w:rsid w:val="00372420"/>
    <w:rsid w:val="003727C5"/>
    <w:rsid w:val="003728D7"/>
    <w:rsid w:val="00372C3C"/>
    <w:rsid w:val="00372CC2"/>
    <w:rsid w:val="00372D06"/>
    <w:rsid w:val="00372D9D"/>
    <w:rsid w:val="00372F9B"/>
    <w:rsid w:val="00373365"/>
    <w:rsid w:val="00373941"/>
    <w:rsid w:val="00373CE6"/>
    <w:rsid w:val="003746B0"/>
    <w:rsid w:val="0037474E"/>
    <w:rsid w:val="003747FD"/>
    <w:rsid w:val="003748D5"/>
    <w:rsid w:val="0037492B"/>
    <w:rsid w:val="00374BD0"/>
    <w:rsid w:val="00374C45"/>
    <w:rsid w:val="003750F0"/>
    <w:rsid w:val="0037545B"/>
    <w:rsid w:val="003754A3"/>
    <w:rsid w:val="00375934"/>
    <w:rsid w:val="00375D3D"/>
    <w:rsid w:val="00375F6A"/>
    <w:rsid w:val="0037643D"/>
    <w:rsid w:val="00376896"/>
    <w:rsid w:val="003769FB"/>
    <w:rsid w:val="00376DD8"/>
    <w:rsid w:val="00376E57"/>
    <w:rsid w:val="00377490"/>
    <w:rsid w:val="0037753D"/>
    <w:rsid w:val="003776C4"/>
    <w:rsid w:val="003778ED"/>
    <w:rsid w:val="003779AB"/>
    <w:rsid w:val="00377F3D"/>
    <w:rsid w:val="00377FFC"/>
    <w:rsid w:val="003806B8"/>
    <w:rsid w:val="003806D4"/>
    <w:rsid w:val="00380953"/>
    <w:rsid w:val="00380A90"/>
    <w:rsid w:val="00381BE1"/>
    <w:rsid w:val="00381BEE"/>
    <w:rsid w:val="00381FF5"/>
    <w:rsid w:val="0038220F"/>
    <w:rsid w:val="0038224C"/>
    <w:rsid w:val="003822D9"/>
    <w:rsid w:val="003824F7"/>
    <w:rsid w:val="00382798"/>
    <w:rsid w:val="003829DF"/>
    <w:rsid w:val="00382CE5"/>
    <w:rsid w:val="00382EA0"/>
    <w:rsid w:val="003831A2"/>
    <w:rsid w:val="00383A34"/>
    <w:rsid w:val="00383A65"/>
    <w:rsid w:val="00383BB3"/>
    <w:rsid w:val="00383EF1"/>
    <w:rsid w:val="00384069"/>
    <w:rsid w:val="00384652"/>
    <w:rsid w:val="003847C7"/>
    <w:rsid w:val="0038490A"/>
    <w:rsid w:val="00384C62"/>
    <w:rsid w:val="00384C73"/>
    <w:rsid w:val="00384EFC"/>
    <w:rsid w:val="003850B6"/>
    <w:rsid w:val="003854A7"/>
    <w:rsid w:val="00385567"/>
    <w:rsid w:val="0038573A"/>
    <w:rsid w:val="00385A5E"/>
    <w:rsid w:val="00385D2E"/>
    <w:rsid w:val="00385DBB"/>
    <w:rsid w:val="00386390"/>
    <w:rsid w:val="00386966"/>
    <w:rsid w:val="00386C59"/>
    <w:rsid w:val="00386DB6"/>
    <w:rsid w:val="00387083"/>
    <w:rsid w:val="00387489"/>
    <w:rsid w:val="00387529"/>
    <w:rsid w:val="00387913"/>
    <w:rsid w:val="003879F9"/>
    <w:rsid w:val="00387C57"/>
    <w:rsid w:val="003907E3"/>
    <w:rsid w:val="00390B5B"/>
    <w:rsid w:val="00390B80"/>
    <w:rsid w:val="00390C34"/>
    <w:rsid w:val="00390E69"/>
    <w:rsid w:val="00390F6F"/>
    <w:rsid w:val="003911AA"/>
    <w:rsid w:val="00391B2A"/>
    <w:rsid w:val="00391D69"/>
    <w:rsid w:val="00392035"/>
    <w:rsid w:val="00392239"/>
    <w:rsid w:val="00392625"/>
    <w:rsid w:val="00392778"/>
    <w:rsid w:val="00392948"/>
    <w:rsid w:val="00392B99"/>
    <w:rsid w:val="00392DF9"/>
    <w:rsid w:val="003936D3"/>
    <w:rsid w:val="00393CA9"/>
    <w:rsid w:val="00394D6F"/>
    <w:rsid w:val="003954D1"/>
    <w:rsid w:val="00395747"/>
    <w:rsid w:val="00395D62"/>
    <w:rsid w:val="0039617E"/>
    <w:rsid w:val="0039630E"/>
    <w:rsid w:val="00396570"/>
    <w:rsid w:val="00396FC0"/>
    <w:rsid w:val="0039713E"/>
    <w:rsid w:val="0039724E"/>
    <w:rsid w:val="00397AD9"/>
    <w:rsid w:val="003A00C9"/>
    <w:rsid w:val="003A01D5"/>
    <w:rsid w:val="003A0710"/>
    <w:rsid w:val="003A07AD"/>
    <w:rsid w:val="003A0E66"/>
    <w:rsid w:val="003A1618"/>
    <w:rsid w:val="003A1842"/>
    <w:rsid w:val="003A1C24"/>
    <w:rsid w:val="003A1D46"/>
    <w:rsid w:val="003A200F"/>
    <w:rsid w:val="003A2641"/>
    <w:rsid w:val="003A29B0"/>
    <w:rsid w:val="003A2C3F"/>
    <w:rsid w:val="003A35F5"/>
    <w:rsid w:val="003A382C"/>
    <w:rsid w:val="003A41B1"/>
    <w:rsid w:val="003A4285"/>
    <w:rsid w:val="003A4530"/>
    <w:rsid w:val="003A481B"/>
    <w:rsid w:val="003A4BFF"/>
    <w:rsid w:val="003A4DE9"/>
    <w:rsid w:val="003A4DEC"/>
    <w:rsid w:val="003A506B"/>
    <w:rsid w:val="003A5244"/>
    <w:rsid w:val="003A5A20"/>
    <w:rsid w:val="003A5E09"/>
    <w:rsid w:val="003A5F32"/>
    <w:rsid w:val="003A5F36"/>
    <w:rsid w:val="003A65AB"/>
    <w:rsid w:val="003A67F1"/>
    <w:rsid w:val="003A6AE7"/>
    <w:rsid w:val="003A6DCE"/>
    <w:rsid w:val="003A6ECB"/>
    <w:rsid w:val="003A7171"/>
    <w:rsid w:val="003A72FB"/>
    <w:rsid w:val="003A7A38"/>
    <w:rsid w:val="003A7C1A"/>
    <w:rsid w:val="003B00DB"/>
    <w:rsid w:val="003B0436"/>
    <w:rsid w:val="003B0A9D"/>
    <w:rsid w:val="003B0B45"/>
    <w:rsid w:val="003B107B"/>
    <w:rsid w:val="003B1091"/>
    <w:rsid w:val="003B1511"/>
    <w:rsid w:val="003B159F"/>
    <w:rsid w:val="003B1660"/>
    <w:rsid w:val="003B168A"/>
    <w:rsid w:val="003B1B05"/>
    <w:rsid w:val="003B2459"/>
    <w:rsid w:val="003B2FCE"/>
    <w:rsid w:val="003B34C3"/>
    <w:rsid w:val="003B34FE"/>
    <w:rsid w:val="003B42D5"/>
    <w:rsid w:val="003B4655"/>
    <w:rsid w:val="003B491B"/>
    <w:rsid w:val="003B53F9"/>
    <w:rsid w:val="003B5622"/>
    <w:rsid w:val="003B6396"/>
    <w:rsid w:val="003B6431"/>
    <w:rsid w:val="003B6525"/>
    <w:rsid w:val="003B6CB0"/>
    <w:rsid w:val="003B7770"/>
    <w:rsid w:val="003B799C"/>
    <w:rsid w:val="003B7E22"/>
    <w:rsid w:val="003B7E6D"/>
    <w:rsid w:val="003C05D2"/>
    <w:rsid w:val="003C090B"/>
    <w:rsid w:val="003C0C96"/>
    <w:rsid w:val="003C0D8B"/>
    <w:rsid w:val="003C0EC5"/>
    <w:rsid w:val="003C0ECC"/>
    <w:rsid w:val="003C0F77"/>
    <w:rsid w:val="003C1042"/>
    <w:rsid w:val="003C1349"/>
    <w:rsid w:val="003C1366"/>
    <w:rsid w:val="003C185B"/>
    <w:rsid w:val="003C1DD5"/>
    <w:rsid w:val="003C2728"/>
    <w:rsid w:val="003C2F0B"/>
    <w:rsid w:val="003C3555"/>
    <w:rsid w:val="003C3A44"/>
    <w:rsid w:val="003C3E80"/>
    <w:rsid w:val="003C468C"/>
    <w:rsid w:val="003C4A83"/>
    <w:rsid w:val="003C4E0D"/>
    <w:rsid w:val="003C5440"/>
    <w:rsid w:val="003C5551"/>
    <w:rsid w:val="003C557D"/>
    <w:rsid w:val="003C55C2"/>
    <w:rsid w:val="003C5F6A"/>
    <w:rsid w:val="003C62AD"/>
    <w:rsid w:val="003C62E6"/>
    <w:rsid w:val="003C6621"/>
    <w:rsid w:val="003C703C"/>
    <w:rsid w:val="003C719F"/>
    <w:rsid w:val="003C7306"/>
    <w:rsid w:val="003C7408"/>
    <w:rsid w:val="003C743C"/>
    <w:rsid w:val="003C75AC"/>
    <w:rsid w:val="003C7DF9"/>
    <w:rsid w:val="003D0537"/>
    <w:rsid w:val="003D0B05"/>
    <w:rsid w:val="003D16B6"/>
    <w:rsid w:val="003D16E6"/>
    <w:rsid w:val="003D1755"/>
    <w:rsid w:val="003D18DF"/>
    <w:rsid w:val="003D2335"/>
    <w:rsid w:val="003D2735"/>
    <w:rsid w:val="003D2CE1"/>
    <w:rsid w:val="003D32C9"/>
    <w:rsid w:val="003D33CF"/>
    <w:rsid w:val="003D35FE"/>
    <w:rsid w:val="003D3E61"/>
    <w:rsid w:val="003D4072"/>
    <w:rsid w:val="003D4923"/>
    <w:rsid w:val="003D55AF"/>
    <w:rsid w:val="003D5E80"/>
    <w:rsid w:val="003D61B6"/>
    <w:rsid w:val="003D6390"/>
    <w:rsid w:val="003D63CB"/>
    <w:rsid w:val="003D6584"/>
    <w:rsid w:val="003D6CD8"/>
    <w:rsid w:val="003D6DA8"/>
    <w:rsid w:val="003D6E5E"/>
    <w:rsid w:val="003D727B"/>
    <w:rsid w:val="003D7B1C"/>
    <w:rsid w:val="003D7F25"/>
    <w:rsid w:val="003E01DA"/>
    <w:rsid w:val="003E0C1C"/>
    <w:rsid w:val="003E0FBC"/>
    <w:rsid w:val="003E10CE"/>
    <w:rsid w:val="003E1127"/>
    <w:rsid w:val="003E11DC"/>
    <w:rsid w:val="003E18C7"/>
    <w:rsid w:val="003E2035"/>
    <w:rsid w:val="003E241B"/>
    <w:rsid w:val="003E26DF"/>
    <w:rsid w:val="003E2CB5"/>
    <w:rsid w:val="003E2F3D"/>
    <w:rsid w:val="003E304B"/>
    <w:rsid w:val="003E3162"/>
    <w:rsid w:val="003E31E6"/>
    <w:rsid w:val="003E34F6"/>
    <w:rsid w:val="003E3527"/>
    <w:rsid w:val="003E35D8"/>
    <w:rsid w:val="003E3A50"/>
    <w:rsid w:val="003E4115"/>
    <w:rsid w:val="003E4529"/>
    <w:rsid w:val="003E4ACE"/>
    <w:rsid w:val="003E4F2A"/>
    <w:rsid w:val="003E5767"/>
    <w:rsid w:val="003E5A22"/>
    <w:rsid w:val="003E60AC"/>
    <w:rsid w:val="003E65BD"/>
    <w:rsid w:val="003E68F1"/>
    <w:rsid w:val="003E6913"/>
    <w:rsid w:val="003E6A57"/>
    <w:rsid w:val="003E72D4"/>
    <w:rsid w:val="003E7486"/>
    <w:rsid w:val="003E7B24"/>
    <w:rsid w:val="003E7DEC"/>
    <w:rsid w:val="003F1636"/>
    <w:rsid w:val="003F18AC"/>
    <w:rsid w:val="003F1BF8"/>
    <w:rsid w:val="003F1C2C"/>
    <w:rsid w:val="003F23AE"/>
    <w:rsid w:val="003F29F6"/>
    <w:rsid w:val="003F3281"/>
    <w:rsid w:val="003F3452"/>
    <w:rsid w:val="003F3745"/>
    <w:rsid w:val="003F3B52"/>
    <w:rsid w:val="003F3BA3"/>
    <w:rsid w:val="003F3C05"/>
    <w:rsid w:val="003F4046"/>
    <w:rsid w:val="003F4070"/>
    <w:rsid w:val="003F458A"/>
    <w:rsid w:val="003F46AD"/>
    <w:rsid w:val="003F4AAC"/>
    <w:rsid w:val="003F507E"/>
    <w:rsid w:val="003F5465"/>
    <w:rsid w:val="003F547D"/>
    <w:rsid w:val="003F58E2"/>
    <w:rsid w:val="003F5925"/>
    <w:rsid w:val="003F5950"/>
    <w:rsid w:val="003F5A22"/>
    <w:rsid w:val="003F5E77"/>
    <w:rsid w:val="003F61A9"/>
    <w:rsid w:val="003F620A"/>
    <w:rsid w:val="003F633C"/>
    <w:rsid w:val="003F6664"/>
    <w:rsid w:val="003F6690"/>
    <w:rsid w:val="003F6A80"/>
    <w:rsid w:val="003F6B74"/>
    <w:rsid w:val="003F6C55"/>
    <w:rsid w:val="003F6C5B"/>
    <w:rsid w:val="003F6EE2"/>
    <w:rsid w:val="003F7170"/>
    <w:rsid w:val="003F71D3"/>
    <w:rsid w:val="003F76F1"/>
    <w:rsid w:val="003F783F"/>
    <w:rsid w:val="003F7A97"/>
    <w:rsid w:val="003F7CE7"/>
    <w:rsid w:val="003F7E36"/>
    <w:rsid w:val="003F7F77"/>
    <w:rsid w:val="00400247"/>
    <w:rsid w:val="00400327"/>
    <w:rsid w:val="004004B0"/>
    <w:rsid w:val="00400556"/>
    <w:rsid w:val="004005DC"/>
    <w:rsid w:val="004008A4"/>
    <w:rsid w:val="004009C6"/>
    <w:rsid w:val="00400E7E"/>
    <w:rsid w:val="00401103"/>
    <w:rsid w:val="0040127B"/>
    <w:rsid w:val="00401ABF"/>
    <w:rsid w:val="00401CF6"/>
    <w:rsid w:val="00401D52"/>
    <w:rsid w:val="00401ECD"/>
    <w:rsid w:val="0040204C"/>
    <w:rsid w:val="00402398"/>
    <w:rsid w:val="004024F7"/>
    <w:rsid w:val="00402736"/>
    <w:rsid w:val="00402ED6"/>
    <w:rsid w:val="00403168"/>
    <w:rsid w:val="004034D2"/>
    <w:rsid w:val="0040412A"/>
    <w:rsid w:val="004042C2"/>
    <w:rsid w:val="0040460A"/>
    <w:rsid w:val="00404CEA"/>
    <w:rsid w:val="00404DD4"/>
    <w:rsid w:val="00405007"/>
    <w:rsid w:val="004051ED"/>
    <w:rsid w:val="00405825"/>
    <w:rsid w:val="00405D5D"/>
    <w:rsid w:val="00406022"/>
    <w:rsid w:val="00406E1E"/>
    <w:rsid w:val="004070E1"/>
    <w:rsid w:val="0040715E"/>
    <w:rsid w:val="00407940"/>
    <w:rsid w:val="00407BF9"/>
    <w:rsid w:val="0041011B"/>
    <w:rsid w:val="004101E0"/>
    <w:rsid w:val="004106E6"/>
    <w:rsid w:val="004106EF"/>
    <w:rsid w:val="004108B2"/>
    <w:rsid w:val="00410A88"/>
    <w:rsid w:val="00410AD0"/>
    <w:rsid w:val="00410BC8"/>
    <w:rsid w:val="00411FF7"/>
    <w:rsid w:val="0041205E"/>
    <w:rsid w:val="00412500"/>
    <w:rsid w:val="0041272A"/>
    <w:rsid w:val="00412737"/>
    <w:rsid w:val="004127DC"/>
    <w:rsid w:val="00412C48"/>
    <w:rsid w:val="00412E31"/>
    <w:rsid w:val="00413063"/>
    <w:rsid w:val="0041420B"/>
    <w:rsid w:val="0041447F"/>
    <w:rsid w:val="0041500D"/>
    <w:rsid w:val="00415097"/>
    <w:rsid w:val="004151A0"/>
    <w:rsid w:val="00415355"/>
    <w:rsid w:val="00415356"/>
    <w:rsid w:val="004156ED"/>
    <w:rsid w:val="0041594F"/>
    <w:rsid w:val="00415ABE"/>
    <w:rsid w:val="00415DEA"/>
    <w:rsid w:val="0041602D"/>
    <w:rsid w:val="004163B0"/>
    <w:rsid w:val="00416436"/>
    <w:rsid w:val="004164ED"/>
    <w:rsid w:val="00416839"/>
    <w:rsid w:val="00417257"/>
    <w:rsid w:val="0041754F"/>
    <w:rsid w:val="004178BA"/>
    <w:rsid w:val="00417A4B"/>
    <w:rsid w:val="00417B43"/>
    <w:rsid w:val="00417C27"/>
    <w:rsid w:val="00420553"/>
    <w:rsid w:val="0042070A"/>
    <w:rsid w:val="00420851"/>
    <w:rsid w:val="00420B4C"/>
    <w:rsid w:val="0042153C"/>
    <w:rsid w:val="00421601"/>
    <w:rsid w:val="004217CF"/>
    <w:rsid w:val="004219CB"/>
    <w:rsid w:val="00421B34"/>
    <w:rsid w:val="00421EA3"/>
    <w:rsid w:val="00422099"/>
    <w:rsid w:val="004227D5"/>
    <w:rsid w:val="00422893"/>
    <w:rsid w:val="00422EEA"/>
    <w:rsid w:val="00423033"/>
    <w:rsid w:val="0042331D"/>
    <w:rsid w:val="0042348D"/>
    <w:rsid w:val="00423E41"/>
    <w:rsid w:val="00423E4C"/>
    <w:rsid w:val="00424A63"/>
    <w:rsid w:val="00424C12"/>
    <w:rsid w:val="00424F85"/>
    <w:rsid w:val="004259CE"/>
    <w:rsid w:val="00425A31"/>
    <w:rsid w:val="00425D51"/>
    <w:rsid w:val="004263AC"/>
    <w:rsid w:val="0042690B"/>
    <w:rsid w:val="00426B44"/>
    <w:rsid w:val="00426CF4"/>
    <w:rsid w:val="004271BE"/>
    <w:rsid w:val="004278DB"/>
    <w:rsid w:val="00427B34"/>
    <w:rsid w:val="00427D18"/>
    <w:rsid w:val="00430AEF"/>
    <w:rsid w:val="00430DC5"/>
    <w:rsid w:val="00430EA7"/>
    <w:rsid w:val="00430ED5"/>
    <w:rsid w:val="00432DFB"/>
    <w:rsid w:val="00432E5E"/>
    <w:rsid w:val="0043307C"/>
    <w:rsid w:val="00433186"/>
    <w:rsid w:val="0043324D"/>
    <w:rsid w:val="00433262"/>
    <w:rsid w:val="00433399"/>
    <w:rsid w:val="004338A3"/>
    <w:rsid w:val="004338C7"/>
    <w:rsid w:val="00433C1C"/>
    <w:rsid w:val="0043466B"/>
    <w:rsid w:val="00434727"/>
    <w:rsid w:val="004347B0"/>
    <w:rsid w:val="004347F2"/>
    <w:rsid w:val="004348D5"/>
    <w:rsid w:val="004349F8"/>
    <w:rsid w:val="00434D7F"/>
    <w:rsid w:val="00434EF1"/>
    <w:rsid w:val="0043516D"/>
    <w:rsid w:val="00435349"/>
    <w:rsid w:val="00435B15"/>
    <w:rsid w:val="004361A4"/>
    <w:rsid w:val="004361C4"/>
    <w:rsid w:val="00436554"/>
    <w:rsid w:val="00436720"/>
    <w:rsid w:val="00436D92"/>
    <w:rsid w:val="00437A5B"/>
    <w:rsid w:val="00437BE6"/>
    <w:rsid w:val="00437D8B"/>
    <w:rsid w:val="00437F38"/>
    <w:rsid w:val="004400F6"/>
    <w:rsid w:val="00440356"/>
    <w:rsid w:val="00440789"/>
    <w:rsid w:val="004412E1"/>
    <w:rsid w:val="0044138E"/>
    <w:rsid w:val="004416B9"/>
    <w:rsid w:val="004417AE"/>
    <w:rsid w:val="00441BAA"/>
    <w:rsid w:val="00441FE1"/>
    <w:rsid w:val="0044202D"/>
    <w:rsid w:val="00442724"/>
    <w:rsid w:val="004428D3"/>
    <w:rsid w:val="004429E8"/>
    <w:rsid w:val="00442CB2"/>
    <w:rsid w:val="00442E77"/>
    <w:rsid w:val="00442F1A"/>
    <w:rsid w:val="0044373F"/>
    <w:rsid w:val="0044389A"/>
    <w:rsid w:val="00443E73"/>
    <w:rsid w:val="00444209"/>
    <w:rsid w:val="004444C7"/>
    <w:rsid w:val="00444887"/>
    <w:rsid w:val="00444A71"/>
    <w:rsid w:val="00444B67"/>
    <w:rsid w:val="00444C6A"/>
    <w:rsid w:val="00444EE5"/>
    <w:rsid w:val="00445377"/>
    <w:rsid w:val="0044580D"/>
    <w:rsid w:val="00445D12"/>
    <w:rsid w:val="00445DB1"/>
    <w:rsid w:val="00445F27"/>
    <w:rsid w:val="0044612A"/>
    <w:rsid w:val="00446259"/>
    <w:rsid w:val="00446376"/>
    <w:rsid w:val="00446FD8"/>
    <w:rsid w:val="0044700C"/>
    <w:rsid w:val="00447188"/>
    <w:rsid w:val="00447B1F"/>
    <w:rsid w:val="00447DF0"/>
    <w:rsid w:val="00447FCB"/>
    <w:rsid w:val="00450322"/>
    <w:rsid w:val="0045036E"/>
    <w:rsid w:val="00450F62"/>
    <w:rsid w:val="00450FCC"/>
    <w:rsid w:val="004516BF"/>
    <w:rsid w:val="00451722"/>
    <w:rsid w:val="0045178B"/>
    <w:rsid w:val="00451C8D"/>
    <w:rsid w:val="004522E3"/>
    <w:rsid w:val="00452B83"/>
    <w:rsid w:val="00452E5A"/>
    <w:rsid w:val="004542C8"/>
    <w:rsid w:val="00454626"/>
    <w:rsid w:val="00454B08"/>
    <w:rsid w:val="00454B80"/>
    <w:rsid w:val="00454C5F"/>
    <w:rsid w:val="004554B1"/>
    <w:rsid w:val="0045555D"/>
    <w:rsid w:val="00455894"/>
    <w:rsid w:val="004558B8"/>
    <w:rsid w:val="0045590E"/>
    <w:rsid w:val="004559BB"/>
    <w:rsid w:val="00456062"/>
    <w:rsid w:val="004562EB"/>
    <w:rsid w:val="00456448"/>
    <w:rsid w:val="004567B4"/>
    <w:rsid w:val="004568EF"/>
    <w:rsid w:val="0045691E"/>
    <w:rsid w:val="00456BA2"/>
    <w:rsid w:val="00456DD7"/>
    <w:rsid w:val="00456F59"/>
    <w:rsid w:val="00457592"/>
    <w:rsid w:val="004576DA"/>
    <w:rsid w:val="004577B3"/>
    <w:rsid w:val="0045785C"/>
    <w:rsid w:val="00457F2A"/>
    <w:rsid w:val="0046019E"/>
    <w:rsid w:val="00460201"/>
    <w:rsid w:val="004602F1"/>
    <w:rsid w:val="004606B6"/>
    <w:rsid w:val="004607EF"/>
    <w:rsid w:val="00460886"/>
    <w:rsid w:val="0046155C"/>
    <w:rsid w:val="004619B6"/>
    <w:rsid w:val="00461A03"/>
    <w:rsid w:val="00461EFD"/>
    <w:rsid w:val="00462033"/>
    <w:rsid w:val="0046240F"/>
    <w:rsid w:val="004625FD"/>
    <w:rsid w:val="00462783"/>
    <w:rsid w:val="00462F22"/>
    <w:rsid w:val="004630F9"/>
    <w:rsid w:val="0046315A"/>
    <w:rsid w:val="00463179"/>
    <w:rsid w:val="0046380F"/>
    <w:rsid w:val="00463887"/>
    <w:rsid w:val="00463AD9"/>
    <w:rsid w:val="004640A0"/>
    <w:rsid w:val="0046411C"/>
    <w:rsid w:val="0046459D"/>
    <w:rsid w:val="00464810"/>
    <w:rsid w:val="0046495A"/>
    <w:rsid w:val="00465283"/>
    <w:rsid w:val="00465E4A"/>
    <w:rsid w:val="0046612A"/>
    <w:rsid w:val="0046616B"/>
    <w:rsid w:val="004662E6"/>
    <w:rsid w:val="00466721"/>
    <w:rsid w:val="004667B5"/>
    <w:rsid w:val="00466A01"/>
    <w:rsid w:val="00466CE6"/>
    <w:rsid w:val="00466D39"/>
    <w:rsid w:val="00466DE8"/>
    <w:rsid w:val="00467364"/>
    <w:rsid w:val="00470211"/>
    <w:rsid w:val="00470561"/>
    <w:rsid w:val="004706E8"/>
    <w:rsid w:val="00470822"/>
    <w:rsid w:val="004708C6"/>
    <w:rsid w:val="0047101C"/>
    <w:rsid w:val="00471862"/>
    <w:rsid w:val="00471B00"/>
    <w:rsid w:val="00471DB4"/>
    <w:rsid w:val="00471F1D"/>
    <w:rsid w:val="00472069"/>
    <w:rsid w:val="00472300"/>
    <w:rsid w:val="004724D2"/>
    <w:rsid w:val="00472B7D"/>
    <w:rsid w:val="00472F60"/>
    <w:rsid w:val="00473184"/>
    <w:rsid w:val="004738D9"/>
    <w:rsid w:val="00473B26"/>
    <w:rsid w:val="00473F92"/>
    <w:rsid w:val="0047417C"/>
    <w:rsid w:val="0047437E"/>
    <w:rsid w:val="0047469D"/>
    <w:rsid w:val="0047491E"/>
    <w:rsid w:val="00474D94"/>
    <w:rsid w:val="00474F89"/>
    <w:rsid w:val="00475106"/>
    <w:rsid w:val="0047514C"/>
    <w:rsid w:val="0047537D"/>
    <w:rsid w:val="004756B1"/>
    <w:rsid w:val="00476174"/>
    <w:rsid w:val="004764A4"/>
    <w:rsid w:val="0047686F"/>
    <w:rsid w:val="004770FD"/>
    <w:rsid w:val="0047715A"/>
    <w:rsid w:val="004771A9"/>
    <w:rsid w:val="00477665"/>
    <w:rsid w:val="00477F1A"/>
    <w:rsid w:val="0048070D"/>
    <w:rsid w:val="004807F1"/>
    <w:rsid w:val="0048104E"/>
    <w:rsid w:val="00481591"/>
    <w:rsid w:val="00481632"/>
    <w:rsid w:val="00481833"/>
    <w:rsid w:val="00481CEE"/>
    <w:rsid w:val="0048246D"/>
    <w:rsid w:val="0048261B"/>
    <w:rsid w:val="0048291F"/>
    <w:rsid w:val="00482B9E"/>
    <w:rsid w:val="00482D1C"/>
    <w:rsid w:val="00483126"/>
    <w:rsid w:val="004833E1"/>
    <w:rsid w:val="00484115"/>
    <w:rsid w:val="0048473A"/>
    <w:rsid w:val="00484A2F"/>
    <w:rsid w:val="00484DDA"/>
    <w:rsid w:val="00484EF5"/>
    <w:rsid w:val="0048538C"/>
    <w:rsid w:val="004859FF"/>
    <w:rsid w:val="00485C00"/>
    <w:rsid w:val="00485E5E"/>
    <w:rsid w:val="004860F8"/>
    <w:rsid w:val="004863C4"/>
    <w:rsid w:val="004863DD"/>
    <w:rsid w:val="0048648B"/>
    <w:rsid w:val="0048702B"/>
    <w:rsid w:val="0048726D"/>
    <w:rsid w:val="0048741D"/>
    <w:rsid w:val="004876B5"/>
    <w:rsid w:val="0048796E"/>
    <w:rsid w:val="00487D16"/>
    <w:rsid w:val="0049005B"/>
    <w:rsid w:val="00490131"/>
    <w:rsid w:val="00490452"/>
    <w:rsid w:val="004904E4"/>
    <w:rsid w:val="004907F2"/>
    <w:rsid w:val="0049082F"/>
    <w:rsid w:val="00490BCA"/>
    <w:rsid w:val="00490D81"/>
    <w:rsid w:val="00490DEC"/>
    <w:rsid w:val="00490FF3"/>
    <w:rsid w:val="004917F7"/>
    <w:rsid w:val="0049182F"/>
    <w:rsid w:val="0049185A"/>
    <w:rsid w:val="00491BB9"/>
    <w:rsid w:val="00491F14"/>
    <w:rsid w:val="004925E4"/>
    <w:rsid w:val="00492B77"/>
    <w:rsid w:val="00492BA0"/>
    <w:rsid w:val="00493632"/>
    <w:rsid w:val="00493BA4"/>
    <w:rsid w:val="00493C5A"/>
    <w:rsid w:val="00494168"/>
    <w:rsid w:val="004943DB"/>
    <w:rsid w:val="004947DF"/>
    <w:rsid w:val="004948B1"/>
    <w:rsid w:val="00494A1C"/>
    <w:rsid w:val="004950DE"/>
    <w:rsid w:val="0049578A"/>
    <w:rsid w:val="004958C7"/>
    <w:rsid w:val="00495F97"/>
    <w:rsid w:val="0049610A"/>
    <w:rsid w:val="00496199"/>
    <w:rsid w:val="00496994"/>
    <w:rsid w:val="00496BE1"/>
    <w:rsid w:val="00496D4B"/>
    <w:rsid w:val="004970DA"/>
    <w:rsid w:val="00497227"/>
    <w:rsid w:val="00497236"/>
    <w:rsid w:val="004A0105"/>
    <w:rsid w:val="004A014B"/>
    <w:rsid w:val="004A025E"/>
    <w:rsid w:val="004A0631"/>
    <w:rsid w:val="004A06EE"/>
    <w:rsid w:val="004A0A02"/>
    <w:rsid w:val="004A114D"/>
    <w:rsid w:val="004A11F4"/>
    <w:rsid w:val="004A143A"/>
    <w:rsid w:val="004A1655"/>
    <w:rsid w:val="004A17FF"/>
    <w:rsid w:val="004A200A"/>
    <w:rsid w:val="004A2357"/>
    <w:rsid w:val="004A26B3"/>
    <w:rsid w:val="004A29B8"/>
    <w:rsid w:val="004A2AD7"/>
    <w:rsid w:val="004A2C00"/>
    <w:rsid w:val="004A3369"/>
    <w:rsid w:val="004A3B72"/>
    <w:rsid w:val="004A3D16"/>
    <w:rsid w:val="004A3E6E"/>
    <w:rsid w:val="004A3F8A"/>
    <w:rsid w:val="004A3FCF"/>
    <w:rsid w:val="004A420E"/>
    <w:rsid w:val="004A4485"/>
    <w:rsid w:val="004A4496"/>
    <w:rsid w:val="004A49F5"/>
    <w:rsid w:val="004A4A09"/>
    <w:rsid w:val="004A4A2E"/>
    <w:rsid w:val="004A4AD0"/>
    <w:rsid w:val="004A4CBC"/>
    <w:rsid w:val="004A4D66"/>
    <w:rsid w:val="004A4F78"/>
    <w:rsid w:val="004A4FA8"/>
    <w:rsid w:val="004A5024"/>
    <w:rsid w:val="004A53A2"/>
    <w:rsid w:val="004A53EA"/>
    <w:rsid w:val="004A5433"/>
    <w:rsid w:val="004A5495"/>
    <w:rsid w:val="004A54C8"/>
    <w:rsid w:val="004A56B4"/>
    <w:rsid w:val="004A56EB"/>
    <w:rsid w:val="004A590A"/>
    <w:rsid w:val="004A599C"/>
    <w:rsid w:val="004A5B39"/>
    <w:rsid w:val="004A5B5D"/>
    <w:rsid w:val="004A5BD8"/>
    <w:rsid w:val="004A5C85"/>
    <w:rsid w:val="004A5DF7"/>
    <w:rsid w:val="004A5EDB"/>
    <w:rsid w:val="004A6832"/>
    <w:rsid w:val="004A7101"/>
    <w:rsid w:val="004A7662"/>
    <w:rsid w:val="004A76D4"/>
    <w:rsid w:val="004A77FC"/>
    <w:rsid w:val="004A7AF2"/>
    <w:rsid w:val="004A7B85"/>
    <w:rsid w:val="004A7BCF"/>
    <w:rsid w:val="004A7BFB"/>
    <w:rsid w:val="004A7CAE"/>
    <w:rsid w:val="004A7DF7"/>
    <w:rsid w:val="004A7EC8"/>
    <w:rsid w:val="004B064E"/>
    <w:rsid w:val="004B0674"/>
    <w:rsid w:val="004B0763"/>
    <w:rsid w:val="004B0BC9"/>
    <w:rsid w:val="004B0C30"/>
    <w:rsid w:val="004B1276"/>
    <w:rsid w:val="004B16A8"/>
    <w:rsid w:val="004B17E7"/>
    <w:rsid w:val="004B1908"/>
    <w:rsid w:val="004B2E45"/>
    <w:rsid w:val="004B2EF8"/>
    <w:rsid w:val="004B37ED"/>
    <w:rsid w:val="004B407D"/>
    <w:rsid w:val="004B429A"/>
    <w:rsid w:val="004B44C8"/>
    <w:rsid w:val="004B462F"/>
    <w:rsid w:val="004B4CFB"/>
    <w:rsid w:val="004B4D41"/>
    <w:rsid w:val="004B5552"/>
    <w:rsid w:val="004B56BA"/>
    <w:rsid w:val="004B5748"/>
    <w:rsid w:val="004B5894"/>
    <w:rsid w:val="004B5D3A"/>
    <w:rsid w:val="004B6078"/>
    <w:rsid w:val="004B62E1"/>
    <w:rsid w:val="004B6354"/>
    <w:rsid w:val="004B655C"/>
    <w:rsid w:val="004B6806"/>
    <w:rsid w:val="004B69C0"/>
    <w:rsid w:val="004B6EB7"/>
    <w:rsid w:val="004B6F1D"/>
    <w:rsid w:val="004B7154"/>
    <w:rsid w:val="004B733B"/>
    <w:rsid w:val="004B783A"/>
    <w:rsid w:val="004B7B00"/>
    <w:rsid w:val="004B7EE5"/>
    <w:rsid w:val="004C03A6"/>
    <w:rsid w:val="004C075A"/>
    <w:rsid w:val="004C0A55"/>
    <w:rsid w:val="004C112F"/>
    <w:rsid w:val="004C1BAF"/>
    <w:rsid w:val="004C2005"/>
    <w:rsid w:val="004C2053"/>
    <w:rsid w:val="004C2266"/>
    <w:rsid w:val="004C23E2"/>
    <w:rsid w:val="004C2510"/>
    <w:rsid w:val="004C26C2"/>
    <w:rsid w:val="004C2C61"/>
    <w:rsid w:val="004C2D61"/>
    <w:rsid w:val="004C308D"/>
    <w:rsid w:val="004C3448"/>
    <w:rsid w:val="004C38CB"/>
    <w:rsid w:val="004C4FB8"/>
    <w:rsid w:val="004C5137"/>
    <w:rsid w:val="004C5919"/>
    <w:rsid w:val="004C5B0F"/>
    <w:rsid w:val="004C5B2C"/>
    <w:rsid w:val="004C5F19"/>
    <w:rsid w:val="004C5FC2"/>
    <w:rsid w:val="004C609A"/>
    <w:rsid w:val="004C655C"/>
    <w:rsid w:val="004C680A"/>
    <w:rsid w:val="004C6B34"/>
    <w:rsid w:val="004C740B"/>
    <w:rsid w:val="004C74E5"/>
    <w:rsid w:val="004C7550"/>
    <w:rsid w:val="004C760C"/>
    <w:rsid w:val="004C76BE"/>
    <w:rsid w:val="004C7AB5"/>
    <w:rsid w:val="004C7D70"/>
    <w:rsid w:val="004C7FD0"/>
    <w:rsid w:val="004D0284"/>
    <w:rsid w:val="004D041A"/>
    <w:rsid w:val="004D0D87"/>
    <w:rsid w:val="004D0FA1"/>
    <w:rsid w:val="004D11AB"/>
    <w:rsid w:val="004D11BA"/>
    <w:rsid w:val="004D12E3"/>
    <w:rsid w:val="004D1889"/>
    <w:rsid w:val="004D18B2"/>
    <w:rsid w:val="004D255D"/>
    <w:rsid w:val="004D2867"/>
    <w:rsid w:val="004D2925"/>
    <w:rsid w:val="004D2DFA"/>
    <w:rsid w:val="004D2EC1"/>
    <w:rsid w:val="004D3164"/>
    <w:rsid w:val="004D3296"/>
    <w:rsid w:val="004D37B7"/>
    <w:rsid w:val="004D3B66"/>
    <w:rsid w:val="004D3D42"/>
    <w:rsid w:val="004D3FA5"/>
    <w:rsid w:val="004D4190"/>
    <w:rsid w:val="004D41CB"/>
    <w:rsid w:val="004D42E2"/>
    <w:rsid w:val="004D4B95"/>
    <w:rsid w:val="004D4DFB"/>
    <w:rsid w:val="004D4F44"/>
    <w:rsid w:val="004D5032"/>
    <w:rsid w:val="004D5133"/>
    <w:rsid w:val="004D5433"/>
    <w:rsid w:val="004D6308"/>
    <w:rsid w:val="004D650C"/>
    <w:rsid w:val="004D675A"/>
    <w:rsid w:val="004D747F"/>
    <w:rsid w:val="004D789B"/>
    <w:rsid w:val="004D78E9"/>
    <w:rsid w:val="004D7CDA"/>
    <w:rsid w:val="004D7FEE"/>
    <w:rsid w:val="004E01C4"/>
    <w:rsid w:val="004E0532"/>
    <w:rsid w:val="004E0DF6"/>
    <w:rsid w:val="004E0F96"/>
    <w:rsid w:val="004E1279"/>
    <w:rsid w:val="004E13DC"/>
    <w:rsid w:val="004E18DA"/>
    <w:rsid w:val="004E1F74"/>
    <w:rsid w:val="004E2601"/>
    <w:rsid w:val="004E27F1"/>
    <w:rsid w:val="004E2CF1"/>
    <w:rsid w:val="004E2DC7"/>
    <w:rsid w:val="004E3068"/>
    <w:rsid w:val="004E336D"/>
    <w:rsid w:val="004E3736"/>
    <w:rsid w:val="004E3D2C"/>
    <w:rsid w:val="004E3EF4"/>
    <w:rsid w:val="004E49B4"/>
    <w:rsid w:val="004E4CD5"/>
    <w:rsid w:val="004E4DDF"/>
    <w:rsid w:val="004E4E64"/>
    <w:rsid w:val="004E4EF6"/>
    <w:rsid w:val="004E5F86"/>
    <w:rsid w:val="004E64CB"/>
    <w:rsid w:val="004E6D90"/>
    <w:rsid w:val="004E6E11"/>
    <w:rsid w:val="004E72E7"/>
    <w:rsid w:val="004E7413"/>
    <w:rsid w:val="004E7462"/>
    <w:rsid w:val="004E7E1E"/>
    <w:rsid w:val="004F0364"/>
    <w:rsid w:val="004F04B8"/>
    <w:rsid w:val="004F07B7"/>
    <w:rsid w:val="004F088E"/>
    <w:rsid w:val="004F1104"/>
    <w:rsid w:val="004F1439"/>
    <w:rsid w:val="004F1A4B"/>
    <w:rsid w:val="004F1FC0"/>
    <w:rsid w:val="004F1FEC"/>
    <w:rsid w:val="004F2B9D"/>
    <w:rsid w:val="004F2F50"/>
    <w:rsid w:val="004F33EC"/>
    <w:rsid w:val="004F3BA6"/>
    <w:rsid w:val="004F3C1A"/>
    <w:rsid w:val="004F3CAD"/>
    <w:rsid w:val="004F3DE7"/>
    <w:rsid w:val="004F3EA7"/>
    <w:rsid w:val="004F444E"/>
    <w:rsid w:val="004F4720"/>
    <w:rsid w:val="004F4D00"/>
    <w:rsid w:val="004F517B"/>
    <w:rsid w:val="004F51A6"/>
    <w:rsid w:val="004F55B9"/>
    <w:rsid w:val="004F5630"/>
    <w:rsid w:val="004F5897"/>
    <w:rsid w:val="004F5AEE"/>
    <w:rsid w:val="004F64C8"/>
    <w:rsid w:val="004F6581"/>
    <w:rsid w:val="004F67C7"/>
    <w:rsid w:val="004F691A"/>
    <w:rsid w:val="004F6B0B"/>
    <w:rsid w:val="004F70B3"/>
    <w:rsid w:val="004F7284"/>
    <w:rsid w:val="004F793C"/>
    <w:rsid w:val="004F7BFF"/>
    <w:rsid w:val="004F7D0C"/>
    <w:rsid w:val="004F7E63"/>
    <w:rsid w:val="004F7F36"/>
    <w:rsid w:val="0050053C"/>
    <w:rsid w:val="0050069A"/>
    <w:rsid w:val="00500C2F"/>
    <w:rsid w:val="00500DA8"/>
    <w:rsid w:val="00501070"/>
    <w:rsid w:val="005015E1"/>
    <w:rsid w:val="00501E90"/>
    <w:rsid w:val="00501F5C"/>
    <w:rsid w:val="00502266"/>
    <w:rsid w:val="005022DC"/>
    <w:rsid w:val="005027CB"/>
    <w:rsid w:val="005027D1"/>
    <w:rsid w:val="005027EB"/>
    <w:rsid w:val="00502A60"/>
    <w:rsid w:val="00503477"/>
    <w:rsid w:val="00503C3A"/>
    <w:rsid w:val="00503FF4"/>
    <w:rsid w:val="00504A73"/>
    <w:rsid w:val="00504FFB"/>
    <w:rsid w:val="00505600"/>
    <w:rsid w:val="00505629"/>
    <w:rsid w:val="0050593D"/>
    <w:rsid w:val="00505B6A"/>
    <w:rsid w:val="00505E41"/>
    <w:rsid w:val="00506550"/>
    <w:rsid w:val="005067A9"/>
    <w:rsid w:val="005068F2"/>
    <w:rsid w:val="00506C96"/>
    <w:rsid w:val="00507188"/>
    <w:rsid w:val="00507274"/>
    <w:rsid w:val="00507A7D"/>
    <w:rsid w:val="00507B62"/>
    <w:rsid w:val="00510349"/>
    <w:rsid w:val="00510716"/>
    <w:rsid w:val="0051085C"/>
    <w:rsid w:val="00510DDF"/>
    <w:rsid w:val="005110B6"/>
    <w:rsid w:val="005110E1"/>
    <w:rsid w:val="0051197D"/>
    <w:rsid w:val="00511A3C"/>
    <w:rsid w:val="00511A6D"/>
    <w:rsid w:val="00511DD5"/>
    <w:rsid w:val="00511FBD"/>
    <w:rsid w:val="00512281"/>
    <w:rsid w:val="005122FB"/>
    <w:rsid w:val="00512653"/>
    <w:rsid w:val="00512A38"/>
    <w:rsid w:val="00512AF9"/>
    <w:rsid w:val="00512FA2"/>
    <w:rsid w:val="00513609"/>
    <w:rsid w:val="00513828"/>
    <w:rsid w:val="00513C7E"/>
    <w:rsid w:val="00513DB6"/>
    <w:rsid w:val="00513E5D"/>
    <w:rsid w:val="00513F81"/>
    <w:rsid w:val="00514184"/>
    <w:rsid w:val="0051457C"/>
    <w:rsid w:val="00514FB8"/>
    <w:rsid w:val="0051534C"/>
    <w:rsid w:val="00515783"/>
    <w:rsid w:val="00516212"/>
    <w:rsid w:val="00516D2B"/>
    <w:rsid w:val="00517731"/>
    <w:rsid w:val="0051787C"/>
    <w:rsid w:val="005179FF"/>
    <w:rsid w:val="00517A2F"/>
    <w:rsid w:val="00517F9D"/>
    <w:rsid w:val="0052021E"/>
    <w:rsid w:val="00520ED9"/>
    <w:rsid w:val="00520F1A"/>
    <w:rsid w:val="005213F9"/>
    <w:rsid w:val="005215A2"/>
    <w:rsid w:val="005215AC"/>
    <w:rsid w:val="005222D3"/>
    <w:rsid w:val="005226D6"/>
    <w:rsid w:val="00522733"/>
    <w:rsid w:val="00522A37"/>
    <w:rsid w:val="00522B0C"/>
    <w:rsid w:val="00522F45"/>
    <w:rsid w:val="005230E3"/>
    <w:rsid w:val="00523165"/>
    <w:rsid w:val="005233A9"/>
    <w:rsid w:val="00523631"/>
    <w:rsid w:val="005239AE"/>
    <w:rsid w:val="00523CEE"/>
    <w:rsid w:val="00523E97"/>
    <w:rsid w:val="0052467E"/>
    <w:rsid w:val="0052490F"/>
    <w:rsid w:val="00524923"/>
    <w:rsid w:val="00524AAC"/>
    <w:rsid w:val="00524B5D"/>
    <w:rsid w:val="00524E9C"/>
    <w:rsid w:val="0052667B"/>
    <w:rsid w:val="00526790"/>
    <w:rsid w:val="00526A96"/>
    <w:rsid w:val="00526CDA"/>
    <w:rsid w:val="00526DC5"/>
    <w:rsid w:val="00526F2B"/>
    <w:rsid w:val="005271A2"/>
    <w:rsid w:val="005272B4"/>
    <w:rsid w:val="00527416"/>
    <w:rsid w:val="005274C0"/>
    <w:rsid w:val="00527665"/>
    <w:rsid w:val="0052769B"/>
    <w:rsid w:val="005277DB"/>
    <w:rsid w:val="00527859"/>
    <w:rsid w:val="00527A6C"/>
    <w:rsid w:val="00527A7D"/>
    <w:rsid w:val="00527E8F"/>
    <w:rsid w:val="00530011"/>
    <w:rsid w:val="00530023"/>
    <w:rsid w:val="00530757"/>
    <w:rsid w:val="00530B8E"/>
    <w:rsid w:val="005311D8"/>
    <w:rsid w:val="00531254"/>
    <w:rsid w:val="0053130D"/>
    <w:rsid w:val="00531351"/>
    <w:rsid w:val="005314E1"/>
    <w:rsid w:val="00531523"/>
    <w:rsid w:val="00531677"/>
    <w:rsid w:val="00531EC1"/>
    <w:rsid w:val="005321ED"/>
    <w:rsid w:val="0053222A"/>
    <w:rsid w:val="005326D2"/>
    <w:rsid w:val="00532D2B"/>
    <w:rsid w:val="00532F4F"/>
    <w:rsid w:val="00532FDB"/>
    <w:rsid w:val="005330C2"/>
    <w:rsid w:val="0053311C"/>
    <w:rsid w:val="005331C7"/>
    <w:rsid w:val="00533208"/>
    <w:rsid w:val="00533512"/>
    <w:rsid w:val="00533593"/>
    <w:rsid w:val="00533B15"/>
    <w:rsid w:val="005342C5"/>
    <w:rsid w:val="00534A94"/>
    <w:rsid w:val="00534B32"/>
    <w:rsid w:val="00534D13"/>
    <w:rsid w:val="00534D23"/>
    <w:rsid w:val="005352CE"/>
    <w:rsid w:val="0053568C"/>
    <w:rsid w:val="005363C2"/>
    <w:rsid w:val="0053645C"/>
    <w:rsid w:val="005364C7"/>
    <w:rsid w:val="0053678E"/>
    <w:rsid w:val="00536A60"/>
    <w:rsid w:val="005373CD"/>
    <w:rsid w:val="005400AB"/>
    <w:rsid w:val="00540536"/>
    <w:rsid w:val="00540592"/>
    <w:rsid w:val="005405A7"/>
    <w:rsid w:val="005409A9"/>
    <w:rsid w:val="00540AAA"/>
    <w:rsid w:val="00540AF8"/>
    <w:rsid w:val="00540BE6"/>
    <w:rsid w:val="00540D8E"/>
    <w:rsid w:val="0054112B"/>
    <w:rsid w:val="00541197"/>
    <w:rsid w:val="0054186A"/>
    <w:rsid w:val="00542132"/>
    <w:rsid w:val="00542A1A"/>
    <w:rsid w:val="00542D12"/>
    <w:rsid w:val="00542E21"/>
    <w:rsid w:val="0054307D"/>
    <w:rsid w:val="00543BE2"/>
    <w:rsid w:val="00543E9C"/>
    <w:rsid w:val="0054448F"/>
    <w:rsid w:val="005447D1"/>
    <w:rsid w:val="00544A09"/>
    <w:rsid w:val="00545376"/>
    <w:rsid w:val="0054537A"/>
    <w:rsid w:val="005459F1"/>
    <w:rsid w:val="00545D43"/>
    <w:rsid w:val="00545D9C"/>
    <w:rsid w:val="00545EFD"/>
    <w:rsid w:val="00546CDD"/>
    <w:rsid w:val="00546F97"/>
    <w:rsid w:val="0054749E"/>
    <w:rsid w:val="0054761D"/>
    <w:rsid w:val="005477AF"/>
    <w:rsid w:val="00550075"/>
    <w:rsid w:val="005504F9"/>
    <w:rsid w:val="00550673"/>
    <w:rsid w:val="00550856"/>
    <w:rsid w:val="005509AF"/>
    <w:rsid w:val="00550B6E"/>
    <w:rsid w:val="00550DAB"/>
    <w:rsid w:val="00551D0F"/>
    <w:rsid w:val="005521C3"/>
    <w:rsid w:val="00552259"/>
    <w:rsid w:val="00552872"/>
    <w:rsid w:val="005528EC"/>
    <w:rsid w:val="005529F4"/>
    <w:rsid w:val="0055344B"/>
    <w:rsid w:val="005534BA"/>
    <w:rsid w:val="00553BCF"/>
    <w:rsid w:val="00553BD6"/>
    <w:rsid w:val="00553C20"/>
    <w:rsid w:val="00553E10"/>
    <w:rsid w:val="0055475B"/>
    <w:rsid w:val="0055476F"/>
    <w:rsid w:val="00554828"/>
    <w:rsid w:val="005553ED"/>
    <w:rsid w:val="00555DA4"/>
    <w:rsid w:val="00556095"/>
    <w:rsid w:val="005565A3"/>
    <w:rsid w:val="00556BE6"/>
    <w:rsid w:val="00556C4A"/>
    <w:rsid w:val="00556F70"/>
    <w:rsid w:val="0055709B"/>
    <w:rsid w:val="00557685"/>
    <w:rsid w:val="005576D1"/>
    <w:rsid w:val="00557916"/>
    <w:rsid w:val="00557963"/>
    <w:rsid w:val="00557E80"/>
    <w:rsid w:val="00560623"/>
    <w:rsid w:val="0056074B"/>
    <w:rsid w:val="00560908"/>
    <w:rsid w:val="00560A2C"/>
    <w:rsid w:val="00560ADC"/>
    <w:rsid w:val="0056146D"/>
    <w:rsid w:val="005618D2"/>
    <w:rsid w:val="0056196F"/>
    <w:rsid w:val="00561E23"/>
    <w:rsid w:val="00561E5E"/>
    <w:rsid w:val="005621B1"/>
    <w:rsid w:val="005623BA"/>
    <w:rsid w:val="00562457"/>
    <w:rsid w:val="005624F8"/>
    <w:rsid w:val="00562515"/>
    <w:rsid w:val="00562785"/>
    <w:rsid w:val="005627A8"/>
    <w:rsid w:val="00562890"/>
    <w:rsid w:val="00562989"/>
    <w:rsid w:val="00562C54"/>
    <w:rsid w:val="005630EC"/>
    <w:rsid w:val="005635FC"/>
    <w:rsid w:val="0056377A"/>
    <w:rsid w:val="00563826"/>
    <w:rsid w:val="00563D1D"/>
    <w:rsid w:val="00563FA4"/>
    <w:rsid w:val="005640AB"/>
    <w:rsid w:val="00564159"/>
    <w:rsid w:val="005642E5"/>
    <w:rsid w:val="00564432"/>
    <w:rsid w:val="00564578"/>
    <w:rsid w:val="0056461A"/>
    <w:rsid w:val="0056464F"/>
    <w:rsid w:val="005649CE"/>
    <w:rsid w:val="00564A07"/>
    <w:rsid w:val="00564A89"/>
    <w:rsid w:val="00564DE7"/>
    <w:rsid w:val="00564E80"/>
    <w:rsid w:val="00564FE4"/>
    <w:rsid w:val="00565045"/>
    <w:rsid w:val="00565A14"/>
    <w:rsid w:val="00565B63"/>
    <w:rsid w:val="00565C0E"/>
    <w:rsid w:val="005662FD"/>
    <w:rsid w:val="00566310"/>
    <w:rsid w:val="00566314"/>
    <w:rsid w:val="0056663D"/>
    <w:rsid w:val="005672D9"/>
    <w:rsid w:val="00567840"/>
    <w:rsid w:val="00567D34"/>
    <w:rsid w:val="00567D56"/>
    <w:rsid w:val="00570606"/>
    <w:rsid w:val="00570911"/>
    <w:rsid w:val="005712B7"/>
    <w:rsid w:val="005714C9"/>
    <w:rsid w:val="00571943"/>
    <w:rsid w:val="00571BCF"/>
    <w:rsid w:val="00571FE8"/>
    <w:rsid w:val="005727AB"/>
    <w:rsid w:val="00572C7B"/>
    <w:rsid w:val="00572FF9"/>
    <w:rsid w:val="00573283"/>
    <w:rsid w:val="00573888"/>
    <w:rsid w:val="005739A7"/>
    <w:rsid w:val="0057424C"/>
    <w:rsid w:val="005745A7"/>
    <w:rsid w:val="005747A4"/>
    <w:rsid w:val="00575037"/>
    <w:rsid w:val="0057577A"/>
    <w:rsid w:val="00575E64"/>
    <w:rsid w:val="00575F17"/>
    <w:rsid w:val="005763E7"/>
    <w:rsid w:val="0057668C"/>
    <w:rsid w:val="0057686C"/>
    <w:rsid w:val="00576EAF"/>
    <w:rsid w:val="00576FD8"/>
    <w:rsid w:val="005775FF"/>
    <w:rsid w:val="0057772E"/>
    <w:rsid w:val="005778DC"/>
    <w:rsid w:val="00577B7A"/>
    <w:rsid w:val="00577BBE"/>
    <w:rsid w:val="00577C13"/>
    <w:rsid w:val="00577FBD"/>
    <w:rsid w:val="00580918"/>
    <w:rsid w:val="00580964"/>
    <w:rsid w:val="005809C3"/>
    <w:rsid w:val="005809E7"/>
    <w:rsid w:val="00581334"/>
    <w:rsid w:val="0058151F"/>
    <w:rsid w:val="005815D5"/>
    <w:rsid w:val="0058170B"/>
    <w:rsid w:val="00581991"/>
    <w:rsid w:val="00581B10"/>
    <w:rsid w:val="00581FCF"/>
    <w:rsid w:val="005822D8"/>
    <w:rsid w:val="0058261B"/>
    <w:rsid w:val="00583045"/>
    <w:rsid w:val="005830CE"/>
    <w:rsid w:val="00583235"/>
    <w:rsid w:val="00583634"/>
    <w:rsid w:val="00584010"/>
    <w:rsid w:val="005846FE"/>
    <w:rsid w:val="00584DA4"/>
    <w:rsid w:val="00584FC4"/>
    <w:rsid w:val="00585451"/>
    <w:rsid w:val="00586729"/>
    <w:rsid w:val="0058687F"/>
    <w:rsid w:val="00586A86"/>
    <w:rsid w:val="005874C6"/>
    <w:rsid w:val="005875F2"/>
    <w:rsid w:val="00587DC1"/>
    <w:rsid w:val="00590061"/>
    <w:rsid w:val="0059007D"/>
    <w:rsid w:val="00590E64"/>
    <w:rsid w:val="0059141C"/>
    <w:rsid w:val="005914B0"/>
    <w:rsid w:val="005919E6"/>
    <w:rsid w:val="00591B13"/>
    <w:rsid w:val="00591C42"/>
    <w:rsid w:val="00591C73"/>
    <w:rsid w:val="005927BE"/>
    <w:rsid w:val="00592BCE"/>
    <w:rsid w:val="00592C4A"/>
    <w:rsid w:val="00593034"/>
    <w:rsid w:val="005932EA"/>
    <w:rsid w:val="005933F3"/>
    <w:rsid w:val="00593763"/>
    <w:rsid w:val="00593ED9"/>
    <w:rsid w:val="00593EDF"/>
    <w:rsid w:val="0059404E"/>
    <w:rsid w:val="00594297"/>
    <w:rsid w:val="0059481B"/>
    <w:rsid w:val="005948BA"/>
    <w:rsid w:val="00594D89"/>
    <w:rsid w:val="00594F66"/>
    <w:rsid w:val="005950C6"/>
    <w:rsid w:val="00595A11"/>
    <w:rsid w:val="00595BB6"/>
    <w:rsid w:val="00595BC3"/>
    <w:rsid w:val="00595CDE"/>
    <w:rsid w:val="005964F6"/>
    <w:rsid w:val="00596503"/>
    <w:rsid w:val="005965A9"/>
    <w:rsid w:val="00596A86"/>
    <w:rsid w:val="00596E1B"/>
    <w:rsid w:val="00597396"/>
    <w:rsid w:val="00597979"/>
    <w:rsid w:val="00597CDD"/>
    <w:rsid w:val="00597EF3"/>
    <w:rsid w:val="005A08AC"/>
    <w:rsid w:val="005A0D2A"/>
    <w:rsid w:val="005A0DA0"/>
    <w:rsid w:val="005A0E3F"/>
    <w:rsid w:val="005A138B"/>
    <w:rsid w:val="005A14A6"/>
    <w:rsid w:val="005A185D"/>
    <w:rsid w:val="005A1BC3"/>
    <w:rsid w:val="005A1C9C"/>
    <w:rsid w:val="005A1DE4"/>
    <w:rsid w:val="005A1F1D"/>
    <w:rsid w:val="005A26A3"/>
    <w:rsid w:val="005A26FC"/>
    <w:rsid w:val="005A28D6"/>
    <w:rsid w:val="005A2B99"/>
    <w:rsid w:val="005A2BCB"/>
    <w:rsid w:val="005A2CB0"/>
    <w:rsid w:val="005A312A"/>
    <w:rsid w:val="005A315F"/>
    <w:rsid w:val="005A3347"/>
    <w:rsid w:val="005A340C"/>
    <w:rsid w:val="005A35B3"/>
    <w:rsid w:val="005A3AE1"/>
    <w:rsid w:val="005A41E3"/>
    <w:rsid w:val="005A445C"/>
    <w:rsid w:val="005A4CEF"/>
    <w:rsid w:val="005A503A"/>
    <w:rsid w:val="005A5574"/>
    <w:rsid w:val="005A6713"/>
    <w:rsid w:val="005A6871"/>
    <w:rsid w:val="005A6A79"/>
    <w:rsid w:val="005A6B32"/>
    <w:rsid w:val="005A718A"/>
    <w:rsid w:val="005B0350"/>
    <w:rsid w:val="005B03E5"/>
    <w:rsid w:val="005B17F8"/>
    <w:rsid w:val="005B1F1D"/>
    <w:rsid w:val="005B2250"/>
    <w:rsid w:val="005B2831"/>
    <w:rsid w:val="005B2C0E"/>
    <w:rsid w:val="005B2E72"/>
    <w:rsid w:val="005B3122"/>
    <w:rsid w:val="005B3526"/>
    <w:rsid w:val="005B3915"/>
    <w:rsid w:val="005B3A71"/>
    <w:rsid w:val="005B3E68"/>
    <w:rsid w:val="005B3F62"/>
    <w:rsid w:val="005B409B"/>
    <w:rsid w:val="005B45F7"/>
    <w:rsid w:val="005B557F"/>
    <w:rsid w:val="005B5AF1"/>
    <w:rsid w:val="005B5B28"/>
    <w:rsid w:val="005B5BF1"/>
    <w:rsid w:val="005B623A"/>
    <w:rsid w:val="005B6735"/>
    <w:rsid w:val="005B6C15"/>
    <w:rsid w:val="005B6F65"/>
    <w:rsid w:val="005B7074"/>
    <w:rsid w:val="005B71AD"/>
    <w:rsid w:val="005B73B5"/>
    <w:rsid w:val="005B75FA"/>
    <w:rsid w:val="005B7767"/>
    <w:rsid w:val="005B7B4B"/>
    <w:rsid w:val="005B7C1A"/>
    <w:rsid w:val="005C0172"/>
    <w:rsid w:val="005C03DC"/>
    <w:rsid w:val="005C041A"/>
    <w:rsid w:val="005C046B"/>
    <w:rsid w:val="005C082E"/>
    <w:rsid w:val="005C08AF"/>
    <w:rsid w:val="005C0D37"/>
    <w:rsid w:val="005C19A9"/>
    <w:rsid w:val="005C1C94"/>
    <w:rsid w:val="005C1FA9"/>
    <w:rsid w:val="005C233D"/>
    <w:rsid w:val="005C2574"/>
    <w:rsid w:val="005C2AEA"/>
    <w:rsid w:val="005C2EFA"/>
    <w:rsid w:val="005C3236"/>
    <w:rsid w:val="005C37C3"/>
    <w:rsid w:val="005C42A5"/>
    <w:rsid w:val="005C48F5"/>
    <w:rsid w:val="005C4A3F"/>
    <w:rsid w:val="005C4DF1"/>
    <w:rsid w:val="005C52CD"/>
    <w:rsid w:val="005C571E"/>
    <w:rsid w:val="005C5B4D"/>
    <w:rsid w:val="005C5BB4"/>
    <w:rsid w:val="005C65AE"/>
    <w:rsid w:val="005C6910"/>
    <w:rsid w:val="005C6BB2"/>
    <w:rsid w:val="005C6C3D"/>
    <w:rsid w:val="005C6CA9"/>
    <w:rsid w:val="005C6FB0"/>
    <w:rsid w:val="005C711A"/>
    <w:rsid w:val="005C71BA"/>
    <w:rsid w:val="005C7308"/>
    <w:rsid w:val="005C78FE"/>
    <w:rsid w:val="005C790C"/>
    <w:rsid w:val="005C7AB0"/>
    <w:rsid w:val="005C7E8C"/>
    <w:rsid w:val="005D0B4F"/>
    <w:rsid w:val="005D0DA0"/>
    <w:rsid w:val="005D19B1"/>
    <w:rsid w:val="005D1DE0"/>
    <w:rsid w:val="005D1FEF"/>
    <w:rsid w:val="005D203F"/>
    <w:rsid w:val="005D20FA"/>
    <w:rsid w:val="005D2400"/>
    <w:rsid w:val="005D278F"/>
    <w:rsid w:val="005D2940"/>
    <w:rsid w:val="005D2D53"/>
    <w:rsid w:val="005D2DC7"/>
    <w:rsid w:val="005D3449"/>
    <w:rsid w:val="005D3627"/>
    <w:rsid w:val="005D378B"/>
    <w:rsid w:val="005D389F"/>
    <w:rsid w:val="005D3953"/>
    <w:rsid w:val="005D3B39"/>
    <w:rsid w:val="005D3E56"/>
    <w:rsid w:val="005D40D4"/>
    <w:rsid w:val="005D44B6"/>
    <w:rsid w:val="005D468E"/>
    <w:rsid w:val="005D4A1A"/>
    <w:rsid w:val="005D4AE9"/>
    <w:rsid w:val="005D4DCC"/>
    <w:rsid w:val="005D6065"/>
    <w:rsid w:val="005D6209"/>
    <w:rsid w:val="005D6538"/>
    <w:rsid w:val="005D66F1"/>
    <w:rsid w:val="005D69E4"/>
    <w:rsid w:val="005D6F45"/>
    <w:rsid w:val="005D7033"/>
    <w:rsid w:val="005D75EF"/>
    <w:rsid w:val="005D77DA"/>
    <w:rsid w:val="005D78BF"/>
    <w:rsid w:val="005D7A4A"/>
    <w:rsid w:val="005D7E31"/>
    <w:rsid w:val="005E007E"/>
    <w:rsid w:val="005E04B9"/>
    <w:rsid w:val="005E0614"/>
    <w:rsid w:val="005E0A90"/>
    <w:rsid w:val="005E0E21"/>
    <w:rsid w:val="005E0FF2"/>
    <w:rsid w:val="005E1248"/>
    <w:rsid w:val="005E1336"/>
    <w:rsid w:val="005E159C"/>
    <w:rsid w:val="005E16CA"/>
    <w:rsid w:val="005E18AF"/>
    <w:rsid w:val="005E1EFD"/>
    <w:rsid w:val="005E22C6"/>
    <w:rsid w:val="005E2BE3"/>
    <w:rsid w:val="005E2F45"/>
    <w:rsid w:val="005E368D"/>
    <w:rsid w:val="005E3AED"/>
    <w:rsid w:val="005E3E62"/>
    <w:rsid w:val="005E3EA5"/>
    <w:rsid w:val="005E4494"/>
    <w:rsid w:val="005E49A2"/>
    <w:rsid w:val="005E4A24"/>
    <w:rsid w:val="005E4A34"/>
    <w:rsid w:val="005E5556"/>
    <w:rsid w:val="005E55B8"/>
    <w:rsid w:val="005E5782"/>
    <w:rsid w:val="005E5B5C"/>
    <w:rsid w:val="005E5B8B"/>
    <w:rsid w:val="005E6480"/>
    <w:rsid w:val="005E7254"/>
    <w:rsid w:val="005E72AA"/>
    <w:rsid w:val="005E7644"/>
    <w:rsid w:val="005E78FC"/>
    <w:rsid w:val="005E7AAD"/>
    <w:rsid w:val="005F0014"/>
    <w:rsid w:val="005F012F"/>
    <w:rsid w:val="005F015E"/>
    <w:rsid w:val="005F03BC"/>
    <w:rsid w:val="005F0427"/>
    <w:rsid w:val="005F068D"/>
    <w:rsid w:val="005F08B3"/>
    <w:rsid w:val="005F0B40"/>
    <w:rsid w:val="005F0CD4"/>
    <w:rsid w:val="005F134C"/>
    <w:rsid w:val="005F14B8"/>
    <w:rsid w:val="005F165F"/>
    <w:rsid w:val="005F174E"/>
    <w:rsid w:val="005F17D3"/>
    <w:rsid w:val="005F1956"/>
    <w:rsid w:val="005F1A89"/>
    <w:rsid w:val="005F1B82"/>
    <w:rsid w:val="005F1C73"/>
    <w:rsid w:val="005F1F6A"/>
    <w:rsid w:val="005F2050"/>
    <w:rsid w:val="005F22CF"/>
    <w:rsid w:val="005F247C"/>
    <w:rsid w:val="005F26AB"/>
    <w:rsid w:val="005F2830"/>
    <w:rsid w:val="005F293D"/>
    <w:rsid w:val="005F2ABD"/>
    <w:rsid w:val="005F2B1E"/>
    <w:rsid w:val="005F2D53"/>
    <w:rsid w:val="005F2FA6"/>
    <w:rsid w:val="005F3364"/>
    <w:rsid w:val="005F3D19"/>
    <w:rsid w:val="005F4446"/>
    <w:rsid w:val="005F46BF"/>
    <w:rsid w:val="005F4BA6"/>
    <w:rsid w:val="005F4D80"/>
    <w:rsid w:val="005F4FAD"/>
    <w:rsid w:val="005F579B"/>
    <w:rsid w:val="005F5816"/>
    <w:rsid w:val="005F5929"/>
    <w:rsid w:val="005F5E5F"/>
    <w:rsid w:val="005F5EE0"/>
    <w:rsid w:val="005F685C"/>
    <w:rsid w:val="005F69F1"/>
    <w:rsid w:val="005F6C64"/>
    <w:rsid w:val="005F6D24"/>
    <w:rsid w:val="005F6E8F"/>
    <w:rsid w:val="005F6E92"/>
    <w:rsid w:val="005F6F12"/>
    <w:rsid w:val="005F74B6"/>
    <w:rsid w:val="005F75DB"/>
    <w:rsid w:val="005F786F"/>
    <w:rsid w:val="005F79CC"/>
    <w:rsid w:val="005F7C64"/>
    <w:rsid w:val="005F7F62"/>
    <w:rsid w:val="006008D8"/>
    <w:rsid w:val="00600951"/>
    <w:rsid w:val="00600A93"/>
    <w:rsid w:val="00600C70"/>
    <w:rsid w:val="00600EC1"/>
    <w:rsid w:val="00600F9A"/>
    <w:rsid w:val="006017CC"/>
    <w:rsid w:val="00601942"/>
    <w:rsid w:val="00601D7E"/>
    <w:rsid w:val="00601DD8"/>
    <w:rsid w:val="006026B1"/>
    <w:rsid w:val="00602787"/>
    <w:rsid w:val="00602C5D"/>
    <w:rsid w:val="00602D2B"/>
    <w:rsid w:val="00603283"/>
    <w:rsid w:val="0060337B"/>
    <w:rsid w:val="006036EF"/>
    <w:rsid w:val="006038B9"/>
    <w:rsid w:val="0060391E"/>
    <w:rsid w:val="006039D0"/>
    <w:rsid w:val="00603AD4"/>
    <w:rsid w:val="00603B36"/>
    <w:rsid w:val="00603D7F"/>
    <w:rsid w:val="00603DF3"/>
    <w:rsid w:val="00603E45"/>
    <w:rsid w:val="006046F5"/>
    <w:rsid w:val="006047AA"/>
    <w:rsid w:val="00604AF8"/>
    <w:rsid w:val="00604C23"/>
    <w:rsid w:val="00604D99"/>
    <w:rsid w:val="00605035"/>
    <w:rsid w:val="00605318"/>
    <w:rsid w:val="006053D0"/>
    <w:rsid w:val="00605EB1"/>
    <w:rsid w:val="006063D2"/>
    <w:rsid w:val="006064E9"/>
    <w:rsid w:val="006065D0"/>
    <w:rsid w:val="00606BD6"/>
    <w:rsid w:val="006073B7"/>
    <w:rsid w:val="00607447"/>
    <w:rsid w:val="006077AD"/>
    <w:rsid w:val="00607857"/>
    <w:rsid w:val="006079D6"/>
    <w:rsid w:val="00607B3F"/>
    <w:rsid w:val="00607BBE"/>
    <w:rsid w:val="00610689"/>
    <w:rsid w:val="00610748"/>
    <w:rsid w:val="0061078D"/>
    <w:rsid w:val="00610B59"/>
    <w:rsid w:val="00610BC7"/>
    <w:rsid w:val="00610DDA"/>
    <w:rsid w:val="00610E56"/>
    <w:rsid w:val="00610F14"/>
    <w:rsid w:val="00610FBC"/>
    <w:rsid w:val="00611157"/>
    <w:rsid w:val="00611624"/>
    <w:rsid w:val="006118C2"/>
    <w:rsid w:val="00611AFF"/>
    <w:rsid w:val="00611B1C"/>
    <w:rsid w:val="00611DAC"/>
    <w:rsid w:val="00611F23"/>
    <w:rsid w:val="00611FCA"/>
    <w:rsid w:val="006120E0"/>
    <w:rsid w:val="00612185"/>
    <w:rsid w:val="00612379"/>
    <w:rsid w:val="00612909"/>
    <w:rsid w:val="00612F12"/>
    <w:rsid w:val="006131B7"/>
    <w:rsid w:val="00613BA7"/>
    <w:rsid w:val="00613BFE"/>
    <w:rsid w:val="00614226"/>
    <w:rsid w:val="00614741"/>
    <w:rsid w:val="00615194"/>
    <w:rsid w:val="00615909"/>
    <w:rsid w:val="00615B86"/>
    <w:rsid w:val="00615C66"/>
    <w:rsid w:val="00615D6E"/>
    <w:rsid w:val="00615DDA"/>
    <w:rsid w:val="0061627D"/>
    <w:rsid w:val="00616973"/>
    <w:rsid w:val="00616B41"/>
    <w:rsid w:val="00616D9A"/>
    <w:rsid w:val="00616E49"/>
    <w:rsid w:val="00617AE9"/>
    <w:rsid w:val="0062021B"/>
    <w:rsid w:val="00620360"/>
    <w:rsid w:val="00620450"/>
    <w:rsid w:val="0062055A"/>
    <w:rsid w:val="00620756"/>
    <w:rsid w:val="0062081C"/>
    <w:rsid w:val="006208B5"/>
    <w:rsid w:val="00620913"/>
    <w:rsid w:val="00620B8B"/>
    <w:rsid w:val="00620C9B"/>
    <w:rsid w:val="00620DDE"/>
    <w:rsid w:val="00621184"/>
    <w:rsid w:val="0062153B"/>
    <w:rsid w:val="0062182F"/>
    <w:rsid w:val="00621AC6"/>
    <w:rsid w:val="00621C47"/>
    <w:rsid w:val="00621D20"/>
    <w:rsid w:val="00622162"/>
    <w:rsid w:val="006222E2"/>
    <w:rsid w:val="00622904"/>
    <w:rsid w:val="00623016"/>
    <w:rsid w:val="00623031"/>
    <w:rsid w:val="006230FF"/>
    <w:rsid w:val="00623186"/>
    <w:rsid w:val="00623CD3"/>
    <w:rsid w:val="00623DFB"/>
    <w:rsid w:val="00623F94"/>
    <w:rsid w:val="00623FF2"/>
    <w:rsid w:val="006246A6"/>
    <w:rsid w:val="00624751"/>
    <w:rsid w:val="006248D5"/>
    <w:rsid w:val="0062518E"/>
    <w:rsid w:val="00625BBE"/>
    <w:rsid w:val="0062650B"/>
    <w:rsid w:val="00626643"/>
    <w:rsid w:val="00626FA9"/>
    <w:rsid w:val="006270E1"/>
    <w:rsid w:val="00627373"/>
    <w:rsid w:val="00627B7E"/>
    <w:rsid w:val="00627E54"/>
    <w:rsid w:val="00627E98"/>
    <w:rsid w:val="006303FD"/>
    <w:rsid w:val="0063058B"/>
    <w:rsid w:val="006308F0"/>
    <w:rsid w:val="00630FEB"/>
    <w:rsid w:val="00631182"/>
    <w:rsid w:val="00631733"/>
    <w:rsid w:val="0063189B"/>
    <w:rsid w:val="0063220A"/>
    <w:rsid w:val="006323BB"/>
    <w:rsid w:val="0063256C"/>
    <w:rsid w:val="006325D8"/>
    <w:rsid w:val="00632FFA"/>
    <w:rsid w:val="00633389"/>
    <w:rsid w:val="006338FC"/>
    <w:rsid w:val="00633BB3"/>
    <w:rsid w:val="00633D77"/>
    <w:rsid w:val="0063416E"/>
    <w:rsid w:val="0063431C"/>
    <w:rsid w:val="0063432B"/>
    <w:rsid w:val="00634420"/>
    <w:rsid w:val="0063450D"/>
    <w:rsid w:val="0063484A"/>
    <w:rsid w:val="00634AED"/>
    <w:rsid w:val="00635008"/>
    <w:rsid w:val="006357F1"/>
    <w:rsid w:val="00635D82"/>
    <w:rsid w:val="00636219"/>
    <w:rsid w:val="00636505"/>
    <w:rsid w:val="00636928"/>
    <w:rsid w:val="00636A5B"/>
    <w:rsid w:val="00636B62"/>
    <w:rsid w:val="00636D65"/>
    <w:rsid w:val="00636E87"/>
    <w:rsid w:val="0063702D"/>
    <w:rsid w:val="006378BB"/>
    <w:rsid w:val="00637FAF"/>
    <w:rsid w:val="006405B9"/>
    <w:rsid w:val="006407C4"/>
    <w:rsid w:val="0064085D"/>
    <w:rsid w:val="006409F4"/>
    <w:rsid w:val="00640F88"/>
    <w:rsid w:val="00641160"/>
    <w:rsid w:val="0064144E"/>
    <w:rsid w:val="006417E1"/>
    <w:rsid w:val="00641C44"/>
    <w:rsid w:val="00642023"/>
    <w:rsid w:val="006420B3"/>
    <w:rsid w:val="00642216"/>
    <w:rsid w:val="00642689"/>
    <w:rsid w:val="0064290F"/>
    <w:rsid w:val="00642A8A"/>
    <w:rsid w:val="00642E02"/>
    <w:rsid w:val="00642FE7"/>
    <w:rsid w:val="00643162"/>
    <w:rsid w:val="006431E1"/>
    <w:rsid w:val="00643581"/>
    <w:rsid w:val="0064384C"/>
    <w:rsid w:val="0064389D"/>
    <w:rsid w:val="0064460F"/>
    <w:rsid w:val="00644BC8"/>
    <w:rsid w:val="00644C1F"/>
    <w:rsid w:val="00645123"/>
    <w:rsid w:val="006453FF"/>
    <w:rsid w:val="00645967"/>
    <w:rsid w:val="00645A3D"/>
    <w:rsid w:val="00645B30"/>
    <w:rsid w:val="00645F60"/>
    <w:rsid w:val="00646486"/>
    <w:rsid w:val="00646955"/>
    <w:rsid w:val="00646D2A"/>
    <w:rsid w:val="00646D54"/>
    <w:rsid w:val="00646D66"/>
    <w:rsid w:val="00646D90"/>
    <w:rsid w:val="00646E37"/>
    <w:rsid w:val="006472A7"/>
    <w:rsid w:val="0064766D"/>
    <w:rsid w:val="00647771"/>
    <w:rsid w:val="006478B4"/>
    <w:rsid w:val="00647FB8"/>
    <w:rsid w:val="006501F1"/>
    <w:rsid w:val="00650361"/>
    <w:rsid w:val="0065054C"/>
    <w:rsid w:val="0065066E"/>
    <w:rsid w:val="0065085E"/>
    <w:rsid w:val="00650B90"/>
    <w:rsid w:val="00651470"/>
    <w:rsid w:val="00652316"/>
    <w:rsid w:val="0065275B"/>
    <w:rsid w:val="00652AC7"/>
    <w:rsid w:val="00652D20"/>
    <w:rsid w:val="00652E84"/>
    <w:rsid w:val="00653BAF"/>
    <w:rsid w:val="00653EDC"/>
    <w:rsid w:val="006540BB"/>
    <w:rsid w:val="0065410D"/>
    <w:rsid w:val="006543A1"/>
    <w:rsid w:val="006546DB"/>
    <w:rsid w:val="00654AC1"/>
    <w:rsid w:val="00655328"/>
    <w:rsid w:val="00655748"/>
    <w:rsid w:val="00655880"/>
    <w:rsid w:val="006558C8"/>
    <w:rsid w:val="00655BF3"/>
    <w:rsid w:val="0065607A"/>
    <w:rsid w:val="00656126"/>
    <w:rsid w:val="00656516"/>
    <w:rsid w:val="00656963"/>
    <w:rsid w:val="00657333"/>
    <w:rsid w:val="006574D7"/>
    <w:rsid w:val="00657526"/>
    <w:rsid w:val="0065754D"/>
    <w:rsid w:val="006575DF"/>
    <w:rsid w:val="006575E8"/>
    <w:rsid w:val="00657647"/>
    <w:rsid w:val="00657E35"/>
    <w:rsid w:val="00660717"/>
    <w:rsid w:val="00660756"/>
    <w:rsid w:val="0066083F"/>
    <w:rsid w:val="00660F47"/>
    <w:rsid w:val="00661EF1"/>
    <w:rsid w:val="00662052"/>
    <w:rsid w:val="0066237F"/>
    <w:rsid w:val="006623BF"/>
    <w:rsid w:val="006624C8"/>
    <w:rsid w:val="0066257D"/>
    <w:rsid w:val="0066263A"/>
    <w:rsid w:val="00662652"/>
    <w:rsid w:val="0066267D"/>
    <w:rsid w:val="006628C5"/>
    <w:rsid w:val="00662BC3"/>
    <w:rsid w:val="00662CEE"/>
    <w:rsid w:val="00662E28"/>
    <w:rsid w:val="00662E46"/>
    <w:rsid w:val="00662F13"/>
    <w:rsid w:val="00663222"/>
    <w:rsid w:val="00663EF8"/>
    <w:rsid w:val="00664033"/>
    <w:rsid w:val="00664171"/>
    <w:rsid w:val="0066444F"/>
    <w:rsid w:val="006645B8"/>
    <w:rsid w:val="0066498E"/>
    <w:rsid w:val="00664A02"/>
    <w:rsid w:val="00664CA1"/>
    <w:rsid w:val="00664D37"/>
    <w:rsid w:val="006652E7"/>
    <w:rsid w:val="006653B2"/>
    <w:rsid w:val="006654FF"/>
    <w:rsid w:val="0066554C"/>
    <w:rsid w:val="006655BE"/>
    <w:rsid w:val="006656D6"/>
    <w:rsid w:val="00665794"/>
    <w:rsid w:val="006657E0"/>
    <w:rsid w:val="00665850"/>
    <w:rsid w:val="0066598A"/>
    <w:rsid w:val="00665D79"/>
    <w:rsid w:val="00665E82"/>
    <w:rsid w:val="0066614C"/>
    <w:rsid w:val="0066638E"/>
    <w:rsid w:val="00666AEB"/>
    <w:rsid w:val="00666EAD"/>
    <w:rsid w:val="006670DA"/>
    <w:rsid w:val="006670FC"/>
    <w:rsid w:val="00667238"/>
    <w:rsid w:val="006674DB"/>
    <w:rsid w:val="0066751D"/>
    <w:rsid w:val="006677AD"/>
    <w:rsid w:val="00667B23"/>
    <w:rsid w:val="00667C77"/>
    <w:rsid w:val="00667DEC"/>
    <w:rsid w:val="00670108"/>
    <w:rsid w:val="00670121"/>
    <w:rsid w:val="0067019B"/>
    <w:rsid w:val="006703C2"/>
    <w:rsid w:val="006709C1"/>
    <w:rsid w:val="00670CF0"/>
    <w:rsid w:val="00671169"/>
    <w:rsid w:val="0067124F"/>
    <w:rsid w:val="006715A0"/>
    <w:rsid w:val="00671733"/>
    <w:rsid w:val="00671E47"/>
    <w:rsid w:val="00671E74"/>
    <w:rsid w:val="00672671"/>
    <w:rsid w:val="00672824"/>
    <w:rsid w:val="00672E44"/>
    <w:rsid w:val="00672F13"/>
    <w:rsid w:val="00672F4D"/>
    <w:rsid w:val="00673D06"/>
    <w:rsid w:val="00674408"/>
    <w:rsid w:val="00674520"/>
    <w:rsid w:val="00674571"/>
    <w:rsid w:val="00674EBB"/>
    <w:rsid w:val="00675705"/>
    <w:rsid w:val="006757F1"/>
    <w:rsid w:val="00675E45"/>
    <w:rsid w:val="006762CA"/>
    <w:rsid w:val="00676503"/>
    <w:rsid w:val="006765B5"/>
    <w:rsid w:val="00676725"/>
    <w:rsid w:val="00676D5A"/>
    <w:rsid w:val="00676D69"/>
    <w:rsid w:val="00676D6A"/>
    <w:rsid w:val="00677806"/>
    <w:rsid w:val="00680229"/>
    <w:rsid w:val="0068047C"/>
    <w:rsid w:val="0068096B"/>
    <w:rsid w:val="00680C07"/>
    <w:rsid w:val="0068146C"/>
    <w:rsid w:val="00681B10"/>
    <w:rsid w:val="00681B70"/>
    <w:rsid w:val="00681BFE"/>
    <w:rsid w:val="00681E24"/>
    <w:rsid w:val="00681F41"/>
    <w:rsid w:val="00682227"/>
    <w:rsid w:val="00682E2A"/>
    <w:rsid w:val="006831B5"/>
    <w:rsid w:val="006831F8"/>
    <w:rsid w:val="006836F2"/>
    <w:rsid w:val="00683A4D"/>
    <w:rsid w:val="00683AD2"/>
    <w:rsid w:val="00684443"/>
    <w:rsid w:val="00684965"/>
    <w:rsid w:val="00684BC7"/>
    <w:rsid w:val="00684CB7"/>
    <w:rsid w:val="006851DC"/>
    <w:rsid w:val="0068547C"/>
    <w:rsid w:val="006855F0"/>
    <w:rsid w:val="00685BDE"/>
    <w:rsid w:val="00686476"/>
    <w:rsid w:val="0068656F"/>
    <w:rsid w:val="00686D47"/>
    <w:rsid w:val="0068712E"/>
    <w:rsid w:val="006871D2"/>
    <w:rsid w:val="006877A9"/>
    <w:rsid w:val="00687952"/>
    <w:rsid w:val="00687A35"/>
    <w:rsid w:val="00687DCF"/>
    <w:rsid w:val="00687E5D"/>
    <w:rsid w:val="00687F32"/>
    <w:rsid w:val="00690288"/>
    <w:rsid w:val="00690445"/>
    <w:rsid w:val="0069049E"/>
    <w:rsid w:val="00690721"/>
    <w:rsid w:val="00690761"/>
    <w:rsid w:val="00691327"/>
    <w:rsid w:val="006914BC"/>
    <w:rsid w:val="0069154E"/>
    <w:rsid w:val="00691960"/>
    <w:rsid w:val="00692098"/>
    <w:rsid w:val="006923B3"/>
    <w:rsid w:val="00692503"/>
    <w:rsid w:val="0069262D"/>
    <w:rsid w:val="00692766"/>
    <w:rsid w:val="00692FAD"/>
    <w:rsid w:val="00692FAE"/>
    <w:rsid w:val="00693E0F"/>
    <w:rsid w:val="0069415C"/>
    <w:rsid w:val="006943A4"/>
    <w:rsid w:val="006944EB"/>
    <w:rsid w:val="00694694"/>
    <w:rsid w:val="006946C1"/>
    <w:rsid w:val="0069488F"/>
    <w:rsid w:val="00694CF1"/>
    <w:rsid w:val="00694DC4"/>
    <w:rsid w:val="00694DDC"/>
    <w:rsid w:val="00695786"/>
    <w:rsid w:val="00695D5F"/>
    <w:rsid w:val="00696ED6"/>
    <w:rsid w:val="006971B7"/>
    <w:rsid w:val="006971B9"/>
    <w:rsid w:val="0069766E"/>
    <w:rsid w:val="00697709"/>
    <w:rsid w:val="006979FD"/>
    <w:rsid w:val="00697D4D"/>
    <w:rsid w:val="00697F59"/>
    <w:rsid w:val="00697FEB"/>
    <w:rsid w:val="006A02DD"/>
    <w:rsid w:val="006A03E4"/>
    <w:rsid w:val="006A03E8"/>
    <w:rsid w:val="006A0485"/>
    <w:rsid w:val="006A0488"/>
    <w:rsid w:val="006A09F9"/>
    <w:rsid w:val="006A0C32"/>
    <w:rsid w:val="006A0D11"/>
    <w:rsid w:val="006A0DCC"/>
    <w:rsid w:val="006A0F97"/>
    <w:rsid w:val="006A1C65"/>
    <w:rsid w:val="006A1EBE"/>
    <w:rsid w:val="006A2094"/>
    <w:rsid w:val="006A2221"/>
    <w:rsid w:val="006A247D"/>
    <w:rsid w:val="006A25F4"/>
    <w:rsid w:val="006A296C"/>
    <w:rsid w:val="006A30AF"/>
    <w:rsid w:val="006A3421"/>
    <w:rsid w:val="006A352C"/>
    <w:rsid w:val="006A3D0B"/>
    <w:rsid w:val="006A4084"/>
    <w:rsid w:val="006A45A5"/>
    <w:rsid w:val="006A49AD"/>
    <w:rsid w:val="006A5B4E"/>
    <w:rsid w:val="006A5FB3"/>
    <w:rsid w:val="006A61B0"/>
    <w:rsid w:val="006A62C6"/>
    <w:rsid w:val="006A64D1"/>
    <w:rsid w:val="006A6702"/>
    <w:rsid w:val="006A691B"/>
    <w:rsid w:val="006A69F4"/>
    <w:rsid w:val="006A6CA9"/>
    <w:rsid w:val="006A6E3E"/>
    <w:rsid w:val="006A70C8"/>
    <w:rsid w:val="006A7464"/>
    <w:rsid w:val="006A783A"/>
    <w:rsid w:val="006A7AAF"/>
    <w:rsid w:val="006A7FDA"/>
    <w:rsid w:val="006B02D8"/>
    <w:rsid w:val="006B03EA"/>
    <w:rsid w:val="006B049B"/>
    <w:rsid w:val="006B075A"/>
    <w:rsid w:val="006B07CC"/>
    <w:rsid w:val="006B0C62"/>
    <w:rsid w:val="006B0E6D"/>
    <w:rsid w:val="006B0F55"/>
    <w:rsid w:val="006B18EB"/>
    <w:rsid w:val="006B19B5"/>
    <w:rsid w:val="006B19D9"/>
    <w:rsid w:val="006B1D85"/>
    <w:rsid w:val="006B1DEE"/>
    <w:rsid w:val="006B1E5A"/>
    <w:rsid w:val="006B1ED8"/>
    <w:rsid w:val="006B25CA"/>
    <w:rsid w:val="006B280F"/>
    <w:rsid w:val="006B282F"/>
    <w:rsid w:val="006B28C2"/>
    <w:rsid w:val="006B2919"/>
    <w:rsid w:val="006B302E"/>
    <w:rsid w:val="006B377A"/>
    <w:rsid w:val="006B38A3"/>
    <w:rsid w:val="006B3B72"/>
    <w:rsid w:val="006B4324"/>
    <w:rsid w:val="006B4345"/>
    <w:rsid w:val="006B5625"/>
    <w:rsid w:val="006B59B4"/>
    <w:rsid w:val="006B6236"/>
    <w:rsid w:val="006B637B"/>
    <w:rsid w:val="006B647F"/>
    <w:rsid w:val="006B66BC"/>
    <w:rsid w:val="006B675A"/>
    <w:rsid w:val="006B6C9D"/>
    <w:rsid w:val="006B6D59"/>
    <w:rsid w:val="006B6E26"/>
    <w:rsid w:val="006B71F9"/>
    <w:rsid w:val="006B7636"/>
    <w:rsid w:val="006B780B"/>
    <w:rsid w:val="006B7CD6"/>
    <w:rsid w:val="006B7D0E"/>
    <w:rsid w:val="006B7F30"/>
    <w:rsid w:val="006C07BB"/>
    <w:rsid w:val="006C092B"/>
    <w:rsid w:val="006C0F75"/>
    <w:rsid w:val="006C1008"/>
    <w:rsid w:val="006C11C0"/>
    <w:rsid w:val="006C1272"/>
    <w:rsid w:val="006C1759"/>
    <w:rsid w:val="006C180A"/>
    <w:rsid w:val="006C1BC6"/>
    <w:rsid w:val="006C292A"/>
    <w:rsid w:val="006C29F5"/>
    <w:rsid w:val="006C2C53"/>
    <w:rsid w:val="006C2F42"/>
    <w:rsid w:val="006C3175"/>
    <w:rsid w:val="006C3492"/>
    <w:rsid w:val="006C3561"/>
    <w:rsid w:val="006C3A1E"/>
    <w:rsid w:val="006C3AF5"/>
    <w:rsid w:val="006C483C"/>
    <w:rsid w:val="006C4CE5"/>
    <w:rsid w:val="006C51BD"/>
    <w:rsid w:val="006C5995"/>
    <w:rsid w:val="006C59CD"/>
    <w:rsid w:val="006C5E5A"/>
    <w:rsid w:val="006C6427"/>
    <w:rsid w:val="006C64A7"/>
    <w:rsid w:val="006C6777"/>
    <w:rsid w:val="006C6AEB"/>
    <w:rsid w:val="006C6DEC"/>
    <w:rsid w:val="006C6E4D"/>
    <w:rsid w:val="006C7012"/>
    <w:rsid w:val="006C7919"/>
    <w:rsid w:val="006C7CC3"/>
    <w:rsid w:val="006D0094"/>
    <w:rsid w:val="006D036D"/>
    <w:rsid w:val="006D053A"/>
    <w:rsid w:val="006D0AC4"/>
    <w:rsid w:val="006D0CB2"/>
    <w:rsid w:val="006D0D3E"/>
    <w:rsid w:val="006D0F64"/>
    <w:rsid w:val="006D1DB7"/>
    <w:rsid w:val="006D20CF"/>
    <w:rsid w:val="006D294D"/>
    <w:rsid w:val="006D2D74"/>
    <w:rsid w:val="006D2D97"/>
    <w:rsid w:val="006D2EC6"/>
    <w:rsid w:val="006D2ED8"/>
    <w:rsid w:val="006D3386"/>
    <w:rsid w:val="006D3B22"/>
    <w:rsid w:val="006D3D0A"/>
    <w:rsid w:val="006D4360"/>
    <w:rsid w:val="006D4738"/>
    <w:rsid w:val="006D4839"/>
    <w:rsid w:val="006D4C90"/>
    <w:rsid w:val="006D4DD5"/>
    <w:rsid w:val="006D5025"/>
    <w:rsid w:val="006D53EB"/>
    <w:rsid w:val="006D62E1"/>
    <w:rsid w:val="006D6893"/>
    <w:rsid w:val="006D6D69"/>
    <w:rsid w:val="006D6E0D"/>
    <w:rsid w:val="006D6F6E"/>
    <w:rsid w:val="006D70F0"/>
    <w:rsid w:val="006D7264"/>
    <w:rsid w:val="006D7CB2"/>
    <w:rsid w:val="006D7CF5"/>
    <w:rsid w:val="006E01E3"/>
    <w:rsid w:val="006E03B0"/>
    <w:rsid w:val="006E06B5"/>
    <w:rsid w:val="006E0C12"/>
    <w:rsid w:val="006E0F47"/>
    <w:rsid w:val="006E10B3"/>
    <w:rsid w:val="006E121D"/>
    <w:rsid w:val="006E12C7"/>
    <w:rsid w:val="006E14D3"/>
    <w:rsid w:val="006E175D"/>
    <w:rsid w:val="006E17A1"/>
    <w:rsid w:val="006E1A09"/>
    <w:rsid w:val="006E1B1B"/>
    <w:rsid w:val="006E22C8"/>
    <w:rsid w:val="006E26A6"/>
    <w:rsid w:val="006E2D14"/>
    <w:rsid w:val="006E2EBE"/>
    <w:rsid w:val="006E3276"/>
    <w:rsid w:val="006E328A"/>
    <w:rsid w:val="006E3913"/>
    <w:rsid w:val="006E3C2C"/>
    <w:rsid w:val="006E407D"/>
    <w:rsid w:val="006E43D7"/>
    <w:rsid w:val="006E480B"/>
    <w:rsid w:val="006E4A99"/>
    <w:rsid w:val="006E4ADD"/>
    <w:rsid w:val="006E4B8F"/>
    <w:rsid w:val="006E547B"/>
    <w:rsid w:val="006E61B2"/>
    <w:rsid w:val="006E622B"/>
    <w:rsid w:val="006E6480"/>
    <w:rsid w:val="006E6531"/>
    <w:rsid w:val="006E6B7C"/>
    <w:rsid w:val="006E7089"/>
    <w:rsid w:val="006E70B8"/>
    <w:rsid w:val="006E71A0"/>
    <w:rsid w:val="006E7258"/>
    <w:rsid w:val="006E751F"/>
    <w:rsid w:val="006F0082"/>
    <w:rsid w:val="006F01BF"/>
    <w:rsid w:val="006F0869"/>
    <w:rsid w:val="006F0D38"/>
    <w:rsid w:val="006F0F09"/>
    <w:rsid w:val="006F110F"/>
    <w:rsid w:val="006F1AC9"/>
    <w:rsid w:val="006F1B0A"/>
    <w:rsid w:val="006F243F"/>
    <w:rsid w:val="006F24F4"/>
    <w:rsid w:val="006F27E6"/>
    <w:rsid w:val="006F2B0A"/>
    <w:rsid w:val="006F2F72"/>
    <w:rsid w:val="006F368A"/>
    <w:rsid w:val="006F36E2"/>
    <w:rsid w:val="006F39B6"/>
    <w:rsid w:val="006F4016"/>
    <w:rsid w:val="006F4070"/>
    <w:rsid w:val="006F4A90"/>
    <w:rsid w:val="006F4DCB"/>
    <w:rsid w:val="006F4E39"/>
    <w:rsid w:val="006F5701"/>
    <w:rsid w:val="006F57DB"/>
    <w:rsid w:val="006F5909"/>
    <w:rsid w:val="006F5FBF"/>
    <w:rsid w:val="006F6598"/>
    <w:rsid w:val="006F67B1"/>
    <w:rsid w:val="006F67B6"/>
    <w:rsid w:val="006F67FD"/>
    <w:rsid w:val="006F6CAF"/>
    <w:rsid w:val="006F6CC8"/>
    <w:rsid w:val="006F6DC7"/>
    <w:rsid w:val="006F6E21"/>
    <w:rsid w:val="006F7379"/>
    <w:rsid w:val="006F7608"/>
    <w:rsid w:val="006F7770"/>
    <w:rsid w:val="006F78E9"/>
    <w:rsid w:val="007000BA"/>
    <w:rsid w:val="007000DF"/>
    <w:rsid w:val="007002EC"/>
    <w:rsid w:val="0070042A"/>
    <w:rsid w:val="007004D4"/>
    <w:rsid w:val="0070155E"/>
    <w:rsid w:val="00701E03"/>
    <w:rsid w:val="00701F43"/>
    <w:rsid w:val="00701FB1"/>
    <w:rsid w:val="00702090"/>
    <w:rsid w:val="00702475"/>
    <w:rsid w:val="007028D9"/>
    <w:rsid w:val="00702AB0"/>
    <w:rsid w:val="00702C3A"/>
    <w:rsid w:val="00702E2A"/>
    <w:rsid w:val="00703499"/>
    <w:rsid w:val="0070355A"/>
    <w:rsid w:val="00703791"/>
    <w:rsid w:val="00703913"/>
    <w:rsid w:val="00703F7D"/>
    <w:rsid w:val="0070408A"/>
    <w:rsid w:val="0070465D"/>
    <w:rsid w:val="007048ED"/>
    <w:rsid w:val="00704DE6"/>
    <w:rsid w:val="00705539"/>
    <w:rsid w:val="0070566D"/>
    <w:rsid w:val="007056A8"/>
    <w:rsid w:val="00706490"/>
    <w:rsid w:val="007065B7"/>
    <w:rsid w:val="0070662A"/>
    <w:rsid w:val="00706789"/>
    <w:rsid w:val="007067DF"/>
    <w:rsid w:val="007069A2"/>
    <w:rsid w:val="007069AC"/>
    <w:rsid w:val="00706EA8"/>
    <w:rsid w:val="00707A03"/>
    <w:rsid w:val="00707A08"/>
    <w:rsid w:val="00707B1D"/>
    <w:rsid w:val="00707E00"/>
    <w:rsid w:val="00707E94"/>
    <w:rsid w:val="00707EDC"/>
    <w:rsid w:val="007106AB"/>
    <w:rsid w:val="00710709"/>
    <w:rsid w:val="00710B5A"/>
    <w:rsid w:val="00710D42"/>
    <w:rsid w:val="00711B05"/>
    <w:rsid w:val="00711D71"/>
    <w:rsid w:val="00711DA0"/>
    <w:rsid w:val="00711DE8"/>
    <w:rsid w:val="0071202B"/>
    <w:rsid w:val="00712138"/>
    <w:rsid w:val="00712729"/>
    <w:rsid w:val="00712A65"/>
    <w:rsid w:val="00712B2C"/>
    <w:rsid w:val="00712F88"/>
    <w:rsid w:val="00713096"/>
    <w:rsid w:val="0071311C"/>
    <w:rsid w:val="007133A8"/>
    <w:rsid w:val="0071384F"/>
    <w:rsid w:val="00713A49"/>
    <w:rsid w:val="00713B99"/>
    <w:rsid w:val="007145DF"/>
    <w:rsid w:val="00714AAF"/>
    <w:rsid w:val="00714BAF"/>
    <w:rsid w:val="0071527E"/>
    <w:rsid w:val="0071544E"/>
    <w:rsid w:val="00715771"/>
    <w:rsid w:val="007158C1"/>
    <w:rsid w:val="00715BE5"/>
    <w:rsid w:val="007166B0"/>
    <w:rsid w:val="00716926"/>
    <w:rsid w:val="0071697F"/>
    <w:rsid w:val="00716BB0"/>
    <w:rsid w:val="007173CA"/>
    <w:rsid w:val="00717507"/>
    <w:rsid w:val="0071798B"/>
    <w:rsid w:val="007179B1"/>
    <w:rsid w:val="00717EF3"/>
    <w:rsid w:val="0072026F"/>
    <w:rsid w:val="007202C0"/>
    <w:rsid w:val="007207F1"/>
    <w:rsid w:val="00720AD9"/>
    <w:rsid w:val="00720CB2"/>
    <w:rsid w:val="0072107E"/>
    <w:rsid w:val="00721113"/>
    <w:rsid w:val="00721923"/>
    <w:rsid w:val="00721994"/>
    <w:rsid w:val="00721A4A"/>
    <w:rsid w:val="00722388"/>
    <w:rsid w:val="007224FD"/>
    <w:rsid w:val="00722640"/>
    <w:rsid w:val="007226E9"/>
    <w:rsid w:val="0072278B"/>
    <w:rsid w:val="0072322D"/>
    <w:rsid w:val="00723AD3"/>
    <w:rsid w:val="00724198"/>
    <w:rsid w:val="0072467F"/>
    <w:rsid w:val="0072486B"/>
    <w:rsid w:val="007248D8"/>
    <w:rsid w:val="007249FE"/>
    <w:rsid w:val="007251D8"/>
    <w:rsid w:val="00725527"/>
    <w:rsid w:val="00725664"/>
    <w:rsid w:val="0072573D"/>
    <w:rsid w:val="007259AD"/>
    <w:rsid w:val="00725AF7"/>
    <w:rsid w:val="00725C88"/>
    <w:rsid w:val="00725DCA"/>
    <w:rsid w:val="00726602"/>
    <w:rsid w:val="00726704"/>
    <w:rsid w:val="0072677A"/>
    <w:rsid w:val="00726849"/>
    <w:rsid w:val="00726C75"/>
    <w:rsid w:val="00726F32"/>
    <w:rsid w:val="0072730F"/>
    <w:rsid w:val="0072740B"/>
    <w:rsid w:val="007275DF"/>
    <w:rsid w:val="00727862"/>
    <w:rsid w:val="00727BBE"/>
    <w:rsid w:val="00727EBC"/>
    <w:rsid w:val="007302EF"/>
    <w:rsid w:val="00730A55"/>
    <w:rsid w:val="007313D0"/>
    <w:rsid w:val="00731A14"/>
    <w:rsid w:val="00731DBD"/>
    <w:rsid w:val="0073219F"/>
    <w:rsid w:val="00732481"/>
    <w:rsid w:val="00732507"/>
    <w:rsid w:val="00732F06"/>
    <w:rsid w:val="0073311E"/>
    <w:rsid w:val="00733182"/>
    <w:rsid w:val="00733674"/>
    <w:rsid w:val="00734495"/>
    <w:rsid w:val="00734E1A"/>
    <w:rsid w:val="00734E53"/>
    <w:rsid w:val="00734FB4"/>
    <w:rsid w:val="007351FE"/>
    <w:rsid w:val="00735601"/>
    <w:rsid w:val="0073572A"/>
    <w:rsid w:val="00735961"/>
    <w:rsid w:val="00735A5D"/>
    <w:rsid w:val="00735B13"/>
    <w:rsid w:val="00735EB5"/>
    <w:rsid w:val="00737740"/>
    <w:rsid w:val="00737820"/>
    <w:rsid w:val="00737BBF"/>
    <w:rsid w:val="00737D34"/>
    <w:rsid w:val="00740758"/>
    <w:rsid w:val="007407D8"/>
    <w:rsid w:val="0074092D"/>
    <w:rsid w:val="0074099C"/>
    <w:rsid w:val="00740C1C"/>
    <w:rsid w:val="00740D5B"/>
    <w:rsid w:val="007417C9"/>
    <w:rsid w:val="007417D2"/>
    <w:rsid w:val="007417D7"/>
    <w:rsid w:val="00741958"/>
    <w:rsid w:val="00741AB5"/>
    <w:rsid w:val="00741AD7"/>
    <w:rsid w:val="00742253"/>
    <w:rsid w:val="00742BD3"/>
    <w:rsid w:val="00742D4B"/>
    <w:rsid w:val="00743167"/>
    <w:rsid w:val="007431D8"/>
    <w:rsid w:val="0074367A"/>
    <w:rsid w:val="007436DD"/>
    <w:rsid w:val="0074396D"/>
    <w:rsid w:val="00743986"/>
    <w:rsid w:val="00743AB9"/>
    <w:rsid w:val="00743D4B"/>
    <w:rsid w:val="00743EFC"/>
    <w:rsid w:val="00743F0D"/>
    <w:rsid w:val="00744029"/>
    <w:rsid w:val="00744695"/>
    <w:rsid w:val="007446BE"/>
    <w:rsid w:val="00744781"/>
    <w:rsid w:val="007449B9"/>
    <w:rsid w:val="00744CB4"/>
    <w:rsid w:val="00744E68"/>
    <w:rsid w:val="00744F5B"/>
    <w:rsid w:val="0074532C"/>
    <w:rsid w:val="00745A84"/>
    <w:rsid w:val="00746007"/>
    <w:rsid w:val="00746207"/>
    <w:rsid w:val="007463A8"/>
    <w:rsid w:val="00746957"/>
    <w:rsid w:val="00746D88"/>
    <w:rsid w:val="007473E6"/>
    <w:rsid w:val="00747CEE"/>
    <w:rsid w:val="00747D22"/>
    <w:rsid w:val="00747FA0"/>
    <w:rsid w:val="00750929"/>
    <w:rsid w:val="00750D88"/>
    <w:rsid w:val="00750FEE"/>
    <w:rsid w:val="00751314"/>
    <w:rsid w:val="00751698"/>
    <w:rsid w:val="00752055"/>
    <w:rsid w:val="00752191"/>
    <w:rsid w:val="007529E6"/>
    <w:rsid w:val="00752B3B"/>
    <w:rsid w:val="00752CB1"/>
    <w:rsid w:val="0075333F"/>
    <w:rsid w:val="00753675"/>
    <w:rsid w:val="0075388D"/>
    <w:rsid w:val="00753943"/>
    <w:rsid w:val="007539D4"/>
    <w:rsid w:val="00753A8A"/>
    <w:rsid w:val="00753C12"/>
    <w:rsid w:val="00753DAA"/>
    <w:rsid w:val="00754212"/>
    <w:rsid w:val="00754A2A"/>
    <w:rsid w:val="00755E9F"/>
    <w:rsid w:val="00756114"/>
    <w:rsid w:val="007562A8"/>
    <w:rsid w:val="00756589"/>
    <w:rsid w:val="0075710F"/>
    <w:rsid w:val="007573FF"/>
    <w:rsid w:val="007601F8"/>
    <w:rsid w:val="007606C3"/>
    <w:rsid w:val="007606FD"/>
    <w:rsid w:val="007609F9"/>
    <w:rsid w:val="00760F0A"/>
    <w:rsid w:val="007614C9"/>
    <w:rsid w:val="0076183A"/>
    <w:rsid w:val="00761CA6"/>
    <w:rsid w:val="00761DDF"/>
    <w:rsid w:val="00761DE2"/>
    <w:rsid w:val="00761F34"/>
    <w:rsid w:val="00762CC6"/>
    <w:rsid w:val="00762E9A"/>
    <w:rsid w:val="00763626"/>
    <w:rsid w:val="00763C00"/>
    <w:rsid w:val="00764225"/>
    <w:rsid w:val="0076425E"/>
    <w:rsid w:val="007644CE"/>
    <w:rsid w:val="0076467F"/>
    <w:rsid w:val="00764AF9"/>
    <w:rsid w:val="00764C32"/>
    <w:rsid w:val="007651F9"/>
    <w:rsid w:val="0076524A"/>
    <w:rsid w:val="007653F1"/>
    <w:rsid w:val="007656D2"/>
    <w:rsid w:val="00765984"/>
    <w:rsid w:val="00765C3E"/>
    <w:rsid w:val="00765F28"/>
    <w:rsid w:val="00765F3C"/>
    <w:rsid w:val="00766005"/>
    <w:rsid w:val="007667D7"/>
    <w:rsid w:val="00766AEB"/>
    <w:rsid w:val="00766D4F"/>
    <w:rsid w:val="00767257"/>
    <w:rsid w:val="00767404"/>
    <w:rsid w:val="00767E36"/>
    <w:rsid w:val="00767E4A"/>
    <w:rsid w:val="00767FA0"/>
    <w:rsid w:val="007701E7"/>
    <w:rsid w:val="00770203"/>
    <w:rsid w:val="007702DA"/>
    <w:rsid w:val="007704D2"/>
    <w:rsid w:val="00770E2A"/>
    <w:rsid w:val="00770F33"/>
    <w:rsid w:val="00771565"/>
    <w:rsid w:val="007716EF"/>
    <w:rsid w:val="007717E6"/>
    <w:rsid w:val="00771804"/>
    <w:rsid w:val="00771F26"/>
    <w:rsid w:val="007722ED"/>
    <w:rsid w:val="00772537"/>
    <w:rsid w:val="00773464"/>
    <w:rsid w:val="0077368B"/>
    <w:rsid w:val="00773EE4"/>
    <w:rsid w:val="00774531"/>
    <w:rsid w:val="00774579"/>
    <w:rsid w:val="00774656"/>
    <w:rsid w:val="00774A98"/>
    <w:rsid w:val="00775052"/>
    <w:rsid w:val="00775906"/>
    <w:rsid w:val="00775C1A"/>
    <w:rsid w:val="00775D1A"/>
    <w:rsid w:val="00776593"/>
    <w:rsid w:val="0077687E"/>
    <w:rsid w:val="00776D09"/>
    <w:rsid w:val="00776F13"/>
    <w:rsid w:val="00776F20"/>
    <w:rsid w:val="00776F57"/>
    <w:rsid w:val="0077726B"/>
    <w:rsid w:val="0078007E"/>
    <w:rsid w:val="0078038B"/>
    <w:rsid w:val="007804B8"/>
    <w:rsid w:val="0078088A"/>
    <w:rsid w:val="0078098E"/>
    <w:rsid w:val="00780DB6"/>
    <w:rsid w:val="00780E21"/>
    <w:rsid w:val="007814F6"/>
    <w:rsid w:val="0078150D"/>
    <w:rsid w:val="00781577"/>
    <w:rsid w:val="00781578"/>
    <w:rsid w:val="007815E3"/>
    <w:rsid w:val="007816AF"/>
    <w:rsid w:val="00781756"/>
    <w:rsid w:val="007819B8"/>
    <w:rsid w:val="007819D7"/>
    <w:rsid w:val="0078205C"/>
    <w:rsid w:val="007823F8"/>
    <w:rsid w:val="007828FC"/>
    <w:rsid w:val="00782AA9"/>
    <w:rsid w:val="00782DCC"/>
    <w:rsid w:val="00782FE9"/>
    <w:rsid w:val="007832E1"/>
    <w:rsid w:val="007833E3"/>
    <w:rsid w:val="007834B6"/>
    <w:rsid w:val="007839BC"/>
    <w:rsid w:val="00784204"/>
    <w:rsid w:val="0078449D"/>
    <w:rsid w:val="00784A5F"/>
    <w:rsid w:val="00784F92"/>
    <w:rsid w:val="007852A1"/>
    <w:rsid w:val="00785458"/>
    <w:rsid w:val="00785773"/>
    <w:rsid w:val="00785CD1"/>
    <w:rsid w:val="007863BB"/>
    <w:rsid w:val="00786742"/>
    <w:rsid w:val="00786789"/>
    <w:rsid w:val="00786B21"/>
    <w:rsid w:val="00786DF9"/>
    <w:rsid w:val="00786E07"/>
    <w:rsid w:val="00786EB4"/>
    <w:rsid w:val="0078724A"/>
    <w:rsid w:val="0078736E"/>
    <w:rsid w:val="007878C6"/>
    <w:rsid w:val="00787D82"/>
    <w:rsid w:val="00787F9C"/>
    <w:rsid w:val="0079005F"/>
    <w:rsid w:val="007900AC"/>
    <w:rsid w:val="0079029C"/>
    <w:rsid w:val="00790567"/>
    <w:rsid w:val="0079087B"/>
    <w:rsid w:val="00790F98"/>
    <w:rsid w:val="007913EB"/>
    <w:rsid w:val="007916F3"/>
    <w:rsid w:val="00791A15"/>
    <w:rsid w:val="007920D7"/>
    <w:rsid w:val="0079251B"/>
    <w:rsid w:val="00792BA8"/>
    <w:rsid w:val="00792BFD"/>
    <w:rsid w:val="00793170"/>
    <w:rsid w:val="007931CB"/>
    <w:rsid w:val="0079341C"/>
    <w:rsid w:val="0079366F"/>
    <w:rsid w:val="00793A88"/>
    <w:rsid w:val="00794199"/>
    <w:rsid w:val="0079431A"/>
    <w:rsid w:val="00794571"/>
    <w:rsid w:val="0079472C"/>
    <w:rsid w:val="00794B7D"/>
    <w:rsid w:val="0079500A"/>
    <w:rsid w:val="00795DEF"/>
    <w:rsid w:val="00796434"/>
    <w:rsid w:val="00796969"/>
    <w:rsid w:val="00796D05"/>
    <w:rsid w:val="00796E45"/>
    <w:rsid w:val="00796F8C"/>
    <w:rsid w:val="00797668"/>
    <w:rsid w:val="00797E53"/>
    <w:rsid w:val="00797F22"/>
    <w:rsid w:val="007A01DF"/>
    <w:rsid w:val="007A03C9"/>
    <w:rsid w:val="007A0814"/>
    <w:rsid w:val="007A135F"/>
    <w:rsid w:val="007A13BF"/>
    <w:rsid w:val="007A1414"/>
    <w:rsid w:val="007A1423"/>
    <w:rsid w:val="007A1A0A"/>
    <w:rsid w:val="007A1DB3"/>
    <w:rsid w:val="007A1FED"/>
    <w:rsid w:val="007A2814"/>
    <w:rsid w:val="007A29F8"/>
    <w:rsid w:val="007A3419"/>
    <w:rsid w:val="007A3783"/>
    <w:rsid w:val="007A3A6C"/>
    <w:rsid w:val="007A3C9A"/>
    <w:rsid w:val="007A3ED1"/>
    <w:rsid w:val="007A3F34"/>
    <w:rsid w:val="007A4047"/>
    <w:rsid w:val="007A4A25"/>
    <w:rsid w:val="007A4A4A"/>
    <w:rsid w:val="007A4E3E"/>
    <w:rsid w:val="007A519E"/>
    <w:rsid w:val="007A54EE"/>
    <w:rsid w:val="007A59D1"/>
    <w:rsid w:val="007A6252"/>
    <w:rsid w:val="007A62C7"/>
    <w:rsid w:val="007A6485"/>
    <w:rsid w:val="007A6DF5"/>
    <w:rsid w:val="007A6E1F"/>
    <w:rsid w:val="007A6EA2"/>
    <w:rsid w:val="007A7157"/>
    <w:rsid w:val="007A724A"/>
    <w:rsid w:val="007A725D"/>
    <w:rsid w:val="007A7BA6"/>
    <w:rsid w:val="007A7DD9"/>
    <w:rsid w:val="007B0BA4"/>
    <w:rsid w:val="007B1A77"/>
    <w:rsid w:val="007B1C1D"/>
    <w:rsid w:val="007B1C53"/>
    <w:rsid w:val="007B1FE2"/>
    <w:rsid w:val="007B23F3"/>
    <w:rsid w:val="007B253D"/>
    <w:rsid w:val="007B2645"/>
    <w:rsid w:val="007B3484"/>
    <w:rsid w:val="007B39E3"/>
    <w:rsid w:val="007B3C3B"/>
    <w:rsid w:val="007B3D2A"/>
    <w:rsid w:val="007B3D9B"/>
    <w:rsid w:val="007B42CE"/>
    <w:rsid w:val="007B4542"/>
    <w:rsid w:val="007B4826"/>
    <w:rsid w:val="007B48EC"/>
    <w:rsid w:val="007B5991"/>
    <w:rsid w:val="007B5DD2"/>
    <w:rsid w:val="007B5F12"/>
    <w:rsid w:val="007B63C7"/>
    <w:rsid w:val="007B68E5"/>
    <w:rsid w:val="007B6CCC"/>
    <w:rsid w:val="007B6D6F"/>
    <w:rsid w:val="007B6FDD"/>
    <w:rsid w:val="007B7518"/>
    <w:rsid w:val="007B7AC9"/>
    <w:rsid w:val="007B7C58"/>
    <w:rsid w:val="007B7C83"/>
    <w:rsid w:val="007B7C96"/>
    <w:rsid w:val="007B7D1B"/>
    <w:rsid w:val="007B7D76"/>
    <w:rsid w:val="007C00F0"/>
    <w:rsid w:val="007C051E"/>
    <w:rsid w:val="007C0A1A"/>
    <w:rsid w:val="007C0ABD"/>
    <w:rsid w:val="007C0B05"/>
    <w:rsid w:val="007C1628"/>
    <w:rsid w:val="007C1911"/>
    <w:rsid w:val="007C1981"/>
    <w:rsid w:val="007C2093"/>
    <w:rsid w:val="007C22E6"/>
    <w:rsid w:val="007C2886"/>
    <w:rsid w:val="007C28D8"/>
    <w:rsid w:val="007C2F4D"/>
    <w:rsid w:val="007C3240"/>
    <w:rsid w:val="007C328D"/>
    <w:rsid w:val="007C3A93"/>
    <w:rsid w:val="007C3BF4"/>
    <w:rsid w:val="007C3DA0"/>
    <w:rsid w:val="007C3F1B"/>
    <w:rsid w:val="007C457E"/>
    <w:rsid w:val="007C4760"/>
    <w:rsid w:val="007C4868"/>
    <w:rsid w:val="007C4AAC"/>
    <w:rsid w:val="007C4CF7"/>
    <w:rsid w:val="007C4D99"/>
    <w:rsid w:val="007C5385"/>
    <w:rsid w:val="007C59D8"/>
    <w:rsid w:val="007C5A83"/>
    <w:rsid w:val="007C5F27"/>
    <w:rsid w:val="007C64DE"/>
    <w:rsid w:val="007C68ED"/>
    <w:rsid w:val="007C69E2"/>
    <w:rsid w:val="007C69F9"/>
    <w:rsid w:val="007C6A30"/>
    <w:rsid w:val="007C7872"/>
    <w:rsid w:val="007C7A96"/>
    <w:rsid w:val="007D0C8D"/>
    <w:rsid w:val="007D1CD3"/>
    <w:rsid w:val="007D1DAF"/>
    <w:rsid w:val="007D1FC1"/>
    <w:rsid w:val="007D2674"/>
    <w:rsid w:val="007D2AC0"/>
    <w:rsid w:val="007D3364"/>
    <w:rsid w:val="007D3494"/>
    <w:rsid w:val="007D381E"/>
    <w:rsid w:val="007D3A55"/>
    <w:rsid w:val="007D3B69"/>
    <w:rsid w:val="007D3F2A"/>
    <w:rsid w:val="007D4601"/>
    <w:rsid w:val="007D53D5"/>
    <w:rsid w:val="007D5C59"/>
    <w:rsid w:val="007D6312"/>
    <w:rsid w:val="007D64CD"/>
    <w:rsid w:val="007D6DFA"/>
    <w:rsid w:val="007D6EB3"/>
    <w:rsid w:val="007D7E47"/>
    <w:rsid w:val="007E00B6"/>
    <w:rsid w:val="007E02C8"/>
    <w:rsid w:val="007E038C"/>
    <w:rsid w:val="007E0C17"/>
    <w:rsid w:val="007E0CC1"/>
    <w:rsid w:val="007E0D96"/>
    <w:rsid w:val="007E0DAA"/>
    <w:rsid w:val="007E0E82"/>
    <w:rsid w:val="007E0F4B"/>
    <w:rsid w:val="007E19C3"/>
    <w:rsid w:val="007E1A50"/>
    <w:rsid w:val="007E2148"/>
    <w:rsid w:val="007E21C1"/>
    <w:rsid w:val="007E246C"/>
    <w:rsid w:val="007E2B30"/>
    <w:rsid w:val="007E318B"/>
    <w:rsid w:val="007E3336"/>
    <w:rsid w:val="007E33D4"/>
    <w:rsid w:val="007E359A"/>
    <w:rsid w:val="007E387D"/>
    <w:rsid w:val="007E3AAD"/>
    <w:rsid w:val="007E3AE2"/>
    <w:rsid w:val="007E3C2D"/>
    <w:rsid w:val="007E3C92"/>
    <w:rsid w:val="007E3CFF"/>
    <w:rsid w:val="007E3EFF"/>
    <w:rsid w:val="007E43B4"/>
    <w:rsid w:val="007E47E5"/>
    <w:rsid w:val="007E4D4D"/>
    <w:rsid w:val="007E5078"/>
    <w:rsid w:val="007E50E3"/>
    <w:rsid w:val="007E51D2"/>
    <w:rsid w:val="007E54EA"/>
    <w:rsid w:val="007E56CB"/>
    <w:rsid w:val="007E5D0F"/>
    <w:rsid w:val="007E5F57"/>
    <w:rsid w:val="007E63DD"/>
    <w:rsid w:val="007E6CE0"/>
    <w:rsid w:val="007E6ED9"/>
    <w:rsid w:val="007E6FBC"/>
    <w:rsid w:val="007E75C7"/>
    <w:rsid w:val="007E7624"/>
    <w:rsid w:val="007E768B"/>
    <w:rsid w:val="007E77F0"/>
    <w:rsid w:val="007E7AA7"/>
    <w:rsid w:val="007E7D19"/>
    <w:rsid w:val="007E7E62"/>
    <w:rsid w:val="007E7E97"/>
    <w:rsid w:val="007F003E"/>
    <w:rsid w:val="007F008E"/>
    <w:rsid w:val="007F0383"/>
    <w:rsid w:val="007F0466"/>
    <w:rsid w:val="007F07F8"/>
    <w:rsid w:val="007F0835"/>
    <w:rsid w:val="007F0CB0"/>
    <w:rsid w:val="007F0D21"/>
    <w:rsid w:val="007F10A8"/>
    <w:rsid w:val="007F137A"/>
    <w:rsid w:val="007F1490"/>
    <w:rsid w:val="007F170C"/>
    <w:rsid w:val="007F1A04"/>
    <w:rsid w:val="007F2571"/>
    <w:rsid w:val="007F2797"/>
    <w:rsid w:val="007F2CAF"/>
    <w:rsid w:val="007F2D98"/>
    <w:rsid w:val="007F3338"/>
    <w:rsid w:val="007F3445"/>
    <w:rsid w:val="007F351F"/>
    <w:rsid w:val="007F38EF"/>
    <w:rsid w:val="007F3BA4"/>
    <w:rsid w:val="007F3C84"/>
    <w:rsid w:val="007F3D6B"/>
    <w:rsid w:val="007F3FAF"/>
    <w:rsid w:val="007F4179"/>
    <w:rsid w:val="007F41F8"/>
    <w:rsid w:val="007F4427"/>
    <w:rsid w:val="007F4590"/>
    <w:rsid w:val="007F4734"/>
    <w:rsid w:val="007F47E5"/>
    <w:rsid w:val="007F49DB"/>
    <w:rsid w:val="007F529B"/>
    <w:rsid w:val="007F5311"/>
    <w:rsid w:val="007F5721"/>
    <w:rsid w:val="007F5737"/>
    <w:rsid w:val="007F58DA"/>
    <w:rsid w:val="007F5AB1"/>
    <w:rsid w:val="007F5BFB"/>
    <w:rsid w:val="007F5C23"/>
    <w:rsid w:val="007F6594"/>
    <w:rsid w:val="007F694F"/>
    <w:rsid w:val="007F7280"/>
    <w:rsid w:val="007F73E5"/>
    <w:rsid w:val="007F748A"/>
    <w:rsid w:val="007F74CC"/>
    <w:rsid w:val="007F77FC"/>
    <w:rsid w:val="0080067D"/>
    <w:rsid w:val="0080073A"/>
    <w:rsid w:val="008007D1"/>
    <w:rsid w:val="00800D4F"/>
    <w:rsid w:val="0080146E"/>
    <w:rsid w:val="0080165B"/>
    <w:rsid w:val="008017D4"/>
    <w:rsid w:val="008018DB"/>
    <w:rsid w:val="0080198D"/>
    <w:rsid w:val="00801E3A"/>
    <w:rsid w:val="00801F19"/>
    <w:rsid w:val="00802389"/>
    <w:rsid w:val="00802931"/>
    <w:rsid w:val="00802DF9"/>
    <w:rsid w:val="00803024"/>
    <w:rsid w:val="008033CC"/>
    <w:rsid w:val="008040F2"/>
    <w:rsid w:val="008041A9"/>
    <w:rsid w:val="00804F62"/>
    <w:rsid w:val="00804F81"/>
    <w:rsid w:val="0080515F"/>
    <w:rsid w:val="00805464"/>
    <w:rsid w:val="008054C5"/>
    <w:rsid w:val="008056B8"/>
    <w:rsid w:val="008059ED"/>
    <w:rsid w:val="00805C8F"/>
    <w:rsid w:val="00805ECB"/>
    <w:rsid w:val="00806C3D"/>
    <w:rsid w:val="00806E25"/>
    <w:rsid w:val="00806EC9"/>
    <w:rsid w:val="00807047"/>
    <w:rsid w:val="00807693"/>
    <w:rsid w:val="00807A61"/>
    <w:rsid w:val="00807B1A"/>
    <w:rsid w:val="00807F72"/>
    <w:rsid w:val="00810636"/>
    <w:rsid w:val="00810B38"/>
    <w:rsid w:val="00811231"/>
    <w:rsid w:val="0081127C"/>
    <w:rsid w:val="008117FD"/>
    <w:rsid w:val="00811898"/>
    <w:rsid w:val="00811B03"/>
    <w:rsid w:val="00811F29"/>
    <w:rsid w:val="00812110"/>
    <w:rsid w:val="00812833"/>
    <w:rsid w:val="008128D7"/>
    <w:rsid w:val="00812ECB"/>
    <w:rsid w:val="0081331C"/>
    <w:rsid w:val="00813659"/>
    <w:rsid w:val="00813803"/>
    <w:rsid w:val="00813DEE"/>
    <w:rsid w:val="00813E6F"/>
    <w:rsid w:val="00813EB6"/>
    <w:rsid w:val="00813EBF"/>
    <w:rsid w:val="008145EE"/>
    <w:rsid w:val="0081474F"/>
    <w:rsid w:val="00814B75"/>
    <w:rsid w:val="008152E8"/>
    <w:rsid w:val="0081532B"/>
    <w:rsid w:val="008154EB"/>
    <w:rsid w:val="00815CFD"/>
    <w:rsid w:val="00816053"/>
    <w:rsid w:val="008160B5"/>
    <w:rsid w:val="0081724C"/>
    <w:rsid w:val="008175A9"/>
    <w:rsid w:val="00817725"/>
    <w:rsid w:val="00817AFF"/>
    <w:rsid w:val="00817B17"/>
    <w:rsid w:val="00817CA5"/>
    <w:rsid w:val="008202CF"/>
    <w:rsid w:val="0082074C"/>
    <w:rsid w:val="008207C0"/>
    <w:rsid w:val="00821093"/>
    <w:rsid w:val="008214B8"/>
    <w:rsid w:val="00821711"/>
    <w:rsid w:val="008224AD"/>
    <w:rsid w:val="008225CD"/>
    <w:rsid w:val="00822786"/>
    <w:rsid w:val="00822FB2"/>
    <w:rsid w:val="00823003"/>
    <w:rsid w:val="008231C0"/>
    <w:rsid w:val="00823855"/>
    <w:rsid w:val="00823D59"/>
    <w:rsid w:val="00823FA2"/>
    <w:rsid w:val="00824465"/>
    <w:rsid w:val="00824767"/>
    <w:rsid w:val="0082531A"/>
    <w:rsid w:val="00825529"/>
    <w:rsid w:val="00825645"/>
    <w:rsid w:val="00825B1F"/>
    <w:rsid w:val="00825EB0"/>
    <w:rsid w:val="00826751"/>
    <w:rsid w:val="00826D91"/>
    <w:rsid w:val="0082762D"/>
    <w:rsid w:val="0082791F"/>
    <w:rsid w:val="00827CA1"/>
    <w:rsid w:val="00827DF0"/>
    <w:rsid w:val="008300B9"/>
    <w:rsid w:val="00830609"/>
    <w:rsid w:val="00830624"/>
    <w:rsid w:val="008306E0"/>
    <w:rsid w:val="008308F7"/>
    <w:rsid w:val="00830C02"/>
    <w:rsid w:val="00830E6F"/>
    <w:rsid w:val="00831B17"/>
    <w:rsid w:val="00831CA5"/>
    <w:rsid w:val="00831F31"/>
    <w:rsid w:val="00832103"/>
    <w:rsid w:val="00832170"/>
    <w:rsid w:val="008328AD"/>
    <w:rsid w:val="008329D2"/>
    <w:rsid w:val="00832AFF"/>
    <w:rsid w:val="008330C6"/>
    <w:rsid w:val="0083317B"/>
    <w:rsid w:val="0083324A"/>
    <w:rsid w:val="008336A9"/>
    <w:rsid w:val="00833C39"/>
    <w:rsid w:val="0083409B"/>
    <w:rsid w:val="00834653"/>
    <w:rsid w:val="00834AF4"/>
    <w:rsid w:val="00834BA9"/>
    <w:rsid w:val="00834D61"/>
    <w:rsid w:val="008353DA"/>
    <w:rsid w:val="008354FE"/>
    <w:rsid w:val="00835A29"/>
    <w:rsid w:val="00836335"/>
    <w:rsid w:val="00836444"/>
    <w:rsid w:val="008365B5"/>
    <w:rsid w:val="00836C43"/>
    <w:rsid w:val="00836CE1"/>
    <w:rsid w:val="00836DAF"/>
    <w:rsid w:val="0083707F"/>
    <w:rsid w:val="0083717E"/>
    <w:rsid w:val="008374D3"/>
    <w:rsid w:val="008376D1"/>
    <w:rsid w:val="00840047"/>
    <w:rsid w:val="00840293"/>
    <w:rsid w:val="00840390"/>
    <w:rsid w:val="008404A6"/>
    <w:rsid w:val="008404ED"/>
    <w:rsid w:val="00840589"/>
    <w:rsid w:val="00840707"/>
    <w:rsid w:val="00840DEF"/>
    <w:rsid w:val="00840FED"/>
    <w:rsid w:val="008411A8"/>
    <w:rsid w:val="008420BC"/>
    <w:rsid w:val="008422DB"/>
    <w:rsid w:val="00842C64"/>
    <w:rsid w:val="00843264"/>
    <w:rsid w:val="008433E1"/>
    <w:rsid w:val="00843494"/>
    <w:rsid w:val="00843BBD"/>
    <w:rsid w:val="00843EB6"/>
    <w:rsid w:val="00844687"/>
    <w:rsid w:val="00844896"/>
    <w:rsid w:val="00844BEB"/>
    <w:rsid w:val="00844CD2"/>
    <w:rsid w:val="00844E1B"/>
    <w:rsid w:val="00845DC6"/>
    <w:rsid w:val="00845DEC"/>
    <w:rsid w:val="00845EF3"/>
    <w:rsid w:val="00846586"/>
    <w:rsid w:val="008465C5"/>
    <w:rsid w:val="008469C7"/>
    <w:rsid w:val="00846B07"/>
    <w:rsid w:val="00846CA5"/>
    <w:rsid w:val="00846EC4"/>
    <w:rsid w:val="008500A6"/>
    <w:rsid w:val="0085049B"/>
    <w:rsid w:val="008511C7"/>
    <w:rsid w:val="008512C4"/>
    <w:rsid w:val="00851AEC"/>
    <w:rsid w:val="00851B36"/>
    <w:rsid w:val="00851DF5"/>
    <w:rsid w:val="00852306"/>
    <w:rsid w:val="0085248D"/>
    <w:rsid w:val="00852558"/>
    <w:rsid w:val="00852986"/>
    <w:rsid w:val="00853093"/>
    <w:rsid w:val="00853396"/>
    <w:rsid w:val="0085373C"/>
    <w:rsid w:val="00853BBF"/>
    <w:rsid w:val="00853FF6"/>
    <w:rsid w:val="0085422E"/>
    <w:rsid w:val="008553B2"/>
    <w:rsid w:val="008558E5"/>
    <w:rsid w:val="008561DD"/>
    <w:rsid w:val="0085637A"/>
    <w:rsid w:val="00856698"/>
    <w:rsid w:val="008569A4"/>
    <w:rsid w:val="008569EC"/>
    <w:rsid w:val="00856C85"/>
    <w:rsid w:val="008572AE"/>
    <w:rsid w:val="00857347"/>
    <w:rsid w:val="008575BF"/>
    <w:rsid w:val="00857CB1"/>
    <w:rsid w:val="00857E66"/>
    <w:rsid w:val="00857E67"/>
    <w:rsid w:val="0086023A"/>
    <w:rsid w:val="00860C8E"/>
    <w:rsid w:val="00860F37"/>
    <w:rsid w:val="0086113B"/>
    <w:rsid w:val="0086123B"/>
    <w:rsid w:val="00861492"/>
    <w:rsid w:val="008614B7"/>
    <w:rsid w:val="00861511"/>
    <w:rsid w:val="008618E9"/>
    <w:rsid w:val="00862EB5"/>
    <w:rsid w:val="0086313C"/>
    <w:rsid w:val="00863543"/>
    <w:rsid w:val="00864042"/>
    <w:rsid w:val="00864CF5"/>
    <w:rsid w:val="008656A5"/>
    <w:rsid w:val="008656E3"/>
    <w:rsid w:val="00865BAF"/>
    <w:rsid w:val="00866414"/>
    <w:rsid w:val="00866443"/>
    <w:rsid w:val="0086644D"/>
    <w:rsid w:val="008667EE"/>
    <w:rsid w:val="00866BEF"/>
    <w:rsid w:val="0086706A"/>
    <w:rsid w:val="008674D5"/>
    <w:rsid w:val="008674FF"/>
    <w:rsid w:val="00867B9A"/>
    <w:rsid w:val="00867C76"/>
    <w:rsid w:val="00867FC3"/>
    <w:rsid w:val="0087023C"/>
    <w:rsid w:val="00870334"/>
    <w:rsid w:val="0087067B"/>
    <w:rsid w:val="008708FB"/>
    <w:rsid w:val="00870A55"/>
    <w:rsid w:val="00870CCD"/>
    <w:rsid w:val="00870D40"/>
    <w:rsid w:val="0087149C"/>
    <w:rsid w:val="008720C1"/>
    <w:rsid w:val="00872123"/>
    <w:rsid w:val="00872B8E"/>
    <w:rsid w:val="00872D2D"/>
    <w:rsid w:val="008730A9"/>
    <w:rsid w:val="00873C50"/>
    <w:rsid w:val="00874309"/>
    <w:rsid w:val="0087434B"/>
    <w:rsid w:val="008743EA"/>
    <w:rsid w:val="008745BB"/>
    <w:rsid w:val="00874667"/>
    <w:rsid w:val="00874C33"/>
    <w:rsid w:val="00874FB3"/>
    <w:rsid w:val="0087562F"/>
    <w:rsid w:val="00875E2B"/>
    <w:rsid w:val="008762AC"/>
    <w:rsid w:val="00876728"/>
    <w:rsid w:val="0087696C"/>
    <w:rsid w:val="0087725B"/>
    <w:rsid w:val="00877FCD"/>
    <w:rsid w:val="00880CAB"/>
    <w:rsid w:val="00880DDC"/>
    <w:rsid w:val="00881448"/>
    <w:rsid w:val="00881EBD"/>
    <w:rsid w:val="00881FB5"/>
    <w:rsid w:val="0088225A"/>
    <w:rsid w:val="00882306"/>
    <w:rsid w:val="008823AB"/>
    <w:rsid w:val="00883090"/>
    <w:rsid w:val="00883498"/>
    <w:rsid w:val="008835A0"/>
    <w:rsid w:val="008836BF"/>
    <w:rsid w:val="00883920"/>
    <w:rsid w:val="00884476"/>
    <w:rsid w:val="00884688"/>
    <w:rsid w:val="00884AE3"/>
    <w:rsid w:val="00884B1A"/>
    <w:rsid w:val="00884B50"/>
    <w:rsid w:val="00884B62"/>
    <w:rsid w:val="00885959"/>
    <w:rsid w:val="008859B5"/>
    <w:rsid w:val="00885BC3"/>
    <w:rsid w:val="00885C0F"/>
    <w:rsid w:val="00885CCB"/>
    <w:rsid w:val="008867BF"/>
    <w:rsid w:val="00886B7A"/>
    <w:rsid w:val="00886D3B"/>
    <w:rsid w:val="00887EEB"/>
    <w:rsid w:val="00887F66"/>
    <w:rsid w:val="008903B3"/>
    <w:rsid w:val="008907CF"/>
    <w:rsid w:val="008908E1"/>
    <w:rsid w:val="00891059"/>
    <w:rsid w:val="00891739"/>
    <w:rsid w:val="0089178F"/>
    <w:rsid w:val="008917E8"/>
    <w:rsid w:val="00891BCB"/>
    <w:rsid w:val="00891F97"/>
    <w:rsid w:val="00892B93"/>
    <w:rsid w:val="00892BD9"/>
    <w:rsid w:val="0089316A"/>
    <w:rsid w:val="0089316C"/>
    <w:rsid w:val="00893448"/>
    <w:rsid w:val="00893620"/>
    <w:rsid w:val="0089372B"/>
    <w:rsid w:val="008938F8"/>
    <w:rsid w:val="00893E1D"/>
    <w:rsid w:val="00893FB4"/>
    <w:rsid w:val="00894412"/>
    <w:rsid w:val="008948D5"/>
    <w:rsid w:val="008949F2"/>
    <w:rsid w:val="00894C04"/>
    <w:rsid w:val="00894DE8"/>
    <w:rsid w:val="00895145"/>
    <w:rsid w:val="008954AB"/>
    <w:rsid w:val="008956D7"/>
    <w:rsid w:val="0089604C"/>
    <w:rsid w:val="008966FF"/>
    <w:rsid w:val="00896E3F"/>
    <w:rsid w:val="00896FBC"/>
    <w:rsid w:val="0089708E"/>
    <w:rsid w:val="00897462"/>
    <w:rsid w:val="00897CE7"/>
    <w:rsid w:val="00897F7D"/>
    <w:rsid w:val="008A00F7"/>
    <w:rsid w:val="008A05CC"/>
    <w:rsid w:val="008A094A"/>
    <w:rsid w:val="008A0B43"/>
    <w:rsid w:val="008A12BA"/>
    <w:rsid w:val="008A1482"/>
    <w:rsid w:val="008A1611"/>
    <w:rsid w:val="008A1843"/>
    <w:rsid w:val="008A1C83"/>
    <w:rsid w:val="008A1ED8"/>
    <w:rsid w:val="008A20E7"/>
    <w:rsid w:val="008A25B3"/>
    <w:rsid w:val="008A2769"/>
    <w:rsid w:val="008A2AE8"/>
    <w:rsid w:val="008A2FA7"/>
    <w:rsid w:val="008A32B5"/>
    <w:rsid w:val="008A33A5"/>
    <w:rsid w:val="008A35CC"/>
    <w:rsid w:val="008A388E"/>
    <w:rsid w:val="008A396D"/>
    <w:rsid w:val="008A3F55"/>
    <w:rsid w:val="008A41C1"/>
    <w:rsid w:val="008A4493"/>
    <w:rsid w:val="008A45F3"/>
    <w:rsid w:val="008A4C08"/>
    <w:rsid w:val="008A4F87"/>
    <w:rsid w:val="008A5BC9"/>
    <w:rsid w:val="008A5C04"/>
    <w:rsid w:val="008A5FB5"/>
    <w:rsid w:val="008A6111"/>
    <w:rsid w:val="008A6387"/>
    <w:rsid w:val="008A770B"/>
    <w:rsid w:val="008A7A0F"/>
    <w:rsid w:val="008A7F7A"/>
    <w:rsid w:val="008B056D"/>
    <w:rsid w:val="008B0D84"/>
    <w:rsid w:val="008B1546"/>
    <w:rsid w:val="008B1583"/>
    <w:rsid w:val="008B1A38"/>
    <w:rsid w:val="008B1B8C"/>
    <w:rsid w:val="008B1BB2"/>
    <w:rsid w:val="008B1FA1"/>
    <w:rsid w:val="008B208B"/>
    <w:rsid w:val="008B2156"/>
    <w:rsid w:val="008B241D"/>
    <w:rsid w:val="008B2793"/>
    <w:rsid w:val="008B285E"/>
    <w:rsid w:val="008B2D05"/>
    <w:rsid w:val="008B2D13"/>
    <w:rsid w:val="008B2D3A"/>
    <w:rsid w:val="008B2F3E"/>
    <w:rsid w:val="008B32B9"/>
    <w:rsid w:val="008B343D"/>
    <w:rsid w:val="008B35D0"/>
    <w:rsid w:val="008B3BE9"/>
    <w:rsid w:val="008B3C95"/>
    <w:rsid w:val="008B40DD"/>
    <w:rsid w:val="008B47DC"/>
    <w:rsid w:val="008B4B4D"/>
    <w:rsid w:val="008B4CC3"/>
    <w:rsid w:val="008B52F2"/>
    <w:rsid w:val="008B5E9A"/>
    <w:rsid w:val="008B605D"/>
    <w:rsid w:val="008B6256"/>
    <w:rsid w:val="008B6C4D"/>
    <w:rsid w:val="008B7153"/>
    <w:rsid w:val="008B7A92"/>
    <w:rsid w:val="008B7AB3"/>
    <w:rsid w:val="008B7C0F"/>
    <w:rsid w:val="008B7D08"/>
    <w:rsid w:val="008C006E"/>
    <w:rsid w:val="008C0B73"/>
    <w:rsid w:val="008C1210"/>
    <w:rsid w:val="008C1A15"/>
    <w:rsid w:val="008C1C2D"/>
    <w:rsid w:val="008C1C75"/>
    <w:rsid w:val="008C1C7E"/>
    <w:rsid w:val="008C2093"/>
    <w:rsid w:val="008C2718"/>
    <w:rsid w:val="008C274C"/>
    <w:rsid w:val="008C2BF9"/>
    <w:rsid w:val="008C37FE"/>
    <w:rsid w:val="008C3B84"/>
    <w:rsid w:val="008C3BFC"/>
    <w:rsid w:val="008C3ED8"/>
    <w:rsid w:val="008C47A5"/>
    <w:rsid w:val="008C4B8D"/>
    <w:rsid w:val="008C4B90"/>
    <w:rsid w:val="008C51DC"/>
    <w:rsid w:val="008C604B"/>
    <w:rsid w:val="008C673C"/>
    <w:rsid w:val="008C6C10"/>
    <w:rsid w:val="008C6DF5"/>
    <w:rsid w:val="008C75D3"/>
    <w:rsid w:val="008C7688"/>
    <w:rsid w:val="008C7D78"/>
    <w:rsid w:val="008C7D97"/>
    <w:rsid w:val="008C7F92"/>
    <w:rsid w:val="008D0207"/>
    <w:rsid w:val="008D0467"/>
    <w:rsid w:val="008D0496"/>
    <w:rsid w:val="008D0608"/>
    <w:rsid w:val="008D08EC"/>
    <w:rsid w:val="008D0AC9"/>
    <w:rsid w:val="008D1119"/>
    <w:rsid w:val="008D1282"/>
    <w:rsid w:val="008D1556"/>
    <w:rsid w:val="008D183D"/>
    <w:rsid w:val="008D18F0"/>
    <w:rsid w:val="008D26CA"/>
    <w:rsid w:val="008D31BB"/>
    <w:rsid w:val="008D3459"/>
    <w:rsid w:val="008D35BC"/>
    <w:rsid w:val="008D3641"/>
    <w:rsid w:val="008D3E19"/>
    <w:rsid w:val="008D3E36"/>
    <w:rsid w:val="008D3ED6"/>
    <w:rsid w:val="008D4540"/>
    <w:rsid w:val="008D4619"/>
    <w:rsid w:val="008D47C7"/>
    <w:rsid w:val="008D4A0F"/>
    <w:rsid w:val="008D4B2E"/>
    <w:rsid w:val="008D5220"/>
    <w:rsid w:val="008D6492"/>
    <w:rsid w:val="008D6553"/>
    <w:rsid w:val="008D6747"/>
    <w:rsid w:val="008D6E8F"/>
    <w:rsid w:val="008D7448"/>
    <w:rsid w:val="008D7468"/>
    <w:rsid w:val="008D7C56"/>
    <w:rsid w:val="008D7EBD"/>
    <w:rsid w:val="008E04A9"/>
    <w:rsid w:val="008E0510"/>
    <w:rsid w:val="008E069D"/>
    <w:rsid w:val="008E0800"/>
    <w:rsid w:val="008E0E29"/>
    <w:rsid w:val="008E14CB"/>
    <w:rsid w:val="008E15D0"/>
    <w:rsid w:val="008E1A3E"/>
    <w:rsid w:val="008E2085"/>
    <w:rsid w:val="008E2266"/>
    <w:rsid w:val="008E25B3"/>
    <w:rsid w:val="008E274D"/>
    <w:rsid w:val="008E2836"/>
    <w:rsid w:val="008E2CBE"/>
    <w:rsid w:val="008E308D"/>
    <w:rsid w:val="008E32E8"/>
    <w:rsid w:val="008E38BD"/>
    <w:rsid w:val="008E3961"/>
    <w:rsid w:val="008E423B"/>
    <w:rsid w:val="008E4A2B"/>
    <w:rsid w:val="008E4C2C"/>
    <w:rsid w:val="008E4F8F"/>
    <w:rsid w:val="008E5891"/>
    <w:rsid w:val="008E5A3A"/>
    <w:rsid w:val="008E5CFA"/>
    <w:rsid w:val="008E5DDB"/>
    <w:rsid w:val="008E716D"/>
    <w:rsid w:val="008E72C0"/>
    <w:rsid w:val="008E7889"/>
    <w:rsid w:val="008E7B5A"/>
    <w:rsid w:val="008E7C62"/>
    <w:rsid w:val="008F0194"/>
    <w:rsid w:val="008F01FC"/>
    <w:rsid w:val="008F0391"/>
    <w:rsid w:val="008F062A"/>
    <w:rsid w:val="008F0C93"/>
    <w:rsid w:val="008F150E"/>
    <w:rsid w:val="008F1816"/>
    <w:rsid w:val="008F1827"/>
    <w:rsid w:val="008F1E59"/>
    <w:rsid w:val="008F2041"/>
    <w:rsid w:val="008F2062"/>
    <w:rsid w:val="008F238F"/>
    <w:rsid w:val="008F23D2"/>
    <w:rsid w:val="008F28F2"/>
    <w:rsid w:val="008F29ED"/>
    <w:rsid w:val="008F2B13"/>
    <w:rsid w:val="008F33D5"/>
    <w:rsid w:val="008F378A"/>
    <w:rsid w:val="008F389C"/>
    <w:rsid w:val="008F3BBA"/>
    <w:rsid w:val="008F4204"/>
    <w:rsid w:val="008F4410"/>
    <w:rsid w:val="008F4EFB"/>
    <w:rsid w:val="008F5264"/>
    <w:rsid w:val="008F5396"/>
    <w:rsid w:val="008F5977"/>
    <w:rsid w:val="008F5AED"/>
    <w:rsid w:val="008F62AD"/>
    <w:rsid w:val="008F62FC"/>
    <w:rsid w:val="008F6392"/>
    <w:rsid w:val="008F6E4E"/>
    <w:rsid w:val="008F783D"/>
    <w:rsid w:val="008F78CF"/>
    <w:rsid w:val="008F7AA1"/>
    <w:rsid w:val="008F7AE2"/>
    <w:rsid w:val="008F7DC0"/>
    <w:rsid w:val="008F7EB4"/>
    <w:rsid w:val="00900118"/>
    <w:rsid w:val="00900B4B"/>
    <w:rsid w:val="00901230"/>
    <w:rsid w:val="009019AA"/>
    <w:rsid w:val="00901A8A"/>
    <w:rsid w:val="00901C9F"/>
    <w:rsid w:val="0090200D"/>
    <w:rsid w:val="00902E7F"/>
    <w:rsid w:val="00903209"/>
    <w:rsid w:val="0090377C"/>
    <w:rsid w:val="009037D7"/>
    <w:rsid w:val="009037DB"/>
    <w:rsid w:val="00903A66"/>
    <w:rsid w:val="00904226"/>
    <w:rsid w:val="009043CB"/>
    <w:rsid w:val="00904D1E"/>
    <w:rsid w:val="00905045"/>
    <w:rsid w:val="009051B2"/>
    <w:rsid w:val="00905CEC"/>
    <w:rsid w:val="00905E69"/>
    <w:rsid w:val="00906102"/>
    <w:rsid w:val="00906489"/>
    <w:rsid w:val="0090656A"/>
    <w:rsid w:val="0090692C"/>
    <w:rsid w:val="00906CF5"/>
    <w:rsid w:val="0090758F"/>
    <w:rsid w:val="00907B0D"/>
    <w:rsid w:val="00907B39"/>
    <w:rsid w:val="00907E3A"/>
    <w:rsid w:val="009102DC"/>
    <w:rsid w:val="009103D9"/>
    <w:rsid w:val="0091094D"/>
    <w:rsid w:val="009115E9"/>
    <w:rsid w:val="00911D8A"/>
    <w:rsid w:val="009124DC"/>
    <w:rsid w:val="009126F7"/>
    <w:rsid w:val="00912ABB"/>
    <w:rsid w:val="00912AF2"/>
    <w:rsid w:val="0091318E"/>
    <w:rsid w:val="00913195"/>
    <w:rsid w:val="00913469"/>
    <w:rsid w:val="00913527"/>
    <w:rsid w:val="009139E6"/>
    <w:rsid w:val="009141F1"/>
    <w:rsid w:val="009143E9"/>
    <w:rsid w:val="00914449"/>
    <w:rsid w:val="009146A8"/>
    <w:rsid w:val="00914792"/>
    <w:rsid w:val="00914CA7"/>
    <w:rsid w:val="00914E17"/>
    <w:rsid w:val="00915758"/>
    <w:rsid w:val="00915785"/>
    <w:rsid w:val="00915D5B"/>
    <w:rsid w:val="0091607A"/>
    <w:rsid w:val="00916151"/>
    <w:rsid w:val="009163E5"/>
    <w:rsid w:val="009167E2"/>
    <w:rsid w:val="009167ED"/>
    <w:rsid w:val="00916F3E"/>
    <w:rsid w:val="00916FA4"/>
    <w:rsid w:val="0091714E"/>
    <w:rsid w:val="009171A8"/>
    <w:rsid w:val="009173B5"/>
    <w:rsid w:val="00917418"/>
    <w:rsid w:val="00917668"/>
    <w:rsid w:val="009177C9"/>
    <w:rsid w:val="0091792B"/>
    <w:rsid w:val="0091794C"/>
    <w:rsid w:val="00917A55"/>
    <w:rsid w:val="00917C08"/>
    <w:rsid w:val="00917FB7"/>
    <w:rsid w:val="009201BD"/>
    <w:rsid w:val="009205BB"/>
    <w:rsid w:val="0092126E"/>
    <w:rsid w:val="00921717"/>
    <w:rsid w:val="009218F4"/>
    <w:rsid w:val="00921945"/>
    <w:rsid w:val="00921AD4"/>
    <w:rsid w:val="00921B69"/>
    <w:rsid w:val="00921DB0"/>
    <w:rsid w:val="00921FF1"/>
    <w:rsid w:val="009223AE"/>
    <w:rsid w:val="009226CA"/>
    <w:rsid w:val="0092358A"/>
    <w:rsid w:val="00923CB8"/>
    <w:rsid w:val="00924016"/>
    <w:rsid w:val="0092422C"/>
    <w:rsid w:val="009242CA"/>
    <w:rsid w:val="0092468D"/>
    <w:rsid w:val="00924FD2"/>
    <w:rsid w:val="00925213"/>
    <w:rsid w:val="00925539"/>
    <w:rsid w:val="0092555D"/>
    <w:rsid w:val="00925733"/>
    <w:rsid w:val="00925E2B"/>
    <w:rsid w:val="00925F49"/>
    <w:rsid w:val="00926255"/>
    <w:rsid w:val="00926365"/>
    <w:rsid w:val="0092643D"/>
    <w:rsid w:val="00926558"/>
    <w:rsid w:val="0092660C"/>
    <w:rsid w:val="00926800"/>
    <w:rsid w:val="0092694C"/>
    <w:rsid w:val="00926ABA"/>
    <w:rsid w:val="00926E41"/>
    <w:rsid w:val="0092723B"/>
    <w:rsid w:val="0092729C"/>
    <w:rsid w:val="00927381"/>
    <w:rsid w:val="00927424"/>
    <w:rsid w:val="00927CD7"/>
    <w:rsid w:val="00930030"/>
    <w:rsid w:val="009305EA"/>
    <w:rsid w:val="00930BD0"/>
    <w:rsid w:val="00930C8C"/>
    <w:rsid w:val="00931095"/>
    <w:rsid w:val="009313E1"/>
    <w:rsid w:val="0093202A"/>
    <w:rsid w:val="009325DF"/>
    <w:rsid w:val="009325EE"/>
    <w:rsid w:val="0093260B"/>
    <w:rsid w:val="00932ADE"/>
    <w:rsid w:val="00932B80"/>
    <w:rsid w:val="00932DF0"/>
    <w:rsid w:val="00932EC4"/>
    <w:rsid w:val="00932F57"/>
    <w:rsid w:val="00933069"/>
    <w:rsid w:val="0093336C"/>
    <w:rsid w:val="0093355C"/>
    <w:rsid w:val="00933AD1"/>
    <w:rsid w:val="00933B65"/>
    <w:rsid w:val="009340D6"/>
    <w:rsid w:val="0093421C"/>
    <w:rsid w:val="009344A3"/>
    <w:rsid w:val="009347AD"/>
    <w:rsid w:val="00934A1E"/>
    <w:rsid w:val="00934C2A"/>
    <w:rsid w:val="00934F3D"/>
    <w:rsid w:val="009354AB"/>
    <w:rsid w:val="00935600"/>
    <w:rsid w:val="00935611"/>
    <w:rsid w:val="00935CCB"/>
    <w:rsid w:val="009366F9"/>
    <w:rsid w:val="009368D6"/>
    <w:rsid w:val="009369C3"/>
    <w:rsid w:val="00936E94"/>
    <w:rsid w:val="00936FB2"/>
    <w:rsid w:val="00937C21"/>
    <w:rsid w:val="0094054D"/>
    <w:rsid w:val="00940B3F"/>
    <w:rsid w:val="00940BBA"/>
    <w:rsid w:val="00940C3B"/>
    <w:rsid w:val="009411D1"/>
    <w:rsid w:val="0094135C"/>
    <w:rsid w:val="0094137B"/>
    <w:rsid w:val="009419B9"/>
    <w:rsid w:val="0094238F"/>
    <w:rsid w:val="0094253E"/>
    <w:rsid w:val="00942672"/>
    <w:rsid w:val="0094275E"/>
    <w:rsid w:val="0094292E"/>
    <w:rsid w:val="00942B07"/>
    <w:rsid w:val="00943556"/>
    <w:rsid w:val="009436BA"/>
    <w:rsid w:val="009438A1"/>
    <w:rsid w:val="009439D1"/>
    <w:rsid w:val="00943B81"/>
    <w:rsid w:val="00943BF7"/>
    <w:rsid w:val="0094437E"/>
    <w:rsid w:val="009446EE"/>
    <w:rsid w:val="00944ABA"/>
    <w:rsid w:val="00944FD3"/>
    <w:rsid w:val="00945030"/>
    <w:rsid w:val="00945708"/>
    <w:rsid w:val="00945863"/>
    <w:rsid w:val="009459AF"/>
    <w:rsid w:val="00945A71"/>
    <w:rsid w:val="00945BF5"/>
    <w:rsid w:val="00945D38"/>
    <w:rsid w:val="00945D3F"/>
    <w:rsid w:val="009460F3"/>
    <w:rsid w:val="009460FF"/>
    <w:rsid w:val="00946792"/>
    <w:rsid w:val="009473B9"/>
    <w:rsid w:val="009476B5"/>
    <w:rsid w:val="009477E7"/>
    <w:rsid w:val="00950355"/>
    <w:rsid w:val="009504D7"/>
    <w:rsid w:val="00950502"/>
    <w:rsid w:val="009509B3"/>
    <w:rsid w:val="00951177"/>
    <w:rsid w:val="009512A0"/>
    <w:rsid w:val="009516A7"/>
    <w:rsid w:val="00952118"/>
    <w:rsid w:val="00952E66"/>
    <w:rsid w:val="00952EE6"/>
    <w:rsid w:val="00952F13"/>
    <w:rsid w:val="00953688"/>
    <w:rsid w:val="00953A28"/>
    <w:rsid w:val="00953A9F"/>
    <w:rsid w:val="00953ABF"/>
    <w:rsid w:val="00953B36"/>
    <w:rsid w:val="00953E5D"/>
    <w:rsid w:val="009540AF"/>
    <w:rsid w:val="009543DA"/>
    <w:rsid w:val="009544ED"/>
    <w:rsid w:val="00954B33"/>
    <w:rsid w:val="00954E94"/>
    <w:rsid w:val="009555C0"/>
    <w:rsid w:val="00955F2C"/>
    <w:rsid w:val="00956600"/>
    <w:rsid w:val="009566B4"/>
    <w:rsid w:val="009567C4"/>
    <w:rsid w:val="00956A6B"/>
    <w:rsid w:val="00956A86"/>
    <w:rsid w:val="00956BEB"/>
    <w:rsid w:val="00956C59"/>
    <w:rsid w:val="00957094"/>
    <w:rsid w:val="009570DC"/>
    <w:rsid w:val="0095771E"/>
    <w:rsid w:val="009606E3"/>
    <w:rsid w:val="009607D5"/>
    <w:rsid w:val="009609A2"/>
    <w:rsid w:val="009615F4"/>
    <w:rsid w:val="00961624"/>
    <w:rsid w:val="009618EB"/>
    <w:rsid w:val="009619BB"/>
    <w:rsid w:val="00961A66"/>
    <w:rsid w:val="00961D67"/>
    <w:rsid w:val="00961F46"/>
    <w:rsid w:val="0096200A"/>
    <w:rsid w:val="00962418"/>
    <w:rsid w:val="00962948"/>
    <w:rsid w:val="00962A0C"/>
    <w:rsid w:val="00962E42"/>
    <w:rsid w:val="00963627"/>
    <w:rsid w:val="00963C6A"/>
    <w:rsid w:val="00964000"/>
    <w:rsid w:val="0096453E"/>
    <w:rsid w:val="00964A92"/>
    <w:rsid w:val="00964FD4"/>
    <w:rsid w:val="00964FDC"/>
    <w:rsid w:val="0096532E"/>
    <w:rsid w:val="00965692"/>
    <w:rsid w:val="009661D1"/>
    <w:rsid w:val="00966C8F"/>
    <w:rsid w:val="0096765A"/>
    <w:rsid w:val="0096794D"/>
    <w:rsid w:val="00967CA9"/>
    <w:rsid w:val="00967FED"/>
    <w:rsid w:val="009707F3"/>
    <w:rsid w:val="00970D28"/>
    <w:rsid w:val="009711D5"/>
    <w:rsid w:val="00971A30"/>
    <w:rsid w:val="00971D6B"/>
    <w:rsid w:val="00971DC6"/>
    <w:rsid w:val="0097210F"/>
    <w:rsid w:val="0097213A"/>
    <w:rsid w:val="009722FC"/>
    <w:rsid w:val="00972769"/>
    <w:rsid w:val="009728A6"/>
    <w:rsid w:val="00973441"/>
    <w:rsid w:val="0097344F"/>
    <w:rsid w:val="009735F6"/>
    <w:rsid w:val="00973FE6"/>
    <w:rsid w:val="00974644"/>
    <w:rsid w:val="00974724"/>
    <w:rsid w:val="00975318"/>
    <w:rsid w:val="00975CF9"/>
    <w:rsid w:val="00976112"/>
    <w:rsid w:val="00976238"/>
    <w:rsid w:val="009763A9"/>
    <w:rsid w:val="00976403"/>
    <w:rsid w:val="00976453"/>
    <w:rsid w:val="00976599"/>
    <w:rsid w:val="00976E2D"/>
    <w:rsid w:val="00977F7F"/>
    <w:rsid w:val="0098055A"/>
    <w:rsid w:val="009811E3"/>
    <w:rsid w:val="009814DF"/>
    <w:rsid w:val="00981B96"/>
    <w:rsid w:val="00981FBC"/>
    <w:rsid w:val="009820D5"/>
    <w:rsid w:val="00982186"/>
    <w:rsid w:val="00982221"/>
    <w:rsid w:val="009824C5"/>
    <w:rsid w:val="00982936"/>
    <w:rsid w:val="00982B87"/>
    <w:rsid w:val="00983095"/>
    <w:rsid w:val="00983AF6"/>
    <w:rsid w:val="00983AFE"/>
    <w:rsid w:val="009840F6"/>
    <w:rsid w:val="009843E2"/>
    <w:rsid w:val="0098458C"/>
    <w:rsid w:val="0098462E"/>
    <w:rsid w:val="00985254"/>
    <w:rsid w:val="00985658"/>
    <w:rsid w:val="00985740"/>
    <w:rsid w:val="00985786"/>
    <w:rsid w:val="00985CE7"/>
    <w:rsid w:val="009861D9"/>
    <w:rsid w:val="009862C7"/>
    <w:rsid w:val="0098659D"/>
    <w:rsid w:val="009867BD"/>
    <w:rsid w:val="00986BCE"/>
    <w:rsid w:val="00986E25"/>
    <w:rsid w:val="00987049"/>
    <w:rsid w:val="0098711E"/>
    <w:rsid w:val="00987143"/>
    <w:rsid w:val="0098715F"/>
    <w:rsid w:val="00987229"/>
    <w:rsid w:val="009873E4"/>
    <w:rsid w:val="00987E73"/>
    <w:rsid w:val="00987EE3"/>
    <w:rsid w:val="00990294"/>
    <w:rsid w:val="00990701"/>
    <w:rsid w:val="00990725"/>
    <w:rsid w:val="0099080D"/>
    <w:rsid w:val="009908E9"/>
    <w:rsid w:val="00990CCC"/>
    <w:rsid w:val="00991337"/>
    <w:rsid w:val="00991846"/>
    <w:rsid w:val="009918DA"/>
    <w:rsid w:val="009925DD"/>
    <w:rsid w:val="00992D07"/>
    <w:rsid w:val="00992E11"/>
    <w:rsid w:val="00992E5E"/>
    <w:rsid w:val="00993BB8"/>
    <w:rsid w:val="00993C4C"/>
    <w:rsid w:val="00993E38"/>
    <w:rsid w:val="00993E4F"/>
    <w:rsid w:val="0099498E"/>
    <w:rsid w:val="00994B44"/>
    <w:rsid w:val="00994E69"/>
    <w:rsid w:val="009956D7"/>
    <w:rsid w:val="009960CA"/>
    <w:rsid w:val="00996D34"/>
    <w:rsid w:val="009977C4"/>
    <w:rsid w:val="009978C0"/>
    <w:rsid w:val="0099791B"/>
    <w:rsid w:val="00997E3A"/>
    <w:rsid w:val="009A00A8"/>
    <w:rsid w:val="009A020C"/>
    <w:rsid w:val="009A0428"/>
    <w:rsid w:val="009A044C"/>
    <w:rsid w:val="009A05A7"/>
    <w:rsid w:val="009A075E"/>
    <w:rsid w:val="009A0825"/>
    <w:rsid w:val="009A0B24"/>
    <w:rsid w:val="009A1287"/>
    <w:rsid w:val="009A16E4"/>
    <w:rsid w:val="009A19E1"/>
    <w:rsid w:val="009A22D1"/>
    <w:rsid w:val="009A2438"/>
    <w:rsid w:val="009A2919"/>
    <w:rsid w:val="009A2951"/>
    <w:rsid w:val="009A3870"/>
    <w:rsid w:val="009A3A25"/>
    <w:rsid w:val="009A3A2C"/>
    <w:rsid w:val="009A3C4F"/>
    <w:rsid w:val="009A3D93"/>
    <w:rsid w:val="009A3DF8"/>
    <w:rsid w:val="009A4178"/>
    <w:rsid w:val="009A4426"/>
    <w:rsid w:val="009A4777"/>
    <w:rsid w:val="009A50BC"/>
    <w:rsid w:val="009A5105"/>
    <w:rsid w:val="009A549F"/>
    <w:rsid w:val="009A550A"/>
    <w:rsid w:val="009A5BBD"/>
    <w:rsid w:val="009A60DB"/>
    <w:rsid w:val="009A66CB"/>
    <w:rsid w:val="009A680B"/>
    <w:rsid w:val="009A68A3"/>
    <w:rsid w:val="009A6B12"/>
    <w:rsid w:val="009A6B37"/>
    <w:rsid w:val="009A740B"/>
    <w:rsid w:val="009A76E7"/>
    <w:rsid w:val="009A7D7B"/>
    <w:rsid w:val="009A7EBD"/>
    <w:rsid w:val="009B0051"/>
    <w:rsid w:val="009B01A9"/>
    <w:rsid w:val="009B02D0"/>
    <w:rsid w:val="009B0A7F"/>
    <w:rsid w:val="009B0F36"/>
    <w:rsid w:val="009B1203"/>
    <w:rsid w:val="009B1824"/>
    <w:rsid w:val="009B18A5"/>
    <w:rsid w:val="009B1B81"/>
    <w:rsid w:val="009B1C18"/>
    <w:rsid w:val="009B1C37"/>
    <w:rsid w:val="009B1DDA"/>
    <w:rsid w:val="009B1EC9"/>
    <w:rsid w:val="009B1EFA"/>
    <w:rsid w:val="009B1F2F"/>
    <w:rsid w:val="009B2268"/>
    <w:rsid w:val="009B257D"/>
    <w:rsid w:val="009B29A9"/>
    <w:rsid w:val="009B3201"/>
    <w:rsid w:val="009B3971"/>
    <w:rsid w:val="009B3992"/>
    <w:rsid w:val="009B39E1"/>
    <w:rsid w:val="009B3A23"/>
    <w:rsid w:val="009B3DDF"/>
    <w:rsid w:val="009B400C"/>
    <w:rsid w:val="009B495D"/>
    <w:rsid w:val="009B49CF"/>
    <w:rsid w:val="009B4DC8"/>
    <w:rsid w:val="009B50AE"/>
    <w:rsid w:val="009B5901"/>
    <w:rsid w:val="009B5A6E"/>
    <w:rsid w:val="009B6037"/>
    <w:rsid w:val="009B607A"/>
    <w:rsid w:val="009B6525"/>
    <w:rsid w:val="009B65EB"/>
    <w:rsid w:val="009B6D41"/>
    <w:rsid w:val="009B6D75"/>
    <w:rsid w:val="009B7079"/>
    <w:rsid w:val="009B7164"/>
    <w:rsid w:val="009B76A1"/>
    <w:rsid w:val="009B7C6B"/>
    <w:rsid w:val="009B7EC2"/>
    <w:rsid w:val="009C0062"/>
    <w:rsid w:val="009C00B8"/>
    <w:rsid w:val="009C017C"/>
    <w:rsid w:val="009C01DE"/>
    <w:rsid w:val="009C0601"/>
    <w:rsid w:val="009C06EF"/>
    <w:rsid w:val="009C07B8"/>
    <w:rsid w:val="009C08D9"/>
    <w:rsid w:val="009C09AB"/>
    <w:rsid w:val="009C0C4B"/>
    <w:rsid w:val="009C1096"/>
    <w:rsid w:val="009C1120"/>
    <w:rsid w:val="009C1149"/>
    <w:rsid w:val="009C14DD"/>
    <w:rsid w:val="009C15F8"/>
    <w:rsid w:val="009C1737"/>
    <w:rsid w:val="009C17C2"/>
    <w:rsid w:val="009C1977"/>
    <w:rsid w:val="009C1CA4"/>
    <w:rsid w:val="009C20CA"/>
    <w:rsid w:val="009C25A1"/>
    <w:rsid w:val="009C2712"/>
    <w:rsid w:val="009C2FF6"/>
    <w:rsid w:val="009C30C2"/>
    <w:rsid w:val="009C30FA"/>
    <w:rsid w:val="009C3171"/>
    <w:rsid w:val="009C31F1"/>
    <w:rsid w:val="009C3399"/>
    <w:rsid w:val="009C36FC"/>
    <w:rsid w:val="009C3894"/>
    <w:rsid w:val="009C3EB5"/>
    <w:rsid w:val="009C4098"/>
    <w:rsid w:val="009C41F0"/>
    <w:rsid w:val="009C438B"/>
    <w:rsid w:val="009C487D"/>
    <w:rsid w:val="009C4C1F"/>
    <w:rsid w:val="009C4CED"/>
    <w:rsid w:val="009C4D7C"/>
    <w:rsid w:val="009C4F99"/>
    <w:rsid w:val="009C5133"/>
    <w:rsid w:val="009C54E8"/>
    <w:rsid w:val="009C575C"/>
    <w:rsid w:val="009C597B"/>
    <w:rsid w:val="009C597F"/>
    <w:rsid w:val="009C5CEE"/>
    <w:rsid w:val="009C6654"/>
    <w:rsid w:val="009C69CF"/>
    <w:rsid w:val="009C6A51"/>
    <w:rsid w:val="009C6F36"/>
    <w:rsid w:val="009C70F6"/>
    <w:rsid w:val="009C7D14"/>
    <w:rsid w:val="009C7DAC"/>
    <w:rsid w:val="009C7ED9"/>
    <w:rsid w:val="009D00E3"/>
    <w:rsid w:val="009D0327"/>
    <w:rsid w:val="009D0421"/>
    <w:rsid w:val="009D04B0"/>
    <w:rsid w:val="009D0A03"/>
    <w:rsid w:val="009D1481"/>
    <w:rsid w:val="009D1611"/>
    <w:rsid w:val="009D1647"/>
    <w:rsid w:val="009D1746"/>
    <w:rsid w:val="009D19BE"/>
    <w:rsid w:val="009D1A88"/>
    <w:rsid w:val="009D1B26"/>
    <w:rsid w:val="009D1B76"/>
    <w:rsid w:val="009D1C5A"/>
    <w:rsid w:val="009D1DE9"/>
    <w:rsid w:val="009D25FA"/>
    <w:rsid w:val="009D28FC"/>
    <w:rsid w:val="009D2A43"/>
    <w:rsid w:val="009D2AD8"/>
    <w:rsid w:val="009D2F39"/>
    <w:rsid w:val="009D3258"/>
    <w:rsid w:val="009D3275"/>
    <w:rsid w:val="009D3702"/>
    <w:rsid w:val="009D3AF1"/>
    <w:rsid w:val="009D3B1A"/>
    <w:rsid w:val="009D3B60"/>
    <w:rsid w:val="009D3F03"/>
    <w:rsid w:val="009D448E"/>
    <w:rsid w:val="009D45CC"/>
    <w:rsid w:val="009D4D0F"/>
    <w:rsid w:val="009D506A"/>
    <w:rsid w:val="009D5726"/>
    <w:rsid w:val="009D5AC8"/>
    <w:rsid w:val="009D5E7B"/>
    <w:rsid w:val="009D626B"/>
    <w:rsid w:val="009D63A6"/>
    <w:rsid w:val="009D6470"/>
    <w:rsid w:val="009D6A70"/>
    <w:rsid w:val="009D6A93"/>
    <w:rsid w:val="009D6B81"/>
    <w:rsid w:val="009D6D94"/>
    <w:rsid w:val="009D6D9E"/>
    <w:rsid w:val="009D6E10"/>
    <w:rsid w:val="009D7586"/>
    <w:rsid w:val="009D758E"/>
    <w:rsid w:val="009D7841"/>
    <w:rsid w:val="009D79F8"/>
    <w:rsid w:val="009D79FF"/>
    <w:rsid w:val="009D7CE5"/>
    <w:rsid w:val="009D7DAA"/>
    <w:rsid w:val="009D7E5D"/>
    <w:rsid w:val="009E011C"/>
    <w:rsid w:val="009E0125"/>
    <w:rsid w:val="009E0226"/>
    <w:rsid w:val="009E063C"/>
    <w:rsid w:val="009E0A73"/>
    <w:rsid w:val="009E0B6C"/>
    <w:rsid w:val="009E1318"/>
    <w:rsid w:val="009E13CD"/>
    <w:rsid w:val="009E1708"/>
    <w:rsid w:val="009E18AB"/>
    <w:rsid w:val="009E1F9B"/>
    <w:rsid w:val="009E26BE"/>
    <w:rsid w:val="009E2B76"/>
    <w:rsid w:val="009E326D"/>
    <w:rsid w:val="009E3506"/>
    <w:rsid w:val="009E3538"/>
    <w:rsid w:val="009E3CE8"/>
    <w:rsid w:val="009E40D0"/>
    <w:rsid w:val="009E4378"/>
    <w:rsid w:val="009E4AE4"/>
    <w:rsid w:val="009E4FFE"/>
    <w:rsid w:val="009E51AE"/>
    <w:rsid w:val="009E52FD"/>
    <w:rsid w:val="009E53F9"/>
    <w:rsid w:val="009E5456"/>
    <w:rsid w:val="009E5AB7"/>
    <w:rsid w:val="009E5E62"/>
    <w:rsid w:val="009E5FAF"/>
    <w:rsid w:val="009E5FC4"/>
    <w:rsid w:val="009E619D"/>
    <w:rsid w:val="009E63C3"/>
    <w:rsid w:val="009E6460"/>
    <w:rsid w:val="009E6593"/>
    <w:rsid w:val="009E678A"/>
    <w:rsid w:val="009E781B"/>
    <w:rsid w:val="009E7A55"/>
    <w:rsid w:val="009E7BF5"/>
    <w:rsid w:val="009E7D6C"/>
    <w:rsid w:val="009F03B5"/>
    <w:rsid w:val="009F04B7"/>
    <w:rsid w:val="009F097C"/>
    <w:rsid w:val="009F0A81"/>
    <w:rsid w:val="009F0DD6"/>
    <w:rsid w:val="009F0F0D"/>
    <w:rsid w:val="009F0FCB"/>
    <w:rsid w:val="009F1329"/>
    <w:rsid w:val="009F1487"/>
    <w:rsid w:val="009F1954"/>
    <w:rsid w:val="009F1BDD"/>
    <w:rsid w:val="009F1F4A"/>
    <w:rsid w:val="009F20FA"/>
    <w:rsid w:val="009F217C"/>
    <w:rsid w:val="009F22C7"/>
    <w:rsid w:val="009F240F"/>
    <w:rsid w:val="009F2505"/>
    <w:rsid w:val="009F2873"/>
    <w:rsid w:val="009F305C"/>
    <w:rsid w:val="009F3376"/>
    <w:rsid w:val="009F374B"/>
    <w:rsid w:val="009F3A87"/>
    <w:rsid w:val="009F3BA1"/>
    <w:rsid w:val="009F3C1E"/>
    <w:rsid w:val="009F3F62"/>
    <w:rsid w:val="009F3FB4"/>
    <w:rsid w:val="009F41AF"/>
    <w:rsid w:val="009F445B"/>
    <w:rsid w:val="009F48B5"/>
    <w:rsid w:val="009F4D64"/>
    <w:rsid w:val="009F4EF4"/>
    <w:rsid w:val="009F4EFB"/>
    <w:rsid w:val="009F55E9"/>
    <w:rsid w:val="009F5706"/>
    <w:rsid w:val="009F57C7"/>
    <w:rsid w:val="009F5BE6"/>
    <w:rsid w:val="009F5C77"/>
    <w:rsid w:val="009F5E6E"/>
    <w:rsid w:val="009F5EDC"/>
    <w:rsid w:val="009F64DC"/>
    <w:rsid w:val="009F727B"/>
    <w:rsid w:val="009F798F"/>
    <w:rsid w:val="009F7AE0"/>
    <w:rsid w:val="009F7F85"/>
    <w:rsid w:val="00A0011D"/>
    <w:rsid w:val="00A0018B"/>
    <w:rsid w:val="00A00298"/>
    <w:rsid w:val="00A00319"/>
    <w:rsid w:val="00A003EB"/>
    <w:rsid w:val="00A005B5"/>
    <w:rsid w:val="00A00D9B"/>
    <w:rsid w:val="00A011A3"/>
    <w:rsid w:val="00A011E4"/>
    <w:rsid w:val="00A0122F"/>
    <w:rsid w:val="00A01634"/>
    <w:rsid w:val="00A01A8F"/>
    <w:rsid w:val="00A01C93"/>
    <w:rsid w:val="00A0251D"/>
    <w:rsid w:val="00A025AC"/>
    <w:rsid w:val="00A028D4"/>
    <w:rsid w:val="00A02E5A"/>
    <w:rsid w:val="00A02FBA"/>
    <w:rsid w:val="00A03012"/>
    <w:rsid w:val="00A03422"/>
    <w:rsid w:val="00A0392D"/>
    <w:rsid w:val="00A0491E"/>
    <w:rsid w:val="00A049C2"/>
    <w:rsid w:val="00A050C4"/>
    <w:rsid w:val="00A05122"/>
    <w:rsid w:val="00A05C8E"/>
    <w:rsid w:val="00A05D5E"/>
    <w:rsid w:val="00A0626E"/>
    <w:rsid w:val="00A063F9"/>
    <w:rsid w:val="00A06492"/>
    <w:rsid w:val="00A06803"/>
    <w:rsid w:val="00A068F1"/>
    <w:rsid w:val="00A06AD5"/>
    <w:rsid w:val="00A06C73"/>
    <w:rsid w:val="00A06D18"/>
    <w:rsid w:val="00A06E34"/>
    <w:rsid w:val="00A06FB2"/>
    <w:rsid w:val="00A073EA"/>
    <w:rsid w:val="00A076C3"/>
    <w:rsid w:val="00A07A5A"/>
    <w:rsid w:val="00A1086E"/>
    <w:rsid w:val="00A11718"/>
    <w:rsid w:val="00A11F0E"/>
    <w:rsid w:val="00A11F1F"/>
    <w:rsid w:val="00A11F97"/>
    <w:rsid w:val="00A11FB2"/>
    <w:rsid w:val="00A12050"/>
    <w:rsid w:val="00A125EF"/>
    <w:rsid w:val="00A1264F"/>
    <w:rsid w:val="00A1277E"/>
    <w:rsid w:val="00A12AB2"/>
    <w:rsid w:val="00A12DA5"/>
    <w:rsid w:val="00A12FED"/>
    <w:rsid w:val="00A13BC8"/>
    <w:rsid w:val="00A13E35"/>
    <w:rsid w:val="00A142BC"/>
    <w:rsid w:val="00A1456B"/>
    <w:rsid w:val="00A1478A"/>
    <w:rsid w:val="00A14847"/>
    <w:rsid w:val="00A14A45"/>
    <w:rsid w:val="00A14A84"/>
    <w:rsid w:val="00A14ABB"/>
    <w:rsid w:val="00A1571E"/>
    <w:rsid w:val="00A161C3"/>
    <w:rsid w:val="00A165EA"/>
    <w:rsid w:val="00A16E6B"/>
    <w:rsid w:val="00A173FC"/>
    <w:rsid w:val="00A17B52"/>
    <w:rsid w:val="00A17D9F"/>
    <w:rsid w:val="00A202D0"/>
    <w:rsid w:val="00A20395"/>
    <w:rsid w:val="00A20AB4"/>
    <w:rsid w:val="00A20AD3"/>
    <w:rsid w:val="00A21409"/>
    <w:rsid w:val="00A2172D"/>
    <w:rsid w:val="00A219C7"/>
    <w:rsid w:val="00A21DA3"/>
    <w:rsid w:val="00A223DB"/>
    <w:rsid w:val="00A22883"/>
    <w:rsid w:val="00A22ED6"/>
    <w:rsid w:val="00A22F17"/>
    <w:rsid w:val="00A23723"/>
    <w:rsid w:val="00A24A28"/>
    <w:rsid w:val="00A24B98"/>
    <w:rsid w:val="00A24C2F"/>
    <w:rsid w:val="00A25646"/>
    <w:rsid w:val="00A256A9"/>
    <w:rsid w:val="00A25873"/>
    <w:rsid w:val="00A25962"/>
    <w:rsid w:val="00A25D6B"/>
    <w:rsid w:val="00A25E50"/>
    <w:rsid w:val="00A25EF3"/>
    <w:rsid w:val="00A260E7"/>
    <w:rsid w:val="00A26725"/>
    <w:rsid w:val="00A26746"/>
    <w:rsid w:val="00A2698B"/>
    <w:rsid w:val="00A269FC"/>
    <w:rsid w:val="00A27228"/>
    <w:rsid w:val="00A272DD"/>
    <w:rsid w:val="00A273CC"/>
    <w:rsid w:val="00A276F6"/>
    <w:rsid w:val="00A27A3A"/>
    <w:rsid w:val="00A27ACB"/>
    <w:rsid w:val="00A300EE"/>
    <w:rsid w:val="00A30429"/>
    <w:rsid w:val="00A304C1"/>
    <w:rsid w:val="00A3064C"/>
    <w:rsid w:val="00A3163B"/>
    <w:rsid w:val="00A3183A"/>
    <w:rsid w:val="00A31E0B"/>
    <w:rsid w:val="00A31EC9"/>
    <w:rsid w:val="00A31EFB"/>
    <w:rsid w:val="00A3288C"/>
    <w:rsid w:val="00A3297B"/>
    <w:rsid w:val="00A33756"/>
    <w:rsid w:val="00A337A3"/>
    <w:rsid w:val="00A33A65"/>
    <w:rsid w:val="00A33E2A"/>
    <w:rsid w:val="00A33F54"/>
    <w:rsid w:val="00A33FCF"/>
    <w:rsid w:val="00A340B7"/>
    <w:rsid w:val="00A34445"/>
    <w:rsid w:val="00A344EB"/>
    <w:rsid w:val="00A34753"/>
    <w:rsid w:val="00A347B0"/>
    <w:rsid w:val="00A34B31"/>
    <w:rsid w:val="00A34C3E"/>
    <w:rsid w:val="00A34EE1"/>
    <w:rsid w:val="00A34F3C"/>
    <w:rsid w:val="00A34F62"/>
    <w:rsid w:val="00A353A7"/>
    <w:rsid w:val="00A354BC"/>
    <w:rsid w:val="00A355F9"/>
    <w:rsid w:val="00A35CDA"/>
    <w:rsid w:val="00A36098"/>
    <w:rsid w:val="00A36420"/>
    <w:rsid w:val="00A3665E"/>
    <w:rsid w:val="00A3670E"/>
    <w:rsid w:val="00A368A9"/>
    <w:rsid w:val="00A37250"/>
    <w:rsid w:val="00A372F8"/>
    <w:rsid w:val="00A373D3"/>
    <w:rsid w:val="00A37D0D"/>
    <w:rsid w:val="00A402AB"/>
    <w:rsid w:val="00A40DF2"/>
    <w:rsid w:val="00A410D4"/>
    <w:rsid w:val="00A4113C"/>
    <w:rsid w:val="00A41203"/>
    <w:rsid w:val="00A415B2"/>
    <w:rsid w:val="00A418B8"/>
    <w:rsid w:val="00A41B1E"/>
    <w:rsid w:val="00A42457"/>
    <w:rsid w:val="00A42670"/>
    <w:rsid w:val="00A42906"/>
    <w:rsid w:val="00A42D12"/>
    <w:rsid w:val="00A432C4"/>
    <w:rsid w:val="00A437E4"/>
    <w:rsid w:val="00A4411C"/>
    <w:rsid w:val="00A44599"/>
    <w:rsid w:val="00A446CB"/>
    <w:rsid w:val="00A44AD7"/>
    <w:rsid w:val="00A44CB1"/>
    <w:rsid w:val="00A4507F"/>
    <w:rsid w:val="00A450CA"/>
    <w:rsid w:val="00A4588E"/>
    <w:rsid w:val="00A45BB6"/>
    <w:rsid w:val="00A45FFF"/>
    <w:rsid w:val="00A46214"/>
    <w:rsid w:val="00A46CC1"/>
    <w:rsid w:val="00A46FBB"/>
    <w:rsid w:val="00A473C0"/>
    <w:rsid w:val="00A47853"/>
    <w:rsid w:val="00A47B24"/>
    <w:rsid w:val="00A47C70"/>
    <w:rsid w:val="00A47E2B"/>
    <w:rsid w:val="00A50174"/>
    <w:rsid w:val="00A50245"/>
    <w:rsid w:val="00A50264"/>
    <w:rsid w:val="00A50344"/>
    <w:rsid w:val="00A50D0B"/>
    <w:rsid w:val="00A51465"/>
    <w:rsid w:val="00A51572"/>
    <w:rsid w:val="00A515E7"/>
    <w:rsid w:val="00A51E40"/>
    <w:rsid w:val="00A520B9"/>
    <w:rsid w:val="00A52352"/>
    <w:rsid w:val="00A524AD"/>
    <w:rsid w:val="00A52C1F"/>
    <w:rsid w:val="00A52FCB"/>
    <w:rsid w:val="00A530F2"/>
    <w:rsid w:val="00A53107"/>
    <w:rsid w:val="00A532D2"/>
    <w:rsid w:val="00A53527"/>
    <w:rsid w:val="00A539ED"/>
    <w:rsid w:val="00A53E07"/>
    <w:rsid w:val="00A54259"/>
    <w:rsid w:val="00A54364"/>
    <w:rsid w:val="00A55096"/>
    <w:rsid w:val="00A55460"/>
    <w:rsid w:val="00A5547E"/>
    <w:rsid w:val="00A556D2"/>
    <w:rsid w:val="00A558F0"/>
    <w:rsid w:val="00A55941"/>
    <w:rsid w:val="00A56110"/>
    <w:rsid w:val="00A56143"/>
    <w:rsid w:val="00A5647A"/>
    <w:rsid w:val="00A56DBC"/>
    <w:rsid w:val="00A570FA"/>
    <w:rsid w:val="00A5720D"/>
    <w:rsid w:val="00A5733D"/>
    <w:rsid w:val="00A57457"/>
    <w:rsid w:val="00A57C8F"/>
    <w:rsid w:val="00A57D48"/>
    <w:rsid w:val="00A600C4"/>
    <w:rsid w:val="00A60E26"/>
    <w:rsid w:val="00A6109A"/>
    <w:rsid w:val="00A612BC"/>
    <w:rsid w:val="00A61337"/>
    <w:rsid w:val="00A615D8"/>
    <w:rsid w:val="00A61A21"/>
    <w:rsid w:val="00A61B06"/>
    <w:rsid w:val="00A61CCC"/>
    <w:rsid w:val="00A61D6E"/>
    <w:rsid w:val="00A6260C"/>
    <w:rsid w:val="00A634EB"/>
    <w:rsid w:val="00A63795"/>
    <w:rsid w:val="00A63808"/>
    <w:rsid w:val="00A63AF0"/>
    <w:rsid w:val="00A64143"/>
    <w:rsid w:val="00A64157"/>
    <w:rsid w:val="00A64B5E"/>
    <w:rsid w:val="00A659DD"/>
    <w:rsid w:val="00A65AE8"/>
    <w:rsid w:val="00A65C00"/>
    <w:rsid w:val="00A65EA3"/>
    <w:rsid w:val="00A660A8"/>
    <w:rsid w:val="00A660DF"/>
    <w:rsid w:val="00A661C3"/>
    <w:rsid w:val="00A662B3"/>
    <w:rsid w:val="00A66475"/>
    <w:rsid w:val="00A6680D"/>
    <w:rsid w:val="00A67287"/>
    <w:rsid w:val="00A6759D"/>
    <w:rsid w:val="00A678BB"/>
    <w:rsid w:val="00A67D08"/>
    <w:rsid w:val="00A70070"/>
    <w:rsid w:val="00A7042E"/>
    <w:rsid w:val="00A7081D"/>
    <w:rsid w:val="00A708A8"/>
    <w:rsid w:val="00A70DF2"/>
    <w:rsid w:val="00A70ECB"/>
    <w:rsid w:val="00A71669"/>
    <w:rsid w:val="00A71B05"/>
    <w:rsid w:val="00A71C36"/>
    <w:rsid w:val="00A71EB7"/>
    <w:rsid w:val="00A725AC"/>
    <w:rsid w:val="00A726FF"/>
    <w:rsid w:val="00A7270F"/>
    <w:rsid w:val="00A72C2B"/>
    <w:rsid w:val="00A72D2F"/>
    <w:rsid w:val="00A7302E"/>
    <w:rsid w:val="00A7340F"/>
    <w:rsid w:val="00A7342A"/>
    <w:rsid w:val="00A73958"/>
    <w:rsid w:val="00A73AB4"/>
    <w:rsid w:val="00A73B6A"/>
    <w:rsid w:val="00A73C73"/>
    <w:rsid w:val="00A73DA6"/>
    <w:rsid w:val="00A73E07"/>
    <w:rsid w:val="00A73F16"/>
    <w:rsid w:val="00A74146"/>
    <w:rsid w:val="00A743CC"/>
    <w:rsid w:val="00A74B96"/>
    <w:rsid w:val="00A74C82"/>
    <w:rsid w:val="00A74E21"/>
    <w:rsid w:val="00A75092"/>
    <w:rsid w:val="00A757C0"/>
    <w:rsid w:val="00A75A91"/>
    <w:rsid w:val="00A772FC"/>
    <w:rsid w:val="00A7794D"/>
    <w:rsid w:val="00A7799B"/>
    <w:rsid w:val="00A77A2E"/>
    <w:rsid w:val="00A77BC6"/>
    <w:rsid w:val="00A77BE0"/>
    <w:rsid w:val="00A77D15"/>
    <w:rsid w:val="00A802B7"/>
    <w:rsid w:val="00A803AF"/>
    <w:rsid w:val="00A8043A"/>
    <w:rsid w:val="00A8073A"/>
    <w:rsid w:val="00A807E4"/>
    <w:rsid w:val="00A80E86"/>
    <w:rsid w:val="00A8160A"/>
    <w:rsid w:val="00A8178D"/>
    <w:rsid w:val="00A81CA1"/>
    <w:rsid w:val="00A82C47"/>
    <w:rsid w:val="00A82E2A"/>
    <w:rsid w:val="00A83213"/>
    <w:rsid w:val="00A838D2"/>
    <w:rsid w:val="00A83AC7"/>
    <w:rsid w:val="00A83EDB"/>
    <w:rsid w:val="00A841AD"/>
    <w:rsid w:val="00A8487A"/>
    <w:rsid w:val="00A84926"/>
    <w:rsid w:val="00A84A75"/>
    <w:rsid w:val="00A84C99"/>
    <w:rsid w:val="00A85C2C"/>
    <w:rsid w:val="00A85C76"/>
    <w:rsid w:val="00A8607B"/>
    <w:rsid w:val="00A86E02"/>
    <w:rsid w:val="00A86E06"/>
    <w:rsid w:val="00A86ED7"/>
    <w:rsid w:val="00A86F2A"/>
    <w:rsid w:val="00A87B90"/>
    <w:rsid w:val="00A87C3E"/>
    <w:rsid w:val="00A87F5A"/>
    <w:rsid w:val="00A900C0"/>
    <w:rsid w:val="00A90265"/>
    <w:rsid w:val="00A9042A"/>
    <w:rsid w:val="00A90797"/>
    <w:rsid w:val="00A907D1"/>
    <w:rsid w:val="00A9094E"/>
    <w:rsid w:val="00A90B51"/>
    <w:rsid w:val="00A91192"/>
    <w:rsid w:val="00A915A5"/>
    <w:rsid w:val="00A91C05"/>
    <w:rsid w:val="00A92A7A"/>
    <w:rsid w:val="00A92C45"/>
    <w:rsid w:val="00A92C4E"/>
    <w:rsid w:val="00A9346E"/>
    <w:rsid w:val="00A934EB"/>
    <w:rsid w:val="00A93F36"/>
    <w:rsid w:val="00A9430C"/>
    <w:rsid w:val="00A943B3"/>
    <w:rsid w:val="00A9442E"/>
    <w:rsid w:val="00A9453B"/>
    <w:rsid w:val="00A94A7F"/>
    <w:rsid w:val="00A9516C"/>
    <w:rsid w:val="00A9532C"/>
    <w:rsid w:val="00A9552C"/>
    <w:rsid w:val="00A95A38"/>
    <w:rsid w:val="00A96B3B"/>
    <w:rsid w:val="00A96DB1"/>
    <w:rsid w:val="00A9714F"/>
    <w:rsid w:val="00A97C57"/>
    <w:rsid w:val="00A97D18"/>
    <w:rsid w:val="00A97E8B"/>
    <w:rsid w:val="00AA01D8"/>
    <w:rsid w:val="00AA02C8"/>
    <w:rsid w:val="00AA0789"/>
    <w:rsid w:val="00AA0A32"/>
    <w:rsid w:val="00AA0F9C"/>
    <w:rsid w:val="00AA1578"/>
    <w:rsid w:val="00AA174D"/>
    <w:rsid w:val="00AA252A"/>
    <w:rsid w:val="00AA2ABD"/>
    <w:rsid w:val="00AA2D6E"/>
    <w:rsid w:val="00AA2D92"/>
    <w:rsid w:val="00AA2F47"/>
    <w:rsid w:val="00AA2FB8"/>
    <w:rsid w:val="00AA32C9"/>
    <w:rsid w:val="00AA33B9"/>
    <w:rsid w:val="00AA34EE"/>
    <w:rsid w:val="00AA367F"/>
    <w:rsid w:val="00AA3BF1"/>
    <w:rsid w:val="00AA3E0F"/>
    <w:rsid w:val="00AA42D4"/>
    <w:rsid w:val="00AA4847"/>
    <w:rsid w:val="00AA5176"/>
    <w:rsid w:val="00AA5241"/>
    <w:rsid w:val="00AA55F1"/>
    <w:rsid w:val="00AA57E0"/>
    <w:rsid w:val="00AA5CC0"/>
    <w:rsid w:val="00AA66E4"/>
    <w:rsid w:val="00AA6BDD"/>
    <w:rsid w:val="00AA7422"/>
    <w:rsid w:val="00AA7E8B"/>
    <w:rsid w:val="00AB0066"/>
    <w:rsid w:val="00AB1176"/>
    <w:rsid w:val="00AB12D0"/>
    <w:rsid w:val="00AB13B4"/>
    <w:rsid w:val="00AB205D"/>
    <w:rsid w:val="00AB20F5"/>
    <w:rsid w:val="00AB26E6"/>
    <w:rsid w:val="00AB29CE"/>
    <w:rsid w:val="00AB2BA9"/>
    <w:rsid w:val="00AB2BE2"/>
    <w:rsid w:val="00AB2C31"/>
    <w:rsid w:val="00AB2FF0"/>
    <w:rsid w:val="00AB30CC"/>
    <w:rsid w:val="00AB364C"/>
    <w:rsid w:val="00AB37A7"/>
    <w:rsid w:val="00AB37F7"/>
    <w:rsid w:val="00AB38A3"/>
    <w:rsid w:val="00AB3AA2"/>
    <w:rsid w:val="00AB40B2"/>
    <w:rsid w:val="00AB4738"/>
    <w:rsid w:val="00AB49C3"/>
    <w:rsid w:val="00AB57C0"/>
    <w:rsid w:val="00AB58A8"/>
    <w:rsid w:val="00AB5B5A"/>
    <w:rsid w:val="00AB6479"/>
    <w:rsid w:val="00AB64AA"/>
    <w:rsid w:val="00AB67EA"/>
    <w:rsid w:val="00AB6E46"/>
    <w:rsid w:val="00AB6E9B"/>
    <w:rsid w:val="00AB785C"/>
    <w:rsid w:val="00AB7FFB"/>
    <w:rsid w:val="00AC00D6"/>
    <w:rsid w:val="00AC0275"/>
    <w:rsid w:val="00AC0480"/>
    <w:rsid w:val="00AC087C"/>
    <w:rsid w:val="00AC0DF0"/>
    <w:rsid w:val="00AC101E"/>
    <w:rsid w:val="00AC1322"/>
    <w:rsid w:val="00AC2561"/>
    <w:rsid w:val="00AC28B0"/>
    <w:rsid w:val="00AC2CC2"/>
    <w:rsid w:val="00AC2DF3"/>
    <w:rsid w:val="00AC3356"/>
    <w:rsid w:val="00AC344D"/>
    <w:rsid w:val="00AC3AA0"/>
    <w:rsid w:val="00AC3B84"/>
    <w:rsid w:val="00AC3F1B"/>
    <w:rsid w:val="00AC42FF"/>
    <w:rsid w:val="00AC4349"/>
    <w:rsid w:val="00AC4393"/>
    <w:rsid w:val="00AC4A19"/>
    <w:rsid w:val="00AC4B05"/>
    <w:rsid w:val="00AC4ED9"/>
    <w:rsid w:val="00AC4FEB"/>
    <w:rsid w:val="00AC52DA"/>
    <w:rsid w:val="00AC52E0"/>
    <w:rsid w:val="00AC5352"/>
    <w:rsid w:val="00AC53BC"/>
    <w:rsid w:val="00AC53E7"/>
    <w:rsid w:val="00AC54C1"/>
    <w:rsid w:val="00AC54F6"/>
    <w:rsid w:val="00AC601B"/>
    <w:rsid w:val="00AC6021"/>
    <w:rsid w:val="00AC67FF"/>
    <w:rsid w:val="00AC6C69"/>
    <w:rsid w:val="00AC6D6C"/>
    <w:rsid w:val="00AC766A"/>
    <w:rsid w:val="00AC79D2"/>
    <w:rsid w:val="00AC7BE5"/>
    <w:rsid w:val="00AC7C29"/>
    <w:rsid w:val="00AC7D2F"/>
    <w:rsid w:val="00AC7DBE"/>
    <w:rsid w:val="00AC7EC8"/>
    <w:rsid w:val="00AD0134"/>
    <w:rsid w:val="00AD033D"/>
    <w:rsid w:val="00AD0712"/>
    <w:rsid w:val="00AD08CB"/>
    <w:rsid w:val="00AD0B61"/>
    <w:rsid w:val="00AD0F41"/>
    <w:rsid w:val="00AD14B8"/>
    <w:rsid w:val="00AD154F"/>
    <w:rsid w:val="00AD18CA"/>
    <w:rsid w:val="00AD1FDC"/>
    <w:rsid w:val="00AD2593"/>
    <w:rsid w:val="00AD2848"/>
    <w:rsid w:val="00AD2AB4"/>
    <w:rsid w:val="00AD2C9B"/>
    <w:rsid w:val="00AD3061"/>
    <w:rsid w:val="00AD3931"/>
    <w:rsid w:val="00AD3C2D"/>
    <w:rsid w:val="00AD3DC1"/>
    <w:rsid w:val="00AD40C2"/>
    <w:rsid w:val="00AD4AC3"/>
    <w:rsid w:val="00AD512E"/>
    <w:rsid w:val="00AD5511"/>
    <w:rsid w:val="00AD55F8"/>
    <w:rsid w:val="00AD5638"/>
    <w:rsid w:val="00AD5780"/>
    <w:rsid w:val="00AD585B"/>
    <w:rsid w:val="00AD5D30"/>
    <w:rsid w:val="00AD5F03"/>
    <w:rsid w:val="00AD6043"/>
    <w:rsid w:val="00AD631B"/>
    <w:rsid w:val="00AD64A1"/>
    <w:rsid w:val="00AD64CD"/>
    <w:rsid w:val="00AD667A"/>
    <w:rsid w:val="00AD681F"/>
    <w:rsid w:val="00AD7739"/>
    <w:rsid w:val="00AD7C03"/>
    <w:rsid w:val="00AD7C9A"/>
    <w:rsid w:val="00AE00EF"/>
    <w:rsid w:val="00AE08EE"/>
    <w:rsid w:val="00AE0BF4"/>
    <w:rsid w:val="00AE113E"/>
    <w:rsid w:val="00AE11AC"/>
    <w:rsid w:val="00AE16F9"/>
    <w:rsid w:val="00AE1788"/>
    <w:rsid w:val="00AE1B36"/>
    <w:rsid w:val="00AE1EB7"/>
    <w:rsid w:val="00AE2AE1"/>
    <w:rsid w:val="00AE2EFB"/>
    <w:rsid w:val="00AE30AD"/>
    <w:rsid w:val="00AE3B53"/>
    <w:rsid w:val="00AE3F4A"/>
    <w:rsid w:val="00AE424A"/>
    <w:rsid w:val="00AE43B7"/>
    <w:rsid w:val="00AE544E"/>
    <w:rsid w:val="00AE629C"/>
    <w:rsid w:val="00AE631D"/>
    <w:rsid w:val="00AE6535"/>
    <w:rsid w:val="00AE672B"/>
    <w:rsid w:val="00AE6ABF"/>
    <w:rsid w:val="00AE6C53"/>
    <w:rsid w:val="00AE6D83"/>
    <w:rsid w:val="00AE724D"/>
    <w:rsid w:val="00AE7275"/>
    <w:rsid w:val="00AE79CF"/>
    <w:rsid w:val="00AF000B"/>
    <w:rsid w:val="00AF0071"/>
    <w:rsid w:val="00AF00D5"/>
    <w:rsid w:val="00AF08F9"/>
    <w:rsid w:val="00AF0DCD"/>
    <w:rsid w:val="00AF0E43"/>
    <w:rsid w:val="00AF13DE"/>
    <w:rsid w:val="00AF15BC"/>
    <w:rsid w:val="00AF1663"/>
    <w:rsid w:val="00AF17C6"/>
    <w:rsid w:val="00AF1B1E"/>
    <w:rsid w:val="00AF1D6A"/>
    <w:rsid w:val="00AF2050"/>
    <w:rsid w:val="00AF25D0"/>
    <w:rsid w:val="00AF2CFE"/>
    <w:rsid w:val="00AF334C"/>
    <w:rsid w:val="00AF3522"/>
    <w:rsid w:val="00AF35DB"/>
    <w:rsid w:val="00AF3FF4"/>
    <w:rsid w:val="00AF475D"/>
    <w:rsid w:val="00AF4D23"/>
    <w:rsid w:val="00AF4EFC"/>
    <w:rsid w:val="00AF5057"/>
    <w:rsid w:val="00AF53B4"/>
    <w:rsid w:val="00AF55C3"/>
    <w:rsid w:val="00AF5637"/>
    <w:rsid w:val="00AF5B86"/>
    <w:rsid w:val="00AF5E48"/>
    <w:rsid w:val="00AF6264"/>
    <w:rsid w:val="00AF642F"/>
    <w:rsid w:val="00AF6CE7"/>
    <w:rsid w:val="00AF6D30"/>
    <w:rsid w:val="00AF7442"/>
    <w:rsid w:val="00AF7522"/>
    <w:rsid w:val="00AF781E"/>
    <w:rsid w:val="00AF7BA8"/>
    <w:rsid w:val="00AF7BDB"/>
    <w:rsid w:val="00AF7F91"/>
    <w:rsid w:val="00AF7FC0"/>
    <w:rsid w:val="00B000DD"/>
    <w:rsid w:val="00B000FE"/>
    <w:rsid w:val="00B0035D"/>
    <w:rsid w:val="00B0112E"/>
    <w:rsid w:val="00B014FD"/>
    <w:rsid w:val="00B0162E"/>
    <w:rsid w:val="00B0172A"/>
    <w:rsid w:val="00B01794"/>
    <w:rsid w:val="00B01C8B"/>
    <w:rsid w:val="00B02128"/>
    <w:rsid w:val="00B02182"/>
    <w:rsid w:val="00B023AD"/>
    <w:rsid w:val="00B0279E"/>
    <w:rsid w:val="00B02AFB"/>
    <w:rsid w:val="00B03967"/>
    <w:rsid w:val="00B0419E"/>
    <w:rsid w:val="00B041C4"/>
    <w:rsid w:val="00B04AEF"/>
    <w:rsid w:val="00B05205"/>
    <w:rsid w:val="00B05381"/>
    <w:rsid w:val="00B05420"/>
    <w:rsid w:val="00B05C2F"/>
    <w:rsid w:val="00B05C7B"/>
    <w:rsid w:val="00B05D10"/>
    <w:rsid w:val="00B05FAD"/>
    <w:rsid w:val="00B0610E"/>
    <w:rsid w:val="00B06468"/>
    <w:rsid w:val="00B0665E"/>
    <w:rsid w:val="00B068CB"/>
    <w:rsid w:val="00B069EA"/>
    <w:rsid w:val="00B06A4A"/>
    <w:rsid w:val="00B06C77"/>
    <w:rsid w:val="00B06E56"/>
    <w:rsid w:val="00B07214"/>
    <w:rsid w:val="00B07684"/>
    <w:rsid w:val="00B076C9"/>
    <w:rsid w:val="00B07B70"/>
    <w:rsid w:val="00B100BE"/>
    <w:rsid w:val="00B10221"/>
    <w:rsid w:val="00B1066B"/>
    <w:rsid w:val="00B10D1A"/>
    <w:rsid w:val="00B116D4"/>
    <w:rsid w:val="00B12082"/>
    <w:rsid w:val="00B122D1"/>
    <w:rsid w:val="00B123E7"/>
    <w:rsid w:val="00B12C7F"/>
    <w:rsid w:val="00B12EB7"/>
    <w:rsid w:val="00B13336"/>
    <w:rsid w:val="00B13509"/>
    <w:rsid w:val="00B13E16"/>
    <w:rsid w:val="00B14002"/>
    <w:rsid w:val="00B14398"/>
    <w:rsid w:val="00B1478C"/>
    <w:rsid w:val="00B149BA"/>
    <w:rsid w:val="00B1518F"/>
    <w:rsid w:val="00B151DD"/>
    <w:rsid w:val="00B15595"/>
    <w:rsid w:val="00B15AC3"/>
    <w:rsid w:val="00B15C8B"/>
    <w:rsid w:val="00B15C92"/>
    <w:rsid w:val="00B1670F"/>
    <w:rsid w:val="00B16712"/>
    <w:rsid w:val="00B1692D"/>
    <w:rsid w:val="00B16E56"/>
    <w:rsid w:val="00B16FCE"/>
    <w:rsid w:val="00B170EF"/>
    <w:rsid w:val="00B17338"/>
    <w:rsid w:val="00B177DF"/>
    <w:rsid w:val="00B178DE"/>
    <w:rsid w:val="00B17CE7"/>
    <w:rsid w:val="00B17DE4"/>
    <w:rsid w:val="00B17F91"/>
    <w:rsid w:val="00B20522"/>
    <w:rsid w:val="00B20737"/>
    <w:rsid w:val="00B2083D"/>
    <w:rsid w:val="00B20873"/>
    <w:rsid w:val="00B20C85"/>
    <w:rsid w:val="00B20D9C"/>
    <w:rsid w:val="00B20F0A"/>
    <w:rsid w:val="00B2110A"/>
    <w:rsid w:val="00B21246"/>
    <w:rsid w:val="00B21677"/>
    <w:rsid w:val="00B2182E"/>
    <w:rsid w:val="00B21C16"/>
    <w:rsid w:val="00B22185"/>
    <w:rsid w:val="00B22561"/>
    <w:rsid w:val="00B2292B"/>
    <w:rsid w:val="00B22AF7"/>
    <w:rsid w:val="00B22C59"/>
    <w:rsid w:val="00B235C7"/>
    <w:rsid w:val="00B236EA"/>
    <w:rsid w:val="00B23F97"/>
    <w:rsid w:val="00B2415D"/>
    <w:rsid w:val="00B24620"/>
    <w:rsid w:val="00B24758"/>
    <w:rsid w:val="00B24C3A"/>
    <w:rsid w:val="00B24CB1"/>
    <w:rsid w:val="00B24CD0"/>
    <w:rsid w:val="00B24EC7"/>
    <w:rsid w:val="00B24F82"/>
    <w:rsid w:val="00B25020"/>
    <w:rsid w:val="00B25465"/>
    <w:rsid w:val="00B257FC"/>
    <w:rsid w:val="00B25843"/>
    <w:rsid w:val="00B25C89"/>
    <w:rsid w:val="00B25FCF"/>
    <w:rsid w:val="00B26659"/>
    <w:rsid w:val="00B26CE0"/>
    <w:rsid w:val="00B27391"/>
    <w:rsid w:val="00B274B7"/>
    <w:rsid w:val="00B27FC1"/>
    <w:rsid w:val="00B3064F"/>
    <w:rsid w:val="00B30945"/>
    <w:rsid w:val="00B30D48"/>
    <w:rsid w:val="00B30DF1"/>
    <w:rsid w:val="00B313ED"/>
    <w:rsid w:val="00B3145D"/>
    <w:rsid w:val="00B314B2"/>
    <w:rsid w:val="00B31614"/>
    <w:rsid w:val="00B31760"/>
    <w:rsid w:val="00B31BE2"/>
    <w:rsid w:val="00B31F6C"/>
    <w:rsid w:val="00B32712"/>
    <w:rsid w:val="00B32ABE"/>
    <w:rsid w:val="00B32CF8"/>
    <w:rsid w:val="00B32EBD"/>
    <w:rsid w:val="00B335AA"/>
    <w:rsid w:val="00B335D7"/>
    <w:rsid w:val="00B33737"/>
    <w:rsid w:val="00B341FF"/>
    <w:rsid w:val="00B3440F"/>
    <w:rsid w:val="00B345A7"/>
    <w:rsid w:val="00B3464E"/>
    <w:rsid w:val="00B34C5A"/>
    <w:rsid w:val="00B34CD8"/>
    <w:rsid w:val="00B35468"/>
    <w:rsid w:val="00B3551D"/>
    <w:rsid w:val="00B3553E"/>
    <w:rsid w:val="00B3563C"/>
    <w:rsid w:val="00B35966"/>
    <w:rsid w:val="00B361C2"/>
    <w:rsid w:val="00B361CF"/>
    <w:rsid w:val="00B362F5"/>
    <w:rsid w:val="00B3645A"/>
    <w:rsid w:val="00B36739"/>
    <w:rsid w:val="00B36A69"/>
    <w:rsid w:val="00B36DF3"/>
    <w:rsid w:val="00B36E3F"/>
    <w:rsid w:val="00B373D8"/>
    <w:rsid w:val="00B37417"/>
    <w:rsid w:val="00B37662"/>
    <w:rsid w:val="00B37C43"/>
    <w:rsid w:val="00B37D89"/>
    <w:rsid w:val="00B37DD1"/>
    <w:rsid w:val="00B40890"/>
    <w:rsid w:val="00B40B25"/>
    <w:rsid w:val="00B40B9E"/>
    <w:rsid w:val="00B41EA0"/>
    <w:rsid w:val="00B41FE0"/>
    <w:rsid w:val="00B425AC"/>
    <w:rsid w:val="00B42988"/>
    <w:rsid w:val="00B42EA2"/>
    <w:rsid w:val="00B435A2"/>
    <w:rsid w:val="00B43790"/>
    <w:rsid w:val="00B439A1"/>
    <w:rsid w:val="00B43DDA"/>
    <w:rsid w:val="00B44D83"/>
    <w:rsid w:val="00B44EB1"/>
    <w:rsid w:val="00B4516B"/>
    <w:rsid w:val="00B4548E"/>
    <w:rsid w:val="00B456A6"/>
    <w:rsid w:val="00B458BE"/>
    <w:rsid w:val="00B45AD6"/>
    <w:rsid w:val="00B468F8"/>
    <w:rsid w:val="00B46B24"/>
    <w:rsid w:val="00B46EB8"/>
    <w:rsid w:val="00B46F21"/>
    <w:rsid w:val="00B47018"/>
    <w:rsid w:val="00B47053"/>
    <w:rsid w:val="00B4708B"/>
    <w:rsid w:val="00B47144"/>
    <w:rsid w:val="00B4799C"/>
    <w:rsid w:val="00B479EC"/>
    <w:rsid w:val="00B47C47"/>
    <w:rsid w:val="00B47EC1"/>
    <w:rsid w:val="00B50085"/>
    <w:rsid w:val="00B500E1"/>
    <w:rsid w:val="00B5073C"/>
    <w:rsid w:val="00B51111"/>
    <w:rsid w:val="00B51567"/>
    <w:rsid w:val="00B51673"/>
    <w:rsid w:val="00B517CE"/>
    <w:rsid w:val="00B5190D"/>
    <w:rsid w:val="00B51C0C"/>
    <w:rsid w:val="00B51C49"/>
    <w:rsid w:val="00B51C71"/>
    <w:rsid w:val="00B51DE8"/>
    <w:rsid w:val="00B52108"/>
    <w:rsid w:val="00B5236B"/>
    <w:rsid w:val="00B525DC"/>
    <w:rsid w:val="00B5271D"/>
    <w:rsid w:val="00B52B65"/>
    <w:rsid w:val="00B52C47"/>
    <w:rsid w:val="00B52EA1"/>
    <w:rsid w:val="00B52F9A"/>
    <w:rsid w:val="00B53002"/>
    <w:rsid w:val="00B532C0"/>
    <w:rsid w:val="00B534BF"/>
    <w:rsid w:val="00B53636"/>
    <w:rsid w:val="00B53790"/>
    <w:rsid w:val="00B539AB"/>
    <w:rsid w:val="00B53B27"/>
    <w:rsid w:val="00B53CF8"/>
    <w:rsid w:val="00B54009"/>
    <w:rsid w:val="00B54635"/>
    <w:rsid w:val="00B54790"/>
    <w:rsid w:val="00B54D71"/>
    <w:rsid w:val="00B54E7F"/>
    <w:rsid w:val="00B55493"/>
    <w:rsid w:val="00B555CB"/>
    <w:rsid w:val="00B5560E"/>
    <w:rsid w:val="00B557D1"/>
    <w:rsid w:val="00B557D6"/>
    <w:rsid w:val="00B5580D"/>
    <w:rsid w:val="00B5592D"/>
    <w:rsid w:val="00B55BB5"/>
    <w:rsid w:val="00B55C62"/>
    <w:rsid w:val="00B560A6"/>
    <w:rsid w:val="00B568B2"/>
    <w:rsid w:val="00B569D1"/>
    <w:rsid w:val="00B56D5A"/>
    <w:rsid w:val="00B5705A"/>
    <w:rsid w:val="00B572C9"/>
    <w:rsid w:val="00B5762E"/>
    <w:rsid w:val="00B576AF"/>
    <w:rsid w:val="00B57D62"/>
    <w:rsid w:val="00B60124"/>
    <w:rsid w:val="00B603B9"/>
    <w:rsid w:val="00B608D8"/>
    <w:rsid w:val="00B60E08"/>
    <w:rsid w:val="00B6143A"/>
    <w:rsid w:val="00B614B6"/>
    <w:rsid w:val="00B616AD"/>
    <w:rsid w:val="00B62419"/>
    <w:rsid w:val="00B62437"/>
    <w:rsid w:val="00B6273B"/>
    <w:rsid w:val="00B62D4F"/>
    <w:rsid w:val="00B62F4B"/>
    <w:rsid w:val="00B630C7"/>
    <w:rsid w:val="00B63D88"/>
    <w:rsid w:val="00B63D9F"/>
    <w:rsid w:val="00B63F59"/>
    <w:rsid w:val="00B64586"/>
    <w:rsid w:val="00B64BD9"/>
    <w:rsid w:val="00B6562D"/>
    <w:rsid w:val="00B65846"/>
    <w:rsid w:val="00B658DE"/>
    <w:rsid w:val="00B65951"/>
    <w:rsid w:val="00B65BAE"/>
    <w:rsid w:val="00B65C73"/>
    <w:rsid w:val="00B6620E"/>
    <w:rsid w:val="00B665BE"/>
    <w:rsid w:val="00B6682F"/>
    <w:rsid w:val="00B66DEC"/>
    <w:rsid w:val="00B66FC8"/>
    <w:rsid w:val="00B675B8"/>
    <w:rsid w:val="00B678A8"/>
    <w:rsid w:val="00B679F8"/>
    <w:rsid w:val="00B70197"/>
    <w:rsid w:val="00B7096F"/>
    <w:rsid w:val="00B70A04"/>
    <w:rsid w:val="00B70FDB"/>
    <w:rsid w:val="00B71246"/>
    <w:rsid w:val="00B71382"/>
    <w:rsid w:val="00B7194F"/>
    <w:rsid w:val="00B71B0C"/>
    <w:rsid w:val="00B71BF7"/>
    <w:rsid w:val="00B723AA"/>
    <w:rsid w:val="00B72472"/>
    <w:rsid w:val="00B72574"/>
    <w:rsid w:val="00B7317C"/>
    <w:rsid w:val="00B7320F"/>
    <w:rsid w:val="00B736A9"/>
    <w:rsid w:val="00B73711"/>
    <w:rsid w:val="00B7379A"/>
    <w:rsid w:val="00B73876"/>
    <w:rsid w:val="00B73A34"/>
    <w:rsid w:val="00B73D64"/>
    <w:rsid w:val="00B73D72"/>
    <w:rsid w:val="00B73EA8"/>
    <w:rsid w:val="00B74C7D"/>
    <w:rsid w:val="00B750E3"/>
    <w:rsid w:val="00B76134"/>
    <w:rsid w:val="00B763A4"/>
    <w:rsid w:val="00B7643D"/>
    <w:rsid w:val="00B76ACE"/>
    <w:rsid w:val="00B76AE7"/>
    <w:rsid w:val="00B77344"/>
    <w:rsid w:val="00B77595"/>
    <w:rsid w:val="00B776F9"/>
    <w:rsid w:val="00B7796F"/>
    <w:rsid w:val="00B800DC"/>
    <w:rsid w:val="00B80387"/>
    <w:rsid w:val="00B8047B"/>
    <w:rsid w:val="00B80B6E"/>
    <w:rsid w:val="00B80CEC"/>
    <w:rsid w:val="00B80DB2"/>
    <w:rsid w:val="00B81284"/>
    <w:rsid w:val="00B816E1"/>
    <w:rsid w:val="00B82477"/>
    <w:rsid w:val="00B82800"/>
    <w:rsid w:val="00B82846"/>
    <w:rsid w:val="00B82A38"/>
    <w:rsid w:val="00B82E46"/>
    <w:rsid w:val="00B8319F"/>
    <w:rsid w:val="00B833AA"/>
    <w:rsid w:val="00B83783"/>
    <w:rsid w:val="00B8396F"/>
    <w:rsid w:val="00B83DC9"/>
    <w:rsid w:val="00B843BC"/>
    <w:rsid w:val="00B8465E"/>
    <w:rsid w:val="00B84D80"/>
    <w:rsid w:val="00B852F1"/>
    <w:rsid w:val="00B8541C"/>
    <w:rsid w:val="00B8554C"/>
    <w:rsid w:val="00B8574D"/>
    <w:rsid w:val="00B85E36"/>
    <w:rsid w:val="00B85EA2"/>
    <w:rsid w:val="00B860EE"/>
    <w:rsid w:val="00B8636C"/>
    <w:rsid w:val="00B86CAD"/>
    <w:rsid w:val="00B86D56"/>
    <w:rsid w:val="00B874E7"/>
    <w:rsid w:val="00B874EF"/>
    <w:rsid w:val="00B875C5"/>
    <w:rsid w:val="00B87678"/>
    <w:rsid w:val="00B87747"/>
    <w:rsid w:val="00B8779B"/>
    <w:rsid w:val="00B87CF3"/>
    <w:rsid w:val="00B87F3E"/>
    <w:rsid w:val="00B904D2"/>
    <w:rsid w:val="00B9069A"/>
    <w:rsid w:val="00B9085E"/>
    <w:rsid w:val="00B908E3"/>
    <w:rsid w:val="00B90EE8"/>
    <w:rsid w:val="00B918C8"/>
    <w:rsid w:val="00B91B5F"/>
    <w:rsid w:val="00B91CA6"/>
    <w:rsid w:val="00B91D10"/>
    <w:rsid w:val="00B91EA6"/>
    <w:rsid w:val="00B92398"/>
    <w:rsid w:val="00B923BF"/>
    <w:rsid w:val="00B92547"/>
    <w:rsid w:val="00B9285A"/>
    <w:rsid w:val="00B928F5"/>
    <w:rsid w:val="00B92960"/>
    <w:rsid w:val="00B929CF"/>
    <w:rsid w:val="00B92C16"/>
    <w:rsid w:val="00B933CB"/>
    <w:rsid w:val="00B9342E"/>
    <w:rsid w:val="00B93468"/>
    <w:rsid w:val="00B93685"/>
    <w:rsid w:val="00B93907"/>
    <w:rsid w:val="00B939D8"/>
    <w:rsid w:val="00B946AE"/>
    <w:rsid w:val="00B94FEB"/>
    <w:rsid w:val="00B950E0"/>
    <w:rsid w:val="00B95924"/>
    <w:rsid w:val="00B95C2C"/>
    <w:rsid w:val="00B960B2"/>
    <w:rsid w:val="00B967B0"/>
    <w:rsid w:val="00B96C20"/>
    <w:rsid w:val="00B975C9"/>
    <w:rsid w:val="00B9783E"/>
    <w:rsid w:val="00B978CD"/>
    <w:rsid w:val="00B97DF2"/>
    <w:rsid w:val="00BA064F"/>
    <w:rsid w:val="00BA0707"/>
    <w:rsid w:val="00BA08E3"/>
    <w:rsid w:val="00BA0A84"/>
    <w:rsid w:val="00BA0B5A"/>
    <w:rsid w:val="00BA0D85"/>
    <w:rsid w:val="00BA0ECD"/>
    <w:rsid w:val="00BA1366"/>
    <w:rsid w:val="00BA16BD"/>
    <w:rsid w:val="00BA1E17"/>
    <w:rsid w:val="00BA1E94"/>
    <w:rsid w:val="00BA20CB"/>
    <w:rsid w:val="00BA24F4"/>
    <w:rsid w:val="00BA2717"/>
    <w:rsid w:val="00BA30FD"/>
    <w:rsid w:val="00BA3763"/>
    <w:rsid w:val="00BA3B2B"/>
    <w:rsid w:val="00BA3B80"/>
    <w:rsid w:val="00BA4024"/>
    <w:rsid w:val="00BA4372"/>
    <w:rsid w:val="00BA49BF"/>
    <w:rsid w:val="00BA4D01"/>
    <w:rsid w:val="00BA5176"/>
    <w:rsid w:val="00BA5AC4"/>
    <w:rsid w:val="00BA615E"/>
    <w:rsid w:val="00BA6E1B"/>
    <w:rsid w:val="00BA6EA2"/>
    <w:rsid w:val="00BA721B"/>
    <w:rsid w:val="00BA7316"/>
    <w:rsid w:val="00BA7490"/>
    <w:rsid w:val="00BA7671"/>
    <w:rsid w:val="00BB00A9"/>
    <w:rsid w:val="00BB01EF"/>
    <w:rsid w:val="00BB0AFA"/>
    <w:rsid w:val="00BB0D1F"/>
    <w:rsid w:val="00BB1009"/>
    <w:rsid w:val="00BB1147"/>
    <w:rsid w:val="00BB1A2D"/>
    <w:rsid w:val="00BB2523"/>
    <w:rsid w:val="00BB27ED"/>
    <w:rsid w:val="00BB297C"/>
    <w:rsid w:val="00BB3048"/>
    <w:rsid w:val="00BB31E5"/>
    <w:rsid w:val="00BB3644"/>
    <w:rsid w:val="00BB3943"/>
    <w:rsid w:val="00BB43B2"/>
    <w:rsid w:val="00BB47F2"/>
    <w:rsid w:val="00BB488F"/>
    <w:rsid w:val="00BB4D2A"/>
    <w:rsid w:val="00BB4EC6"/>
    <w:rsid w:val="00BB5058"/>
    <w:rsid w:val="00BB5284"/>
    <w:rsid w:val="00BB52E3"/>
    <w:rsid w:val="00BB598E"/>
    <w:rsid w:val="00BB5C1C"/>
    <w:rsid w:val="00BB60F5"/>
    <w:rsid w:val="00BB62A0"/>
    <w:rsid w:val="00BB645F"/>
    <w:rsid w:val="00BB6647"/>
    <w:rsid w:val="00BB6988"/>
    <w:rsid w:val="00BB69EE"/>
    <w:rsid w:val="00BB757C"/>
    <w:rsid w:val="00BB7D58"/>
    <w:rsid w:val="00BC0135"/>
    <w:rsid w:val="00BC053A"/>
    <w:rsid w:val="00BC05AC"/>
    <w:rsid w:val="00BC0751"/>
    <w:rsid w:val="00BC0991"/>
    <w:rsid w:val="00BC0A51"/>
    <w:rsid w:val="00BC1016"/>
    <w:rsid w:val="00BC1809"/>
    <w:rsid w:val="00BC1B7A"/>
    <w:rsid w:val="00BC1E5D"/>
    <w:rsid w:val="00BC1E77"/>
    <w:rsid w:val="00BC208F"/>
    <w:rsid w:val="00BC2357"/>
    <w:rsid w:val="00BC27FA"/>
    <w:rsid w:val="00BC2A3E"/>
    <w:rsid w:val="00BC30B6"/>
    <w:rsid w:val="00BC33AE"/>
    <w:rsid w:val="00BC3420"/>
    <w:rsid w:val="00BC34F8"/>
    <w:rsid w:val="00BC3691"/>
    <w:rsid w:val="00BC383D"/>
    <w:rsid w:val="00BC39AF"/>
    <w:rsid w:val="00BC3CF0"/>
    <w:rsid w:val="00BC4056"/>
    <w:rsid w:val="00BC4481"/>
    <w:rsid w:val="00BC46BF"/>
    <w:rsid w:val="00BC49EA"/>
    <w:rsid w:val="00BC4F9F"/>
    <w:rsid w:val="00BC5194"/>
    <w:rsid w:val="00BC53AE"/>
    <w:rsid w:val="00BC54C2"/>
    <w:rsid w:val="00BC556D"/>
    <w:rsid w:val="00BC5596"/>
    <w:rsid w:val="00BC5599"/>
    <w:rsid w:val="00BC55C3"/>
    <w:rsid w:val="00BC5946"/>
    <w:rsid w:val="00BC5AE5"/>
    <w:rsid w:val="00BC5F38"/>
    <w:rsid w:val="00BC5F72"/>
    <w:rsid w:val="00BC6341"/>
    <w:rsid w:val="00BC6750"/>
    <w:rsid w:val="00BC6A9C"/>
    <w:rsid w:val="00BC7028"/>
    <w:rsid w:val="00BC764B"/>
    <w:rsid w:val="00BC77C3"/>
    <w:rsid w:val="00BC7836"/>
    <w:rsid w:val="00BC7843"/>
    <w:rsid w:val="00BC7DA6"/>
    <w:rsid w:val="00BD0003"/>
    <w:rsid w:val="00BD0409"/>
    <w:rsid w:val="00BD08E3"/>
    <w:rsid w:val="00BD1114"/>
    <w:rsid w:val="00BD130A"/>
    <w:rsid w:val="00BD16C0"/>
    <w:rsid w:val="00BD19BE"/>
    <w:rsid w:val="00BD1E32"/>
    <w:rsid w:val="00BD2229"/>
    <w:rsid w:val="00BD225E"/>
    <w:rsid w:val="00BD2272"/>
    <w:rsid w:val="00BD233D"/>
    <w:rsid w:val="00BD2511"/>
    <w:rsid w:val="00BD26A4"/>
    <w:rsid w:val="00BD26BF"/>
    <w:rsid w:val="00BD2AC9"/>
    <w:rsid w:val="00BD2D13"/>
    <w:rsid w:val="00BD2E8A"/>
    <w:rsid w:val="00BD2EB2"/>
    <w:rsid w:val="00BD30AE"/>
    <w:rsid w:val="00BD31DE"/>
    <w:rsid w:val="00BD3674"/>
    <w:rsid w:val="00BD411B"/>
    <w:rsid w:val="00BD411E"/>
    <w:rsid w:val="00BD44C6"/>
    <w:rsid w:val="00BD4817"/>
    <w:rsid w:val="00BD489C"/>
    <w:rsid w:val="00BD4D24"/>
    <w:rsid w:val="00BD4E2B"/>
    <w:rsid w:val="00BD4F2B"/>
    <w:rsid w:val="00BD4FA4"/>
    <w:rsid w:val="00BD5562"/>
    <w:rsid w:val="00BD5723"/>
    <w:rsid w:val="00BD5903"/>
    <w:rsid w:val="00BD5D25"/>
    <w:rsid w:val="00BD5D87"/>
    <w:rsid w:val="00BD6522"/>
    <w:rsid w:val="00BD65EA"/>
    <w:rsid w:val="00BD6784"/>
    <w:rsid w:val="00BD6C0A"/>
    <w:rsid w:val="00BD6E1E"/>
    <w:rsid w:val="00BD70F9"/>
    <w:rsid w:val="00BD744F"/>
    <w:rsid w:val="00BD749F"/>
    <w:rsid w:val="00BD7765"/>
    <w:rsid w:val="00BD7918"/>
    <w:rsid w:val="00BD7C86"/>
    <w:rsid w:val="00BD7C8F"/>
    <w:rsid w:val="00BE037C"/>
    <w:rsid w:val="00BE05CD"/>
    <w:rsid w:val="00BE0E5F"/>
    <w:rsid w:val="00BE0F8D"/>
    <w:rsid w:val="00BE1087"/>
    <w:rsid w:val="00BE10C7"/>
    <w:rsid w:val="00BE12B9"/>
    <w:rsid w:val="00BE1974"/>
    <w:rsid w:val="00BE2027"/>
    <w:rsid w:val="00BE24B8"/>
    <w:rsid w:val="00BE2958"/>
    <w:rsid w:val="00BE29CD"/>
    <w:rsid w:val="00BE30B4"/>
    <w:rsid w:val="00BE3405"/>
    <w:rsid w:val="00BE3661"/>
    <w:rsid w:val="00BE372E"/>
    <w:rsid w:val="00BE3935"/>
    <w:rsid w:val="00BE3CE3"/>
    <w:rsid w:val="00BE41EC"/>
    <w:rsid w:val="00BE43B5"/>
    <w:rsid w:val="00BE5068"/>
    <w:rsid w:val="00BE52D2"/>
    <w:rsid w:val="00BE53F5"/>
    <w:rsid w:val="00BE563F"/>
    <w:rsid w:val="00BE57B3"/>
    <w:rsid w:val="00BE5A48"/>
    <w:rsid w:val="00BE5AAA"/>
    <w:rsid w:val="00BE5F23"/>
    <w:rsid w:val="00BE63EB"/>
    <w:rsid w:val="00BE681E"/>
    <w:rsid w:val="00BE6933"/>
    <w:rsid w:val="00BE6A63"/>
    <w:rsid w:val="00BE6EAC"/>
    <w:rsid w:val="00BE71D5"/>
    <w:rsid w:val="00BE7D2E"/>
    <w:rsid w:val="00BF03FF"/>
    <w:rsid w:val="00BF0527"/>
    <w:rsid w:val="00BF0659"/>
    <w:rsid w:val="00BF0883"/>
    <w:rsid w:val="00BF08ED"/>
    <w:rsid w:val="00BF0E2F"/>
    <w:rsid w:val="00BF123B"/>
    <w:rsid w:val="00BF1317"/>
    <w:rsid w:val="00BF1322"/>
    <w:rsid w:val="00BF1386"/>
    <w:rsid w:val="00BF1D3F"/>
    <w:rsid w:val="00BF1DBB"/>
    <w:rsid w:val="00BF2090"/>
    <w:rsid w:val="00BF2183"/>
    <w:rsid w:val="00BF24DA"/>
    <w:rsid w:val="00BF29DE"/>
    <w:rsid w:val="00BF2E9E"/>
    <w:rsid w:val="00BF30AE"/>
    <w:rsid w:val="00BF32E5"/>
    <w:rsid w:val="00BF32E9"/>
    <w:rsid w:val="00BF38DE"/>
    <w:rsid w:val="00BF3A7D"/>
    <w:rsid w:val="00BF3B6D"/>
    <w:rsid w:val="00BF3CDA"/>
    <w:rsid w:val="00BF3E6A"/>
    <w:rsid w:val="00BF3F47"/>
    <w:rsid w:val="00BF4115"/>
    <w:rsid w:val="00BF4302"/>
    <w:rsid w:val="00BF44A9"/>
    <w:rsid w:val="00BF49A1"/>
    <w:rsid w:val="00BF4A99"/>
    <w:rsid w:val="00BF4CAA"/>
    <w:rsid w:val="00BF4D2B"/>
    <w:rsid w:val="00BF51BB"/>
    <w:rsid w:val="00BF58AE"/>
    <w:rsid w:val="00BF6128"/>
    <w:rsid w:val="00BF61E1"/>
    <w:rsid w:val="00BF6B28"/>
    <w:rsid w:val="00BF6C0C"/>
    <w:rsid w:val="00BF6DA0"/>
    <w:rsid w:val="00BF6F8D"/>
    <w:rsid w:val="00BF6FD3"/>
    <w:rsid w:val="00BF70E4"/>
    <w:rsid w:val="00BF7322"/>
    <w:rsid w:val="00BF7871"/>
    <w:rsid w:val="00BF799B"/>
    <w:rsid w:val="00C003BF"/>
    <w:rsid w:val="00C00689"/>
    <w:rsid w:val="00C013A2"/>
    <w:rsid w:val="00C019E5"/>
    <w:rsid w:val="00C0207B"/>
    <w:rsid w:val="00C0289B"/>
    <w:rsid w:val="00C02F13"/>
    <w:rsid w:val="00C0308C"/>
    <w:rsid w:val="00C03C31"/>
    <w:rsid w:val="00C03CE5"/>
    <w:rsid w:val="00C04146"/>
    <w:rsid w:val="00C0432F"/>
    <w:rsid w:val="00C0470E"/>
    <w:rsid w:val="00C04A0B"/>
    <w:rsid w:val="00C04DFC"/>
    <w:rsid w:val="00C04E84"/>
    <w:rsid w:val="00C054B4"/>
    <w:rsid w:val="00C0598A"/>
    <w:rsid w:val="00C05A59"/>
    <w:rsid w:val="00C05B81"/>
    <w:rsid w:val="00C05DEF"/>
    <w:rsid w:val="00C06137"/>
    <w:rsid w:val="00C06337"/>
    <w:rsid w:val="00C064B7"/>
    <w:rsid w:val="00C06684"/>
    <w:rsid w:val="00C0684B"/>
    <w:rsid w:val="00C06BF7"/>
    <w:rsid w:val="00C06D38"/>
    <w:rsid w:val="00C06F07"/>
    <w:rsid w:val="00C06F46"/>
    <w:rsid w:val="00C0709B"/>
    <w:rsid w:val="00C074D6"/>
    <w:rsid w:val="00C07500"/>
    <w:rsid w:val="00C077C7"/>
    <w:rsid w:val="00C07B31"/>
    <w:rsid w:val="00C07D65"/>
    <w:rsid w:val="00C10192"/>
    <w:rsid w:val="00C10505"/>
    <w:rsid w:val="00C107FD"/>
    <w:rsid w:val="00C10838"/>
    <w:rsid w:val="00C108CA"/>
    <w:rsid w:val="00C10B08"/>
    <w:rsid w:val="00C10B47"/>
    <w:rsid w:val="00C11207"/>
    <w:rsid w:val="00C115C9"/>
    <w:rsid w:val="00C11772"/>
    <w:rsid w:val="00C11812"/>
    <w:rsid w:val="00C11A64"/>
    <w:rsid w:val="00C11FBB"/>
    <w:rsid w:val="00C11FF3"/>
    <w:rsid w:val="00C12111"/>
    <w:rsid w:val="00C12257"/>
    <w:rsid w:val="00C127D6"/>
    <w:rsid w:val="00C12A41"/>
    <w:rsid w:val="00C12AA1"/>
    <w:rsid w:val="00C12BB1"/>
    <w:rsid w:val="00C12E8F"/>
    <w:rsid w:val="00C12FD6"/>
    <w:rsid w:val="00C13263"/>
    <w:rsid w:val="00C1351C"/>
    <w:rsid w:val="00C1353C"/>
    <w:rsid w:val="00C13574"/>
    <w:rsid w:val="00C13A26"/>
    <w:rsid w:val="00C13BAF"/>
    <w:rsid w:val="00C13D80"/>
    <w:rsid w:val="00C13F8E"/>
    <w:rsid w:val="00C14B91"/>
    <w:rsid w:val="00C14BE5"/>
    <w:rsid w:val="00C1502C"/>
    <w:rsid w:val="00C16082"/>
    <w:rsid w:val="00C16401"/>
    <w:rsid w:val="00C165E8"/>
    <w:rsid w:val="00C16957"/>
    <w:rsid w:val="00C17014"/>
    <w:rsid w:val="00C1738F"/>
    <w:rsid w:val="00C17451"/>
    <w:rsid w:val="00C17502"/>
    <w:rsid w:val="00C17DF5"/>
    <w:rsid w:val="00C17EC1"/>
    <w:rsid w:val="00C20049"/>
    <w:rsid w:val="00C20067"/>
    <w:rsid w:val="00C207BC"/>
    <w:rsid w:val="00C2095E"/>
    <w:rsid w:val="00C20B3F"/>
    <w:rsid w:val="00C20B44"/>
    <w:rsid w:val="00C2150E"/>
    <w:rsid w:val="00C21778"/>
    <w:rsid w:val="00C21825"/>
    <w:rsid w:val="00C21B42"/>
    <w:rsid w:val="00C21B69"/>
    <w:rsid w:val="00C21CBE"/>
    <w:rsid w:val="00C21EBE"/>
    <w:rsid w:val="00C2201C"/>
    <w:rsid w:val="00C22244"/>
    <w:rsid w:val="00C2244E"/>
    <w:rsid w:val="00C2257B"/>
    <w:rsid w:val="00C22CE4"/>
    <w:rsid w:val="00C23077"/>
    <w:rsid w:val="00C236B8"/>
    <w:rsid w:val="00C23952"/>
    <w:rsid w:val="00C2416C"/>
    <w:rsid w:val="00C24482"/>
    <w:rsid w:val="00C24551"/>
    <w:rsid w:val="00C2468A"/>
    <w:rsid w:val="00C24BED"/>
    <w:rsid w:val="00C24CDC"/>
    <w:rsid w:val="00C24FD8"/>
    <w:rsid w:val="00C253CB"/>
    <w:rsid w:val="00C25706"/>
    <w:rsid w:val="00C25CDB"/>
    <w:rsid w:val="00C25D65"/>
    <w:rsid w:val="00C25D6E"/>
    <w:rsid w:val="00C25FC3"/>
    <w:rsid w:val="00C260CA"/>
    <w:rsid w:val="00C264FA"/>
    <w:rsid w:val="00C26595"/>
    <w:rsid w:val="00C26AEA"/>
    <w:rsid w:val="00C26B9C"/>
    <w:rsid w:val="00C2708C"/>
    <w:rsid w:val="00C272FF"/>
    <w:rsid w:val="00C27723"/>
    <w:rsid w:val="00C2780F"/>
    <w:rsid w:val="00C27854"/>
    <w:rsid w:val="00C27868"/>
    <w:rsid w:val="00C279C8"/>
    <w:rsid w:val="00C27CB8"/>
    <w:rsid w:val="00C30621"/>
    <w:rsid w:val="00C30C69"/>
    <w:rsid w:val="00C31123"/>
    <w:rsid w:val="00C31201"/>
    <w:rsid w:val="00C315E4"/>
    <w:rsid w:val="00C31612"/>
    <w:rsid w:val="00C316D4"/>
    <w:rsid w:val="00C31C96"/>
    <w:rsid w:val="00C3213D"/>
    <w:rsid w:val="00C32A52"/>
    <w:rsid w:val="00C32E00"/>
    <w:rsid w:val="00C3323A"/>
    <w:rsid w:val="00C3330B"/>
    <w:rsid w:val="00C333A5"/>
    <w:rsid w:val="00C33596"/>
    <w:rsid w:val="00C343FE"/>
    <w:rsid w:val="00C34573"/>
    <w:rsid w:val="00C345F5"/>
    <w:rsid w:val="00C347CF"/>
    <w:rsid w:val="00C34A71"/>
    <w:rsid w:val="00C34E95"/>
    <w:rsid w:val="00C34FBD"/>
    <w:rsid w:val="00C35050"/>
    <w:rsid w:val="00C3539C"/>
    <w:rsid w:val="00C355C9"/>
    <w:rsid w:val="00C356D2"/>
    <w:rsid w:val="00C35849"/>
    <w:rsid w:val="00C359AA"/>
    <w:rsid w:val="00C35D37"/>
    <w:rsid w:val="00C36053"/>
    <w:rsid w:val="00C366EE"/>
    <w:rsid w:val="00C36FD8"/>
    <w:rsid w:val="00C370D5"/>
    <w:rsid w:val="00C37160"/>
    <w:rsid w:val="00C37210"/>
    <w:rsid w:val="00C372A5"/>
    <w:rsid w:val="00C37A76"/>
    <w:rsid w:val="00C37F6B"/>
    <w:rsid w:val="00C40F50"/>
    <w:rsid w:val="00C40FFA"/>
    <w:rsid w:val="00C41077"/>
    <w:rsid w:val="00C41623"/>
    <w:rsid w:val="00C416C4"/>
    <w:rsid w:val="00C4265D"/>
    <w:rsid w:val="00C427E7"/>
    <w:rsid w:val="00C43398"/>
    <w:rsid w:val="00C4342D"/>
    <w:rsid w:val="00C43E63"/>
    <w:rsid w:val="00C441CD"/>
    <w:rsid w:val="00C44379"/>
    <w:rsid w:val="00C44724"/>
    <w:rsid w:val="00C44A28"/>
    <w:rsid w:val="00C44AC7"/>
    <w:rsid w:val="00C44BDE"/>
    <w:rsid w:val="00C44C06"/>
    <w:rsid w:val="00C45101"/>
    <w:rsid w:val="00C459D4"/>
    <w:rsid w:val="00C45F25"/>
    <w:rsid w:val="00C46310"/>
    <w:rsid w:val="00C4648F"/>
    <w:rsid w:val="00C467FC"/>
    <w:rsid w:val="00C46E2D"/>
    <w:rsid w:val="00C4730F"/>
    <w:rsid w:val="00C476AC"/>
    <w:rsid w:val="00C47763"/>
    <w:rsid w:val="00C477E9"/>
    <w:rsid w:val="00C4798B"/>
    <w:rsid w:val="00C47C1E"/>
    <w:rsid w:val="00C47D62"/>
    <w:rsid w:val="00C47D8C"/>
    <w:rsid w:val="00C47F2A"/>
    <w:rsid w:val="00C47FE4"/>
    <w:rsid w:val="00C50491"/>
    <w:rsid w:val="00C50701"/>
    <w:rsid w:val="00C50B07"/>
    <w:rsid w:val="00C50E0E"/>
    <w:rsid w:val="00C50FFF"/>
    <w:rsid w:val="00C51236"/>
    <w:rsid w:val="00C516A5"/>
    <w:rsid w:val="00C51721"/>
    <w:rsid w:val="00C517B7"/>
    <w:rsid w:val="00C51C8E"/>
    <w:rsid w:val="00C51DCE"/>
    <w:rsid w:val="00C51EB3"/>
    <w:rsid w:val="00C5245B"/>
    <w:rsid w:val="00C53187"/>
    <w:rsid w:val="00C53221"/>
    <w:rsid w:val="00C53B08"/>
    <w:rsid w:val="00C5410F"/>
    <w:rsid w:val="00C542B4"/>
    <w:rsid w:val="00C5442D"/>
    <w:rsid w:val="00C54720"/>
    <w:rsid w:val="00C54A7E"/>
    <w:rsid w:val="00C54D26"/>
    <w:rsid w:val="00C54D5E"/>
    <w:rsid w:val="00C54ECC"/>
    <w:rsid w:val="00C54F08"/>
    <w:rsid w:val="00C559E0"/>
    <w:rsid w:val="00C55D8F"/>
    <w:rsid w:val="00C56014"/>
    <w:rsid w:val="00C56100"/>
    <w:rsid w:val="00C56487"/>
    <w:rsid w:val="00C5668C"/>
    <w:rsid w:val="00C566BC"/>
    <w:rsid w:val="00C56B12"/>
    <w:rsid w:val="00C56E6E"/>
    <w:rsid w:val="00C57147"/>
    <w:rsid w:val="00C57555"/>
    <w:rsid w:val="00C57B25"/>
    <w:rsid w:val="00C57BC7"/>
    <w:rsid w:val="00C57E62"/>
    <w:rsid w:val="00C57E7F"/>
    <w:rsid w:val="00C57FDD"/>
    <w:rsid w:val="00C57FF1"/>
    <w:rsid w:val="00C60132"/>
    <w:rsid w:val="00C60765"/>
    <w:rsid w:val="00C60FA8"/>
    <w:rsid w:val="00C6104E"/>
    <w:rsid w:val="00C61429"/>
    <w:rsid w:val="00C61479"/>
    <w:rsid w:val="00C62F52"/>
    <w:rsid w:val="00C631FF"/>
    <w:rsid w:val="00C63290"/>
    <w:rsid w:val="00C635B7"/>
    <w:rsid w:val="00C636B4"/>
    <w:rsid w:val="00C63D64"/>
    <w:rsid w:val="00C641B6"/>
    <w:rsid w:val="00C642A0"/>
    <w:rsid w:val="00C64A66"/>
    <w:rsid w:val="00C64C27"/>
    <w:rsid w:val="00C651D2"/>
    <w:rsid w:val="00C6553C"/>
    <w:rsid w:val="00C661C6"/>
    <w:rsid w:val="00C663D0"/>
    <w:rsid w:val="00C667B2"/>
    <w:rsid w:val="00C66D9F"/>
    <w:rsid w:val="00C675DA"/>
    <w:rsid w:val="00C6764E"/>
    <w:rsid w:val="00C678C4"/>
    <w:rsid w:val="00C67D66"/>
    <w:rsid w:val="00C67DC9"/>
    <w:rsid w:val="00C70B80"/>
    <w:rsid w:val="00C70C48"/>
    <w:rsid w:val="00C713C0"/>
    <w:rsid w:val="00C71F50"/>
    <w:rsid w:val="00C71F82"/>
    <w:rsid w:val="00C721EB"/>
    <w:rsid w:val="00C72725"/>
    <w:rsid w:val="00C727A7"/>
    <w:rsid w:val="00C7286C"/>
    <w:rsid w:val="00C72915"/>
    <w:rsid w:val="00C72D4A"/>
    <w:rsid w:val="00C72E62"/>
    <w:rsid w:val="00C72F96"/>
    <w:rsid w:val="00C72FEC"/>
    <w:rsid w:val="00C7324E"/>
    <w:rsid w:val="00C7345F"/>
    <w:rsid w:val="00C73901"/>
    <w:rsid w:val="00C739C2"/>
    <w:rsid w:val="00C73A2E"/>
    <w:rsid w:val="00C73EF2"/>
    <w:rsid w:val="00C740DB"/>
    <w:rsid w:val="00C74196"/>
    <w:rsid w:val="00C7428A"/>
    <w:rsid w:val="00C742E2"/>
    <w:rsid w:val="00C74372"/>
    <w:rsid w:val="00C74A01"/>
    <w:rsid w:val="00C750DD"/>
    <w:rsid w:val="00C7536B"/>
    <w:rsid w:val="00C75AB9"/>
    <w:rsid w:val="00C75F79"/>
    <w:rsid w:val="00C768E3"/>
    <w:rsid w:val="00C76B04"/>
    <w:rsid w:val="00C76ECC"/>
    <w:rsid w:val="00C76FE8"/>
    <w:rsid w:val="00C7732A"/>
    <w:rsid w:val="00C7782E"/>
    <w:rsid w:val="00C77D7A"/>
    <w:rsid w:val="00C77D88"/>
    <w:rsid w:val="00C800FB"/>
    <w:rsid w:val="00C800FC"/>
    <w:rsid w:val="00C80196"/>
    <w:rsid w:val="00C80376"/>
    <w:rsid w:val="00C80798"/>
    <w:rsid w:val="00C80B7F"/>
    <w:rsid w:val="00C80BA8"/>
    <w:rsid w:val="00C810A5"/>
    <w:rsid w:val="00C811C6"/>
    <w:rsid w:val="00C813AC"/>
    <w:rsid w:val="00C8198B"/>
    <w:rsid w:val="00C81D23"/>
    <w:rsid w:val="00C81DDE"/>
    <w:rsid w:val="00C81E56"/>
    <w:rsid w:val="00C82114"/>
    <w:rsid w:val="00C82537"/>
    <w:rsid w:val="00C828AC"/>
    <w:rsid w:val="00C82A87"/>
    <w:rsid w:val="00C82E1B"/>
    <w:rsid w:val="00C82EDB"/>
    <w:rsid w:val="00C83296"/>
    <w:rsid w:val="00C836A6"/>
    <w:rsid w:val="00C837A0"/>
    <w:rsid w:val="00C83976"/>
    <w:rsid w:val="00C83B8A"/>
    <w:rsid w:val="00C83B92"/>
    <w:rsid w:val="00C847C0"/>
    <w:rsid w:val="00C85255"/>
    <w:rsid w:val="00C853FF"/>
    <w:rsid w:val="00C8563F"/>
    <w:rsid w:val="00C85C15"/>
    <w:rsid w:val="00C860E6"/>
    <w:rsid w:val="00C86284"/>
    <w:rsid w:val="00C862B5"/>
    <w:rsid w:val="00C864E1"/>
    <w:rsid w:val="00C86767"/>
    <w:rsid w:val="00C86BB8"/>
    <w:rsid w:val="00C87173"/>
    <w:rsid w:val="00C872F4"/>
    <w:rsid w:val="00C875BD"/>
    <w:rsid w:val="00C875E4"/>
    <w:rsid w:val="00C875E6"/>
    <w:rsid w:val="00C877BF"/>
    <w:rsid w:val="00C87BCA"/>
    <w:rsid w:val="00C90382"/>
    <w:rsid w:val="00C903A9"/>
    <w:rsid w:val="00C903FD"/>
    <w:rsid w:val="00C907AC"/>
    <w:rsid w:val="00C90E92"/>
    <w:rsid w:val="00C91071"/>
    <w:rsid w:val="00C9129C"/>
    <w:rsid w:val="00C91456"/>
    <w:rsid w:val="00C918D6"/>
    <w:rsid w:val="00C91A99"/>
    <w:rsid w:val="00C91AED"/>
    <w:rsid w:val="00C91E3F"/>
    <w:rsid w:val="00C91FC6"/>
    <w:rsid w:val="00C92E42"/>
    <w:rsid w:val="00C931E1"/>
    <w:rsid w:val="00C93649"/>
    <w:rsid w:val="00C93748"/>
    <w:rsid w:val="00C9377F"/>
    <w:rsid w:val="00C93887"/>
    <w:rsid w:val="00C94247"/>
    <w:rsid w:val="00C94351"/>
    <w:rsid w:val="00C94393"/>
    <w:rsid w:val="00C94C80"/>
    <w:rsid w:val="00C951B1"/>
    <w:rsid w:val="00C954B3"/>
    <w:rsid w:val="00C95F30"/>
    <w:rsid w:val="00C95FD9"/>
    <w:rsid w:val="00C966B5"/>
    <w:rsid w:val="00C9673E"/>
    <w:rsid w:val="00C96D03"/>
    <w:rsid w:val="00C96E21"/>
    <w:rsid w:val="00C96E84"/>
    <w:rsid w:val="00C97450"/>
    <w:rsid w:val="00C9761D"/>
    <w:rsid w:val="00C97858"/>
    <w:rsid w:val="00C97C4A"/>
    <w:rsid w:val="00CA03FE"/>
    <w:rsid w:val="00CA0FA2"/>
    <w:rsid w:val="00CA10AB"/>
    <w:rsid w:val="00CA1485"/>
    <w:rsid w:val="00CA1759"/>
    <w:rsid w:val="00CA1836"/>
    <w:rsid w:val="00CA1AAC"/>
    <w:rsid w:val="00CA1ADF"/>
    <w:rsid w:val="00CA1F3A"/>
    <w:rsid w:val="00CA2426"/>
    <w:rsid w:val="00CA2C05"/>
    <w:rsid w:val="00CA3272"/>
    <w:rsid w:val="00CA361C"/>
    <w:rsid w:val="00CA36F3"/>
    <w:rsid w:val="00CA3795"/>
    <w:rsid w:val="00CA3BF3"/>
    <w:rsid w:val="00CA3CCF"/>
    <w:rsid w:val="00CA3D73"/>
    <w:rsid w:val="00CA3EB8"/>
    <w:rsid w:val="00CA42C0"/>
    <w:rsid w:val="00CA4531"/>
    <w:rsid w:val="00CA48E4"/>
    <w:rsid w:val="00CA4D28"/>
    <w:rsid w:val="00CA5214"/>
    <w:rsid w:val="00CA58DA"/>
    <w:rsid w:val="00CA5B2C"/>
    <w:rsid w:val="00CA5D37"/>
    <w:rsid w:val="00CA612F"/>
    <w:rsid w:val="00CA636D"/>
    <w:rsid w:val="00CA653C"/>
    <w:rsid w:val="00CA66FE"/>
    <w:rsid w:val="00CA6AAB"/>
    <w:rsid w:val="00CA6ADE"/>
    <w:rsid w:val="00CA6E4A"/>
    <w:rsid w:val="00CA6FC5"/>
    <w:rsid w:val="00CA70BF"/>
    <w:rsid w:val="00CA72FB"/>
    <w:rsid w:val="00CA7775"/>
    <w:rsid w:val="00CA792B"/>
    <w:rsid w:val="00CA7C71"/>
    <w:rsid w:val="00CB050D"/>
    <w:rsid w:val="00CB0C74"/>
    <w:rsid w:val="00CB0F02"/>
    <w:rsid w:val="00CB12D3"/>
    <w:rsid w:val="00CB1392"/>
    <w:rsid w:val="00CB186E"/>
    <w:rsid w:val="00CB1A60"/>
    <w:rsid w:val="00CB211C"/>
    <w:rsid w:val="00CB21C1"/>
    <w:rsid w:val="00CB26D5"/>
    <w:rsid w:val="00CB2CA9"/>
    <w:rsid w:val="00CB2F60"/>
    <w:rsid w:val="00CB31DF"/>
    <w:rsid w:val="00CB39AE"/>
    <w:rsid w:val="00CB3A30"/>
    <w:rsid w:val="00CB4214"/>
    <w:rsid w:val="00CB451A"/>
    <w:rsid w:val="00CB4681"/>
    <w:rsid w:val="00CB46D2"/>
    <w:rsid w:val="00CB482D"/>
    <w:rsid w:val="00CB4879"/>
    <w:rsid w:val="00CB4BAC"/>
    <w:rsid w:val="00CB4C32"/>
    <w:rsid w:val="00CB4E4F"/>
    <w:rsid w:val="00CB4F02"/>
    <w:rsid w:val="00CB529F"/>
    <w:rsid w:val="00CB54C6"/>
    <w:rsid w:val="00CB5AF9"/>
    <w:rsid w:val="00CB5ED6"/>
    <w:rsid w:val="00CB65F3"/>
    <w:rsid w:val="00CB6927"/>
    <w:rsid w:val="00CB6D39"/>
    <w:rsid w:val="00CB7183"/>
    <w:rsid w:val="00CB71AE"/>
    <w:rsid w:val="00CB7CBD"/>
    <w:rsid w:val="00CC0187"/>
    <w:rsid w:val="00CC0251"/>
    <w:rsid w:val="00CC0688"/>
    <w:rsid w:val="00CC06D4"/>
    <w:rsid w:val="00CC0782"/>
    <w:rsid w:val="00CC0A3D"/>
    <w:rsid w:val="00CC0BE2"/>
    <w:rsid w:val="00CC0C13"/>
    <w:rsid w:val="00CC0D6B"/>
    <w:rsid w:val="00CC0D7D"/>
    <w:rsid w:val="00CC0D9D"/>
    <w:rsid w:val="00CC0DFD"/>
    <w:rsid w:val="00CC1071"/>
    <w:rsid w:val="00CC12F6"/>
    <w:rsid w:val="00CC157C"/>
    <w:rsid w:val="00CC1726"/>
    <w:rsid w:val="00CC1D0A"/>
    <w:rsid w:val="00CC1FE2"/>
    <w:rsid w:val="00CC2021"/>
    <w:rsid w:val="00CC20C4"/>
    <w:rsid w:val="00CC20DD"/>
    <w:rsid w:val="00CC2D8A"/>
    <w:rsid w:val="00CC2F09"/>
    <w:rsid w:val="00CC38B6"/>
    <w:rsid w:val="00CC3EC1"/>
    <w:rsid w:val="00CC3F44"/>
    <w:rsid w:val="00CC4092"/>
    <w:rsid w:val="00CC4756"/>
    <w:rsid w:val="00CC4815"/>
    <w:rsid w:val="00CC48A0"/>
    <w:rsid w:val="00CC48D5"/>
    <w:rsid w:val="00CC4A10"/>
    <w:rsid w:val="00CC4E7D"/>
    <w:rsid w:val="00CC4F6C"/>
    <w:rsid w:val="00CC545F"/>
    <w:rsid w:val="00CC5BA4"/>
    <w:rsid w:val="00CC5FE1"/>
    <w:rsid w:val="00CC6468"/>
    <w:rsid w:val="00CC648D"/>
    <w:rsid w:val="00CC79AD"/>
    <w:rsid w:val="00CD00BC"/>
    <w:rsid w:val="00CD0172"/>
    <w:rsid w:val="00CD07A2"/>
    <w:rsid w:val="00CD107C"/>
    <w:rsid w:val="00CD125A"/>
    <w:rsid w:val="00CD16D5"/>
    <w:rsid w:val="00CD1985"/>
    <w:rsid w:val="00CD19BE"/>
    <w:rsid w:val="00CD19D6"/>
    <w:rsid w:val="00CD2150"/>
    <w:rsid w:val="00CD259D"/>
    <w:rsid w:val="00CD2F3A"/>
    <w:rsid w:val="00CD312D"/>
    <w:rsid w:val="00CD3384"/>
    <w:rsid w:val="00CD3D9A"/>
    <w:rsid w:val="00CD3E8A"/>
    <w:rsid w:val="00CD4281"/>
    <w:rsid w:val="00CD465E"/>
    <w:rsid w:val="00CD46F7"/>
    <w:rsid w:val="00CD47F2"/>
    <w:rsid w:val="00CD494D"/>
    <w:rsid w:val="00CD49DA"/>
    <w:rsid w:val="00CD49EB"/>
    <w:rsid w:val="00CD539B"/>
    <w:rsid w:val="00CD5506"/>
    <w:rsid w:val="00CD5553"/>
    <w:rsid w:val="00CD5606"/>
    <w:rsid w:val="00CD5750"/>
    <w:rsid w:val="00CD5A01"/>
    <w:rsid w:val="00CD5AB6"/>
    <w:rsid w:val="00CD5CE8"/>
    <w:rsid w:val="00CD6653"/>
    <w:rsid w:val="00CD6EFB"/>
    <w:rsid w:val="00CD7AFD"/>
    <w:rsid w:val="00CD7C85"/>
    <w:rsid w:val="00CD7DA8"/>
    <w:rsid w:val="00CD7F71"/>
    <w:rsid w:val="00CE01C4"/>
    <w:rsid w:val="00CE05C5"/>
    <w:rsid w:val="00CE0748"/>
    <w:rsid w:val="00CE0826"/>
    <w:rsid w:val="00CE0F53"/>
    <w:rsid w:val="00CE1197"/>
    <w:rsid w:val="00CE1711"/>
    <w:rsid w:val="00CE1A1B"/>
    <w:rsid w:val="00CE25A7"/>
    <w:rsid w:val="00CE2C7F"/>
    <w:rsid w:val="00CE2CAB"/>
    <w:rsid w:val="00CE2D28"/>
    <w:rsid w:val="00CE30C6"/>
    <w:rsid w:val="00CE34D2"/>
    <w:rsid w:val="00CE3CB0"/>
    <w:rsid w:val="00CE3D15"/>
    <w:rsid w:val="00CE3E3B"/>
    <w:rsid w:val="00CE41EE"/>
    <w:rsid w:val="00CE4357"/>
    <w:rsid w:val="00CE439F"/>
    <w:rsid w:val="00CE4BB7"/>
    <w:rsid w:val="00CE4ED9"/>
    <w:rsid w:val="00CE5442"/>
    <w:rsid w:val="00CE58F6"/>
    <w:rsid w:val="00CE5DA7"/>
    <w:rsid w:val="00CE6B1F"/>
    <w:rsid w:val="00CE7002"/>
    <w:rsid w:val="00CE7B3B"/>
    <w:rsid w:val="00CE7F0C"/>
    <w:rsid w:val="00CF0319"/>
    <w:rsid w:val="00CF03E6"/>
    <w:rsid w:val="00CF04EC"/>
    <w:rsid w:val="00CF0E7D"/>
    <w:rsid w:val="00CF12AF"/>
    <w:rsid w:val="00CF165E"/>
    <w:rsid w:val="00CF1B41"/>
    <w:rsid w:val="00CF1D4B"/>
    <w:rsid w:val="00CF277C"/>
    <w:rsid w:val="00CF2A1D"/>
    <w:rsid w:val="00CF2CB7"/>
    <w:rsid w:val="00CF3637"/>
    <w:rsid w:val="00CF36FC"/>
    <w:rsid w:val="00CF3877"/>
    <w:rsid w:val="00CF39FB"/>
    <w:rsid w:val="00CF447F"/>
    <w:rsid w:val="00CF5600"/>
    <w:rsid w:val="00CF5E41"/>
    <w:rsid w:val="00CF5EDE"/>
    <w:rsid w:val="00CF5F41"/>
    <w:rsid w:val="00CF6585"/>
    <w:rsid w:val="00CF6B84"/>
    <w:rsid w:val="00CF6FC7"/>
    <w:rsid w:val="00CF7026"/>
    <w:rsid w:val="00CF7932"/>
    <w:rsid w:val="00CF7E07"/>
    <w:rsid w:val="00D0034E"/>
    <w:rsid w:val="00D003DE"/>
    <w:rsid w:val="00D0085D"/>
    <w:rsid w:val="00D00972"/>
    <w:rsid w:val="00D00A03"/>
    <w:rsid w:val="00D011FB"/>
    <w:rsid w:val="00D01D17"/>
    <w:rsid w:val="00D01FAA"/>
    <w:rsid w:val="00D022FF"/>
    <w:rsid w:val="00D0242E"/>
    <w:rsid w:val="00D024EA"/>
    <w:rsid w:val="00D02544"/>
    <w:rsid w:val="00D03066"/>
    <w:rsid w:val="00D040CF"/>
    <w:rsid w:val="00D0456A"/>
    <w:rsid w:val="00D048AB"/>
    <w:rsid w:val="00D05311"/>
    <w:rsid w:val="00D05399"/>
    <w:rsid w:val="00D053F4"/>
    <w:rsid w:val="00D0562D"/>
    <w:rsid w:val="00D0565A"/>
    <w:rsid w:val="00D05F96"/>
    <w:rsid w:val="00D070E8"/>
    <w:rsid w:val="00D072D6"/>
    <w:rsid w:val="00D0735C"/>
    <w:rsid w:val="00D07376"/>
    <w:rsid w:val="00D07A99"/>
    <w:rsid w:val="00D07D2D"/>
    <w:rsid w:val="00D07F5F"/>
    <w:rsid w:val="00D1037E"/>
    <w:rsid w:val="00D103F9"/>
    <w:rsid w:val="00D10670"/>
    <w:rsid w:val="00D109B8"/>
    <w:rsid w:val="00D10B8D"/>
    <w:rsid w:val="00D10CC4"/>
    <w:rsid w:val="00D10E67"/>
    <w:rsid w:val="00D112F7"/>
    <w:rsid w:val="00D11928"/>
    <w:rsid w:val="00D11929"/>
    <w:rsid w:val="00D11A50"/>
    <w:rsid w:val="00D11BC5"/>
    <w:rsid w:val="00D11C68"/>
    <w:rsid w:val="00D1283D"/>
    <w:rsid w:val="00D12DF4"/>
    <w:rsid w:val="00D13330"/>
    <w:rsid w:val="00D13429"/>
    <w:rsid w:val="00D1351B"/>
    <w:rsid w:val="00D136A5"/>
    <w:rsid w:val="00D13ABF"/>
    <w:rsid w:val="00D147B0"/>
    <w:rsid w:val="00D14AD9"/>
    <w:rsid w:val="00D14D07"/>
    <w:rsid w:val="00D153B5"/>
    <w:rsid w:val="00D15D2C"/>
    <w:rsid w:val="00D15D9C"/>
    <w:rsid w:val="00D15DA4"/>
    <w:rsid w:val="00D1674A"/>
    <w:rsid w:val="00D16AAC"/>
    <w:rsid w:val="00D16F92"/>
    <w:rsid w:val="00D17337"/>
    <w:rsid w:val="00D17435"/>
    <w:rsid w:val="00D1760F"/>
    <w:rsid w:val="00D1778A"/>
    <w:rsid w:val="00D17AF2"/>
    <w:rsid w:val="00D17BB3"/>
    <w:rsid w:val="00D17FBC"/>
    <w:rsid w:val="00D207C7"/>
    <w:rsid w:val="00D20D26"/>
    <w:rsid w:val="00D2164E"/>
    <w:rsid w:val="00D2186D"/>
    <w:rsid w:val="00D21D7D"/>
    <w:rsid w:val="00D21DC0"/>
    <w:rsid w:val="00D220B2"/>
    <w:rsid w:val="00D222DA"/>
    <w:rsid w:val="00D2292E"/>
    <w:rsid w:val="00D22B39"/>
    <w:rsid w:val="00D22B8C"/>
    <w:rsid w:val="00D22C35"/>
    <w:rsid w:val="00D22D23"/>
    <w:rsid w:val="00D22EFC"/>
    <w:rsid w:val="00D235AB"/>
    <w:rsid w:val="00D238C5"/>
    <w:rsid w:val="00D239AA"/>
    <w:rsid w:val="00D24202"/>
    <w:rsid w:val="00D2456C"/>
    <w:rsid w:val="00D246E4"/>
    <w:rsid w:val="00D24869"/>
    <w:rsid w:val="00D24F9E"/>
    <w:rsid w:val="00D25D67"/>
    <w:rsid w:val="00D2626A"/>
    <w:rsid w:val="00D265FA"/>
    <w:rsid w:val="00D269B8"/>
    <w:rsid w:val="00D2744B"/>
    <w:rsid w:val="00D27516"/>
    <w:rsid w:val="00D27968"/>
    <w:rsid w:val="00D309D8"/>
    <w:rsid w:val="00D309D9"/>
    <w:rsid w:val="00D30D79"/>
    <w:rsid w:val="00D30E5C"/>
    <w:rsid w:val="00D3101E"/>
    <w:rsid w:val="00D31036"/>
    <w:rsid w:val="00D314AB"/>
    <w:rsid w:val="00D3165A"/>
    <w:rsid w:val="00D31757"/>
    <w:rsid w:val="00D31983"/>
    <w:rsid w:val="00D3215E"/>
    <w:rsid w:val="00D32471"/>
    <w:rsid w:val="00D3264F"/>
    <w:rsid w:val="00D326CC"/>
    <w:rsid w:val="00D32BB5"/>
    <w:rsid w:val="00D32E97"/>
    <w:rsid w:val="00D334FB"/>
    <w:rsid w:val="00D33829"/>
    <w:rsid w:val="00D33906"/>
    <w:rsid w:val="00D33D78"/>
    <w:rsid w:val="00D33F56"/>
    <w:rsid w:val="00D341AB"/>
    <w:rsid w:val="00D34229"/>
    <w:rsid w:val="00D342BF"/>
    <w:rsid w:val="00D34767"/>
    <w:rsid w:val="00D34DF0"/>
    <w:rsid w:val="00D34F2D"/>
    <w:rsid w:val="00D35425"/>
    <w:rsid w:val="00D35AD0"/>
    <w:rsid w:val="00D35E2F"/>
    <w:rsid w:val="00D35FC8"/>
    <w:rsid w:val="00D362B2"/>
    <w:rsid w:val="00D363C8"/>
    <w:rsid w:val="00D36416"/>
    <w:rsid w:val="00D3649D"/>
    <w:rsid w:val="00D367B1"/>
    <w:rsid w:val="00D36AE0"/>
    <w:rsid w:val="00D36B94"/>
    <w:rsid w:val="00D36C16"/>
    <w:rsid w:val="00D36C89"/>
    <w:rsid w:val="00D36D2E"/>
    <w:rsid w:val="00D370D0"/>
    <w:rsid w:val="00D37775"/>
    <w:rsid w:val="00D3779C"/>
    <w:rsid w:val="00D37A32"/>
    <w:rsid w:val="00D37CFF"/>
    <w:rsid w:val="00D40506"/>
    <w:rsid w:val="00D4081E"/>
    <w:rsid w:val="00D409F2"/>
    <w:rsid w:val="00D40BBD"/>
    <w:rsid w:val="00D40C10"/>
    <w:rsid w:val="00D41263"/>
    <w:rsid w:val="00D414BC"/>
    <w:rsid w:val="00D41685"/>
    <w:rsid w:val="00D416E8"/>
    <w:rsid w:val="00D4170E"/>
    <w:rsid w:val="00D41712"/>
    <w:rsid w:val="00D41912"/>
    <w:rsid w:val="00D41FD3"/>
    <w:rsid w:val="00D42176"/>
    <w:rsid w:val="00D429B9"/>
    <w:rsid w:val="00D42B2C"/>
    <w:rsid w:val="00D42BBC"/>
    <w:rsid w:val="00D42E95"/>
    <w:rsid w:val="00D42FF9"/>
    <w:rsid w:val="00D431EB"/>
    <w:rsid w:val="00D4326A"/>
    <w:rsid w:val="00D432D0"/>
    <w:rsid w:val="00D43C0E"/>
    <w:rsid w:val="00D43F2E"/>
    <w:rsid w:val="00D440EC"/>
    <w:rsid w:val="00D4428F"/>
    <w:rsid w:val="00D4442E"/>
    <w:rsid w:val="00D44D66"/>
    <w:rsid w:val="00D44DE2"/>
    <w:rsid w:val="00D451CC"/>
    <w:rsid w:val="00D451DB"/>
    <w:rsid w:val="00D45B68"/>
    <w:rsid w:val="00D45B73"/>
    <w:rsid w:val="00D4613D"/>
    <w:rsid w:val="00D46567"/>
    <w:rsid w:val="00D46576"/>
    <w:rsid w:val="00D467FA"/>
    <w:rsid w:val="00D4698A"/>
    <w:rsid w:val="00D46BCD"/>
    <w:rsid w:val="00D473C1"/>
    <w:rsid w:val="00D4779B"/>
    <w:rsid w:val="00D47A8F"/>
    <w:rsid w:val="00D47DFC"/>
    <w:rsid w:val="00D47FB7"/>
    <w:rsid w:val="00D50467"/>
    <w:rsid w:val="00D506E9"/>
    <w:rsid w:val="00D507B8"/>
    <w:rsid w:val="00D50B13"/>
    <w:rsid w:val="00D50D94"/>
    <w:rsid w:val="00D50F38"/>
    <w:rsid w:val="00D50FB9"/>
    <w:rsid w:val="00D51EB4"/>
    <w:rsid w:val="00D52189"/>
    <w:rsid w:val="00D52437"/>
    <w:rsid w:val="00D525DD"/>
    <w:rsid w:val="00D5270F"/>
    <w:rsid w:val="00D52765"/>
    <w:rsid w:val="00D52C2B"/>
    <w:rsid w:val="00D52DB3"/>
    <w:rsid w:val="00D52F50"/>
    <w:rsid w:val="00D53180"/>
    <w:rsid w:val="00D53582"/>
    <w:rsid w:val="00D53AE5"/>
    <w:rsid w:val="00D53F03"/>
    <w:rsid w:val="00D5468A"/>
    <w:rsid w:val="00D54F5A"/>
    <w:rsid w:val="00D5527B"/>
    <w:rsid w:val="00D552A3"/>
    <w:rsid w:val="00D55535"/>
    <w:rsid w:val="00D55553"/>
    <w:rsid w:val="00D55937"/>
    <w:rsid w:val="00D55C27"/>
    <w:rsid w:val="00D55EAD"/>
    <w:rsid w:val="00D56261"/>
    <w:rsid w:val="00D56581"/>
    <w:rsid w:val="00D56743"/>
    <w:rsid w:val="00D57364"/>
    <w:rsid w:val="00D57A23"/>
    <w:rsid w:val="00D57DE1"/>
    <w:rsid w:val="00D601C5"/>
    <w:rsid w:val="00D6033E"/>
    <w:rsid w:val="00D60375"/>
    <w:rsid w:val="00D6076D"/>
    <w:rsid w:val="00D6081F"/>
    <w:rsid w:val="00D60B39"/>
    <w:rsid w:val="00D60B76"/>
    <w:rsid w:val="00D60D92"/>
    <w:rsid w:val="00D6171A"/>
    <w:rsid w:val="00D618CD"/>
    <w:rsid w:val="00D6195A"/>
    <w:rsid w:val="00D61E41"/>
    <w:rsid w:val="00D62182"/>
    <w:rsid w:val="00D6239F"/>
    <w:rsid w:val="00D6280C"/>
    <w:rsid w:val="00D62917"/>
    <w:rsid w:val="00D6293A"/>
    <w:rsid w:val="00D62B17"/>
    <w:rsid w:val="00D62BD0"/>
    <w:rsid w:val="00D62C45"/>
    <w:rsid w:val="00D62FD9"/>
    <w:rsid w:val="00D63BF0"/>
    <w:rsid w:val="00D63BF2"/>
    <w:rsid w:val="00D63CB0"/>
    <w:rsid w:val="00D63E32"/>
    <w:rsid w:val="00D64394"/>
    <w:rsid w:val="00D64496"/>
    <w:rsid w:val="00D64668"/>
    <w:rsid w:val="00D646F2"/>
    <w:rsid w:val="00D64784"/>
    <w:rsid w:val="00D649D6"/>
    <w:rsid w:val="00D6540C"/>
    <w:rsid w:val="00D661AE"/>
    <w:rsid w:val="00D661C4"/>
    <w:rsid w:val="00D661CF"/>
    <w:rsid w:val="00D66395"/>
    <w:rsid w:val="00D668E5"/>
    <w:rsid w:val="00D66A32"/>
    <w:rsid w:val="00D66A78"/>
    <w:rsid w:val="00D66A9F"/>
    <w:rsid w:val="00D66D5F"/>
    <w:rsid w:val="00D67386"/>
    <w:rsid w:val="00D70E6C"/>
    <w:rsid w:val="00D710AF"/>
    <w:rsid w:val="00D710B0"/>
    <w:rsid w:val="00D7157E"/>
    <w:rsid w:val="00D71C80"/>
    <w:rsid w:val="00D71F49"/>
    <w:rsid w:val="00D7202A"/>
    <w:rsid w:val="00D7223D"/>
    <w:rsid w:val="00D724DD"/>
    <w:rsid w:val="00D724FA"/>
    <w:rsid w:val="00D72616"/>
    <w:rsid w:val="00D729B0"/>
    <w:rsid w:val="00D729E4"/>
    <w:rsid w:val="00D72A43"/>
    <w:rsid w:val="00D72B59"/>
    <w:rsid w:val="00D72B7E"/>
    <w:rsid w:val="00D72BF5"/>
    <w:rsid w:val="00D73305"/>
    <w:rsid w:val="00D73569"/>
    <w:rsid w:val="00D73772"/>
    <w:rsid w:val="00D73B76"/>
    <w:rsid w:val="00D7431E"/>
    <w:rsid w:val="00D7433B"/>
    <w:rsid w:val="00D74C02"/>
    <w:rsid w:val="00D74C20"/>
    <w:rsid w:val="00D75209"/>
    <w:rsid w:val="00D753C7"/>
    <w:rsid w:val="00D756C4"/>
    <w:rsid w:val="00D757FE"/>
    <w:rsid w:val="00D75943"/>
    <w:rsid w:val="00D76559"/>
    <w:rsid w:val="00D76E35"/>
    <w:rsid w:val="00D77222"/>
    <w:rsid w:val="00D7735A"/>
    <w:rsid w:val="00D77526"/>
    <w:rsid w:val="00D7773B"/>
    <w:rsid w:val="00D77CAD"/>
    <w:rsid w:val="00D803B2"/>
    <w:rsid w:val="00D80964"/>
    <w:rsid w:val="00D80E10"/>
    <w:rsid w:val="00D80F28"/>
    <w:rsid w:val="00D81586"/>
    <w:rsid w:val="00D816A9"/>
    <w:rsid w:val="00D818C1"/>
    <w:rsid w:val="00D81977"/>
    <w:rsid w:val="00D81A30"/>
    <w:rsid w:val="00D81E43"/>
    <w:rsid w:val="00D81F35"/>
    <w:rsid w:val="00D82717"/>
    <w:rsid w:val="00D82A35"/>
    <w:rsid w:val="00D82A70"/>
    <w:rsid w:val="00D82F0D"/>
    <w:rsid w:val="00D83525"/>
    <w:rsid w:val="00D83EBA"/>
    <w:rsid w:val="00D83FC5"/>
    <w:rsid w:val="00D84532"/>
    <w:rsid w:val="00D8457C"/>
    <w:rsid w:val="00D84658"/>
    <w:rsid w:val="00D849BD"/>
    <w:rsid w:val="00D84EFD"/>
    <w:rsid w:val="00D85E7C"/>
    <w:rsid w:val="00D85EC4"/>
    <w:rsid w:val="00D860C9"/>
    <w:rsid w:val="00D8622A"/>
    <w:rsid w:val="00D866DD"/>
    <w:rsid w:val="00D867EE"/>
    <w:rsid w:val="00D86CDE"/>
    <w:rsid w:val="00D86F2A"/>
    <w:rsid w:val="00D86FA1"/>
    <w:rsid w:val="00D87C01"/>
    <w:rsid w:val="00D87D5C"/>
    <w:rsid w:val="00D90123"/>
    <w:rsid w:val="00D9042B"/>
    <w:rsid w:val="00D9050D"/>
    <w:rsid w:val="00D90C3C"/>
    <w:rsid w:val="00D90D4E"/>
    <w:rsid w:val="00D91171"/>
    <w:rsid w:val="00D912E3"/>
    <w:rsid w:val="00D91435"/>
    <w:rsid w:val="00D91B1F"/>
    <w:rsid w:val="00D91CB4"/>
    <w:rsid w:val="00D92350"/>
    <w:rsid w:val="00D92515"/>
    <w:rsid w:val="00D9273C"/>
    <w:rsid w:val="00D92A65"/>
    <w:rsid w:val="00D92E6F"/>
    <w:rsid w:val="00D92F46"/>
    <w:rsid w:val="00D935E7"/>
    <w:rsid w:val="00D93ED9"/>
    <w:rsid w:val="00D940B5"/>
    <w:rsid w:val="00D9460D"/>
    <w:rsid w:val="00D9484B"/>
    <w:rsid w:val="00D94B17"/>
    <w:rsid w:val="00D94C41"/>
    <w:rsid w:val="00D94DBA"/>
    <w:rsid w:val="00D954C1"/>
    <w:rsid w:val="00D955BB"/>
    <w:rsid w:val="00D95732"/>
    <w:rsid w:val="00D958F2"/>
    <w:rsid w:val="00D95D8D"/>
    <w:rsid w:val="00D963E7"/>
    <w:rsid w:val="00D96867"/>
    <w:rsid w:val="00D9776B"/>
    <w:rsid w:val="00D97D8D"/>
    <w:rsid w:val="00DA0807"/>
    <w:rsid w:val="00DA0C14"/>
    <w:rsid w:val="00DA0CCF"/>
    <w:rsid w:val="00DA0EA6"/>
    <w:rsid w:val="00DA1035"/>
    <w:rsid w:val="00DA11F7"/>
    <w:rsid w:val="00DA191B"/>
    <w:rsid w:val="00DA1F56"/>
    <w:rsid w:val="00DA2116"/>
    <w:rsid w:val="00DA226A"/>
    <w:rsid w:val="00DA2F92"/>
    <w:rsid w:val="00DA423D"/>
    <w:rsid w:val="00DA42D2"/>
    <w:rsid w:val="00DA4514"/>
    <w:rsid w:val="00DA4AD9"/>
    <w:rsid w:val="00DA4E79"/>
    <w:rsid w:val="00DA50A6"/>
    <w:rsid w:val="00DA5253"/>
    <w:rsid w:val="00DA58AB"/>
    <w:rsid w:val="00DA58AD"/>
    <w:rsid w:val="00DA59D5"/>
    <w:rsid w:val="00DA5C3F"/>
    <w:rsid w:val="00DA5F12"/>
    <w:rsid w:val="00DA702A"/>
    <w:rsid w:val="00DA702C"/>
    <w:rsid w:val="00DA7477"/>
    <w:rsid w:val="00DA7B3A"/>
    <w:rsid w:val="00DB038D"/>
    <w:rsid w:val="00DB062A"/>
    <w:rsid w:val="00DB0EF6"/>
    <w:rsid w:val="00DB0FD2"/>
    <w:rsid w:val="00DB0FDB"/>
    <w:rsid w:val="00DB14BB"/>
    <w:rsid w:val="00DB1564"/>
    <w:rsid w:val="00DB18A1"/>
    <w:rsid w:val="00DB18BA"/>
    <w:rsid w:val="00DB1D15"/>
    <w:rsid w:val="00DB2295"/>
    <w:rsid w:val="00DB2648"/>
    <w:rsid w:val="00DB2936"/>
    <w:rsid w:val="00DB31C8"/>
    <w:rsid w:val="00DB3902"/>
    <w:rsid w:val="00DB3B4C"/>
    <w:rsid w:val="00DB3BC3"/>
    <w:rsid w:val="00DB3CBE"/>
    <w:rsid w:val="00DB436A"/>
    <w:rsid w:val="00DB4577"/>
    <w:rsid w:val="00DB5468"/>
    <w:rsid w:val="00DB5517"/>
    <w:rsid w:val="00DB59AB"/>
    <w:rsid w:val="00DB5CC3"/>
    <w:rsid w:val="00DB5E64"/>
    <w:rsid w:val="00DB6274"/>
    <w:rsid w:val="00DB6320"/>
    <w:rsid w:val="00DB67C8"/>
    <w:rsid w:val="00DB6B77"/>
    <w:rsid w:val="00DB6C13"/>
    <w:rsid w:val="00DB7146"/>
    <w:rsid w:val="00DB7376"/>
    <w:rsid w:val="00DB7556"/>
    <w:rsid w:val="00DB75EE"/>
    <w:rsid w:val="00DC029F"/>
    <w:rsid w:val="00DC0854"/>
    <w:rsid w:val="00DC0B8F"/>
    <w:rsid w:val="00DC0C39"/>
    <w:rsid w:val="00DC11AB"/>
    <w:rsid w:val="00DC12C6"/>
    <w:rsid w:val="00DC14AC"/>
    <w:rsid w:val="00DC1709"/>
    <w:rsid w:val="00DC1966"/>
    <w:rsid w:val="00DC1E90"/>
    <w:rsid w:val="00DC217C"/>
    <w:rsid w:val="00DC23EF"/>
    <w:rsid w:val="00DC24FC"/>
    <w:rsid w:val="00DC2729"/>
    <w:rsid w:val="00DC2813"/>
    <w:rsid w:val="00DC29A1"/>
    <w:rsid w:val="00DC2C1E"/>
    <w:rsid w:val="00DC2C64"/>
    <w:rsid w:val="00DC2E67"/>
    <w:rsid w:val="00DC2E7B"/>
    <w:rsid w:val="00DC33AA"/>
    <w:rsid w:val="00DC34FD"/>
    <w:rsid w:val="00DC3992"/>
    <w:rsid w:val="00DC39FC"/>
    <w:rsid w:val="00DC3AC6"/>
    <w:rsid w:val="00DC3AD4"/>
    <w:rsid w:val="00DC3D3C"/>
    <w:rsid w:val="00DC4061"/>
    <w:rsid w:val="00DC4092"/>
    <w:rsid w:val="00DC4BD5"/>
    <w:rsid w:val="00DC543A"/>
    <w:rsid w:val="00DC5492"/>
    <w:rsid w:val="00DC5DD0"/>
    <w:rsid w:val="00DC5E01"/>
    <w:rsid w:val="00DC6143"/>
    <w:rsid w:val="00DC6358"/>
    <w:rsid w:val="00DC665B"/>
    <w:rsid w:val="00DC68BD"/>
    <w:rsid w:val="00DC6994"/>
    <w:rsid w:val="00DC6A2D"/>
    <w:rsid w:val="00DC6C32"/>
    <w:rsid w:val="00DC7481"/>
    <w:rsid w:val="00DC775A"/>
    <w:rsid w:val="00DC785D"/>
    <w:rsid w:val="00DC7BC7"/>
    <w:rsid w:val="00DC7DDF"/>
    <w:rsid w:val="00DD0021"/>
    <w:rsid w:val="00DD03DF"/>
    <w:rsid w:val="00DD144D"/>
    <w:rsid w:val="00DD1601"/>
    <w:rsid w:val="00DD1EE5"/>
    <w:rsid w:val="00DD1F5C"/>
    <w:rsid w:val="00DD25E4"/>
    <w:rsid w:val="00DD26A5"/>
    <w:rsid w:val="00DD294F"/>
    <w:rsid w:val="00DD2C31"/>
    <w:rsid w:val="00DD2CE6"/>
    <w:rsid w:val="00DD3414"/>
    <w:rsid w:val="00DD39D2"/>
    <w:rsid w:val="00DD3F4C"/>
    <w:rsid w:val="00DD4237"/>
    <w:rsid w:val="00DD4716"/>
    <w:rsid w:val="00DD488F"/>
    <w:rsid w:val="00DD4D21"/>
    <w:rsid w:val="00DD5038"/>
    <w:rsid w:val="00DD503B"/>
    <w:rsid w:val="00DD50F2"/>
    <w:rsid w:val="00DD50FB"/>
    <w:rsid w:val="00DD567F"/>
    <w:rsid w:val="00DD5E16"/>
    <w:rsid w:val="00DD61BF"/>
    <w:rsid w:val="00DD6304"/>
    <w:rsid w:val="00DD6861"/>
    <w:rsid w:val="00DD6B37"/>
    <w:rsid w:val="00DD6C38"/>
    <w:rsid w:val="00DD70B8"/>
    <w:rsid w:val="00DE02CE"/>
    <w:rsid w:val="00DE04B3"/>
    <w:rsid w:val="00DE0792"/>
    <w:rsid w:val="00DE0896"/>
    <w:rsid w:val="00DE0E42"/>
    <w:rsid w:val="00DE1157"/>
    <w:rsid w:val="00DE133D"/>
    <w:rsid w:val="00DE1864"/>
    <w:rsid w:val="00DE1963"/>
    <w:rsid w:val="00DE1965"/>
    <w:rsid w:val="00DE1B9A"/>
    <w:rsid w:val="00DE1EFC"/>
    <w:rsid w:val="00DE1F2D"/>
    <w:rsid w:val="00DE224C"/>
    <w:rsid w:val="00DE23A7"/>
    <w:rsid w:val="00DE2426"/>
    <w:rsid w:val="00DE247B"/>
    <w:rsid w:val="00DE255F"/>
    <w:rsid w:val="00DE26E6"/>
    <w:rsid w:val="00DE2711"/>
    <w:rsid w:val="00DE2B71"/>
    <w:rsid w:val="00DE2EC3"/>
    <w:rsid w:val="00DE2FD3"/>
    <w:rsid w:val="00DE30F1"/>
    <w:rsid w:val="00DE39E2"/>
    <w:rsid w:val="00DE3A5B"/>
    <w:rsid w:val="00DE44AB"/>
    <w:rsid w:val="00DE4CCC"/>
    <w:rsid w:val="00DE5043"/>
    <w:rsid w:val="00DE5430"/>
    <w:rsid w:val="00DE5FD0"/>
    <w:rsid w:val="00DE6802"/>
    <w:rsid w:val="00DE6871"/>
    <w:rsid w:val="00DE68E9"/>
    <w:rsid w:val="00DE6AD9"/>
    <w:rsid w:val="00DE6B11"/>
    <w:rsid w:val="00DE6DD5"/>
    <w:rsid w:val="00DE6ECB"/>
    <w:rsid w:val="00DE6F51"/>
    <w:rsid w:val="00DE6F77"/>
    <w:rsid w:val="00DE7034"/>
    <w:rsid w:val="00DE7488"/>
    <w:rsid w:val="00DE7550"/>
    <w:rsid w:val="00DE78D6"/>
    <w:rsid w:val="00DE7B8A"/>
    <w:rsid w:val="00DF0287"/>
    <w:rsid w:val="00DF0450"/>
    <w:rsid w:val="00DF05A7"/>
    <w:rsid w:val="00DF0880"/>
    <w:rsid w:val="00DF1256"/>
    <w:rsid w:val="00DF158E"/>
    <w:rsid w:val="00DF15E0"/>
    <w:rsid w:val="00DF1B2F"/>
    <w:rsid w:val="00DF232E"/>
    <w:rsid w:val="00DF2871"/>
    <w:rsid w:val="00DF2906"/>
    <w:rsid w:val="00DF2B68"/>
    <w:rsid w:val="00DF2D2C"/>
    <w:rsid w:val="00DF2FA4"/>
    <w:rsid w:val="00DF2FBE"/>
    <w:rsid w:val="00DF30A9"/>
    <w:rsid w:val="00DF32FA"/>
    <w:rsid w:val="00DF3318"/>
    <w:rsid w:val="00DF382C"/>
    <w:rsid w:val="00DF3906"/>
    <w:rsid w:val="00DF3D51"/>
    <w:rsid w:val="00DF3F60"/>
    <w:rsid w:val="00DF452D"/>
    <w:rsid w:val="00DF483D"/>
    <w:rsid w:val="00DF4CBB"/>
    <w:rsid w:val="00DF56D5"/>
    <w:rsid w:val="00DF56DA"/>
    <w:rsid w:val="00DF5CC7"/>
    <w:rsid w:val="00DF5D2A"/>
    <w:rsid w:val="00DF6C96"/>
    <w:rsid w:val="00DF6D7C"/>
    <w:rsid w:val="00DF6FFF"/>
    <w:rsid w:val="00DF72F6"/>
    <w:rsid w:val="00DF73D2"/>
    <w:rsid w:val="00DF7A1C"/>
    <w:rsid w:val="00DF7C15"/>
    <w:rsid w:val="00DF7ED5"/>
    <w:rsid w:val="00E00124"/>
    <w:rsid w:val="00E00350"/>
    <w:rsid w:val="00E00550"/>
    <w:rsid w:val="00E00D09"/>
    <w:rsid w:val="00E00DFC"/>
    <w:rsid w:val="00E01016"/>
    <w:rsid w:val="00E01192"/>
    <w:rsid w:val="00E016A7"/>
    <w:rsid w:val="00E01858"/>
    <w:rsid w:val="00E01A70"/>
    <w:rsid w:val="00E01B65"/>
    <w:rsid w:val="00E022CD"/>
    <w:rsid w:val="00E02611"/>
    <w:rsid w:val="00E029D2"/>
    <w:rsid w:val="00E0301C"/>
    <w:rsid w:val="00E03224"/>
    <w:rsid w:val="00E03642"/>
    <w:rsid w:val="00E03691"/>
    <w:rsid w:val="00E039D6"/>
    <w:rsid w:val="00E03AE4"/>
    <w:rsid w:val="00E03CBF"/>
    <w:rsid w:val="00E042C4"/>
    <w:rsid w:val="00E04606"/>
    <w:rsid w:val="00E04C22"/>
    <w:rsid w:val="00E050B9"/>
    <w:rsid w:val="00E050CF"/>
    <w:rsid w:val="00E0514D"/>
    <w:rsid w:val="00E0525B"/>
    <w:rsid w:val="00E052BA"/>
    <w:rsid w:val="00E05536"/>
    <w:rsid w:val="00E05A14"/>
    <w:rsid w:val="00E05C56"/>
    <w:rsid w:val="00E05E5A"/>
    <w:rsid w:val="00E06235"/>
    <w:rsid w:val="00E06567"/>
    <w:rsid w:val="00E06675"/>
    <w:rsid w:val="00E0691F"/>
    <w:rsid w:val="00E06C9D"/>
    <w:rsid w:val="00E06D72"/>
    <w:rsid w:val="00E07102"/>
    <w:rsid w:val="00E077E4"/>
    <w:rsid w:val="00E0798D"/>
    <w:rsid w:val="00E079DB"/>
    <w:rsid w:val="00E07B8E"/>
    <w:rsid w:val="00E07CB5"/>
    <w:rsid w:val="00E07E08"/>
    <w:rsid w:val="00E1030B"/>
    <w:rsid w:val="00E107DC"/>
    <w:rsid w:val="00E10A3E"/>
    <w:rsid w:val="00E10EF1"/>
    <w:rsid w:val="00E10F06"/>
    <w:rsid w:val="00E10F21"/>
    <w:rsid w:val="00E11C64"/>
    <w:rsid w:val="00E11D53"/>
    <w:rsid w:val="00E11E2F"/>
    <w:rsid w:val="00E123DC"/>
    <w:rsid w:val="00E124DD"/>
    <w:rsid w:val="00E12886"/>
    <w:rsid w:val="00E12AC6"/>
    <w:rsid w:val="00E12E06"/>
    <w:rsid w:val="00E12E49"/>
    <w:rsid w:val="00E13289"/>
    <w:rsid w:val="00E136CA"/>
    <w:rsid w:val="00E1376B"/>
    <w:rsid w:val="00E139C3"/>
    <w:rsid w:val="00E13BD4"/>
    <w:rsid w:val="00E13BF9"/>
    <w:rsid w:val="00E13D88"/>
    <w:rsid w:val="00E1428D"/>
    <w:rsid w:val="00E144A7"/>
    <w:rsid w:val="00E144BA"/>
    <w:rsid w:val="00E1456B"/>
    <w:rsid w:val="00E14932"/>
    <w:rsid w:val="00E14CBA"/>
    <w:rsid w:val="00E14D50"/>
    <w:rsid w:val="00E14E69"/>
    <w:rsid w:val="00E153CB"/>
    <w:rsid w:val="00E153FF"/>
    <w:rsid w:val="00E15419"/>
    <w:rsid w:val="00E15AA7"/>
    <w:rsid w:val="00E15F29"/>
    <w:rsid w:val="00E16803"/>
    <w:rsid w:val="00E16921"/>
    <w:rsid w:val="00E16949"/>
    <w:rsid w:val="00E16E78"/>
    <w:rsid w:val="00E170BE"/>
    <w:rsid w:val="00E172FD"/>
    <w:rsid w:val="00E1731E"/>
    <w:rsid w:val="00E175C6"/>
    <w:rsid w:val="00E17741"/>
    <w:rsid w:val="00E1789F"/>
    <w:rsid w:val="00E179A2"/>
    <w:rsid w:val="00E17A95"/>
    <w:rsid w:val="00E17B9A"/>
    <w:rsid w:val="00E20205"/>
    <w:rsid w:val="00E2079D"/>
    <w:rsid w:val="00E209A3"/>
    <w:rsid w:val="00E21125"/>
    <w:rsid w:val="00E214B1"/>
    <w:rsid w:val="00E2182F"/>
    <w:rsid w:val="00E21979"/>
    <w:rsid w:val="00E21E93"/>
    <w:rsid w:val="00E220ED"/>
    <w:rsid w:val="00E2216D"/>
    <w:rsid w:val="00E22233"/>
    <w:rsid w:val="00E22B39"/>
    <w:rsid w:val="00E2328F"/>
    <w:rsid w:val="00E233BD"/>
    <w:rsid w:val="00E23443"/>
    <w:rsid w:val="00E234EC"/>
    <w:rsid w:val="00E23530"/>
    <w:rsid w:val="00E23649"/>
    <w:rsid w:val="00E24463"/>
    <w:rsid w:val="00E244EB"/>
    <w:rsid w:val="00E24536"/>
    <w:rsid w:val="00E24538"/>
    <w:rsid w:val="00E2486D"/>
    <w:rsid w:val="00E24C8B"/>
    <w:rsid w:val="00E250BA"/>
    <w:rsid w:val="00E251F7"/>
    <w:rsid w:val="00E25472"/>
    <w:rsid w:val="00E257D6"/>
    <w:rsid w:val="00E25A4A"/>
    <w:rsid w:val="00E25FC1"/>
    <w:rsid w:val="00E26C4D"/>
    <w:rsid w:val="00E26E42"/>
    <w:rsid w:val="00E26F31"/>
    <w:rsid w:val="00E27217"/>
    <w:rsid w:val="00E2784C"/>
    <w:rsid w:val="00E2787F"/>
    <w:rsid w:val="00E2799B"/>
    <w:rsid w:val="00E279A4"/>
    <w:rsid w:val="00E300F7"/>
    <w:rsid w:val="00E3046A"/>
    <w:rsid w:val="00E30F23"/>
    <w:rsid w:val="00E30F3B"/>
    <w:rsid w:val="00E31212"/>
    <w:rsid w:val="00E313B3"/>
    <w:rsid w:val="00E3141C"/>
    <w:rsid w:val="00E315D6"/>
    <w:rsid w:val="00E31A6F"/>
    <w:rsid w:val="00E31A93"/>
    <w:rsid w:val="00E31B76"/>
    <w:rsid w:val="00E31E39"/>
    <w:rsid w:val="00E31EF7"/>
    <w:rsid w:val="00E322A4"/>
    <w:rsid w:val="00E32440"/>
    <w:rsid w:val="00E325D0"/>
    <w:rsid w:val="00E326F8"/>
    <w:rsid w:val="00E32723"/>
    <w:rsid w:val="00E3274F"/>
    <w:rsid w:val="00E32A01"/>
    <w:rsid w:val="00E32B62"/>
    <w:rsid w:val="00E32DC7"/>
    <w:rsid w:val="00E33524"/>
    <w:rsid w:val="00E336F5"/>
    <w:rsid w:val="00E33F3D"/>
    <w:rsid w:val="00E34046"/>
    <w:rsid w:val="00E340A4"/>
    <w:rsid w:val="00E3461B"/>
    <w:rsid w:val="00E34682"/>
    <w:rsid w:val="00E349F6"/>
    <w:rsid w:val="00E34B27"/>
    <w:rsid w:val="00E3517C"/>
    <w:rsid w:val="00E35928"/>
    <w:rsid w:val="00E35952"/>
    <w:rsid w:val="00E359B3"/>
    <w:rsid w:val="00E35B9A"/>
    <w:rsid w:val="00E35FEB"/>
    <w:rsid w:val="00E36213"/>
    <w:rsid w:val="00E363CE"/>
    <w:rsid w:val="00E363EB"/>
    <w:rsid w:val="00E3641A"/>
    <w:rsid w:val="00E365CC"/>
    <w:rsid w:val="00E370AC"/>
    <w:rsid w:val="00E372E5"/>
    <w:rsid w:val="00E3791B"/>
    <w:rsid w:val="00E37C68"/>
    <w:rsid w:val="00E37FE2"/>
    <w:rsid w:val="00E403C3"/>
    <w:rsid w:val="00E40597"/>
    <w:rsid w:val="00E407BA"/>
    <w:rsid w:val="00E40DC3"/>
    <w:rsid w:val="00E40E32"/>
    <w:rsid w:val="00E4128E"/>
    <w:rsid w:val="00E4136F"/>
    <w:rsid w:val="00E414E8"/>
    <w:rsid w:val="00E4166B"/>
    <w:rsid w:val="00E417A5"/>
    <w:rsid w:val="00E4190F"/>
    <w:rsid w:val="00E419BD"/>
    <w:rsid w:val="00E41C75"/>
    <w:rsid w:val="00E41F9D"/>
    <w:rsid w:val="00E421D3"/>
    <w:rsid w:val="00E421D7"/>
    <w:rsid w:val="00E42335"/>
    <w:rsid w:val="00E425A1"/>
    <w:rsid w:val="00E4299B"/>
    <w:rsid w:val="00E42A03"/>
    <w:rsid w:val="00E42FE2"/>
    <w:rsid w:val="00E43218"/>
    <w:rsid w:val="00E43C76"/>
    <w:rsid w:val="00E446B2"/>
    <w:rsid w:val="00E44764"/>
    <w:rsid w:val="00E44EAA"/>
    <w:rsid w:val="00E45236"/>
    <w:rsid w:val="00E456AA"/>
    <w:rsid w:val="00E45F82"/>
    <w:rsid w:val="00E460EB"/>
    <w:rsid w:val="00E4620F"/>
    <w:rsid w:val="00E462E9"/>
    <w:rsid w:val="00E466BF"/>
    <w:rsid w:val="00E46721"/>
    <w:rsid w:val="00E47212"/>
    <w:rsid w:val="00E4735C"/>
    <w:rsid w:val="00E47455"/>
    <w:rsid w:val="00E47791"/>
    <w:rsid w:val="00E479A3"/>
    <w:rsid w:val="00E5026B"/>
    <w:rsid w:val="00E506A2"/>
    <w:rsid w:val="00E506BD"/>
    <w:rsid w:val="00E50707"/>
    <w:rsid w:val="00E5070F"/>
    <w:rsid w:val="00E50A0B"/>
    <w:rsid w:val="00E50CAC"/>
    <w:rsid w:val="00E5118A"/>
    <w:rsid w:val="00E5143F"/>
    <w:rsid w:val="00E516A8"/>
    <w:rsid w:val="00E51729"/>
    <w:rsid w:val="00E518A1"/>
    <w:rsid w:val="00E51922"/>
    <w:rsid w:val="00E5254A"/>
    <w:rsid w:val="00E52A0E"/>
    <w:rsid w:val="00E52A6D"/>
    <w:rsid w:val="00E52C88"/>
    <w:rsid w:val="00E52D7E"/>
    <w:rsid w:val="00E53223"/>
    <w:rsid w:val="00E53B34"/>
    <w:rsid w:val="00E53CE2"/>
    <w:rsid w:val="00E543CB"/>
    <w:rsid w:val="00E54650"/>
    <w:rsid w:val="00E549C0"/>
    <w:rsid w:val="00E54DA8"/>
    <w:rsid w:val="00E5515E"/>
    <w:rsid w:val="00E55310"/>
    <w:rsid w:val="00E556F2"/>
    <w:rsid w:val="00E55DB4"/>
    <w:rsid w:val="00E56162"/>
    <w:rsid w:val="00E562AC"/>
    <w:rsid w:val="00E56371"/>
    <w:rsid w:val="00E56CA9"/>
    <w:rsid w:val="00E57085"/>
    <w:rsid w:val="00E5708D"/>
    <w:rsid w:val="00E6011E"/>
    <w:rsid w:val="00E60AAD"/>
    <w:rsid w:val="00E614D6"/>
    <w:rsid w:val="00E61590"/>
    <w:rsid w:val="00E61632"/>
    <w:rsid w:val="00E616E1"/>
    <w:rsid w:val="00E62425"/>
    <w:rsid w:val="00E6255B"/>
    <w:rsid w:val="00E6307C"/>
    <w:rsid w:val="00E631F2"/>
    <w:rsid w:val="00E63EBD"/>
    <w:rsid w:val="00E63FE0"/>
    <w:rsid w:val="00E640EC"/>
    <w:rsid w:val="00E64193"/>
    <w:rsid w:val="00E642C5"/>
    <w:rsid w:val="00E64431"/>
    <w:rsid w:val="00E64652"/>
    <w:rsid w:val="00E6515C"/>
    <w:rsid w:val="00E6525F"/>
    <w:rsid w:val="00E6590B"/>
    <w:rsid w:val="00E6596B"/>
    <w:rsid w:val="00E65AED"/>
    <w:rsid w:val="00E65FE8"/>
    <w:rsid w:val="00E661D5"/>
    <w:rsid w:val="00E664F4"/>
    <w:rsid w:val="00E6696B"/>
    <w:rsid w:val="00E66C5F"/>
    <w:rsid w:val="00E66FA8"/>
    <w:rsid w:val="00E67148"/>
    <w:rsid w:val="00E67333"/>
    <w:rsid w:val="00E673DC"/>
    <w:rsid w:val="00E6748A"/>
    <w:rsid w:val="00E67681"/>
    <w:rsid w:val="00E701E9"/>
    <w:rsid w:val="00E70227"/>
    <w:rsid w:val="00E70363"/>
    <w:rsid w:val="00E7037F"/>
    <w:rsid w:val="00E70572"/>
    <w:rsid w:val="00E70ABD"/>
    <w:rsid w:val="00E712ED"/>
    <w:rsid w:val="00E714F5"/>
    <w:rsid w:val="00E71742"/>
    <w:rsid w:val="00E71A04"/>
    <w:rsid w:val="00E71B88"/>
    <w:rsid w:val="00E71DB1"/>
    <w:rsid w:val="00E72AC2"/>
    <w:rsid w:val="00E72DC1"/>
    <w:rsid w:val="00E732D4"/>
    <w:rsid w:val="00E73457"/>
    <w:rsid w:val="00E73811"/>
    <w:rsid w:val="00E73927"/>
    <w:rsid w:val="00E74397"/>
    <w:rsid w:val="00E747E4"/>
    <w:rsid w:val="00E74E77"/>
    <w:rsid w:val="00E751F4"/>
    <w:rsid w:val="00E75F69"/>
    <w:rsid w:val="00E7640B"/>
    <w:rsid w:val="00E764AB"/>
    <w:rsid w:val="00E76783"/>
    <w:rsid w:val="00E76FB4"/>
    <w:rsid w:val="00E77D02"/>
    <w:rsid w:val="00E77EB3"/>
    <w:rsid w:val="00E80B33"/>
    <w:rsid w:val="00E80D96"/>
    <w:rsid w:val="00E80DE1"/>
    <w:rsid w:val="00E80E6F"/>
    <w:rsid w:val="00E813B5"/>
    <w:rsid w:val="00E81502"/>
    <w:rsid w:val="00E8182D"/>
    <w:rsid w:val="00E81871"/>
    <w:rsid w:val="00E819C2"/>
    <w:rsid w:val="00E819E9"/>
    <w:rsid w:val="00E82005"/>
    <w:rsid w:val="00E82090"/>
    <w:rsid w:val="00E82D25"/>
    <w:rsid w:val="00E836C4"/>
    <w:rsid w:val="00E83732"/>
    <w:rsid w:val="00E83886"/>
    <w:rsid w:val="00E838DE"/>
    <w:rsid w:val="00E84077"/>
    <w:rsid w:val="00E840AF"/>
    <w:rsid w:val="00E840EF"/>
    <w:rsid w:val="00E84D90"/>
    <w:rsid w:val="00E85392"/>
    <w:rsid w:val="00E8555F"/>
    <w:rsid w:val="00E85A12"/>
    <w:rsid w:val="00E85B51"/>
    <w:rsid w:val="00E85C9D"/>
    <w:rsid w:val="00E85CDB"/>
    <w:rsid w:val="00E861D7"/>
    <w:rsid w:val="00E86348"/>
    <w:rsid w:val="00E863BF"/>
    <w:rsid w:val="00E86DCB"/>
    <w:rsid w:val="00E8706F"/>
    <w:rsid w:val="00E8768A"/>
    <w:rsid w:val="00E877D9"/>
    <w:rsid w:val="00E87884"/>
    <w:rsid w:val="00E87AAE"/>
    <w:rsid w:val="00E9006B"/>
    <w:rsid w:val="00E90106"/>
    <w:rsid w:val="00E901EE"/>
    <w:rsid w:val="00E90DA5"/>
    <w:rsid w:val="00E9153A"/>
    <w:rsid w:val="00E91676"/>
    <w:rsid w:val="00E91AD3"/>
    <w:rsid w:val="00E91FC2"/>
    <w:rsid w:val="00E92595"/>
    <w:rsid w:val="00E926A3"/>
    <w:rsid w:val="00E93440"/>
    <w:rsid w:val="00E937CC"/>
    <w:rsid w:val="00E93B4C"/>
    <w:rsid w:val="00E94035"/>
    <w:rsid w:val="00E9460E"/>
    <w:rsid w:val="00E94A9A"/>
    <w:rsid w:val="00E94C15"/>
    <w:rsid w:val="00E94C1B"/>
    <w:rsid w:val="00E94D10"/>
    <w:rsid w:val="00E94F44"/>
    <w:rsid w:val="00E953A1"/>
    <w:rsid w:val="00E95741"/>
    <w:rsid w:val="00E95FF9"/>
    <w:rsid w:val="00E96397"/>
    <w:rsid w:val="00E96756"/>
    <w:rsid w:val="00E9696D"/>
    <w:rsid w:val="00E96CC2"/>
    <w:rsid w:val="00E9735D"/>
    <w:rsid w:val="00E9765B"/>
    <w:rsid w:val="00E977E6"/>
    <w:rsid w:val="00E97AF8"/>
    <w:rsid w:val="00EA0247"/>
    <w:rsid w:val="00EA0A7B"/>
    <w:rsid w:val="00EA0AA7"/>
    <w:rsid w:val="00EA171C"/>
    <w:rsid w:val="00EA1745"/>
    <w:rsid w:val="00EA247B"/>
    <w:rsid w:val="00EA2BAE"/>
    <w:rsid w:val="00EA2F39"/>
    <w:rsid w:val="00EA375B"/>
    <w:rsid w:val="00EA3F46"/>
    <w:rsid w:val="00EA4102"/>
    <w:rsid w:val="00EA4456"/>
    <w:rsid w:val="00EA463D"/>
    <w:rsid w:val="00EA4BD0"/>
    <w:rsid w:val="00EA4E38"/>
    <w:rsid w:val="00EA4EC8"/>
    <w:rsid w:val="00EA50B0"/>
    <w:rsid w:val="00EA5368"/>
    <w:rsid w:val="00EA5B4C"/>
    <w:rsid w:val="00EA5C45"/>
    <w:rsid w:val="00EA5C68"/>
    <w:rsid w:val="00EA6213"/>
    <w:rsid w:val="00EA6254"/>
    <w:rsid w:val="00EA6455"/>
    <w:rsid w:val="00EA6B88"/>
    <w:rsid w:val="00EA7339"/>
    <w:rsid w:val="00EA73F6"/>
    <w:rsid w:val="00EA7E04"/>
    <w:rsid w:val="00EB00CC"/>
    <w:rsid w:val="00EB0135"/>
    <w:rsid w:val="00EB0222"/>
    <w:rsid w:val="00EB02F0"/>
    <w:rsid w:val="00EB078B"/>
    <w:rsid w:val="00EB1015"/>
    <w:rsid w:val="00EB1082"/>
    <w:rsid w:val="00EB12DB"/>
    <w:rsid w:val="00EB1635"/>
    <w:rsid w:val="00EB1DA6"/>
    <w:rsid w:val="00EB25E1"/>
    <w:rsid w:val="00EB278A"/>
    <w:rsid w:val="00EB31F9"/>
    <w:rsid w:val="00EB3306"/>
    <w:rsid w:val="00EB33D7"/>
    <w:rsid w:val="00EB357A"/>
    <w:rsid w:val="00EB3828"/>
    <w:rsid w:val="00EB3C01"/>
    <w:rsid w:val="00EB3EEB"/>
    <w:rsid w:val="00EB3FA5"/>
    <w:rsid w:val="00EB4221"/>
    <w:rsid w:val="00EB4368"/>
    <w:rsid w:val="00EB4495"/>
    <w:rsid w:val="00EB4B60"/>
    <w:rsid w:val="00EB4F2E"/>
    <w:rsid w:val="00EB5457"/>
    <w:rsid w:val="00EB5579"/>
    <w:rsid w:val="00EB592A"/>
    <w:rsid w:val="00EB5D19"/>
    <w:rsid w:val="00EB5F16"/>
    <w:rsid w:val="00EB5F3F"/>
    <w:rsid w:val="00EB5F69"/>
    <w:rsid w:val="00EB62C1"/>
    <w:rsid w:val="00EB6B27"/>
    <w:rsid w:val="00EB6C8A"/>
    <w:rsid w:val="00EB6E80"/>
    <w:rsid w:val="00EB6F2F"/>
    <w:rsid w:val="00EB7071"/>
    <w:rsid w:val="00EB7143"/>
    <w:rsid w:val="00EC0218"/>
    <w:rsid w:val="00EC0962"/>
    <w:rsid w:val="00EC0E34"/>
    <w:rsid w:val="00EC10CE"/>
    <w:rsid w:val="00EC114A"/>
    <w:rsid w:val="00EC127A"/>
    <w:rsid w:val="00EC17E5"/>
    <w:rsid w:val="00EC19F2"/>
    <w:rsid w:val="00EC1B24"/>
    <w:rsid w:val="00EC1CC8"/>
    <w:rsid w:val="00EC26A0"/>
    <w:rsid w:val="00EC2FAF"/>
    <w:rsid w:val="00EC3078"/>
    <w:rsid w:val="00EC31B1"/>
    <w:rsid w:val="00EC32EC"/>
    <w:rsid w:val="00EC39CE"/>
    <w:rsid w:val="00EC3A3B"/>
    <w:rsid w:val="00EC3AA4"/>
    <w:rsid w:val="00EC40AD"/>
    <w:rsid w:val="00EC426C"/>
    <w:rsid w:val="00EC430B"/>
    <w:rsid w:val="00EC48CF"/>
    <w:rsid w:val="00EC49FA"/>
    <w:rsid w:val="00EC4FB5"/>
    <w:rsid w:val="00EC5200"/>
    <w:rsid w:val="00EC5698"/>
    <w:rsid w:val="00EC591E"/>
    <w:rsid w:val="00EC5B5A"/>
    <w:rsid w:val="00EC5CDC"/>
    <w:rsid w:val="00EC63F0"/>
    <w:rsid w:val="00EC68F6"/>
    <w:rsid w:val="00EC68F8"/>
    <w:rsid w:val="00EC6DED"/>
    <w:rsid w:val="00EC71E0"/>
    <w:rsid w:val="00EC72E3"/>
    <w:rsid w:val="00EC75C2"/>
    <w:rsid w:val="00ED035D"/>
    <w:rsid w:val="00ED08BB"/>
    <w:rsid w:val="00ED0ACC"/>
    <w:rsid w:val="00ED0CE1"/>
    <w:rsid w:val="00ED0F51"/>
    <w:rsid w:val="00ED0FF3"/>
    <w:rsid w:val="00ED1079"/>
    <w:rsid w:val="00ED10C2"/>
    <w:rsid w:val="00ED1410"/>
    <w:rsid w:val="00ED1973"/>
    <w:rsid w:val="00ED1A49"/>
    <w:rsid w:val="00ED1AA6"/>
    <w:rsid w:val="00ED20D4"/>
    <w:rsid w:val="00ED3327"/>
    <w:rsid w:val="00ED340A"/>
    <w:rsid w:val="00ED3760"/>
    <w:rsid w:val="00ED39C5"/>
    <w:rsid w:val="00ED44F5"/>
    <w:rsid w:val="00ED48FD"/>
    <w:rsid w:val="00ED4952"/>
    <w:rsid w:val="00ED4CCD"/>
    <w:rsid w:val="00ED4EC4"/>
    <w:rsid w:val="00ED5043"/>
    <w:rsid w:val="00ED55EA"/>
    <w:rsid w:val="00ED5B0E"/>
    <w:rsid w:val="00ED5BD1"/>
    <w:rsid w:val="00ED5D43"/>
    <w:rsid w:val="00ED5DE8"/>
    <w:rsid w:val="00ED61F5"/>
    <w:rsid w:val="00ED6501"/>
    <w:rsid w:val="00ED67E4"/>
    <w:rsid w:val="00ED6A29"/>
    <w:rsid w:val="00ED6B5F"/>
    <w:rsid w:val="00ED6DE8"/>
    <w:rsid w:val="00ED70DB"/>
    <w:rsid w:val="00ED7D74"/>
    <w:rsid w:val="00EE0911"/>
    <w:rsid w:val="00EE0952"/>
    <w:rsid w:val="00EE0CBD"/>
    <w:rsid w:val="00EE0E55"/>
    <w:rsid w:val="00EE1115"/>
    <w:rsid w:val="00EE14AD"/>
    <w:rsid w:val="00EE16B5"/>
    <w:rsid w:val="00EE1BAA"/>
    <w:rsid w:val="00EE1F67"/>
    <w:rsid w:val="00EE270C"/>
    <w:rsid w:val="00EE2A91"/>
    <w:rsid w:val="00EE2AB5"/>
    <w:rsid w:val="00EE2BED"/>
    <w:rsid w:val="00EE2D0F"/>
    <w:rsid w:val="00EE2E1C"/>
    <w:rsid w:val="00EE2E44"/>
    <w:rsid w:val="00EE31B8"/>
    <w:rsid w:val="00EE32C3"/>
    <w:rsid w:val="00EE3C2F"/>
    <w:rsid w:val="00EE3CC4"/>
    <w:rsid w:val="00EE3F40"/>
    <w:rsid w:val="00EE4946"/>
    <w:rsid w:val="00EE4F5C"/>
    <w:rsid w:val="00EE532E"/>
    <w:rsid w:val="00EE57CD"/>
    <w:rsid w:val="00EE5DD9"/>
    <w:rsid w:val="00EE61D5"/>
    <w:rsid w:val="00EE6280"/>
    <w:rsid w:val="00EE6489"/>
    <w:rsid w:val="00EE6B8B"/>
    <w:rsid w:val="00EE6D41"/>
    <w:rsid w:val="00EE72A8"/>
    <w:rsid w:val="00EE7845"/>
    <w:rsid w:val="00EE7894"/>
    <w:rsid w:val="00EE7B97"/>
    <w:rsid w:val="00EF0841"/>
    <w:rsid w:val="00EF09C9"/>
    <w:rsid w:val="00EF0A81"/>
    <w:rsid w:val="00EF1370"/>
    <w:rsid w:val="00EF1F63"/>
    <w:rsid w:val="00EF25B4"/>
    <w:rsid w:val="00EF2B8B"/>
    <w:rsid w:val="00EF2CBD"/>
    <w:rsid w:val="00EF31B3"/>
    <w:rsid w:val="00EF3258"/>
    <w:rsid w:val="00EF32EC"/>
    <w:rsid w:val="00EF331E"/>
    <w:rsid w:val="00EF338E"/>
    <w:rsid w:val="00EF380A"/>
    <w:rsid w:val="00EF3B11"/>
    <w:rsid w:val="00EF3D51"/>
    <w:rsid w:val="00EF405F"/>
    <w:rsid w:val="00EF423E"/>
    <w:rsid w:val="00EF431D"/>
    <w:rsid w:val="00EF434C"/>
    <w:rsid w:val="00EF4A3B"/>
    <w:rsid w:val="00EF4D6D"/>
    <w:rsid w:val="00EF5804"/>
    <w:rsid w:val="00EF59FE"/>
    <w:rsid w:val="00EF5CCF"/>
    <w:rsid w:val="00EF5ED9"/>
    <w:rsid w:val="00EF62A7"/>
    <w:rsid w:val="00EF67A4"/>
    <w:rsid w:val="00EF699F"/>
    <w:rsid w:val="00EF6D04"/>
    <w:rsid w:val="00EF739F"/>
    <w:rsid w:val="00EF7494"/>
    <w:rsid w:val="00EF7765"/>
    <w:rsid w:val="00EF7AFD"/>
    <w:rsid w:val="00EF7E57"/>
    <w:rsid w:val="00F00617"/>
    <w:rsid w:val="00F007EE"/>
    <w:rsid w:val="00F00803"/>
    <w:rsid w:val="00F00975"/>
    <w:rsid w:val="00F00C13"/>
    <w:rsid w:val="00F00C8C"/>
    <w:rsid w:val="00F01310"/>
    <w:rsid w:val="00F0178F"/>
    <w:rsid w:val="00F01854"/>
    <w:rsid w:val="00F018E4"/>
    <w:rsid w:val="00F01A22"/>
    <w:rsid w:val="00F01B82"/>
    <w:rsid w:val="00F021DB"/>
    <w:rsid w:val="00F02274"/>
    <w:rsid w:val="00F023FD"/>
    <w:rsid w:val="00F02404"/>
    <w:rsid w:val="00F0330C"/>
    <w:rsid w:val="00F03DE6"/>
    <w:rsid w:val="00F04978"/>
    <w:rsid w:val="00F04ED1"/>
    <w:rsid w:val="00F04F38"/>
    <w:rsid w:val="00F053BB"/>
    <w:rsid w:val="00F05708"/>
    <w:rsid w:val="00F05741"/>
    <w:rsid w:val="00F05912"/>
    <w:rsid w:val="00F05BA1"/>
    <w:rsid w:val="00F05C1A"/>
    <w:rsid w:val="00F05C42"/>
    <w:rsid w:val="00F05E60"/>
    <w:rsid w:val="00F0654F"/>
    <w:rsid w:val="00F06BCB"/>
    <w:rsid w:val="00F074D0"/>
    <w:rsid w:val="00F074E6"/>
    <w:rsid w:val="00F07C6B"/>
    <w:rsid w:val="00F07C90"/>
    <w:rsid w:val="00F104B2"/>
    <w:rsid w:val="00F105C3"/>
    <w:rsid w:val="00F10CEA"/>
    <w:rsid w:val="00F10D4F"/>
    <w:rsid w:val="00F112BE"/>
    <w:rsid w:val="00F11826"/>
    <w:rsid w:val="00F12448"/>
    <w:rsid w:val="00F12F2A"/>
    <w:rsid w:val="00F13063"/>
    <w:rsid w:val="00F133A9"/>
    <w:rsid w:val="00F133FF"/>
    <w:rsid w:val="00F13452"/>
    <w:rsid w:val="00F1388D"/>
    <w:rsid w:val="00F138E6"/>
    <w:rsid w:val="00F139F4"/>
    <w:rsid w:val="00F14A3D"/>
    <w:rsid w:val="00F14FF4"/>
    <w:rsid w:val="00F15060"/>
    <w:rsid w:val="00F15370"/>
    <w:rsid w:val="00F15411"/>
    <w:rsid w:val="00F157FA"/>
    <w:rsid w:val="00F15EED"/>
    <w:rsid w:val="00F16D54"/>
    <w:rsid w:val="00F16E50"/>
    <w:rsid w:val="00F16EA2"/>
    <w:rsid w:val="00F17163"/>
    <w:rsid w:val="00F176B1"/>
    <w:rsid w:val="00F17A91"/>
    <w:rsid w:val="00F17F2F"/>
    <w:rsid w:val="00F2036C"/>
    <w:rsid w:val="00F205A5"/>
    <w:rsid w:val="00F20943"/>
    <w:rsid w:val="00F209EB"/>
    <w:rsid w:val="00F21098"/>
    <w:rsid w:val="00F2115F"/>
    <w:rsid w:val="00F2146B"/>
    <w:rsid w:val="00F21D4F"/>
    <w:rsid w:val="00F21E43"/>
    <w:rsid w:val="00F22067"/>
    <w:rsid w:val="00F224D6"/>
    <w:rsid w:val="00F22D27"/>
    <w:rsid w:val="00F23041"/>
    <w:rsid w:val="00F235F7"/>
    <w:rsid w:val="00F2361E"/>
    <w:rsid w:val="00F238A4"/>
    <w:rsid w:val="00F23FC8"/>
    <w:rsid w:val="00F24669"/>
    <w:rsid w:val="00F24B69"/>
    <w:rsid w:val="00F25333"/>
    <w:rsid w:val="00F25418"/>
    <w:rsid w:val="00F25BAA"/>
    <w:rsid w:val="00F26251"/>
    <w:rsid w:val="00F2665C"/>
    <w:rsid w:val="00F27241"/>
    <w:rsid w:val="00F27623"/>
    <w:rsid w:val="00F27728"/>
    <w:rsid w:val="00F27780"/>
    <w:rsid w:val="00F27DEB"/>
    <w:rsid w:val="00F300D4"/>
    <w:rsid w:val="00F302A9"/>
    <w:rsid w:val="00F3072E"/>
    <w:rsid w:val="00F310ED"/>
    <w:rsid w:val="00F3154D"/>
    <w:rsid w:val="00F31659"/>
    <w:rsid w:val="00F31AB6"/>
    <w:rsid w:val="00F31F1A"/>
    <w:rsid w:val="00F32633"/>
    <w:rsid w:val="00F3269B"/>
    <w:rsid w:val="00F329D0"/>
    <w:rsid w:val="00F32B14"/>
    <w:rsid w:val="00F32CFA"/>
    <w:rsid w:val="00F32F32"/>
    <w:rsid w:val="00F32FE9"/>
    <w:rsid w:val="00F33645"/>
    <w:rsid w:val="00F33B1B"/>
    <w:rsid w:val="00F33CB3"/>
    <w:rsid w:val="00F33E43"/>
    <w:rsid w:val="00F341EC"/>
    <w:rsid w:val="00F34823"/>
    <w:rsid w:val="00F34ABC"/>
    <w:rsid w:val="00F35278"/>
    <w:rsid w:val="00F35F73"/>
    <w:rsid w:val="00F362BF"/>
    <w:rsid w:val="00F364BF"/>
    <w:rsid w:val="00F36685"/>
    <w:rsid w:val="00F3678B"/>
    <w:rsid w:val="00F367FD"/>
    <w:rsid w:val="00F36969"/>
    <w:rsid w:val="00F36D79"/>
    <w:rsid w:val="00F375AD"/>
    <w:rsid w:val="00F3762E"/>
    <w:rsid w:val="00F3788F"/>
    <w:rsid w:val="00F378B6"/>
    <w:rsid w:val="00F379FC"/>
    <w:rsid w:val="00F37B42"/>
    <w:rsid w:val="00F40057"/>
    <w:rsid w:val="00F4053F"/>
    <w:rsid w:val="00F406D4"/>
    <w:rsid w:val="00F40CCA"/>
    <w:rsid w:val="00F40E13"/>
    <w:rsid w:val="00F40E88"/>
    <w:rsid w:val="00F41203"/>
    <w:rsid w:val="00F418FA"/>
    <w:rsid w:val="00F419AE"/>
    <w:rsid w:val="00F41BCE"/>
    <w:rsid w:val="00F4222B"/>
    <w:rsid w:val="00F4284B"/>
    <w:rsid w:val="00F42DCD"/>
    <w:rsid w:val="00F42FC4"/>
    <w:rsid w:val="00F431E3"/>
    <w:rsid w:val="00F43B90"/>
    <w:rsid w:val="00F45796"/>
    <w:rsid w:val="00F457E1"/>
    <w:rsid w:val="00F457FB"/>
    <w:rsid w:val="00F4585B"/>
    <w:rsid w:val="00F45BFE"/>
    <w:rsid w:val="00F45C91"/>
    <w:rsid w:val="00F45D3D"/>
    <w:rsid w:val="00F46294"/>
    <w:rsid w:val="00F463FF"/>
    <w:rsid w:val="00F46A2F"/>
    <w:rsid w:val="00F46A43"/>
    <w:rsid w:val="00F46B44"/>
    <w:rsid w:val="00F46D7C"/>
    <w:rsid w:val="00F46E0B"/>
    <w:rsid w:val="00F47094"/>
    <w:rsid w:val="00F4725E"/>
    <w:rsid w:val="00F477A5"/>
    <w:rsid w:val="00F47C50"/>
    <w:rsid w:val="00F47D13"/>
    <w:rsid w:val="00F47F48"/>
    <w:rsid w:val="00F501B1"/>
    <w:rsid w:val="00F504E2"/>
    <w:rsid w:val="00F50546"/>
    <w:rsid w:val="00F5076B"/>
    <w:rsid w:val="00F50978"/>
    <w:rsid w:val="00F50A0C"/>
    <w:rsid w:val="00F50C21"/>
    <w:rsid w:val="00F51161"/>
    <w:rsid w:val="00F51327"/>
    <w:rsid w:val="00F5135C"/>
    <w:rsid w:val="00F514A7"/>
    <w:rsid w:val="00F5159D"/>
    <w:rsid w:val="00F5175E"/>
    <w:rsid w:val="00F51C01"/>
    <w:rsid w:val="00F51E27"/>
    <w:rsid w:val="00F521BB"/>
    <w:rsid w:val="00F52248"/>
    <w:rsid w:val="00F524B7"/>
    <w:rsid w:val="00F5259C"/>
    <w:rsid w:val="00F52AA8"/>
    <w:rsid w:val="00F52C04"/>
    <w:rsid w:val="00F52C86"/>
    <w:rsid w:val="00F5390F"/>
    <w:rsid w:val="00F53A80"/>
    <w:rsid w:val="00F540DE"/>
    <w:rsid w:val="00F541CF"/>
    <w:rsid w:val="00F545A1"/>
    <w:rsid w:val="00F548D3"/>
    <w:rsid w:val="00F54923"/>
    <w:rsid w:val="00F549A7"/>
    <w:rsid w:val="00F549D5"/>
    <w:rsid w:val="00F54F02"/>
    <w:rsid w:val="00F55F9F"/>
    <w:rsid w:val="00F5608B"/>
    <w:rsid w:val="00F56491"/>
    <w:rsid w:val="00F564F4"/>
    <w:rsid w:val="00F56A7E"/>
    <w:rsid w:val="00F56CFC"/>
    <w:rsid w:val="00F56E50"/>
    <w:rsid w:val="00F57271"/>
    <w:rsid w:val="00F5767F"/>
    <w:rsid w:val="00F576FB"/>
    <w:rsid w:val="00F578D4"/>
    <w:rsid w:val="00F57B93"/>
    <w:rsid w:val="00F60405"/>
    <w:rsid w:val="00F60ACF"/>
    <w:rsid w:val="00F60D7D"/>
    <w:rsid w:val="00F60EE7"/>
    <w:rsid w:val="00F60EF9"/>
    <w:rsid w:val="00F6104F"/>
    <w:rsid w:val="00F6185E"/>
    <w:rsid w:val="00F61AE6"/>
    <w:rsid w:val="00F61D64"/>
    <w:rsid w:val="00F61E13"/>
    <w:rsid w:val="00F61F1B"/>
    <w:rsid w:val="00F620BC"/>
    <w:rsid w:val="00F623A7"/>
    <w:rsid w:val="00F62E1F"/>
    <w:rsid w:val="00F630BE"/>
    <w:rsid w:val="00F631A3"/>
    <w:rsid w:val="00F637A8"/>
    <w:rsid w:val="00F63E0A"/>
    <w:rsid w:val="00F63F56"/>
    <w:rsid w:val="00F63F62"/>
    <w:rsid w:val="00F64435"/>
    <w:rsid w:val="00F64741"/>
    <w:rsid w:val="00F651DB"/>
    <w:rsid w:val="00F65362"/>
    <w:rsid w:val="00F665E4"/>
    <w:rsid w:val="00F66BC7"/>
    <w:rsid w:val="00F66D52"/>
    <w:rsid w:val="00F66E79"/>
    <w:rsid w:val="00F66FB5"/>
    <w:rsid w:val="00F672FA"/>
    <w:rsid w:val="00F67A0E"/>
    <w:rsid w:val="00F67A14"/>
    <w:rsid w:val="00F67B57"/>
    <w:rsid w:val="00F700F9"/>
    <w:rsid w:val="00F704F1"/>
    <w:rsid w:val="00F70612"/>
    <w:rsid w:val="00F7069D"/>
    <w:rsid w:val="00F706C4"/>
    <w:rsid w:val="00F70A93"/>
    <w:rsid w:val="00F71C62"/>
    <w:rsid w:val="00F71DE6"/>
    <w:rsid w:val="00F72091"/>
    <w:rsid w:val="00F724B5"/>
    <w:rsid w:val="00F724E6"/>
    <w:rsid w:val="00F727E1"/>
    <w:rsid w:val="00F72A8E"/>
    <w:rsid w:val="00F730CE"/>
    <w:rsid w:val="00F733CA"/>
    <w:rsid w:val="00F73490"/>
    <w:rsid w:val="00F735FD"/>
    <w:rsid w:val="00F7364C"/>
    <w:rsid w:val="00F73711"/>
    <w:rsid w:val="00F73978"/>
    <w:rsid w:val="00F73D0B"/>
    <w:rsid w:val="00F74059"/>
    <w:rsid w:val="00F74224"/>
    <w:rsid w:val="00F74478"/>
    <w:rsid w:val="00F74588"/>
    <w:rsid w:val="00F74964"/>
    <w:rsid w:val="00F75242"/>
    <w:rsid w:val="00F7534B"/>
    <w:rsid w:val="00F75BFD"/>
    <w:rsid w:val="00F760DA"/>
    <w:rsid w:val="00F7656E"/>
    <w:rsid w:val="00F7698C"/>
    <w:rsid w:val="00F76ACA"/>
    <w:rsid w:val="00F76C5C"/>
    <w:rsid w:val="00F76C8B"/>
    <w:rsid w:val="00F77108"/>
    <w:rsid w:val="00F772BB"/>
    <w:rsid w:val="00F778B8"/>
    <w:rsid w:val="00F77DA1"/>
    <w:rsid w:val="00F77DDF"/>
    <w:rsid w:val="00F802E0"/>
    <w:rsid w:val="00F802FA"/>
    <w:rsid w:val="00F80773"/>
    <w:rsid w:val="00F80929"/>
    <w:rsid w:val="00F80941"/>
    <w:rsid w:val="00F80F9F"/>
    <w:rsid w:val="00F8108E"/>
    <w:rsid w:val="00F8127D"/>
    <w:rsid w:val="00F813CC"/>
    <w:rsid w:val="00F814EC"/>
    <w:rsid w:val="00F81544"/>
    <w:rsid w:val="00F81A88"/>
    <w:rsid w:val="00F8236D"/>
    <w:rsid w:val="00F8239D"/>
    <w:rsid w:val="00F824BA"/>
    <w:rsid w:val="00F82BF8"/>
    <w:rsid w:val="00F82DDF"/>
    <w:rsid w:val="00F82E5A"/>
    <w:rsid w:val="00F8309D"/>
    <w:rsid w:val="00F830EE"/>
    <w:rsid w:val="00F832B6"/>
    <w:rsid w:val="00F833BD"/>
    <w:rsid w:val="00F8345E"/>
    <w:rsid w:val="00F83B33"/>
    <w:rsid w:val="00F84654"/>
    <w:rsid w:val="00F84945"/>
    <w:rsid w:val="00F84A79"/>
    <w:rsid w:val="00F84D86"/>
    <w:rsid w:val="00F85252"/>
    <w:rsid w:val="00F8526E"/>
    <w:rsid w:val="00F85E9C"/>
    <w:rsid w:val="00F8663E"/>
    <w:rsid w:val="00F86BF3"/>
    <w:rsid w:val="00F86CAF"/>
    <w:rsid w:val="00F86E5D"/>
    <w:rsid w:val="00F86F2D"/>
    <w:rsid w:val="00F87093"/>
    <w:rsid w:val="00F8730A"/>
    <w:rsid w:val="00F873EF"/>
    <w:rsid w:val="00F874A0"/>
    <w:rsid w:val="00F875C0"/>
    <w:rsid w:val="00F87949"/>
    <w:rsid w:val="00F87B15"/>
    <w:rsid w:val="00F87D76"/>
    <w:rsid w:val="00F87E11"/>
    <w:rsid w:val="00F913FE"/>
    <w:rsid w:val="00F91435"/>
    <w:rsid w:val="00F91700"/>
    <w:rsid w:val="00F918C2"/>
    <w:rsid w:val="00F9230F"/>
    <w:rsid w:val="00F925ED"/>
    <w:rsid w:val="00F92756"/>
    <w:rsid w:val="00F927DE"/>
    <w:rsid w:val="00F92981"/>
    <w:rsid w:val="00F92B1A"/>
    <w:rsid w:val="00F92E45"/>
    <w:rsid w:val="00F9327E"/>
    <w:rsid w:val="00F934FD"/>
    <w:rsid w:val="00F9382E"/>
    <w:rsid w:val="00F93EF1"/>
    <w:rsid w:val="00F9403B"/>
    <w:rsid w:val="00F94265"/>
    <w:rsid w:val="00F9426F"/>
    <w:rsid w:val="00F94485"/>
    <w:rsid w:val="00F949AC"/>
    <w:rsid w:val="00F950D1"/>
    <w:rsid w:val="00F9511F"/>
    <w:rsid w:val="00F9525C"/>
    <w:rsid w:val="00F95903"/>
    <w:rsid w:val="00F95A1A"/>
    <w:rsid w:val="00F97548"/>
    <w:rsid w:val="00F97780"/>
    <w:rsid w:val="00F97A0E"/>
    <w:rsid w:val="00F97B69"/>
    <w:rsid w:val="00F97D2B"/>
    <w:rsid w:val="00FA04A3"/>
    <w:rsid w:val="00FA093A"/>
    <w:rsid w:val="00FA0D36"/>
    <w:rsid w:val="00FA0F2E"/>
    <w:rsid w:val="00FA181F"/>
    <w:rsid w:val="00FA1942"/>
    <w:rsid w:val="00FA2033"/>
    <w:rsid w:val="00FA2159"/>
    <w:rsid w:val="00FA21C3"/>
    <w:rsid w:val="00FA230B"/>
    <w:rsid w:val="00FA24B0"/>
    <w:rsid w:val="00FA2D21"/>
    <w:rsid w:val="00FA32D8"/>
    <w:rsid w:val="00FA3760"/>
    <w:rsid w:val="00FA3979"/>
    <w:rsid w:val="00FA487C"/>
    <w:rsid w:val="00FA48F1"/>
    <w:rsid w:val="00FA492E"/>
    <w:rsid w:val="00FA4B9B"/>
    <w:rsid w:val="00FA4BB6"/>
    <w:rsid w:val="00FA4C97"/>
    <w:rsid w:val="00FA4CAB"/>
    <w:rsid w:val="00FA54D1"/>
    <w:rsid w:val="00FA5638"/>
    <w:rsid w:val="00FA578B"/>
    <w:rsid w:val="00FA5BA4"/>
    <w:rsid w:val="00FA6054"/>
    <w:rsid w:val="00FA624D"/>
    <w:rsid w:val="00FA673A"/>
    <w:rsid w:val="00FA686F"/>
    <w:rsid w:val="00FA6947"/>
    <w:rsid w:val="00FA7305"/>
    <w:rsid w:val="00FA73C2"/>
    <w:rsid w:val="00FA771C"/>
    <w:rsid w:val="00FA7B9A"/>
    <w:rsid w:val="00FB008B"/>
    <w:rsid w:val="00FB06F2"/>
    <w:rsid w:val="00FB154F"/>
    <w:rsid w:val="00FB1586"/>
    <w:rsid w:val="00FB16BF"/>
    <w:rsid w:val="00FB178C"/>
    <w:rsid w:val="00FB1852"/>
    <w:rsid w:val="00FB19D2"/>
    <w:rsid w:val="00FB2542"/>
    <w:rsid w:val="00FB2849"/>
    <w:rsid w:val="00FB307E"/>
    <w:rsid w:val="00FB3B76"/>
    <w:rsid w:val="00FB45E7"/>
    <w:rsid w:val="00FB4787"/>
    <w:rsid w:val="00FB4815"/>
    <w:rsid w:val="00FB4AED"/>
    <w:rsid w:val="00FB6159"/>
    <w:rsid w:val="00FB63B8"/>
    <w:rsid w:val="00FB65AC"/>
    <w:rsid w:val="00FB6895"/>
    <w:rsid w:val="00FB6C1C"/>
    <w:rsid w:val="00FB70E6"/>
    <w:rsid w:val="00FB71E4"/>
    <w:rsid w:val="00FB77A2"/>
    <w:rsid w:val="00FB7F69"/>
    <w:rsid w:val="00FB7FD7"/>
    <w:rsid w:val="00FC0037"/>
    <w:rsid w:val="00FC0154"/>
    <w:rsid w:val="00FC0941"/>
    <w:rsid w:val="00FC0950"/>
    <w:rsid w:val="00FC09E3"/>
    <w:rsid w:val="00FC09F5"/>
    <w:rsid w:val="00FC0B86"/>
    <w:rsid w:val="00FC0E00"/>
    <w:rsid w:val="00FC1422"/>
    <w:rsid w:val="00FC150E"/>
    <w:rsid w:val="00FC1634"/>
    <w:rsid w:val="00FC217C"/>
    <w:rsid w:val="00FC22E5"/>
    <w:rsid w:val="00FC29B0"/>
    <w:rsid w:val="00FC2DDA"/>
    <w:rsid w:val="00FC3834"/>
    <w:rsid w:val="00FC39FE"/>
    <w:rsid w:val="00FC3D92"/>
    <w:rsid w:val="00FC3FBE"/>
    <w:rsid w:val="00FC40F8"/>
    <w:rsid w:val="00FC45B5"/>
    <w:rsid w:val="00FC4738"/>
    <w:rsid w:val="00FC4763"/>
    <w:rsid w:val="00FC47F5"/>
    <w:rsid w:val="00FC494C"/>
    <w:rsid w:val="00FC4B00"/>
    <w:rsid w:val="00FC4BF5"/>
    <w:rsid w:val="00FC5E09"/>
    <w:rsid w:val="00FC6111"/>
    <w:rsid w:val="00FC66E1"/>
    <w:rsid w:val="00FC6728"/>
    <w:rsid w:val="00FC6C68"/>
    <w:rsid w:val="00FC6DC3"/>
    <w:rsid w:val="00FC6F6D"/>
    <w:rsid w:val="00FC7764"/>
    <w:rsid w:val="00FC7A0B"/>
    <w:rsid w:val="00FC7CFA"/>
    <w:rsid w:val="00FC7E4E"/>
    <w:rsid w:val="00FD0349"/>
    <w:rsid w:val="00FD08FE"/>
    <w:rsid w:val="00FD144F"/>
    <w:rsid w:val="00FD14AE"/>
    <w:rsid w:val="00FD1649"/>
    <w:rsid w:val="00FD1842"/>
    <w:rsid w:val="00FD1F49"/>
    <w:rsid w:val="00FD1FE9"/>
    <w:rsid w:val="00FD249A"/>
    <w:rsid w:val="00FD257F"/>
    <w:rsid w:val="00FD2956"/>
    <w:rsid w:val="00FD2B4C"/>
    <w:rsid w:val="00FD2E10"/>
    <w:rsid w:val="00FD373F"/>
    <w:rsid w:val="00FD382A"/>
    <w:rsid w:val="00FD3FE7"/>
    <w:rsid w:val="00FD4FA2"/>
    <w:rsid w:val="00FD5205"/>
    <w:rsid w:val="00FD57DA"/>
    <w:rsid w:val="00FD5847"/>
    <w:rsid w:val="00FD5A43"/>
    <w:rsid w:val="00FD5AD2"/>
    <w:rsid w:val="00FD6367"/>
    <w:rsid w:val="00FD646D"/>
    <w:rsid w:val="00FD68E7"/>
    <w:rsid w:val="00FD6A93"/>
    <w:rsid w:val="00FD6D64"/>
    <w:rsid w:val="00FD7026"/>
    <w:rsid w:val="00FD705D"/>
    <w:rsid w:val="00FD768B"/>
    <w:rsid w:val="00FD7851"/>
    <w:rsid w:val="00FD7C00"/>
    <w:rsid w:val="00FE05C3"/>
    <w:rsid w:val="00FE06F0"/>
    <w:rsid w:val="00FE103E"/>
    <w:rsid w:val="00FE15E0"/>
    <w:rsid w:val="00FE165E"/>
    <w:rsid w:val="00FE169D"/>
    <w:rsid w:val="00FE1C91"/>
    <w:rsid w:val="00FE20B1"/>
    <w:rsid w:val="00FE22F4"/>
    <w:rsid w:val="00FE36F2"/>
    <w:rsid w:val="00FE39EA"/>
    <w:rsid w:val="00FE3ECA"/>
    <w:rsid w:val="00FE4039"/>
    <w:rsid w:val="00FE4920"/>
    <w:rsid w:val="00FE65B5"/>
    <w:rsid w:val="00FE6761"/>
    <w:rsid w:val="00FE676C"/>
    <w:rsid w:val="00FE69BE"/>
    <w:rsid w:val="00FE6C1B"/>
    <w:rsid w:val="00FE6DFA"/>
    <w:rsid w:val="00FE70BE"/>
    <w:rsid w:val="00FE71EC"/>
    <w:rsid w:val="00FE734F"/>
    <w:rsid w:val="00FE73CA"/>
    <w:rsid w:val="00FE760E"/>
    <w:rsid w:val="00FE77F1"/>
    <w:rsid w:val="00FE79D6"/>
    <w:rsid w:val="00FE7A0E"/>
    <w:rsid w:val="00FF0319"/>
    <w:rsid w:val="00FF05EA"/>
    <w:rsid w:val="00FF0A27"/>
    <w:rsid w:val="00FF0EB1"/>
    <w:rsid w:val="00FF1708"/>
    <w:rsid w:val="00FF1ABF"/>
    <w:rsid w:val="00FF2363"/>
    <w:rsid w:val="00FF2646"/>
    <w:rsid w:val="00FF292F"/>
    <w:rsid w:val="00FF2B72"/>
    <w:rsid w:val="00FF2EE0"/>
    <w:rsid w:val="00FF3097"/>
    <w:rsid w:val="00FF3A03"/>
    <w:rsid w:val="00FF3D4F"/>
    <w:rsid w:val="00FF3D93"/>
    <w:rsid w:val="00FF474A"/>
    <w:rsid w:val="00FF489D"/>
    <w:rsid w:val="00FF4A26"/>
    <w:rsid w:val="00FF4E24"/>
    <w:rsid w:val="00FF505F"/>
    <w:rsid w:val="00FF54A7"/>
    <w:rsid w:val="00FF56D8"/>
    <w:rsid w:val="00FF6FF8"/>
    <w:rsid w:val="00FF70DD"/>
    <w:rsid w:val="00FF722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58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FC0E00"/>
    <w:pPr>
      <w:keepNext/>
      <w:overflowPunct/>
      <w:autoSpaceDE/>
      <w:autoSpaceDN/>
      <w:adjustRightInd/>
      <w:spacing w:before="240" w:after="60"/>
      <w:jc w:val="lef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locked/>
    <w:rsid w:val="00CB186E"/>
    <w:pPr>
      <w:keepNext/>
      <w:overflowPunct/>
      <w:autoSpaceDE/>
      <w:autoSpaceDN/>
      <w:adjustRightInd/>
      <w:ind w:left="3600"/>
      <w:jc w:val="lef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locked/>
    <w:rsid w:val="00353109"/>
    <w:pPr>
      <w:keepNext/>
      <w:overflowPunct/>
      <w:autoSpaceDE/>
      <w:autoSpaceDN/>
      <w:adjustRightIn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locked/>
    <w:rsid w:val="00353109"/>
    <w:pPr>
      <w:keepNext/>
      <w:overflowPunct/>
      <w:autoSpaceDE/>
      <w:autoSpaceDN/>
      <w:adjustRightInd/>
      <w:jc w:val="center"/>
      <w:outlineLvl w:val="5"/>
    </w:pPr>
    <w:rPr>
      <w:rFonts w:ascii="Arial" w:hAnsi="Arial"/>
      <w:b/>
      <w:spacing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3666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C0E00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CB186E"/>
    <w:rPr>
      <w:rFonts w:ascii="Times New Roman" w:hAnsi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353109"/>
    <w:rPr>
      <w:rFonts w:ascii="Arial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353109"/>
    <w:rPr>
      <w:rFonts w:ascii="Arial" w:hAnsi="Arial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366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Char"/>
    <w:uiPriority w:val="99"/>
    <w:qFormat/>
    <w:rsid w:val="006E01E3"/>
    <w:pPr>
      <w:jc w:val="center"/>
    </w:pPr>
    <w:rPr>
      <w:rFonts w:ascii="Arial" w:hAnsi="Arial" w:cs="Arial"/>
      <w:b/>
      <w:bCs/>
    </w:rPr>
  </w:style>
  <w:style w:type="character" w:customStyle="1" w:styleId="Char">
    <w:name w:val="Τίτλος Char"/>
    <w:basedOn w:val="a0"/>
    <w:link w:val="a3"/>
    <w:uiPriority w:val="99"/>
    <w:locked/>
    <w:rsid w:val="006E01E3"/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D860C9"/>
    <w:pPr>
      <w:ind w:left="720"/>
    </w:pPr>
    <w:rPr>
      <w:rFonts w:ascii="Calibri" w:hAnsi="Calibri" w:cs="Calibri"/>
    </w:rPr>
  </w:style>
  <w:style w:type="paragraph" w:styleId="20">
    <w:name w:val="Body Text Indent 2"/>
    <w:basedOn w:val="a"/>
    <w:link w:val="2Char0"/>
    <w:uiPriority w:val="99"/>
    <w:rsid w:val="00D860C9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Char0">
    <w:name w:val="Σώμα κείμενου με εσοχή 2 Char"/>
    <w:basedOn w:val="a0"/>
    <w:link w:val="20"/>
    <w:uiPriority w:val="99"/>
    <w:locked/>
    <w:rsid w:val="00D860C9"/>
    <w:rPr>
      <w:rFonts w:ascii="Arial" w:hAnsi="Arial" w:cs="Arial"/>
    </w:rPr>
  </w:style>
  <w:style w:type="table" w:styleId="a5">
    <w:name w:val="Table Grid"/>
    <w:basedOn w:val="a1"/>
    <w:uiPriority w:val="59"/>
    <w:rsid w:val="001C7D2C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Char0"/>
    <w:uiPriority w:val="99"/>
    <w:rsid w:val="0027396C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6"/>
    <w:uiPriority w:val="99"/>
    <w:locked/>
    <w:rsid w:val="0027396C"/>
  </w:style>
  <w:style w:type="character" w:styleId="-">
    <w:name w:val="Hyperlink"/>
    <w:basedOn w:val="a0"/>
    <w:uiPriority w:val="99"/>
    <w:rsid w:val="0027396C"/>
    <w:rPr>
      <w:rFonts w:ascii="Times New Roman" w:hAnsi="Times New Roman" w:cs="Times New Roman"/>
      <w:color w:val="0000FF"/>
      <w:u w:val="single"/>
    </w:rPr>
  </w:style>
  <w:style w:type="paragraph" w:styleId="a7">
    <w:name w:val="header"/>
    <w:basedOn w:val="a"/>
    <w:link w:val="Char1"/>
    <w:uiPriority w:val="99"/>
    <w:rsid w:val="00BB4D2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locked/>
    <w:rsid w:val="00BB4D2A"/>
  </w:style>
  <w:style w:type="paragraph" w:styleId="a8">
    <w:name w:val="footer"/>
    <w:aliases w:val="ft"/>
    <w:basedOn w:val="a"/>
    <w:link w:val="Char2"/>
    <w:rsid w:val="00BB4D2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aliases w:val="ft Char"/>
    <w:basedOn w:val="a0"/>
    <w:link w:val="a8"/>
    <w:locked/>
    <w:rsid w:val="00BB4D2A"/>
  </w:style>
  <w:style w:type="paragraph" w:styleId="a9">
    <w:name w:val="Body Text"/>
    <w:basedOn w:val="a"/>
    <w:link w:val="Char3"/>
    <w:rsid w:val="005B3122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locked/>
    <w:rsid w:val="005B3122"/>
  </w:style>
  <w:style w:type="paragraph" w:customStyle="1" w:styleId="Default">
    <w:name w:val="Default"/>
    <w:rsid w:val="008B1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21">
    <w:name w:val="Body Text 2"/>
    <w:basedOn w:val="a"/>
    <w:link w:val="2Char1"/>
    <w:rsid w:val="00A803A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Char1">
    <w:name w:val="Σώμα κείμενου 2 Char"/>
    <w:basedOn w:val="a0"/>
    <w:link w:val="21"/>
    <w:locked/>
    <w:rsid w:val="00A803AF"/>
    <w:rPr>
      <w:sz w:val="22"/>
      <w:szCs w:val="22"/>
    </w:rPr>
  </w:style>
  <w:style w:type="character" w:styleId="aa">
    <w:name w:val="Strong"/>
    <w:basedOn w:val="a0"/>
    <w:uiPriority w:val="22"/>
    <w:qFormat/>
    <w:rsid w:val="0090377C"/>
    <w:rPr>
      <w:b/>
      <w:bCs/>
    </w:rPr>
  </w:style>
  <w:style w:type="character" w:customStyle="1" w:styleId="apple-converted-space">
    <w:name w:val="apple-converted-space"/>
    <w:basedOn w:val="a0"/>
    <w:rsid w:val="0090377C"/>
  </w:style>
  <w:style w:type="paragraph" w:customStyle="1" w:styleId="xl23">
    <w:name w:val="xl23"/>
    <w:basedOn w:val="a"/>
    <w:uiPriority w:val="99"/>
    <w:rsid w:val="009E5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10">
    <w:name w:val="Χωρίς διάστιχο1"/>
    <w:rsid w:val="00384652"/>
    <w:rPr>
      <w:rFonts w:cs="Calibri"/>
      <w:lang w:eastAsia="en-US"/>
    </w:rPr>
  </w:style>
  <w:style w:type="paragraph" w:customStyle="1" w:styleId="11">
    <w:name w:val="Παράγραφος λίστας1"/>
    <w:basedOn w:val="a"/>
    <w:rsid w:val="00384652"/>
    <w:pPr>
      <w:ind w:left="720"/>
    </w:pPr>
    <w:rPr>
      <w:lang w:eastAsia="en-US"/>
    </w:rPr>
  </w:style>
  <w:style w:type="character" w:styleId="ab">
    <w:name w:val="Emphasis"/>
    <w:basedOn w:val="a0"/>
    <w:qFormat/>
    <w:rsid w:val="00384652"/>
    <w:rPr>
      <w:i/>
      <w:iCs/>
    </w:rPr>
  </w:style>
  <w:style w:type="paragraph" w:styleId="ac">
    <w:name w:val="Subtitle"/>
    <w:basedOn w:val="a"/>
    <w:next w:val="a"/>
    <w:link w:val="Char4"/>
    <w:qFormat/>
    <w:rsid w:val="00384652"/>
    <w:pPr>
      <w:spacing w:after="60"/>
      <w:jc w:val="center"/>
      <w:outlineLvl w:val="1"/>
    </w:pPr>
    <w:rPr>
      <w:rFonts w:ascii="Cambria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locked/>
    <w:rsid w:val="00384652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384652"/>
  </w:style>
  <w:style w:type="paragraph" w:styleId="ae">
    <w:name w:val="Balloon Text"/>
    <w:basedOn w:val="a"/>
    <w:link w:val="Char5"/>
    <w:uiPriority w:val="99"/>
    <w:rsid w:val="00C90382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locked/>
    <w:rsid w:val="00C90382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rsid w:val="007F748A"/>
    <w:rPr>
      <w:color w:val="800080"/>
      <w:u w:val="single"/>
    </w:rPr>
  </w:style>
  <w:style w:type="paragraph" w:styleId="af">
    <w:name w:val="No Spacing"/>
    <w:uiPriority w:val="99"/>
    <w:qFormat/>
    <w:rsid w:val="005D20FA"/>
    <w:rPr>
      <w:rFonts w:cs="Calibri"/>
      <w:lang w:eastAsia="en-US"/>
    </w:rPr>
  </w:style>
  <w:style w:type="paragraph" w:customStyle="1" w:styleId="xl66">
    <w:name w:val="xl66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32DFB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32DF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4">
    <w:name w:val="xl74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5">
    <w:name w:val="xl75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76">
    <w:name w:val="xl76"/>
    <w:basedOn w:val="a"/>
    <w:rsid w:val="00432DFB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43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32DFB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table" w:styleId="-4">
    <w:name w:val="Light Shading Accent 4"/>
    <w:basedOn w:val="a1"/>
    <w:uiPriority w:val="99"/>
    <w:rsid w:val="00867FC3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0C0244"/>
    <w:rPr>
      <w:rFonts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0C0244"/>
    <w:pPr>
      <w:ind w:left="720"/>
    </w:pPr>
    <w:rPr>
      <w:lang w:eastAsia="en-US"/>
    </w:rPr>
  </w:style>
  <w:style w:type="paragraph" w:customStyle="1" w:styleId="xl65">
    <w:name w:val="xl65"/>
    <w:basedOn w:val="a"/>
    <w:rsid w:val="00BC3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0">
    <w:name w:val="xl8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7">
    <w:name w:val="xl8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93">
    <w:name w:val="xl93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overflowPunct/>
      <w:autoSpaceDE/>
      <w:autoSpaceDN/>
      <w:adjustRightInd/>
      <w:spacing w:before="100" w:beforeAutospacing="1" w:after="100" w:afterAutospacing="1"/>
      <w:jc w:val="left"/>
    </w:pPr>
    <w:rPr>
      <w:sz w:val="28"/>
      <w:szCs w:val="28"/>
    </w:rPr>
  </w:style>
  <w:style w:type="paragraph" w:customStyle="1" w:styleId="xl96">
    <w:name w:val="xl96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CF12AF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CF12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styleId="af0">
    <w:name w:val="caption"/>
    <w:basedOn w:val="a"/>
    <w:next w:val="a"/>
    <w:qFormat/>
    <w:locked/>
    <w:rsid w:val="00CB186E"/>
    <w:pPr>
      <w:overflowPunct/>
      <w:adjustRightInd/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styleId="af1">
    <w:name w:val="annotation reference"/>
    <w:basedOn w:val="a0"/>
    <w:unhideWhenUsed/>
    <w:rsid w:val="00463AD9"/>
    <w:rPr>
      <w:sz w:val="16"/>
      <w:szCs w:val="16"/>
    </w:rPr>
  </w:style>
  <w:style w:type="paragraph" w:styleId="af2">
    <w:name w:val="annotation text"/>
    <w:basedOn w:val="a"/>
    <w:link w:val="Char6"/>
    <w:unhideWhenUsed/>
    <w:rsid w:val="00463AD9"/>
  </w:style>
  <w:style w:type="character" w:customStyle="1" w:styleId="Char6">
    <w:name w:val="Κείμενο σχολίου Char"/>
    <w:basedOn w:val="a0"/>
    <w:link w:val="af2"/>
    <w:rsid w:val="00463AD9"/>
    <w:rPr>
      <w:rFonts w:ascii="Times New Roman" w:hAnsi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63AD9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63AD9"/>
    <w:rPr>
      <w:rFonts w:ascii="Times New Roman" w:hAnsi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CC4092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 w:cs="Calibri"/>
      <w:sz w:val="24"/>
      <w:szCs w:val="24"/>
    </w:rPr>
  </w:style>
  <w:style w:type="character" w:customStyle="1" w:styleId="textbold">
    <w:name w:val="textbold"/>
    <w:basedOn w:val="a0"/>
    <w:rsid w:val="00CD19D6"/>
  </w:style>
  <w:style w:type="paragraph" w:customStyle="1" w:styleId="xl63">
    <w:name w:val="xl63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8D0AC9"/>
    <w:pP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6E2EBE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unhideWhenUsed/>
    <w:rsid w:val="00D958F2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Κείμενο σημείωσης τέλους Char"/>
    <w:basedOn w:val="a0"/>
    <w:link w:val="af4"/>
    <w:uiPriority w:val="99"/>
    <w:rsid w:val="00D958F2"/>
    <w:rPr>
      <w:rFonts w:asciiTheme="minorHAnsi" w:eastAsiaTheme="minorEastAsia" w:hAnsiTheme="minorHAnsi" w:cstheme="minorBidi"/>
      <w:sz w:val="20"/>
      <w:szCs w:val="20"/>
    </w:rPr>
  </w:style>
  <w:style w:type="character" w:styleId="af5">
    <w:name w:val="endnote reference"/>
    <w:basedOn w:val="a0"/>
    <w:uiPriority w:val="99"/>
    <w:unhideWhenUsed/>
    <w:rsid w:val="00D958F2"/>
    <w:rPr>
      <w:vertAlign w:val="superscript"/>
    </w:rPr>
  </w:style>
  <w:style w:type="paragraph" w:styleId="af6">
    <w:name w:val="footnote text"/>
    <w:basedOn w:val="a"/>
    <w:link w:val="Char9"/>
    <w:uiPriority w:val="99"/>
    <w:unhideWhenUsed/>
    <w:rsid w:val="001D4B80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9">
    <w:name w:val="Κείμενο υποσημείωσης Char"/>
    <w:basedOn w:val="a0"/>
    <w:link w:val="af6"/>
    <w:uiPriority w:val="99"/>
    <w:rsid w:val="001D4B80"/>
    <w:rPr>
      <w:rFonts w:asciiTheme="minorHAnsi" w:eastAsiaTheme="minorEastAsia" w:hAnsiTheme="minorHAnsi" w:cstheme="minorBidi"/>
      <w:sz w:val="20"/>
      <w:szCs w:val="20"/>
    </w:rPr>
  </w:style>
  <w:style w:type="paragraph" w:customStyle="1" w:styleId="font5">
    <w:name w:val="font5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20737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Calibri" w:hAnsi="Calibri"/>
      <w:color w:val="000000"/>
      <w:sz w:val="24"/>
      <w:szCs w:val="24"/>
    </w:rPr>
  </w:style>
  <w:style w:type="paragraph" w:customStyle="1" w:styleId="xl101">
    <w:name w:val="xl101"/>
    <w:basedOn w:val="a"/>
    <w:rsid w:val="00B20737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2">
    <w:name w:val="xl102"/>
    <w:basedOn w:val="a"/>
    <w:rsid w:val="00B20737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103">
    <w:name w:val="xl103"/>
    <w:basedOn w:val="a"/>
    <w:rsid w:val="00B20737"/>
    <w:pPr>
      <w:pBdr>
        <w:top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04">
    <w:name w:val="xl104"/>
    <w:basedOn w:val="a"/>
    <w:rsid w:val="00B20737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extreadonly">
    <w:name w:val="textreadonly"/>
    <w:basedOn w:val="a0"/>
    <w:rsid w:val="000F72B2"/>
  </w:style>
  <w:style w:type="character" w:customStyle="1" w:styleId="WW8Num1z0">
    <w:name w:val="WW8Num1z0"/>
    <w:rsid w:val="00DE6ECB"/>
    <w:rPr>
      <w:rFonts w:ascii="Calibri" w:eastAsia="Times New Roman" w:hAnsi="Calibri" w:cs="Times New Roman"/>
    </w:rPr>
  </w:style>
  <w:style w:type="character" w:customStyle="1" w:styleId="WW8Num1z1">
    <w:name w:val="WW8Num1z1"/>
    <w:rsid w:val="00DE6ECB"/>
    <w:rPr>
      <w:rFonts w:cs="Times New Roman"/>
    </w:rPr>
  </w:style>
  <w:style w:type="character" w:customStyle="1" w:styleId="WW8Num2z0">
    <w:name w:val="WW8Num2z0"/>
    <w:rsid w:val="00DE6ECB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DE6ECB"/>
  </w:style>
  <w:style w:type="character" w:customStyle="1" w:styleId="WW8Num2z2">
    <w:name w:val="WW8Num2z2"/>
    <w:rsid w:val="00DE6ECB"/>
  </w:style>
  <w:style w:type="character" w:customStyle="1" w:styleId="WW8Num2z3">
    <w:name w:val="WW8Num2z3"/>
    <w:rsid w:val="00DE6ECB"/>
  </w:style>
  <w:style w:type="character" w:customStyle="1" w:styleId="WW8Num2z4">
    <w:name w:val="WW8Num2z4"/>
    <w:rsid w:val="00DE6ECB"/>
  </w:style>
  <w:style w:type="character" w:customStyle="1" w:styleId="WW8Num2z5">
    <w:name w:val="WW8Num2z5"/>
    <w:rsid w:val="00DE6ECB"/>
  </w:style>
  <w:style w:type="character" w:customStyle="1" w:styleId="WW8Num2z6">
    <w:name w:val="WW8Num2z6"/>
    <w:rsid w:val="00DE6ECB"/>
  </w:style>
  <w:style w:type="character" w:customStyle="1" w:styleId="WW8Num2z7">
    <w:name w:val="WW8Num2z7"/>
    <w:rsid w:val="00DE6ECB"/>
  </w:style>
  <w:style w:type="character" w:customStyle="1" w:styleId="WW8Num2z8">
    <w:name w:val="WW8Num2z8"/>
    <w:rsid w:val="00DE6ECB"/>
  </w:style>
  <w:style w:type="character" w:customStyle="1" w:styleId="12">
    <w:name w:val="Προεπιλεγμένη γραμματοσειρά1"/>
    <w:rsid w:val="00DE6ECB"/>
  </w:style>
  <w:style w:type="paragraph" w:customStyle="1" w:styleId="af7">
    <w:name w:val="Επικεφαλίδα"/>
    <w:basedOn w:val="a"/>
    <w:next w:val="a9"/>
    <w:rsid w:val="00DE6ECB"/>
    <w:pPr>
      <w:keepNext/>
      <w:suppressAutoHyphens/>
      <w:overflowPunct/>
      <w:autoSpaceDE/>
      <w:autoSpaceDN/>
      <w:adjustRightInd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DE6ECB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DE6ECB"/>
    <w:pPr>
      <w:suppressLineNumbers/>
      <w:suppressAutoHyphens/>
      <w:overflowPunct/>
      <w:autoSpaceDE/>
      <w:autoSpaceDN/>
      <w:adjustRightInd/>
      <w:spacing w:before="120" w:after="120" w:line="276" w:lineRule="auto"/>
      <w:jc w:val="left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af9">
    <w:name w:val="Ευρετήριο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afa">
    <w:name w:val="Περιεχόμενα πίνακα"/>
    <w:basedOn w:val="a"/>
    <w:rsid w:val="00DE6ECB"/>
    <w:pPr>
      <w:suppressLineNumbers/>
      <w:suppressAutoHyphens/>
      <w:overflowPunct/>
      <w:autoSpaceDE/>
      <w:autoSpaceDN/>
      <w:adjustRightInd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Επικεφαλίδα πίνακα"/>
    <w:basedOn w:val="afa"/>
    <w:rsid w:val="00DE6ECB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8823AB"/>
    <w:pPr>
      <w:widowControl w:val="0"/>
      <w:overflowPunct/>
      <w:spacing w:line="342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8823AB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8823AB"/>
    <w:rPr>
      <w:rFonts w:ascii="Calibri" w:hAnsi="Calibri" w:cs="Calibri"/>
      <w:b/>
      <w:bCs/>
      <w:sz w:val="24"/>
      <w:szCs w:val="24"/>
    </w:rPr>
  </w:style>
  <w:style w:type="paragraph" w:customStyle="1" w:styleId="EmptyCellLayoutStyle">
    <w:name w:val="EmptyCellLayoutStyle"/>
    <w:rsid w:val="00D91435"/>
    <w:pPr>
      <w:spacing w:after="200" w:line="276" w:lineRule="auto"/>
    </w:pPr>
    <w:rPr>
      <w:rFonts w:ascii="Times New Roman" w:hAnsi="Times New Roman"/>
      <w:sz w:val="2"/>
      <w:szCs w:val="20"/>
    </w:rPr>
  </w:style>
  <w:style w:type="paragraph" w:customStyle="1" w:styleId="Style3">
    <w:name w:val="Style3"/>
    <w:basedOn w:val="a"/>
    <w:uiPriority w:val="99"/>
    <w:rsid w:val="00A81CA1"/>
    <w:pPr>
      <w:widowControl w:val="0"/>
      <w:overflowPunct/>
      <w:spacing w:line="442" w:lineRule="exact"/>
      <w:ind w:hanging="355"/>
    </w:pPr>
    <w:rPr>
      <w:rFonts w:ascii="Calibri" w:eastAsiaTheme="minorEastAsia" w:hAnsi="Calibri" w:cs="Calibri"/>
      <w:sz w:val="24"/>
      <w:szCs w:val="24"/>
    </w:rPr>
  </w:style>
  <w:style w:type="character" w:customStyle="1" w:styleId="FontStyle22">
    <w:name w:val="Font Style22"/>
    <w:basedOn w:val="a0"/>
    <w:uiPriority w:val="99"/>
    <w:rsid w:val="00A81CA1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81CA1"/>
    <w:pPr>
      <w:widowControl w:val="0"/>
      <w:overflowPunct/>
      <w:spacing w:line="439" w:lineRule="exact"/>
      <w:ind w:hanging="365"/>
      <w:jc w:val="left"/>
    </w:pPr>
    <w:rPr>
      <w:rFonts w:ascii="Calibri" w:eastAsiaTheme="minorEastAsia" w:hAnsi="Calibri" w:cs="Calibri"/>
      <w:sz w:val="24"/>
      <w:szCs w:val="24"/>
    </w:rPr>
  </w:style>
  <w:style w:type="paragraph" w:customStyle="1" w:styleId="font8">
    <w:name w:val="font8"/>
    <w:basedOn w:val="a"/>
    <w:rsid w:val="00B22561"/>
    <w:pPr>
      <w:overflowPunct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14">
    <w:name w:val="Χωρίς λίστα1"/>
    <w:next w:val="a2"/>
    <w:uiPriority w:val="99"/>
    <w:semiHidden/>
    <w:rsid w:val="002A3025"/>
  </w:style>
  <w:style w:type="character" w:customStyle="1" w:styleId="ng-binding">
    <w:name w:val="ng-binding"/>
    <w:basedOn w:val="a0"/>
    <w:rsid w:val="00131784"/>
  </w:style>
  <w:style w:type="table" w:customStyle="1" w:styleId="15">
    <w:name w:val="Πλέγμα πίνακα1"/>
    <w:basedOn w:val="a1"/>
    <w:next w:val="a5"/>
    <w:uiPriority w:val="59"/>
    <w:rsid w:val="005940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5"/>
    <w:uiPriority w:val="59"/>
    <w:rsid w:val="000C424E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335">
          <w:marLeft w:val="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3640">
          <w:marLeft w:val="0"/>
          <w:marRight w:val="0"/>
          <w:marTop w:val="0"/>
          <w:marBottom w:val="0"/>
          <w:divBdr>
            <w:top w:val="single" w:sz="6" w:space="1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6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1E09-D757-4E08-9831-BDE16AA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580</Words>
  <Characters>30137</Characters>
  <Application>Microsoft Office Word</Application>
  <DocSecurity>0</DocSecurity>
  <Lines>251</Lines>
  <Paragraphs>7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ΑΞΗ 36/13-11-2018</vt:lpstr>
      <vt:lpstr>ΠΡΑΞΗ 16/18-06-2018</vt:lpstr>
    </vt:vector>
  </TitlesOfParts>
  <Company>ΕΠΠtools</Company>
  <LinksUpToDate>false</LinksUpToDate>
  <CharactersWithSpaces>3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36/13-11-2018</dc:title>
  <dc:creator>ΚΑΡΑΓΙΑΝΝΗ ΗΛΙΑ</dc:creator>
  <cp:keywords>ΠΡΑΞΗ;36/13-11-2018</cp:keywords>
  <cp:lastModifiedBy>pyspe</cp:lastModifiedBy>
  <cp:revision>6</cp:revision>
  <cp:lastPrinted>2023-06-22T15:59:00Z</cp:lastPrinted>
  <dcterms:created xsi:type="dcterms:W3CDTF">2023-07-11T05:36:00Z</dcterms:created>
  <dcterms:modified xsi:type="dcterms:W3CDTF">2023-07-11T05:49:00Z</dcterms:modified>
</cp:coreProperties>
</file>